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bookmarkStart w:id="0" w:name="_Toc370906269"/>
      <w:bookmarkStart w:id="1" w:name="_Toc371946652"/>
      <w:bookmarkStart w:id="2" w:name="_Toc372093866"/>
      <w:r w:rsidRPr="00475C1E">
        <w:rPr>
          <w:b/>
          <w:bCs/>
          <w:sz w:val="28"/>
          <w:szCs w:val="28"/>
        </w:rPr>
        <w:t>АДМИНИСТРАЦИЯ</w:t>
      </w: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r w:rsidRPr="00475C1E">
        <w:rPr>
          <w:b/>
          <w:bCs/>
          <w:sz w:val="28"/>
          <w:szCs w:val="28"/>
        </w:rPr>
        <w:t>МУНИЦИПАЛЬНОГО ОБРАЗОВАНИЯ</w:t>
      </w: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r w:rsidRPr="00475C1E">
        <w:rPr>
          <w:b/>
          <w:bCs/>
          <w:sz w:val="28"/>
          <w:szCs w:val="28"/>
        </w:rPr>
        <w:t>КАЛИТИНСКОЕ СЕЛЬСКОЕ ПОСЕЛЕНИЕ</w:t>
      </w: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r w:rsidRPr="00475C1E">
        <w:rPr>
          <w:b/>
          <w:bCs/>
          <w:sz w:val="28"/>
          <w:szCs w:val="28"/>
        </w:rPr>
        <w:t>ВОЛОСОВСКОГО МУНИЦИПАЛЬНОГО РАЙОНА</w:t>
      </w: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r w:rsidRPr="00475C1E">
        <w:rPr>
          <w:b/>
          <w:bCs/>
          <w:sz w:val="28"/>
          <w:szCs w:val="28"/>
        </w:rPr>
        <w:t>ЛЕНИНГРАДСКОЙ ОБЛАСТИ</w:t>
      </w: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r w:rsidRPr="00475C1E">
        <w:rPr>
          <w:b/>
          <w:bCs/>
          <w:sz w:val="28"/>
          <w:szCs w:val="28"/>
        </w:rPr>
        <w:t>ПОСТАНОВЛЕНИЕ</w:t>
      </w:r>
    </w:p>
    <w:p w:rsidR="00E30D05" w:rsidRPr="00C404FF" w:rsidRDefault="00E30D05" w:rsidP="00E30D05"/>
    <w:p w:rsidR="00E30D05" w:rsidRPr="00CA5BDB" w:rsidRDefault="00E30D05" w:rsidP="00E30D05">
      <w:pPr>
        <w:jc w:val="center"/>
        <w:rPr>
          <w:sz w:val="28"/>
          <w:szCs w:val="28"/>
        </w:rPr>
      </w:pPr>
      <w:r w:rsidRPr="00CA5BDB">
        <w:rPr>
          <w:sz w:val="28"/>
          <w:szCs w:val="28"/>
        </w:rPr>
        <w:t xml:space="preserve">от </w:t>
      </w:r>
      <w:r w:rsidR="00B2293E">
        <w:rPr>
          <w:sz w:val="28"/>
          <w:szCs w:val="28"/>
        </w:rPr>
        <w:t>12 января</w:t>
      </w:r>
      <w:r w:rsidRPr="00CA5BDB">
        <w:rPr>
          <w:sz w:val="28"/>
          <w:szCs w:val="28"/>
        </w:rPr>
        <w:t xml:space="preserve"> 202</w:t>
      </w:r>
      <w:r w:rsidR="00B2293E">
        <w:rPr>
          <w:sz w:val="28"/>
          <w:szCs w:val="28"/>
        </w:rPr>
        <w:t>4</w:t>
      </w:r>
      <w:r w:rsidRPr="00CA5BDB">
        <w:rPr>
          <w:sz w:val="28"/>
          <w:szCs w:val="28"/>
        </w:rPr>
        <w:t xml:space="preserve"> года  № </w:t>
      </w:r>
      <w:r w:rsidR="00B2293E">
        <w:rPr>
          <w:sz w:val="28"/>
          <w:szCs w:val="28"/>
        </w:rPr>
        <w:t>16</w:t>
      </w:r>
    </w:p>
    <w:p w:rsidR="00E30D05" w:rsidRPr="00497B7B" w:rsidRDefault="00E30D05" w:rsidP="00E30D05">
      <w:pPr>
        <w:jc w:val="both"/>
        <w:rPr>
          <w:sz w:val="20"/>
          <w:szCs w:val="20"/>
        </w:rPr>
      </w:pPr>
    </w:p>
    <w:p w:rsidR="00E30D05" w:rsidRPr="001456F0" w:rsidRDefault="00B2293E" w:rsidP="000C479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</w:t>
      </w:r>
      <w:r w:rsidR="00E30D05" w:rsidRPr="001456F0">
        <w:rPr>
          <w:b/>
          <w:bCs/>
          <w:sz w:val="28"/>
          <w:szCs w:val="28"/>
        </w:rPr>
        <w:t>«</w:t>
      </w:r>
      <w:r w:rsidR="000C4790">
        <w:rPr>
          <w:b/>
          <w:sz w:val="28"/>
          <w:szCs w:val="28"/>
        </w:rPr>
        <w:t>Комплексное</w:t>
      </w:r>
      <w:r w:rsidR="000C4790" w:rsidRPr="00F36E54">
        <w:rPr>
          <w:b/>
          <w:sz w:val="28"/>
          <w:szCs w:val="28"/>
        </w:rPr>
        <w:t xml:space="preserve"> развитие </w:t>
      </w:r>
      <w:r w:rsidR="000C4790" w:rsidRPr="00C46E44">
        <w:rPr>
          <w:b/>
          <w:sz w:val="28"/>
          <w:szCs w:val="28"/>
        </w:rPr>
        <w:t>территории</w:t>
      </w:r>
      <w:r w:rsidR="000C4790">
        <w:rPr>
          <w:b/>
          <w:sz w:val="28"/>
          <w:szCs w:val="28"/>
        </w:rPr>
        <w:t xml:space="preserve"> Калитинского сельского</w:t>
      </w:r>
      <w:r w:rsidR="000C4790" w:rsidRPr="00F36E54">
        <w:rPr>
          <w:b/>
          <w:sz w:val="28"/>
          <w:szCs w:val="28"/>
        </w:rPr>
        <w:t xml:space="preserve"> поселени</w:t>
      </w:r>
      <w:r w:rsidR="000C47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0C4790" w:rsidRPr="00F36E54">
        <w:rPr>
          <w:b/>
          <w:sz w:val="28"/>
          <w:szCs w:val="28"/>
        </w:rPr>
        <w:t>Волосовского муниципальног</w:t>
      </w:r>
      <w:r w:rsidR="000C4790">
        <w:rPr>
          <w:b/>
          <w:sz w:val="28"/>
          <w:szCs w:val="28"/>
        </w:rPr>
        <w:t>о района Ленинградской области</w:t>
      </w:r>
      <w:r>
        <w:rPr>
          <w:b/>
          <w:sz w:val="28"/>
          <w:szCs w:val="28"/>
        </w:rPr>
        <w:t xml:space="preserve"> на 2024-2026 годы</w:t>
      </w:r>
      <w:r w:rsidR="00E30D05" w:rsidRPr="001456F0">
        <w:rPr>
          <w:b/>
          <w:bCs/>
          <w:sz w:val="28"/>
          <w:szCs w:val="28"/>
        </w:rPr>
        <w:t>»</w:t>
      </w:r>
    </w:p>
    <w:p w:rsidR="00E30D05" w:rsidRDefault="00E30D05" w:rsidP="00E30D05">
      <w:pPr>
        <w:ind w:firstLine="709"/>
        <w:jc w:val="both"/>
        <w:rPr>
          <w:sz w:val="20"/>
          <w:szCs w:val="20"/>
        </w:rPr>
      </w:pPr>
    </w:p>
    <w:p w:rsidR="00E30D05" w:rsidRDefault="00E30D05" w:rsidP="00E30D05">
      <w:pPr>
        <w:ind w:firstLine="709"/>
        <w:jc w:val="both"/>
        <w:rPr>
          <w:sz w:val="20"/>
          <w:szCs w:val="20"/>
        </w:rPr>
      </w:pPr>
    </w:p>
    <w:p w:rsidR="00B2293E" w:rsidRDefault="00B2293E" w:rsidP="00B22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муниципального образования Калитинское сельское поселение Волосовского муниципального района Ленинградской области от 11.04.2014 года № 53 «Об утверждении Перечня муниципальных программ МО Калитинское сельское поселение Волосовского муниципального района Ленинградской области» с изменениями, в целях обеспечения программно-целевого метода формирования бюджета муниципального образования администрация муниципального образования Калитинское сельское поселение Волосовского муниципального района Ленинградской области</w:t>
      </w:r>
    </w:p>
    <w:p w:rsidR="00E30D05" w:rsidRPr="005D4EAD" w:rsidRDefault="00E30D05" w:rsidP="00E30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5D4EAD">
        <w:rPr>
          <w:sz w:val="28"/>
          <w:szCs w:val="28"/>
        </w:rPr>
        <w:t>:</w:t>
      </w:r>
    </w:p>
    <w:p w:rsidR="00E30D05" w:rsidRPr="005D4EAD" w:rsidRDefault="00E30D05" w:rsidP="00E30D05">
      <w:pPr>
        <w:ind w:firstLine="709"/>
        <w:jc w:val="both"/>
        <w:rPr>
          <w:sz w:val="28"/>
          <w:szCs w:val="28"/>
        </w:rPr>
      </w:pPr>
    </w:p>
    <w:p w:rsidR="00E30D05" w:rsidRPr="008E4778" w:rsidRDefault="00B2293E" w:rsidP="00B229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0D05" w:rsidRPr="005D4EAD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="00E30D05" w:rsidRPr="005D4EAD">
        <w:rPr>
          <w:sz w:val="28"/>
          <w:szCs w:val="28"/>
        </w:rPr>
        <w:t xml:space="preserve"> муниципальную программу </w:t>
      </w:r>
      <w:r w:rsidR="00E30D05" w:rsidRPr="001456F0">
        <w:rPr>
          <w:sz w:val="28"/>
          <w:szCs w:val="28"/>
        </w:rPr>
        <w:t>«</w:t>
      </w:r>
      <w:r w:rsidR="000C4790" w:rsidRPr="000C4790">
        <w:rPr>
          <w:sz w:val="28"/>
          <w:szCs w:val="28"/>
        </w:rPr>
        <w:t>Комплексное развитие территории Калитинского сельского поселения</w:t>
      </w:r>
      <w:r w:rsidR="000C4790">
        <w:rPr>
          <w:sz w:val="28"/>
          <w:szCs w:val="28"/>
        </w:rPr>
        <w:t xml:space="preserve"> </w:t>
      </w:r>
      <w:r w:rsidR="000C4790" w:rsidRPr="000C4790">
        <w:rPr>
          <w:sz w:val="28"/>
          <w:szCs w:val="28"/>
        </w:rPr>
        <w:t>Волосовского муниципального района Ленинградской области</w:t>
      </w:r>
      <w:r>
        <w:rPr>
          <w:sz w:val="28"/>
          <w:szCs w:val="28"/>
        </w:rPr>
        <w:t xml:space="preserve"> на 2024-2026 годы</w:t>
      </w:r>
      <w:r w:rsidR="00E30D05" w:rsidRPr="001456F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293E" w:rsidRDefault="00B2293E" w:rsidP="00B22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экономики и финансов администрации  Калитинского сельского поселения осуществлять финансирование программы в пределах средств, предусмотренных в бюджете Калитинского сельского поселения.</w:t>
      </w:r>
    </w:p>
    <w:p w:rsidR="00B2293E" w:rsidRDefault="00B2293E" w:rsidP="00B22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общественно-политической газете «Сельская новь» и разместить на официальном сайте администрации Калитинского сельского поселения </w:t>
      </w:r>
      <w:hyperlink r:id="rId8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калитинское.рф</w:t>
        </w:r>
      </w:hyperlink>
      <w:r>
        <w:rPr>
          <w:sz w:val="28"/>
          <w:szCs w:val="28"/>
        </w:rPr>
        <w:t xml:space="preserve">; </w:t>
      </w:r>
    </w:p>
    <w:p w:rsidR="00B2293E" w:rsidRDefault="00B2293E" w:rsidP="00B22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остановления оставляю за собой.</w:t>
      </w:r>
    </w:p>
    <w:p w:rsidR="00E30D05" w:rsidRPr="005D4EAD" w:rsidRDefault="00E30D05" w:rsidP="00E30D05">
      <w:pPr>
        <w:ind w:firstLine="709"/>
        <w:jc w:val="both"/>
        <w:rPr>
          <w:sz w:val="28"/>
          <w:szCs w:val="28"/>
        </w:rPr>
      </w:pPr>
    </w:p>
    <w:p w:rsidR="00E30D05" w:rsidRPr="005D4EAD" w:rsidRDefault="00E30D05" w:rsidP="00E30D05">
      <w:pPr>
        <w:ind w:firstLine="709"/>
        <w:jc w:val="both"/>
        <w:rPr>
          <w:sz w:val="28"/>
          <w:szCs w:val="28"/>
        </w:rPr>
      </w:pPr>
    </w:p>
    <w:p w:rsidR="00E30D05" w:rsidRPr="005D4EAD" w:rsidRDefault="00E30D05" w:rsidP="00E30D05">
      <w:pPr>
        <w:jc w:val="both"/>
        <w:rPr>
          <w:sz w:val="28"/>
          <w:szCs w:val="28"/>
          <w:highlight w:val="yellow"/>
        </w:rPr>
      </w:pPr>
    </w:p>
    <w:p w:rsidR="00E30D05" w:rsidRPr="005D4EAD" w:rsidRDefault="00E30D05" w:rsidP="00E30D05">
      <w:pPr>
        <w:jc w:val="both"/>
        <w:rPr>
          <w:sz w:val="28"/>
          <w:szCs w:val="28"/>
        </w:rPr>
      </w:pPr>
      <w:r w:rsidRPr="005D4EAD">
        <w:rPr>
          <w:sz w:val="28"/>
          <w:szCs w:val="28"/>
        </w:rPr>
        <w:t xml:space="preserve">Глава администрации                                        </w:t>
      </w:r>
      <w:r>
        <w:rPr>
          <w:sz w:val="28"/>
          <w:szCs w:val="28"/>
        </w:rPr>
        <w:t xml:space="preserve">                             Т.А.Тихонова</w:t>
      </w:r>
    </w:p>
    <w:p w:rsidR="00E30D05" w:rsidRPr="00DB37CE" w:rsidRDefault="00E30D05" w:rsidP="00E30D05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Калитинского сельского поселения</w:t>
      </w:r>
    </w:p>
    <w:p w:rsidR="00E30D05" w:rsidRDefault="00E30D05" w:rsidP="00E30D05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471158" w:rsidRPr="00A64216" w:rsidRDefault="000F131F" w:rsidP="00471158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 xml:space="preserve">Приложение </w:t>
      </w:r>
      <w:r w:rsidR="00EF46BC" w:rsidRPr="00A64216">
        <w:rPr>
          <w:sz w:val="22"/>
          <w:szCs w:val="26"/>
        </w:rPr>
        <w:t xml:space="preserve"> №1</w:t>
      </w:r>
    </w:p>
    <w:p w:rsidR="00471158" w:rsidRPr="00A64216" w:rsidRDefault="000F131F" w:rsidP="00471158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>к</w:t>
      </w:r>
      <w:r w:rsidR="00471158" w:rsidRPr="00A64216">
        <w:rPr>
          <w:sz w:val="22"/>
          <w:szCs w:val="26"/>
        </w:rPr>
        <w:t xml:space="preserve"> постановлени</w:t>
      </w:r>
      <w:r w:rsidRPr="00A64216">
        <w:rPr>
          <w:sz w:val="22"/>
          <w:szCs w:val="26"/>
        </w:rPr>
        <w:t>ю</w:t>
      </w:r>
      <w:r w:rsidR="00471158" w:rsidRPr="00A64216">
        <w:rPr>
          <w:sz w:val="22"/>
          <w:szCs w:val="26"/>
        </w:rPr>
        <w:t xml:space="preserve"> администрации</w:t>
      </w:r>
    </w:p>
    <w:p w:rsidR="000F131F" w:rsidRPr="00A64216" w:rsidRDefault="000F131F" w:rsidP="00471158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>муниципального образования</w:t>
      </w:r>
    </w:p>
    <w:p w:rsidR="00471158" w:rsidRPr="00A64216" w:rsidRDefault="00ED5B82" w:rsidP="00471158">
      <w:pPr>
        <w:jc w:val="right"/>
        <w:rPr>
          <w:sz w:val="22"/>
          <w:szCs w:val="26"/>
        </w:rPr>
      </w:pPr>
      <w:r>
        <w:rPr>
          <w:sz w:val="22"/>
          <w:szCs w:val="26"/>
        </w:rPr>
        <w:t>Калитинс</w:t>
      </w:r>
      <w:r w:rsidR="00471158" w:rsidRPr="00A64216">
        <w:rPr>
          <w:sz w:val="22"/>
          <w:szCs w:val="26"/>
        </w:rPr>
        <w:t>ко</w:t>
      </w:r>
      <w:r w:rsidR="000F131F" w:rsidRPr="00A64216">
        <w:rPr>
          <w:sz w:val="22"/>
          <w:szCs w:val="26"/>
        </w:rPr>
        <w:t>е</w:t>
      </w:r>
      <w:r w:rsidR="00471158" w:rsidRPr="00A64216">
        <w:rPr>
          <w:sz w:val="22"/>
          <w:szCs w:val="26"/>
        </w:rPr>
        <w:t xml:space="preserve"> сельско</w:t>
      </w:r>
      <w:r w:rsidR="000F131F" w:rsidRPr="00A64216">
        <w:rPr>
          <w:sz w:val="22"/>
          <w:szCs w:val="26"/>
        </w:rPr>
        <w:t>е</w:t>
      </w:r>
      <w:r w:rsidR="00471158" w:rsidRPr="00A64216">
        <w:rPr>
          <w:sz w:val="22"/>
          <w:szCs w:val="26"/>
        </w:rPr>
        <w:t xml:space="preserve"> п</w:t>
      </w:r>
      <w:r w:rsidR="000F131F" w:rsidRPr="00A64216">
        <w:rPr>
          <w:sz w:val="22"/>
          <w:szCs w:val="26"/>
        </w:rPr>
        <w:t>оселение</w:t>
      </w:r>
    </w:p>
    <w:p w:rsidR="00471158" w:rsidRPr="00A64216" w:rsidRDefault="00471158" w:rsidP="00471158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>Волосовского муниципального района</w:t>
      </w:r>
    </w:p>
    <w:p w:rsidR="00471158" w:rsidRPr="00A64216" w:rsidRDefault="00471158" w:rsidP="00471158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>Ленинградской области</w:t>
      </w:r>
    </w:p>
    <w:p w:rsidR="00471158" w:rsidRPr="00A64216" w:rsidRDefault="00471158" w:rsidP="00471158">
      <w:pPr>
        <w:jc w:val="right"/>
        <w:rPr>
          <w:sz w:val="22"/>
          <w:szCs w:val="26"/>
        </w:rPr>
      </w:pPr>
      <w:r w:rsidRPr="00856441">
        <w:rPr>
          <w:sz w:val="22"/>
          <w:szCs w:val="26"/>
        </w:rPr>
        <w:t xml:space="preserve">от </w:t>
      </w:r>
      <w:r w:rsidR="006B67E4">
        <w:rPr>
          <w:sz w:val="22"/>
          <w:szCs w:val="26"/>
        </w:rPr>
        <w:t>12</w:t>
      </w:r>
      <w:r w:rsidRPr="00856441">
        <w:rPr>
          <w:sz w:val="22"/>
          <w:szCs w:val="26"/>
        </w:rPr>
        <w:t>.</w:t>
      </w:r>
      <w:r w:rsidR="00EF7D55" w:rsidRPr="00856441">
        <w:rPr>
          <w:sz w:val="22"/>
          <w:szCs w:val="26"/>
        </w:rPr>
        <w:t>0</w:t>
      </w:r>
      <w:r w:rsidR="006B67E4">
        <w:rPr>
          <w:sz w:val="22"/>
          <w:szCs w:val="26"/>
        </w:rPr>
        <w:t>1</w:t>
      </w:r>
      <w:r w:rsidRPr="00856441">
        <w:rPr>
          <w:sz w:val="22"/>
          <w:szCs w:val="26"/>
        </w:rPr>
        <w:t>.202</w:t>
      </w:r>
      <w:r w:rsidR="006B67E4">
        <w:rPr>
          <w:sz w:val="22"/>
          <w:szCs w:val="26"/>
        </w:rPr>
        <w:t>4</w:t>
      </w:r>
      <w:r w:rsidRPr="00856441">
        <w:rPr>
          <w:sz w:val="22"/>
          <w:szCs w:val="26"/>
        </w:rPr>
        <w:t xml:space="preserve"> г. № </w:t>
      </w:r>
      <w:r w:rsidR="006B67E4">
        <w:rPr>
          <w:sz w:val="22"/>
          <w:szCs w:val="26"/>
        </w:rPr>
        <w:t>16</w:t>
      </w:r>
    </w:p>
    <w:p w:rsidR="00471158" w:rsidRPr="003A225A" w:rsidRDefault="00471158" w:rsidP="00471158">
      <w:pPr>
        <w:spacing w:line="360" w:lineRule="auto"/>
        <w:jc w:val="center"/>
        <w:rPr>
          <w:i/>
          <w:sz w:val="28"/>
          <w:szCs w:val="28"/>
        </w:rPr>
      </w:pPr>
    </w:p>
    <w:p w:rsidR="00471158" w:rsidRPr="003A225A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Pr="00C249BD" w:rsidRDefault="00471158" w:rsidP="00471158">
      <w:pPr>
        <w:jc w:val="center"/>
        <w:rPr>
          <w:sz w:val="28"/>
          <w:szCs w:val="28"/>
        </w:rPr>
      </w:pPr>
      <w:r w:rsidRPr="00C249BD">
        <w:rPr>
          <w:sz w:val="28"/>
          <w:szCs w:val="28"/>
        </w:rPr>
        <w:t xml:space="preserve">Администрация </w:t>
      </w:r>
    </w:p>
    <w:p w:rsidR="00471158" w:rsidRPr="00C249BD" w:rsidRDefault="00ED5B82" w:rsidP="0047115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71158">
        <w:rPr>
          <w:sz w:val="28"/>
          <w:szCs w:val="28"/>
        </w:rPr>
        <w:t xml:space="preserve"> </w:t>
      </w:r>
      <w:r>
        <w:rPr>
          <w:sz w:val="28"/>
          <w:szCs w:val="28"/>
        </w:rPr>
        <w:t>Калитинс</w:t>
      </w:r>
      <w:r w:rsidR="00471158">
        <w:rPr>
          <w:sz w:val="28"/>
          <w:szCs w:val="28"/>
        </w:rPr>
        <w:t>кое</w:t>
      </w:r>
      <w:r w:rsidR="00471158" w:rsidRPr="00C249B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471158" w:rsidRPr="00C249B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</w:p>
    <w:p w:rsidR="00471158" w:rsidRPr="00C249BD" w:rsidRDefault="00471158" w:rsidP="00471158">
      <w:pPr>
        <w:jc w:val="center"/>
        <w:rPr>
          <w:sz w:val="28"/>
          <w:szCs w:val="28"/>
        </w:rPr>
      </w:pPr>
      <w:r w:rsidRPr="00C249BD">
        <w:rPr>
          <w:sz w:val="28"/>
          <w:szCs w:val="28"/>
        </w:rPr>
        <w:t>Волосовского муниципального района</w:t>
      </w:r>
    </w:p>
    <w:p w:rsidR="00471158" w:rsidRPr="003A225A" w:rsidRDefault="00471158" w:rsidP="00471158">
      <w:pPr>
        <w:jc w:val="center"/>
        <w:rPr>
          <w:sz w:val="28"/>
          <w:szCs w:val="28"/>
        </w:rPr>
      </w:pPr>
      <w:r w:rsidRPr="00C249BD">
        <w:rPr>
          <w:sz w:val="28"/>
          <w:szCs w:val="28"/>
        </w:rPr>
        <w:t>Ленинградской области</w:t>
      </w:r>
    </w:p>
    <w:p w:rsidR="00471158" w:rsidRPr="003A225A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Pr="003A225A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Pr="003A225A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Default="00471158" w:rsidP="004711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УНИЦИПАЛЬНАЯ ПРОГРАММА</w:t>
      </w:r>
    </w:p>
    <w:p w:rsidR="00471158" w:rsidRPr="00C52ED4" w:rsidRDefault="00471158" w:rsidP="00471158">
      <w:pPr>
        <w:jc w:val="center"/>
        <w:rPr>
          <w:b/>
          <w:sz w:val="30"/>
          <w:szCs w:val="30"/>
        </w:rPr>
      </w:pPr>
    </w:p>
    <w:p w:rsidR="00471158" w:rsidRDefault="00471158" w:rsidP="00471158">
      <w:pPr>
        <w:jc w:val="center"/>
        <w:rPr>
          <w:b/>
          <w:sz w:val="28"/>
          <w:szCs w:val="28"/>
        </w:rPr>
      </w:pPr>
      <w:r w:rsidRPr="00F36E5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плексное</w:t>
      </w:r>
      <w:r w:rsidRPr="00F36E54">
        <w:rPr>
          <w:b/>
          <w:sz w:val="28"/>
          <w:szCs w:val="28"/>
        </w:rPr>
        <w:t xml:space="preserve"> развитие </w:t>
      </w:r>
      <w:r w:rsidR="007D2C35" w:rsidRPr="00C46E44">
        <w:rPr>
          <w:b/>
          <w:sz w:val="28"/>
          <w:szCs w:val="28"/>
        </w:rPr>
        <w:t>территории</w:t>
      </w:r>
      <w:r w:rsidR="007D2C35">
        <w:rPr>
          <w:b/>
          <w:sz w:val="28"/>
          <w:szCs w:val="28"/>
        </w:rPr>
        <w:t xml:space="preserve"> </w:t>
      </w:r>
      <w:r w:rsidR="00ED5B82">
        <w:rPr>
          <w:b/>
          <w:sz w:val="28"/>
          <w:szCs w:val="28"/>
        </w:rPr>
        <w:t>Калитинс</w:t>
      </w:r>
      <w:r>
        <w:rPr>
          <w:b/>
          <w:sz w:val="28"/>
          <w:szCs w:val="28"/>
        </w:rPr>
        <w:t>кого сельского</w:t>
      </w:r>
      <w:r w:rsidRPr="00F36E54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471158" w:rsidRPr="00F36E54" w:rsidRDefault="00471158" w:rsidP="00471158">
      <w:pPr>
        <w:jc w:val="center"/>
        <w:rPr>
          <w:b/>
          <w:sz w:val="28"/>
          <w:szCs w:val="28"/>
        </w:rPr>
      </w:pPr>
      <w:r w:rsidRPr="00F36E54">
        <w:rPr>
          <w:b/>
          <w:sz w:val="28"/>
          <w:szCs w:val="28"/>
        </w:rPr>
        <w:t>Волосовского муниципальног</w:t>
      </w:r>
      <w:r>
        <w:rPr>
          <w:b/>
          <w:sz w:val="28"/>
          <w:szCs w:val="28"/>
        </w:rPr>
        <w:t>о района Ленинградской области»</w:t>
      </w:r>
    </w:p>
    <w:p w:rsidR="00471158" w:rsidRPr="003A225A" w:rsidRDefault="00471158" w:rsidP="00471158">
      <w:pPr>
        <w:jc w:val="center"/>
        <w:rPr>
          <w:sz w:val="28"/>
          <w:szCs w:val="28"/>
        </w:rPr>
      </w:pPr>
    </w:p>
    <w:p w:rsidR="00EF7D55" w:rsidRPr="00AD1CD3" w:rsidRDefault="00EF7D55" w:rsidP="00EF7D55">
      <w:pPr>
        <w:jc w:val="center"/>
        <w:rPr>
          <w:b/>
          <w:sz w:val="28"/>
          <w:szCs w:val="28"/>
        </w:rPr>
      </w:pPr>
      <w:r w:rsidRPr="00AD1CD3">
        <w:rPr>
          <w:b/>
          <w:sz w:val="28"/>
          <w:szCs w:val="28"/>
        </w:rPr>
        <w:t>202</w:t>
      </w:r>
      <w:r w:rsidR="007F0AB2">
        <w:rPr>
          <w:b/>
          <w:sz w:val="28"/>
          <w:szCs w:val="28"/>
        </w:rPr>
        <w:t>4</w:t>
      </w:r>
      <w:r w:rsidRPr="00AD1CD3">
        <w:rPr>
          <w:b/>
          <w:sz w:val="28"/>
          <w:szCs w:val="28"/>
        </w:rPr>
        <w:t>-202</w:t>
      </w:r>
      <w:r w:rsidR="007F0AB2">
        <w:rPr>
          <w:b/>
          <w:sz w:val="28"/>
          <w:szCs w:val="28"/>
        </w:rPr>
        <w:t>6</w:t>
      </w:r>
      <w:r w:rsidRPr="00AD1CD3">
        <w:rPr>
          <w:b/>
          <w:sz w:val="28"/>
          <w:szCs w:val="28"/>
        </w:rPr>
        <w:t xml:space="preserve"> гг.</w:t>
      </w:r>
    </w:p>
    <w:p w:rsidR="00471158" w:rsidRPr="003A225A" w:rsidRDefault="00471158" w:rsidP="00471158">
      <w:pPr>
        <w:jc w:val="center"/>
        <w:rPr>
          <w:sz w:val="28"/>
          <w:szCs w:val="28"/>
        </w:rPr>
      </w:pPr>
    </w:p>
    <w:p w:rsidR="00471158" w:rsidRPr="003A225A" w:rsidRDefault="00471158" w:rsidP="00471158">
      <w:pPr>
        <w:jc w:val="center"/>
        <w:rPr>
          <w:sz w:val="28"/>
          <w:szCs w:val="28"/>
        </w:rPr>
      </w:pPr>
    </w:p>
    <w:p w:rsidR="00471158" w:rsidRPr="003A225A" w:rsidRDefault="00471158" w:rsidP="00471158">
      <w:pPr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Pr="00471158" w:rsidRDefault="00ED5B82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.Калитино</w:t>
      </w:r>
    </w:p>
    <w:p w:rsidR="00EF7D55" w:rsidRDefault="00EF7D55" w:rsidP="00776599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  <w:sectPr w:rsidR="00EF7D55" w:rsidSect="00912119">
          <w:headerReference w:type="default" r:id="rId9"/>
          <w:pgSz w:w="11906" w:h="16838"/>
          <w:pgMar w:top="1134" w:right="850" w:bottom="993" w:left="1701" w:header="567" w:footer="170" w:gutter="0"/>
          <w:cols w:space="708"/>
          <w:docGrid w:linePitch="360"/>
        </w:sectPr>
      </w:pPr>
    </w:p>
    <w:p w:rsidR="001219F7" w:rsidRPr="008D7CA4" w:rsidRDefault="00EC679A" w:rsidP="00776599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1219F7" w:rsidRPr="008D7CA4">
        <w:rPr>
          <w:rFonts w:ascii="Times New Roman" w:hAnsi="Times New Roman"/>
          <w:sz w:val="24"/>
          <w:szCs w:val="24"/>
        </w:rPr>
        <w:t>АСПОРТ</w:t>
      </w:r>
      <w:bookmarkEnd w:id="0"/>
      <w:bookmarkEnd w:id="1"/>
      <w:bookmarkEnd w:id="2"/>
    </w:p>
    <w:p w:rsidR="001219F7" w:rsidRPr="008D7CA4" w:rsidRDefault="001219F7" w:rsidP="00EF4B9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_Toc372093867"/>
      <w:r w:rsidRPr="008D7CA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1219F7" w:rsidRDefault="001219F7" w:rsidP="00EF4B9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7CA4">
        <w:rPr>
          <w:rFonts w:ascii="Times New Roman" w:hAnsi="Times New Roman"/>
          <w:sz w:val="24"/>
          <w:szCs w:val="24"/>
        </w:rPr>
        <w:t>«</w:t>
      </w:r>
      <w:r w:rsidR="00EF4B9E">
        <w:rPr>
          <w:rFonts w:ascii="Times New Roman" w:hAnsi="Times New Roman"/>
          <w:sz w:val="24"/>
          <w:szCs w:val="24"/>
        </w:rPr>
        <w:t>Комплексное</w:t>
      </w:r>
      <w:r w:rsidRPr="008D7CA4">
        <w:rPr>
          <w:rFonts w:ascii="Times New Roman" w:hAnsi="Times New Roman"/>
          <w:sz w:val="24"/>
          <w:szCs w:val="24"/>
        </w:rPr>
        <w:t xml:space="preserve"> развитие </w:t>
      </w:r>
      <w:r w:rsidR="00EF46BC">
        <w:rPr>
          <w:rFonts w:ascii="Times New Roman" w:hAnsi="Times New Roman"/>
          <w:sz w:val="24"/>
          <w:szCs w:val="24"/>
        </w:rPr>
        <w:t xml:space="preserve">территории </w:t>
      </w:r>
      <w:r w:rsidR="00ED5B82">
        <w:rPr>
          <w:rFonts w:ascii="Times New Roman" w:hAnsi="Times New Roman"/>
          <w:sz w:val="24"/>
          <w:szCs w:val="24"/>
        </w:rPr>
        <w:t>Калитинс</w:t>
      </w:r>
      <w:r w:rsidR="00EF4B9E">
        <w:rPr>
          <w:rFonts w:ascii="Times New Roman" w:hAnsi="Times New Roman"/>
          <w:sz w:val="24"/>
          <w:szCs w:val="24"/>
        </w:rPr>
        <w:t>ко</w:t>
      </w:r>
      <w:r w:rsidR="00EF46BC">
        <w:rPr>
          <w:rFonts w:ascii="Times New Roman" w:hAnsi="Times New Roman"/>
          <w:sz w:val="24"/>
          <w:szCs w:val="24"/>
        </w:rPr>
        <w:t>го</w:t>
      </w:r>
      <w:r w:rsidRPr="008D7CA4">
        <w:rPr>
          <w:rFonts w:ascii="Times New Roman" w:hAnsi="Times New Roman"/>
          <w:sz w:val="24"/>
          <w:szCs w:val="24"/>
        </w:rPr>
        <w:t xml:space="preserve"> сельско</w:t>
      </w:r>
      <w:r w:rsidR="00412411">
        <w:rPr>
          <w:rFonts w:ascii="Times New Roman" w:hAnsi="Times New Roman"/>
          <w:sz w:val="24"/>
          <w:szCs w:val="24"/>
        </w:rPr>
        <w:t>го</w:t>
      </w:r>
      <w:r w:rsidRPr="008D7CA4">
        <w:rPr>
          <w:rFonts w:ascii="Times New Roman" w:hAnsi="Times New Roman"/>
          <w:sz w:val="24"/>
          <w:szCs w:val="24"/>
        </w:rPr>
        <w:t xml:space="preserve"> поселени</w:t>
      </w:r>
      <w:r w:rsidR="0041241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Волосовского муниципального района Ленинградской области</w:t>
      </w:r>
      <w:r w:rsidRPr="008D7CA4">
        <w:rPr>
          <w:rFonts w:ascii="Times New Roman" w:hAnsi="Times New Roman"/>
          <w:sz w:val="24"/>
          <w:szCs w:val="24"/>
        </w:rPr>
        <w:t>»</w:t>
      </w:r>
      <w:bookmarkEnd w:id="3"/>
    </w:p>
    <w:p w:rsidR="00EF4B9E" w:rsidRDefault="00EF4B9E" w:rsidP="00EF4B9E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7513"/>
      </w:tblGrid>
      <w:tr w:rsidR="003C5685" w:rsidRPr="003C5685" w:rsidTr="003C5685">
        <w:trPr>
          <w:trHeight w:val="349"/>
        </w:trPr>
        <w:tc>
          <w:tcPr>
            <w:tcW w:w="2628" w:type="dxa"/>
          </w:tcPr>
          <w:p w:rsidR="003C5685" w:rsidRPr="003C5685" w:rsidRDefault="003C5685" w:rsidP="003C5685">
            <w:pPr>
              <w:jc w:val="both"/>
              <w:rPr>
                <w:b/>
              </w:rPr>
            </w:pPr>
            <w:r w:rsidRPr="003C5685">
              <w:rPr>
                <w:b/>
              </w:rPr>
              <w:t>Сроки реализации муниципальной программы</w:t>
            </w:r>
          </w:p>
        </w:tc>
        <w:tc>
          <w:tcPr>
            <w:tcW w:w="7513" w:type="dxa"/>
          </w:tcPr>
          <w:p w:rsidR="003C5685" w:rsidRPr="003C5685" w:rsidRDefault="003C5685" w:rsidP="007F0AB2">
            <w:pPr>
              <w:widowControl w:val="0"/>
              <w:ind w:firstLine="10"/>
              <w:jc w:val="both"/>
            </w:pPr>
            <w:r w:rsidRPr="00302C4B">
              <w:t>202</w:t>
            </w:r>
            <w:r w:rsidR="007F0AB2">
              <w:t>4</w:t>
            </w:r>
            <w:r w:rsidRPr="00302C4B">
              <w:t>-202</w:t>
            </w:r>
            <w:r w:rsidR="007F0AB2">
              <w:t>6</w:t>
            </w:r>
            <w:r>
              <w:t xml:space="preserve"> годы</w:t>
            </w:r>
          </w:p>
        </w:tc>
      </w:tr>
      <w:tr w:rsidR="003C5685" w:rsidRPr="003C5685" w:rsidTr="003C5685">
        <w:trPr>
          <w:trHeight w:val="622"/>
        </w:trPr>
        <w:tc>
          <w:tcPr>
            <w:tcW w:w="2628" w:type="dxa"/>
          </w:tcPr>
          <w:p w:rsidR="003C5685" w:rsidRPr="003C5685" w:rsidRDefault="003C5685" w:rsidP="003C568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3C5685">
              <w:rPr>
                <w:b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13" w:type="dxa"/>
          </w:tcPr>
          <w:p w:rsidR="003C5685" w:rsidRPr="003C5685" w:rsidRDefault="003C5685" w:rsidP="003C56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F4B9E">
              <w:t xml:space="preserve">Администрация муниципального образования </w:t>
            </w:r>
            <w:r w:rsidR="00ED5B82">
              <w:t>Калитинс</w:t>
            </w:r>
            <w:r>
              <w:t>кое</w:t>
            </w:r>
            <w:r w:rsidRPr="00EF4B9E"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3C5685" w:rsidRPr="003C5685" w:rsidTr="003C5685">
        <w:trPr>
          <w:trHeight w:val="447"/>
        </w:trPr>
        <w:tc>
          <w:tcPr>
            <w:tcW w:w="2628" w:type="dxa"/>
          </w:tcPr>
          <w:p w:rsidR="003C5685" w:rsidRPr="003C5685" w:rsidRDefault="003C5685" w:rsidP="003C568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3C5685">
              <w:rPr>
                <w:b/>
              </w:rPr>
              <w:t>Соисполнители муниципальной программы</w:t>
            </w:r>
          </w:p>
        </w:tc>
        <w:tc>
          <w:tcPr>
            <w:tcW w:w="7513" w:type="dxa"/>
          </w:tcPr>
          <w:p w:rsidR="003C5685" w:rsidRPr="003C5685" w:rsidRDefault="003C5685" w:rsidP="003C5685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644">
              <w:rPr>
                <w:rStyle w:val="1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труктурные подразделения администрации </w:t>
            </w:r>
            <w:r w:rsidRPr="00EF4B9E">
              <w:t xml:space="preserve">муниципального образования </w:t>
            </w:r>
            <w:r w:rsidR="00ED5B82">
              <w:t>Калитинс</w:t>
            </w:r>
            <w:r>
              <w:t>кое</w:t>
            </w:r>
            <w:r w:rsidRPr="00EF4B9E"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3C5685" w:rsidRPr="003C5685" w:rsidTr="003C5685">
        <w:trPr>
          <w:trHeight w:val="346"/>
        </w:trPr>
        <w:tc>
          <w:tcPr>
            <w:tcW w:w="2628" w:type="dxa"/>
          </w:tcPr>
          <w:p w:rsidR="003C5685" w:rsidRPr="004E7822" w:rsidRDefault="003C5685" w:rsidP="003C5685">
            <w:pPr>
              <w:rPr>
                <w:b/>
              </w:rPr>
            </w:pPr>
            <w:r w:rsidRPr="004E7822">
              <w:rPr>
                <w:b/>
              </w:rPr>
              <w:t xml:space="preserve">Цель муниципальной программы </w:t>
            </w:r>
          </w:p>
        </w:tc>
        <w:tc>
          <w:tcPr>
            <w:tcW w:w="7513" w:type="dxa"/>
          </w:tcPr>
          <w:p w:rsidR="004B7276" w:rsidRPr="004E7822" w:rsidRDefault="00F800CE" w:rsidP="003C5685">
            <w:pPr>
              <w:pStyle w:val="afb"/>
              <w:ind w:left="0"/>
              <w:contextualSpacing w:val="0"/>
              <w:jc w:val="both"/>
            </w:pPr>
            <w:r>
              <w:rPr>
                <w:color w:val="000000"/>
              </w:rPr>
              <w:t xml:space="preserve">1. </w:t>
            </w:r>
            <w:r w:rsidR="004B7276" w:rsidRPr="00302C4B">
              <w:rPr>
                <w:color w:val="000000"/>
              </w:rPr>
              <w:t xml:space="preserve">Повышение эффективности и безопасности функционирования улично-дорожной сети автомобильных дорог </w:t>
            </w:r>
            <w:r w:rsidR="004B7276" w:rsidRPr="00302C4B">
              <w:rPr>
                <w:rFonts w:ascii="Times New Roman CYR" w:hAnsi="Times New Roman CYR" w:cs="Times New Roman CYR"/>
              </w:rPr>
              <w:t xml:space="preserve">местного значения общего пользования </w:t>
            </w:r>
            <w:r w:rsidR="00ED5B82">
              <w:rPr>
                <w:color w:val="000000"/>
              </w:rPr>
              <w:t>Калитинс</w:t>
            </w:r>
            <w:r w:rsidR="004B7276" w:rsidRPr="00302C4B">
              <w:rPr>
                <w:color w:val="000000"/>
              </w:rPr>
              <w:t>кого сельского поселения, обеспечение жизненно важных социально-экономических интересов сельского поселения</w:t>
            </w:r>
            <w:r w:rsidR="004E7822">
              <w:rPr>
                <w:color w:val="000000"/>
              </w:rPr>
              <w:t>;</w:t>
            </w:r>
          </w:p>
          <w:p w:rsidR="004B7276" w:rsidRPr="004E7822" w:rsidRDefault="00F800CE" w:rsidP="003C5685">
            <w:pPr>
              <w:pStyle w:val="afb"/>
              <w:ind w:left="0"/>
              <w:contextualSpacing w:val="0"/>
              <w:jc w:val="both"/>
            </w:pPr>
            <w:r>
              <w:rPr>
                <w:color w:val="000000"/>
              </w:rPr>
              <w:t xml:space="preserve">2. </w:t>
            </w:r>
            <w:r w:rsidR="004B7276" w:rsidRPr="00302C4B">
              <w:rPr>
                <w:color w:val="000000"/>
              </w:rPr>
              <w:t xml:space="preserve">Определение стратегии развития дорожного комплекса, приоритетных задач дорожной политики и инструментов ее реализации в </w:t>
            </w:r>
            <w:r w:rsidR="00ED5B82">
              <w:rPr>
                <w:color w:val="000000"/>
              </w:rPr>
              <w:t>Калитинс</w:t>
            </w:r>
            <w:r w:rsidR="004B7276" w:rsidRPr="00302C4B">
              <w:rPr>
                <w:color w:val="000000"/>
              </w:rPr>
              <w:t>ком сельском поселении</w:t>
            </w:r>
            <w:r w:rsidR="004E7822">
              <w:rPr>
                <w:color w:val="000000"/>
              </w:rPr>
              <w:t>;</w:t>
            </w:r>
          </w:p>
          <w:p w:rsidR="004B7276" w:rsidRDefault="00F800CE" w:rsidP="003C5685">
            <w:pPr>
              <w:pStyle w:val="afb"/>
              <w:ind w:left="0"/>
              <w:contextualSpacing w:val="0"/>
              <w:jc w:val="both"/>
            </w:pPr>
            <w:r>
              <w:rPr>
                <w:color w:val="000000"/>
              </w:rPr>
              <w:t xml:space="preserve">3. </w:t>
            </w:r>
            <w:r w:rsidR="004B7276">
              <w:rPr>
                <w:color w:val="000000"/>
              </w:rPr>
              <w:t>П</w:t>
            </w:r>
            <w:r w:rsidR="004B7276" w:rsidRPr="00302C4B">
              <w:rPr>
                <w:color w:val="000000"/>
              </w:rPr>
              <w:t xml:space="preserve">овышение эффективности и безопасности функционирования жилищно-коммунального хозяйства </w:t>
            </w:r>
            <w:r w:rsidR="00ED5B82">
              <w:rPr>
                <w:color w:val="000000"/>
              </w:rPr>
              <w:t>Калитинс</w:t>
            </w:r>
            <w:r w:rsidR="004B7276" w:rsidRPr="00302C4B">
              <w:rPr>
                <w:color w:val="000000"/>
              </w:rPr>
              <w:t xml:space="preserve">кого сельского поселения Волосовского муниципального района, обеспечение жизненно важных социально-экономических интересов </w:t>
            </w:r>
            <w:r w:rsidR="004B7276">
              <w:rPr>
                <w:color w:val="000000"/>
              </w:rPr>
              <w:t>поселения:</w:t>
            </w:r>
          </w:p>
          <w:p w:rsidR="004B7276" w:rsidRPr="00302C4B" w:rsidRDefault="004E7822" w:rsidP="004B727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B7276" w:rsidRPr="004B7276">
              <w:rPr>
                <w:color w:val="000000"/>
              </w:rPr>
              <w:t xml:space="preserve">сокращение очагов распространения борщевика Сосновского на территории </w:t>
            </w:r>
            <w:r w:rsidR="00ED5B82">
              <w:rPr>
                <w:color w:val="000000"/>
              </w:rPr>
              <w:t>Калитинс</w:t>
            </w:r>
            <w:r w:rsidR="004B7276" w:rsidRPr="004B7276">
              <w:rPr>
                <w:color w:val="000000"/>
              </w:rPr>
              <w:t>кого сельского поселения, улучшение качественного состояния земель путем его локализации и ликвидации, исключение случаев травматизма среди населения</w:t>
            </w:r>
            <w:r w:rsidR="004B7276" w:rsidRPr="00302C4B">
              <w:rPr>
                <w:color w:val="000000"/>
              </w:rPr>
              <w:t>;</w:t>
            </w:r>
          </w:p>
          <w:p w:rsidR="004B7276" w:rsidRPr="00302C4B" w:rsidRDefault="004E7822" w:rsidP="004B7276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4B7276" w:rsidRPr="00302C4B">
              <w:rPr>
                <w:rFonts w:eastAsia="Times New Roman"/>
                <w:color w:val="000000"/>
              </w:rPr>
              <w:t>модернизация и развитие объектов теплоснабжения и электроснабжения, энергосбережение и повышение энергетической эффективности;</w:t>
            </w:r>
          </w:p>
          <w:p w:rsidR="004B7276" w:rsidRPr="00302C4B" w:rsidRDefault="004E7822" w:rsidP="004B7276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4B7276" w:rsidRPr="00302C4B">
              <w:rPr>
                <w:rFonts w:eastAsia="Times New Roman"/>
                <w:color w:val="000000"/>
              </w:rPr>
              <w:t>предупреждение ситуаций, связанных с нарушением функционирования объектов жилищно-коммунального хозяйства;</w:t>
            </w:r>
          </w:p>
          <w:p w:rsidR="004B7276" w:rsidRPr="00302C4B" w:rsidRDefault="004E7822" w:rsidP="004B7276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4B7276" w:rsidRPr="00302C4B">
              <w:rPr>
                <w:rFonts w:eastAsia="Times New Roman"/>
                <w:color w:val="000000"/>
              </w:rPr>
              <w:t>развитие инженерной инфраструктуры;</w:t>
            </w:r>
          </w:p>
          <w:p w:rsidR="004B7276" w:rsidRPr="00302C4B" w:rsidRDefault="004E7822" w:rsidP="004B7276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4B7276" w:rsidRPr="00302C4B">
              <w:rPr>
                <w:rFonts w:eastAsia="Times New Roman"/>
                <w:color w:val="000000"/>
              </w:rPr>
              <w:t>повышение уровня и качества жизни населения на основе повышения уровня развития социальной инфраструктуры и инженерного обустройства;</w:t>
            </w:r>
          </w:p>
          <w:p w:rsidR="004B7276" w:rsidRPr="00302C4B" w:rsidRDefault="004E7822" w:rsidP="004B7276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4B7276" w:rsidRPr="00302C4B">
              <w:rPr>
                <w:rFonts w:eastAsia="Times New Roman"/>
                <w:color w:val="000000"/>
              </w:rPr>
              <w:t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</w:t>
            </w:r>
          </w:p>
          <w:p w:rsidR="001E4441" w:rsidRDefault="00F800CE" w:rsidP="003C5685">
            <w:pPr>
              <w:pStyle w:val="afb"/>
              <w:ind w:left="0"/>
              <w:contextualSpacing w:val="0"/>
              <w:jc w:val="both"/>
            </w:pPr>
            <w:r>
              <w:rPr>
                <w:color w:val="000000"/>
              </w:rPr>
              <w:t xml:space="preserve">4. </w:t>
            </w:r>
            <w:r w:rsidR="001E4441" w:rsidRPr="00302C4B">
              <w:rPr>
                <w:color w:val="000000"/>
              </w:rPr>
              <w:t>Д</w:t>
            </w:r>
            <w:r w:rsidR="001E4441" w:rsidRPr="00302C4B">
              <w:rPr>
                <w:rFonts w:eastAsia="Calibri"/>
                <w:color w:val="000000"/>
              </w:rPr>
              <w:t>олговременное, экономически эффективное развитие муниципального образования и сохранение окружающей среды для будущих поколений;</w:t>
            </w:r>
          </w:p>
          <w:p w:rsidR="001E4441" w:rsidRPr="00302C4B" w:rsidRDefault="00F800CE" w:rsidP="001E4441">
            <w:pPr>
              <w:pStyle w:val="afb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1E4441" w:rsidRPr="00302C4B">
              <w:rPr>
                <w:color w:val="000000"/>
              </w:rPr>
              <w:t>Повышение уровня и качества жизни населения муниципального образования на основе повышения уровня развития инженерного обустройства населенных пунктов, расположенных на территории поселения;</w:t>
            </w:r>
          </w:p>
          <w:p w:rsidR="003C5685" w:rsidRPr="004E7822" w:rsidRDefault="00F800CE" w:rsidP="004B7276">
            <w:pPr>
              <w:pStyle w:val="afb"/>
              <w:ind w:left="0"/>
              <w:contextualSpacing w:val="0"/>
              <w:jc w:val="both"/>
            </w:pPr>
            <w:r>
              <w:rPr>
                <w:color w:val="000000"/>
              </w:rPr>
              <w:t xml:space="preserve">6. </w:t>
            </w:r>
            <w:r w:rsidR="004E7822" w:rsidRPr="00302C4B">
              <w:rPr>
                <w:color w:val="000000"/>
              </w:rPr>
              <w:t>Создание условий для улучшения социально-демографической ситуации</w:t>
            </w:r>
          </w:p>
        </w:tc>
      </w:tr>
      <w:tr w:rsidR="003C5685" w:rsidRPr="003C5685" w:rsidTr="003C5685">
        <w:trPr>
          <w:trHeight w:val="350"/>
        </w:trPr>
        <w:tc>
          <w:tcPr>
            <w:tcW w:w="2628" w:type="dxa"/>
          </w:tcPr>
          <w:p w:rsidR="003C5685" w:rsidRPr="000B7597" w:rsidRDefault="003C5685" w:rsidP="000B7597">
            <w:pPr>
              <w:jc w:val="both"/>
              <w:rPr>
                <w:b/>
              </w:rPr>
            </w:pPr>
            <w:r w:rsidRPr="000B7597">
              <w:rPr>
                <w:b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7513" w:type="dxa"/>
          </w:tcPr>
          <w:p w:rsidR="003C5685" w:rsidRPr="005C4D23" w:rsidRDefault="00FA3112" w:rsidP="003C5685">
            <w:pPr>
              <w:jc w:val="both"/>
            </w:pPr>
            <w:r>
              <w:t xml:space="preserve">1. </w:t>
            </w:r>
            <w:r w:rsidR="003C5685" w:rsidRPr="005C4D23">
              <w:t xml:space="preserve">Повышение уровня жизни населения </w:t>
            </w:r>
            <w:r w:rsidR="00ED5B82">
              <w:t>Калитинс</w:t>
            </w:r>
            <w:r w:rsidR="005C4D23" w:rsidRPr="005C4D23">
              <w:t>кого сельского</w:t>
            </w:r>
            <w:r w:rsidR="003C5685" w:rsidRPr="005C4D23">
              <w:t xml:space="preserve"> поселения;</w:t>
            </w:r>
          </w:p>
          <w:p w:rsidR="003C5685" w:rsidRPr="005C4D23" w:rsidRDefault="00FA3112" w:rsidP="003C56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5C4D23" w:rsidRPr="005C4D23">
              <w:rPr>
                <w:color w:val="000000"/>
              </w:rPr>
              <w:t xml:space="preserve">Становление благоприятной социальной среды и повышение уровня жизни населения </w:t>
            </w:r>
            <w:r w:rsidR="00ED5B82">
              <w:rPr>
                <w:color w:val="000000"/>
              </w:rPr>
              <w:t>Калитинс</w:t>
            </w:r>
            <w:r w:rsidR="005C4D23" w:rsidRPr="005C4D23">
              <w:rPr>
                <w:color w:val="000000"/>
              </w:rPr>
              <w:t>кого сельского поселения;</w:t>
            </w:r>
          </w:p>
          <w:p w:rsidR="003C5685" w:rsidRPr="005C4D23" w:rsidRDefault="00FA3112" w:rsidP="003C5685">
            <w:pPr>
              <w:jc w:val="both"/>
            </w:pPr>
            <w:r>
              <w:t xml:space="preserve">3. </w:t>
            </w:r>
            <w:r w:rsidR="005C4D23" w:rsidRPr="005C4D23">
              <w:t xml:space="preserve">Создание условий для проведения мероприятий направленных на развитие и содержание </w:t>
            </w:r>
            <w:r w:rsidR="005C4D23" w:rsidRPr="005C4D23">
              <w:rPr>
                <w:rFonts w:ascii="Times New Roman CYR" w:hAnsi="Times New Roman CYR" w:cs="Times New Roman CYR"/>
              </w:rPr>
              <w:t>автомобильных дорог местного значения общего пользования</w:t>
            </w:r>
            <w:r w:rsidR="005C4D23" w:rsidRPr="005C4D23">
              <w:t>, на создание инвентаризационной и технической документации в сфере дорожного хозяйства, на проведение ремонтных работ по автомобильным дорогам местного значения;</w:t>
            </w:r>
          </w:p>
          <w:p w:rsidR="005C4D23" w:rsidRPr="003C5685" w:rsidRDefault="00FA3112" w:rsidP="005C4D23">
            <w:pPr>
              <w:jc w:val="both"/>
            </w:pPr>
            <w:r>
              <w:t xml:space="preserve">4. </w:t>
            </w:r>
            <w:r w:rsidR="005C4D23" w:rsidRPr="005C4D23">
              <w:t xml:space="preserve">Совершенствование и развитие улично-дорожной сети </w:t>
            </w:r>
            <w:r w:rsidR="005C4D23" w:rsidRPr="005C4D23">
              <w:rPr>
                <w:rFonts w:ascii="Times New Roman CYR" w:hAnsi="Times New Roman CYR" w:cs="Times New Roman CYR"/>
              </w:rPr>
              <w:t>дорог местного значения общего пользования</w:t>
            </w:r>
            <w:r w:rsidR="005C4D23" w:rsidRPr="005C4D23">
              <w:t>, ликвидация  на них очагов аварийности и улучшение инженерного обустройства;</w:t>
            </w:r>
          </w:p>
          <w:p w:rsidR="005C4D23" w:rsidRDefault="00FA3112" w:rsidP="005C4D23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>
              <w:t xml:space="preserve">5. </w:t>
            </w:r>
            <w:r w:rsidR="005C4D23" w:rsidRPr="00302C4B">
              <w:t xml:space="preserve">Создание условий для проведения мероприятий направленных на сферу благоустройства территории </w:t>
            </w:r>
            <w:r w:rsidR="00ED5B82">
              <w:t>Калитинс</w:t>
            </w:r>
            <w:r w:rsidR="005C4D23" w:rsidRPr="00302C4B">
              <w:t>кого сельского поселения;</w:t>
            </w:r>
          </w:p>
          <w:p w:rsidR="005C4D23" w:rsidRPr="00302C4B" w:rsidRDefault="00FA3112" w:rsidP="005C4D23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>
              <w:rPr>
                <w:color w:val="000000"/>
                <w:szCs w:val="26"/>
              </w:rPr>
              <w:t xml:space="preserve">6. </w:t>
            </w:r>
            <w:r w:rsidR="005C4D23" w:rsidRPr="00302C4B">
              <w:rPr>
                <w:color w:val="000000"/>
                <w:szCs w:val="26"/>
              </w:rPr>
              <w:t xml:space="preserve">Реализация общественно значимых проектов в интересах сельских жителей </w:t>
            </w:r>
            <w:r w:rsidR="00ED5B82">
              <w:rPr>
                <w:color w:val="000000"/>
                <w:szCs w:val="26"/>
              </w:rPr>
              <w:t>Калитинс</w:t>
            </w:r>
            <w:r w:rsidR="005C4D23" w:rsidRPr="00302C4B">
              <w:rPr>
                <w:color w:val="000000"/>
                <w:szCs w:val="26"/>
              </w:rPr>
              <w:t>кого сельского поселения</w:t>
            </w:r>
          </w:p>
          <w:p w:rsidR="003C5685" w:rsidRPr="003C5685" w:rsidRDefault="00FA3112" w:rsidP="003C5685">
            <w:pPr>
              <w:jc w:val="both"/>
            </w:pPr>
            <w:r>
              <w:t xml:space="preserve">7. </w:t>
            </w:r>
            <w:r w:rsidR="003C5685" w:rsidRPr="005C4D23">
              <w:t xml:space="preserve">Повышение уровня и качества инженерного обустройства территорий </w:t>
            </w:r>
            <w:r w:rsidR="00ED5B82">
              <w:rPr>
                <w:color w:val="000000"/>
              </w:rPr>
              <w:t>Калитинс</w:t>
            </w:r>
            <w:r w:rsidR="005C4D23" w:rsidRPr="005C4D23">
              <w:rPr>
                <w:color w:val="000000"/>
              </w:rPr>
              <w:t>кого сельского поселения</w:t>
            </w:r>
            <w:r w:rsidR="003C5685" w:rsidRPr="005C4D23">
              <w:t>.</w:t>
            </w:r>
          </w:p>
        </w:tc>
      </w:tr>
      <w:tr w:rsidR="003C5685" w:rsidRPr="003C5685" w:rsidTr="003C5685">
        <w:trPr>
          <w:trHeight w:val="717"/>
        </w:trPr>
        <w:tc>
          <w:tcPr>
            <w:tcW w:w="2628" w:type="dxa"/>
          </w:tcPr>
          <w:p w:rsidR="003C5685" w:rsidRPr="000B7597" w:rsidRDefault="003C5685" w:rsidP="000B7597">
            <w:pPr>
              <w:jc w:val="both"/>
              <w:rPr>
                <w:b/>
              </w:rPr>
            </w:pPr>
            <w:r w:rsidRPr="000B7597">
              <w:rPr>
                <w:b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513" w:type="dxa"/>
          </w:tcPr>
          <w:p w:rsidR="003C5685" w:rsidRPr="003C5685" w:rsidRDefault="00FA3112" w:rsidP="003C56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3C5685" w:rsidRPr="003C5685">
              <w:t>Увеличение числа объектов улично-дорожной сети, в отношении которых проводился текущий</w:t>
            </w:r>
            <w:r w:rsidR="0005639A">
              <w:t xml:space="preserve"> (капитальный)</w:t>
            </w:r>
            <w:r w:rsidR="003C5685" w:rsidRPr="003C5685">
              <w:t xml:space="preserve"> ремонт; </w:t>
            </w:r>
          </w:p>
          <w:p w:rsidR="003C5685" w:rsidRPr="003C5685" w:rsidRDefault="00FA3112" w:rsidP="003C56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3C5685" w:rsidRPr="003C5685">
              <w:t>Проведение мероприятий по зимнему и летнему содержанию улично-дорожной сети;</w:t>
            </w:r>
          </w:p>
          <w:p w:rsidR="0005639A" w:rsidRPr="00302C4B" w:rsidRDefault="00FA3112" w:rsidP="0005639A">
            <w:pPr>
              <w:spacing w:line="240" w:lineRule="atLeast"/>
              <w:jc w:val="both"/>
              <w:rPr>
                <w:rStyle w:val="af8"/>
                <w:b w:val="0"/>
              </w:rPr>
            </w:pPr>
            <w:r>
              <w:rPr>
                <w:color w:val="000000"/>
              </w:rPr>
              <w:t xml:space="preserve">3. </w:t>
            </w:r>
            <w:r w:rsidR="0005639A" w:rsidRPr="00302C4B">
              <w:rPr>
                <w:color w:val="000000"/>
              </w:rPr>
              <w:t xml:space="preserve">Освобождение от борщевика Сосновского территорий </w:t>
            </w:r>
            <w:r w:rsidR="00ED5B82">
              <w:t>Калитинс</w:t>
            </w:r>
            <w:r w:rsidR="0005639A" w:rsidRPr="00302C4B">
              <w:t>кого сельское поселение;</w:t>
            </w:r>
          </w:p>
          <w:p w:rsidR="003C5685" w:rsidRPr="003C5685" w:rsidRDefault="00FA3112" w:rsidP="003C56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Style w:val="af8"/>
                <w:b w:val="0"/>
              </w:rPr>
              <w:t xml:space="preserve">4. </w:t>
            </w:r>
            <w:r w:rsidR="0005639A" w:rsidRPr="00302C4B">
              <w:rPr>
                <w:rStyle w:val="af8"/>
                <w:b w:val="0"/>
              </w:rPr>
              <w:t>Улучшение жилищных условий граждан, проживающих в сельской местности, в том числе молодых семей и молодых специалистов;</w:t>
            </w:r>
          </w:p>
          <w:p w:rsidR="0005639A" w:rsidRPr="003C5685" w:rsidRDefault="00FA3112" w:rsidP="000563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5639A" w:rsidRPr="003C568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территорий</w:t>
            </w:r>
            <w:r w:rsidR="00056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5685" w:rsidRPr="003C5685" w:rsidRDefault="00FA3112" w:rsidP="0005639A">
            <w:pPr>
              <w:jc w:val="both"/>
            </w:pPr>
            <w:r>
              <w:t xml:space="preserve">6. </w:t>
            </w:r>
            <w:r w:rsidR="0005639A" w:rsidRPr="00302C4B">
              <w:t xml:space="preserve">Улучшение уровня газификации на территории </w:t>
            </w:r>
            <w:r w:rsidR="00ED5B82">
              <w:t>Калитинс</w:t>
            </w:r>
            <w:r w:rsidR="0005639A" w:rsidRPr="00302C4B">
              <w:t>кого сельского поселения</w:t>
            </w:r>
          </w:p>
        </w:tc>
      </w:tr>
      <w:tr w:rsidR="003C5685" w:rsidRPr="003C5685" w:rsidTr="003C5685">
        <w:trPr>
          <w:trHeight w:val="591"/>
        </w:trPr>
        <w:tc>
          <w:tcPr>
            <w:tcW w:w="2628" w:type="dxa"/>
          </w:tcPr>
          <w:p w:rsidR="003C5685" w:rsidRPr="00FA3112" w:rsidRDefault="003C5685" w:rsidP="003C5685">
            <w:pPr>
              <w:autoSpaceDE w:val="0"/>
              <w:autoSpaceDN w:val="0"/>
              <w:adjustRightInd w:val="0"/>
              <w:rPr>
                <w:b/>
              </w:rPr>
            </w:pPr>
            <w:r w:rsidRPr="003A3C66">
              <w:rPr>
                <w:b/>
              </w:rPr>
              <w:t>Проекты, реализуемые в рамках муниципальной программы</w:t>
            </w:r>
          </w:p>
        </w:tc>
        <w:tc>
          <w:tcPr>
            <w:tcW w:w="7513" w:type="dxa"/>
          </w:tcPr>
          <w:p w:rsidR="00ED5B82" w:rsidRDefault="0071596C" w:rsidP="003C5685">
            <w:r>
              <w:rPr>
                <w:szCs w:val="26"/>
              </w:rPr>
              <w:t>Региональный</w:t>
            </w:r>
            <w:r w:rsidR="00ED5B82" w:rsidRPr="00287CCD">
              <w:rPr>
                <w:szCs w:val="26"/>
              </w:rPr>
              <w:t xml:space="preserve"> проект </w:t>
            </w:r>
            <w:r w:rsidR="00ED5B82">
              <w:rPr>
                <w:szCs w:val="26"/>
              </w:rPr>
              <w:t>«</w:t>
            </w:r>
            <w:r w:rsidR="00ED5B82" w:rsidRPr="00ED5B82">
              <w:t>Формирование комфортной городской среды</w:t>
            </w:r>
            <w:r w:rsidR="00ED5B82">
              <w:t>»</w:t>
            </w:r>
          </w:p>
          <w:p w:rsidR="00770C86" w:rsidRDefault="00770C86" w:rsidP="00770C86">
            <w:pPr>
              <w:rPr>
                <w:sz w:val="22"/>
              </w:rPr>
            </w:pPr>
            <w:r>
              <w:rPr>
                <w:sz w:val="22"/>
              </w:rPr>
              <w:t>Отраслевой</w:t>
            </w:r>
            <w:r w:rsidRPr="00C30451">
              <w:rPr>
                <w:sz w:val="22"/>
              </w:rPr>
              <w:t xml:space="preserve"> проект «Благоустройство сельских территорий»</w:t>
            </w:r>
          </w:p>
          <w:p w:rsidR="00425870" w:rsidRDefault="00425870" w:rsidP="00425870">
            <w:pPr>
              <w:rPr>
                <w:sz w:val="22"/>
              </w:rPr>
            </w:pPr>
            <w:r>
              <w:rPr>
                <w:sz w:val="22"/>
              </w:rPr>
              <w:t>Отраслевой</w:t>
            </w:r>
            <w:r w:rsidRPr="00C30451">
              <w:rPr>
                <w:sz w:val="22"/>
              </w:rPr>
              <w:t xml:space="preserve"> проект «</w:t>
            </w:r>
            <w:r>
              <w:rPr>
                <w:sz w:val="22"/>
              </w:rPr>
              <w:t>Развитие и приведение в нормативное состояние автомобильных дорог общего пользования</w:t>
            </w:r>
            <w:r w:rsidRPr="00C30451">
              <w:rPr>
                <w:sz w:val="22"/>
              </w:rPr>
              <w:t>»</w:t>
            </w:r>
          </w:p>
          <w:p w:rsidR="00AF3862" w:rsidRPr="003C5685" w:rsidRDefault="00AF3862" w:rsidP="00AF3862">
            <w:r>
              <w:rPr>
                <w:sz w:val="22"/>
              </w:rPr>
              <w:t>Отраслевой</w:t>
            </w:r>
            <w:r w:rsidRPr="00C30451">
              <w:rPr>
                <w:sz w:val="22"/>
              </w:rPr>
              <w:t xml:space="preserve"> проект «</w:t>
            </w:r>
            <w:r>
              <w:rPr>
                <w:sz w:val="22"/>
              </w:rPr>
              <w:t>Развитие объектов физической культуры и спорта</w:t>
            </w:r>
            <w:r w:rsidRPr="00C30451">
              <w:rPr>
                <w:sz w:val="22"/>
              </w:rPr>
              <w:t>»</w:t>
            </w:r>
          </w:p>
        </w:tc>
      </w:tr>
      <w:tr w:rsidR="003C5685" w:rsidRPr="003C5685" w:rsidTr="003C5685">
        <w:trPr>
          <w:trHeight w:val="713"/>
        </w:trPr>
        <w:tc>
          <w:tcPr>
            <w:tcW w:w="2628" w:type="dxa"/>
          </w:tcPr>
          <w:p w:rsidR="003C5685" w:rsidRPr="00C46E44" w:rsidRDefault="003C5685" w:rsidP="00C46E44">
            <w:pPr>
              <w:rPr>
                <w:b/>
              </w:rPr>
            </w:pPr>
            <w:r w:rsidRPr="00C46E44">
              <w:rPr>
                <w:b/>
              </w:rPr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7513" w:type="dxa"/>
          </w:tcPr>
          <w:p w:rsidR="003C5685" w:rsidRPr="0071596C" w:rsidRDefault="001A5CED" w:rsidP="003C5685">
            <w:r>
              <w:rPr>
                <w:b/>
              </w:rPr>
              <w:t>75 </w:t>
            </w:r>
            <w:r w:rsidR="00867409">
              <w:rPr>
                <w:b/>
              </w:rPr>
              <w:t>61</w:t>
            </w:r>
            <w:r>
              <w:rPr>
                <w:b/>
              </w:rPr>
              <w:t>1,44</w:t>
            </w:r>
            <w:r w:rsidR="003C5685" w:rsidRPr="0071596C">
              <w:rPr>
                <w:b/>
              </w:rPr>
              <w:t xml:space="preserve"> тыс. руб.</w:t>
            </w:r>
            <w:r w:rsidR="003C5685" w:rsidRPr="0071596C">
              <w:t>, в том числе:</w:t>
            </w:r>
          </w:p>
          <w:p w:rsidR="003C5685" w:rsidRPr="0071596C" w:rsidRDefault="003C5685" w:rsidP="003C5685"/>
          <w:p w:rsidR="003C5685" w:rsidRPr="0071596C" w:rsidRDefault="003C5685" w:rsidP="003C5685">
            <w:r w:rsidRPr="0071596C">
              <w:t xml:space="preserve">2024 год – </w:t>
            </w:r>
            <w:r w:rsidR="001A5CED">
              <w:t>3</w:t>
            </w:r>
            <w:r w:rsidR="00867409">
              <w:t>9</w:t>
            </w:r>
            <w:r w:rsidR="001A5CED">
              <w:t> </w:t>
            </w:r>
            <w:r w:rsidR="00867409">
              <w:t>00</w:t>
            </w:r>
            <w:r w:rsidR="001A5CED">
              <w:t>5,96</w:t>
            </w:r>
            <w:r w:rsidRPr="0071596C">
              <w:t xml:space="preserve"> тыс.</w:t>
            </w:r>
            <w:r w:rsidR="00C46E44" w:rsidRPr="0071596C">
              <w:t xml:space="preserve"> </w:t>
            </w:r>
            <w:r w:rsidRPr="0071596C">
              <w:t>руб.</w:t>
            </w:r>
          </w:p>
          <w:p w:rsidR="000B7597" w:rsidRPr="0071596C" w:rsidRDefault="003C5685" w:rsidP="001D787F">
            <w:r w:rsidRPr="0071596C">
              <w:t xml:space="preserve">2025 год – </w:t>
            </w:r>
            <w:r w:rsidR="001A5CED">
              <w:t>20 153,62</w:t>
            </w:r>
            <w:r w:rsidRPr="0071596C">
              <w:t xml:space="preserve"> тыс.</w:t>
            </w:r>
            <w:r w:rsidR="00C46E44" w:rsidRPr="0071596C">
              <w:t xml:space="preserve"> </w:t>
            </w:r>
            <w:r w:rsidRPr="0071596C">
              <w:t>руб.</w:t>
            </w:r>
          </w:p>
          <w:p w:rsidR="007F0AB2" w:rsidRPr="0071596C" w:rsidRDefault="007F0AB2" w:rsidP="007F0AB2">
            <w:r w:rsidRPr="0071596C">
              <w:t xml:space="preserve">2026 год – </w:t>
            </w:r>
            <w:r w:rsidR="0071596C" w:rsidRPr="0071596C">
              <w:t>16 451,86</w:t>
            </w:r>
            <w:r w:rsidRPr="0071596C">
              <w:t xml:space="preserve"> тыс. руб.</w:t>
            </w:r>
          </w:p>
          <w:p w:rsidR="007F0AB2" w:rsidRPr="00C46E44" w:rsidRDefault="007F0AB2" w:rsidP="001D787F">
            <w:pPr>
              <w:rPr>
                <w:color w:val="000000"/>
              </w:rPr>
            </w:pPr>
          </w:p>
        </w:tc>
      </w:tr>
      <w:tr w:rsidR="003C5685" w:rsidRPr="003C5685" w:rsidTr="003C5685">
        <w:trPr>
          <w:trHeight w:val="990"/>
        </w:trPr>
        <w:tc>
          <w:tcPr>
            <w:tcW w:w="2628" w:type="dxa"/>
          </w:tcPr>
          <w:p w:rsidR="003C5685" w:rsidRPr="000B7597" w:rsidRDefault="003C5685" w:rsidP="00C46E44">
            <w:pPr>
              <w:rPr>
                <w:b/>
              </w:rPr>
            </w:pPr>
            <w:r w:rsidRPr="000B7597">
              <w:rPr>
                <w:b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513" w:type="dxa"/>
          </w:tcPr>
          <w:p w:rsidR="003C5685" w:rsidRPr="003C5685" w:rsidRDefault="003C5685" w:rsidP="003C5685">
            <w:r w:rsidRPr="003C5685">
              <w:t>Налоговые расходы не предусмотрены</w:t>
            </w:r>
          </w:p>
        </w:tc>
      </w:tr>
    </w:tbl>
    <w:p w:rsidR="003C5685" w:rsidRDefault="003C5685" w:rsidP="00EF4B9E"/>
    <w:p w:rsidR="0036164A" w:rsidRDefault="0036164A" w:rsidP="00EF4B9E"/>
    <w:p w:rsidR="0036164A" w:rsidRDefault="0036164A" w:rsidP="00EF4B9E"/>
    <w:p w:rsidR="001219F7" w:rsidRPr="00302C4B" w:rsidRDefault="001219F7" w:rsidP="0088045C">
      <w:pPr>
        <w:pStyle w:val="1"/>
        <w:keepNext w:val="0"/>
        <w:widowControl w:val="0"/>
        <w:numPr>
          <w:ilvl w:val="0"/>
          <w:numId w:val="30"/>
        </w:numPr>
        <w:spacing w:before="0" w:after="0"/>
        <w:jc w:val="center"/>
        <w:rPr>
          <w:rFonts w:ascii="Times New Roman" w:hAnsi="Times New Roman"/>
          <w:sz w:val="24"/>
          <w:szCs w:val="26"/>
        </w:rPr>
      </w:pPr>
      <w:r w:rsidRPr="00302C4B">
        <w:rPr>
          <w:rFonts w:ascii="Times New Roman" w:hAnsi="Times New Roman"/>
          <w:sz w:val="24"/>
          <w:szCs w:val="26"/>
        </w:rPr>
        <w:lastRenderedPageBreak/>
        <w:t>Общая характеристика, основные проблемы и прогноз развития сферы реализации муниципальной программы</w:t>
      </w:r>
    </w:p>
    <w:p w:rsidR="005E4E19" w:rsidRPr="00302C4B" w:rsidRDefault="005E4E19" w:rsidP="00177FC1">
      <w:pPr>
        <w:pStyle w:val="afd"/>
        <w:widowControl w:val="0"/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02C4B">
        <w:rPr>
          <w:rFonts w:ascii="Times New Roman" w:hAnsi="Times New Roman"/>
        </w:rPr>
        <w:t xml:space="preserve">Официальное наименование муниципального образования – </w:t>
      </w:r>
      <w:r w:rsidR="00ED5B82">
        <w:rPr>
          <w:rFonts w:ascii="Times New Roman" w:hAnsi="Times New Roman"/>
        </w:rPr>
        <w:t>Калитинс</w:t>
      </w:r>
      <w:r w:rsidRPr="00302C4B">
        <w:rPr>
          <w:rFonts w:ascii="Times New Roman" w:hAnsi="Times New Roman"/>
        </w:rPr>
        <w:t xml:space="preserve">кое сельское поселение Волосовского  муниципального района Ленинградской области, установлено в соответствии с </w:t>
      </w:r>
      <w:r w:rsidRPr="00302C4B">
        <w:rPr>
          <w:rFonts w:ascii="Times New Roman" w:hAnsi="Times New Roman"/>
          <w:color w:val="000000"/>
        </w:rPr>
        <w:t xml:space="preserve">Законом Ленинградской области от 24 сентября </w:t>
      </w:r>
      <w:smartTag w:uri="urn:schemas-microsoft-com:office:smarttags" w:element="metricconverter">
        <w:smartTagPr>
          <w:attr w:name="ProductID" w:val="2004 г"/>
        </w:smartTagPr>
        <w:r w:rsidRPr="00302C4B">
          <w:rPr>
            <w:rFonts w:ascii="Times New Roman" w:hAnsi="Times New Roman"/>
            <w:color w:val="000000"/>
          </w:rPr>
          <w:t>2004 г</w:t>
        </w:r>
      </w:smartTag>
      <w:r w:rsidRPr="00302C4B">
        <w:rPr>
          <w:rFonts w:ascii="Times New Roman" w:hAnsi="Times New Roman"/>
          <w:color w:val="000000"/>
        </w:rPr>
        <w:t>. №64-оз «Об установлении границ и наделении соответствующим статусом муниципального образования Волосовский муниципальный район и муниципальных образований в его составе».</w:t>
      </w:r>
    </w:p>
    <w:p w:rsidR="005E4E19" w:rsidRPr="00EA10F7" w:rsidRDefault="005E4E19" w:rsidP="00447D72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pacing w:val="4"/>
        </w:rPr>
      </w:pPr>
      <w:r w:rsidRPr="00302C4B">
        <w:rPr>
          <w:rFonts w:ascii="Times New Roman" w:hAnsi="Times New Roman"/>
          <w:color w:val="000000"/>
        </w:rPr>
        <w:t xml:space="preserve">Сокращенное наименование муниципального образования – </w:t>
      </w:r>
      <w:r w:rsidR="00ED5B82">
        <w:rPr>
          <w:rFonts w:ascii="Times New Roman" w:hAnsi="Times New Roman"/>
          <w:color w:val="000000"/>
        </w:rPr>
        <w:t>Калитинс</w:t>
      </w:r>
      <w:r w:rsidRPr="00302C4B">
        <w:rPr>
          <w:rFonts w:ascii="Times New Roman" w:hAnsi="Times New Roman"/>
          <w:color w:val="000000"/>
        </w:rPr>
        <w:t>кое сельское поселение</w:t>
      </w:r>
      <w:r w:rsidR="00EA10F7">
        <w:rPr>
          <w:rFonts w:ascii="Times New Roman" w:hAnsi="Times New Roman"/>
          <w:color w:val="000000"/>
        </w:rPr>
        <w:t>.</w:t>
      </w:r>
    </w:p>
    <w:p w:rsidR="00447D72" w:rsidRPr="00302C4B" w:rsidRDefault="002D3810" w:rsidP="00447D72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color w:val="1E1D1E"/>
          <w:shd w:val="clear" w:color="auto" w:fill="FFFFFF"/>
        </w:rPr>
      </w:pPr>
      <w:r w:rsidRPr="00302C4B">
        <w:rPr>
          <w:rFonts w:ascii="Times New Roman" w:hAnsi="Times New Roman"/>
          <w:color w:val="1E1D1E"/>
          <w:shd w:val="clear" w:color="auto" w:fill="FFFFFF"/>
        </w:rPr>
        <w:t>В соответствии со статьей 13 Федерального закона от 06 октября 2003 года</w:t>
      </w:r>
      <w:r w:rsidR="003F725A" w:rsidRPr="00302C4B">
        <w:rPr>
          <w:rFonts w:ascii="Times New Roman" w:hAnsi="Times New Roman"/>
          <w:color w:val="1E1D1E"/>
          <w:shd w:val="clear" w:color="auto" w:fill="FFFFFF"/>
        </w:rPr>
        <w:t xml:space="preserve"> 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№ 131 ФЗ «Об общих принципах организации местного самоуправления в Российской Федерации», осуществлено преобразование в форме объединения муниципальных образований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е сельское поселение Волосовского муниципального района Ленинградской области и </w:t>
      </w:r>
      <w:r w:rsidR="00491E70">
        <w:rPr>
          <w:rFonts w:ascii="Times New Roman" w:hAnsi="Times New Roman"/>
          <w:color w:val="1E1D1E"/>
          <w:shd w:val="clear" w:color="auto" w:fill="FFFFFF"/>
        </w:rPr>
        <w:t>Кикеринское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 сельское поселение Волосовского муниципального района Ленинградской области (далее -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е сельское поселение и </w:t>
      </w:r>
      <w:r w:rsidR="00491E70">
        <w:rPr>
          <w:rFonts w:ascii="Times New Roman" w:hAnsi="Times New Roman"/>
          <w:color w:val="1E1D1E"/>
          <w:shd w:val="clear" w:color="auto" w:fill="FFFFFF"/>
        </w:rPr>
        <w:t>Кикеринское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 сельское поселение).</w:t>
      </w:r>
    </w:p>
    <w:p w:rsidR="002D3810" w:rsidRPr="00302C4B" w:rsidRDefault="002D3810" w:rsidP="00447D72">
      <w:pPr>
        <w:pStyle w:val="afd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2C4B">
        <w:rPr>
          <w:rFonts w:ascii="Times New Roman" w:hAnsi="Times New Roman"/>
          <w:color w:val="1E1D1E"/>
          <w:shd w:val="clear" w:color="auto" w:fill="FFFFFF"/>
        </w:rPr>
        <w:t xml:space="preserve">Преобразование осуществлено на основании Областного закона Ленинградской области от 07 мая 2019 года № 35-оз «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» (далее Областной закон от 07 мая 2019 № 35-оз) по инициативе органов местного самоуправления и с согласия населения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го сельского поселения и </w:t>
      </w:r>
      <w:r w:rsidR="00491E70">
        <w:rPr>
          <w:rFonts w:ascii="Times New Roman" w:hAnsi="Times New Roman"/>
          <w:color w:val="1E1D1E"/>
          <w:shd w:val="clear" w:color="auto" w:fill="FFFFFF"/>
        </w:rPr>
        <w:t>Кикеринского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 сельского поселения, выраженного советом депутатов каждого из объединяемых поселений.</w:t>
      </w:r>
      <w:r w:rsidR="00EA10F7">
        <w:rPr>
          <w:rFonts w:ascii="Times New Roman" w:hAnsi="Times New Roman"/>
          <w:color w:val="1E1D1E"/>
          <w:shd w:val="clear" w:color="auto" w:fill="FFFFFF"/>
        </w:rPr>
        <w:t xml:space="preserve"> 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Объединив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е сельское поселение и </w:t>
      </w:r>
      <w:r w:rsidR="00491E70">
        <w:rPr>
          <w:rFonts w:ascii="Times New Roman" w:hAnsi="Times New Roman"/>
          <w:color w:val="1E1D1E"/>
          <w:shd w:val="clear" w:color="auto" w:fill="FFFFFF"/>
        </w:rPr>
        <w:t>Кикеринское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 сельское поселение на основании Областного закона от 07 мая 2019 №35-оз, вновь образованное муниципальное образование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е сельское поселение наделено статусом сельского поселения -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е сельское поселение с административным центром в </w:t>
      </w:r>
      <w:r w:rsidR="00491E70">
        <w:rPr>
          <w:rFonts w:ascii="Times New Roman" w:hAnsi="Times New Roman"/>
          <w:color w:val="1E1D1E"/>
          <w:shd w:val="clear" w:color="auto" w:fill="FFFFFF"/>
        </w:rPr>
        <w:t>поселке Калитино</w:t>
      </w:r>
      <w:r w:rsidR="003F725A" w:rsidRPr="00302C4B">
        <w:rPr>
          <w:rFonts w:ascii="Times New Roman" w:hAnsi="Times New Roman"/>
          <w:color w:val="1E1D1E"/>
          <w:shd w:val="clear" w:color="auto" w:fill="FFFFFF"/>
        </w:rPr>
        <w:t xml:space="preserve"> </w:t>
      </w:r>
      <w:r w:rsidRPr="00302C4B">
        <w:rPr>
          <w:rFonts w:ascii="Times New Roman" w:hAnsi="Times New Roman"/>
          <w:color w:val="1E1D1E"/>
          <w:shd w:val="clear" w:color="auto" w:fill="FFFFFF"/>
        </w:rPr>
        <w:t>Волосовского района Ленинградской области.</w:t>
      </w:r>
    </w:p>
    <w:p w:rsidR="005E4E19" w:rsidRPr="00491E70" w:rsidRDefault="005E4E19" w:rsidP="00447D72">
      <w:pPr>
        <w:pStyle w:val="afd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2C4B">
        <w:rPr>
          <w:rFonts w:ascii="Times New Roman" w:hAnsi="Times New Roman"/>
        </w:rPr>
        <w:t>В состав территории поселения входят</w:t>
      </w:r>
      <w:r w:rsidR="002D3810" w:rsidRPr="00302C4B">
        <w:rPr>
          <w:rFonts w:ascii="Times New Roman" w:hAnsi="Times New Roman"/>
        </w:rPr>
        <w:t xml:space="preserve"> </w:t>
      </w:r>
      <w:r w:rsidRPr="00302C4B">
        <w:rPr>
          <w:rFonts w:ascii="Times New Roman" w:hAnsi="Times New Roman"/>
        </w:rPr>
        <w:t>населённые пункты:</w:t>
      </w:r>
      <w:r w:rsidR="003F725A" w:rsidRPr="00302C4B">
        <w:rPr>
          <w:rFonts w:ascii="Times New Roman" w:hAnsi="Times New Roman"/>
        </w:rPr>
        <w:t xml:space="preserve"> </w:t>
      </w:r>
      <w:r w:rsidR="00491E70">
        <w:rPr>
          <w:rFonts w:ascii="Times New Roman" w:hAnsi="Times New Roman"/>
          <w:bCs/>
        </w:rPr>
        <w:t>пос.Калитино, д.Калитино, д.Курковицы, д.Глумицы, д.Лисино, д.Новые Раглицы, д.Старые Раглицы, д.Село, д.Донцо, д.Озера, д.Холоповицы, д.Пятая Гора, д.Эдази, д.Каргалозы, д.малое Заречье, пос.Кикерино, д.Малое Кикерино, д.Большое Кикерино, д.Арбонье, д.Липовая Гора, пос.81 км, пос.Отделение совхоза Кикерино.</w:t>
      </w:r>
    </w:p>
    <w:p w:rsidR="005E4E19" w:rsidRPr="00302C4B" w:rsidRDefault="004A0DFF" w:rsidP="004A0DFF">
      <w:pPr>
        <w:pStyle w:val="afd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2C4B">
        <w:rPr>
          <w:rFonts w:ascii="Times New Roman" w:hAnsi="Times New Roman"/>
        </w:rPr>
        <w:t xml:space="preserve">Численность постоянного (зарегистрированного) населения </w:t>
      </w:r>
      <w:r w:rsidR="00ED5B82">
        <w:rPr>
          <w:rFonts w:ascii="Times New Roman" w:hAnsi="Times New Roman"/>
        </w:rPr>
        <w:t>Калитинс</w:t>
      </w:r>
      <w:r w:rsidR="005E4E19" w:rsidRPr="00302C4B">
        <w:rPr>
          <w:rFonts w:ascii="Times New Roman" w:hAnsi="Times New Roman"/>
        </w:rPr>
        <w:t xml:space="preserve">кого сельского поселения на </w:t>
      </w:r>
      <w:r w:rsidR="005E4E19" w:rsidRPr="00EA10F7">
        <w:rPr>
          <w:rFonts w:ascii="Times New Roman" w:hAnsi="Times New Roman"/>
        </w:rPr>
        <w:t>01.01.20</w:t>
      </w:r>
      <w:r w:rsidR="002D3810" w:rsidRPr="00EA10F7">
        <w:rPr>
          <w:rFonts w:ascii="Times New Roman" w:hAnsi="Times New Roman"/>
        </w:rPr>
        <w:t>2</w:t>
      </w:r>
      <w:r w:rsidR="00EA10F7" w:rsidRPr="00EA10F7">
        <w:rPr>
          <w:rFonts w:ascii="Times New Roman" w:hAnsi="Times New Roman"/>
        </w:rPr>
        <w:t>2</w:t>
      </w:r>
      <w:r w:rsidR="002D3810" w:rsidRPr="00EA10F7">
        <w:rPr>
          <w:rFonts w:ascii="Times New Roman" w:hAnsi="Times New Roman"/>
        </w:rPr>
        <w:t xml:space="preserve"> г. – </w:t>
      </w:r>
      <w:r w:rsidR="00811D64">
        <w:rPr>
          <w:rFonts w:ascii="Times New Roman" w:hAnsi="Times New Roman"/>
        </w:rPr>
        <w:t>6 459</w:t>
      </w:r>
      <w:r w:rsidR="002D3810" w:rsidRPr="00EA10F7">
        <w:rPr>
          <w:rFonts w:ascii="Times New Roman" w:hAnsi="Times New Roman"/>
          <w:szCs w:val="28"/>
          <w:shd w:val="clear" w:color="auto" w:fill="FFFFFF"/>
        </w:rPr>
        <w:t xml:space="preserve"> чел.</w:t>
      </w:r>
    </w:p>
    <w:p w:rsidR="002D3810" w:rsidRPr="00302C4B" w:rsidRDefault="00447D72" w:rsidP="004A0DFF">
      <w:pPr>
        <w:widowControl w:val="0"/>
        <w:shd w:val="clear" w:color="auto" w:fill="FFFFFF"/>
        <w:ind w:firstLine="709"/>
        <w:jc w:val="both"/>
      </w:pPr>
      <w:r w:rsidRPr="00302C4B">
        <w:t xml:space="preserve">Общая площадь </w:t>
      </w:r>
      <w:r w:rsidR="00ED5B82">
        <w:t>Калитинс</w:t>
      </w:r>
      <w:r w:rsidRPr="00302C4B">
        <w:t>кого сельского поселения –</w:t>
      </w:r>
      <w:r w:rsidR="002D3810" w:rsidRPr="00302C4B">
        <w:t xml:space="preserve"> </w:t>
      </w:r>
      <w:r w:rsidR="00811D64">
        <w:t>145,5</w:t>
      </w:r>
      <w:r w:rsidR="002D3810" w:rsidRPr="00302C4B">
        <w:t xml:space="preserve"> км²</w:t>
      </w:r>
    </w:p>
    <w:p w:rsidR="002D3810" w:rsidRPr="00811D64" w:rsidRDefault="00ED5B82" w:rsidP="002D3810">
      <w:pPr>
        <w:widowControl w:val="0"/>
        <w:shd w:val="clear" w:color="auto" w:fill="FFFFFF"/>
        <w:ind w:firstLine="709"/>
        <w:jc w:val="both"/>
      </w:pPr>
      <w:r>
        <w:t>Калитинс</w:t>
      </w:r>
      <w:r w:rsidR="00447D72" w:rsidRPr="00302C4B">
        <w:t>кое сельское поселение р</w:t>
      </w:r>
      <w:r w:rsidR="002D3810" w:rsidRPr="00302C4B">
        <w:t>асположен</w:t>
      </w:r>
      <w:r w:rsidR="00447D72" w:rsidRPr="00302C4B">
        <w:t xml:space="preserve">о </w:t>
      </w:r>
      <w:r w:rsidR="00491E70">
        <w:t xml:space="preserve">в </w:t>
      </w:r>
      <w:r w:rsidR="002D3810" w:rsidRPr="00811D64">
        <w:t>восточн</w:t>
      </w:r>
      <w:r w:rsidR="00447D72" w:rsidRPr="00811D64">
        <w:t>ой</w:t>
      </w:r>
      <w:r w:rsidR="002D3810" w:rsidRPr="00811D64">
        <w:t xml:space="preserve"> част</w:t>
      </w:r>
      <w:r w:rsidR="00447D72" w:rsidRPr="00811D64">
        <w:t>и</w:t>
      </w:r>
      <w:r w:rsidR="002D3810" w:rsidRPr="00811D64">
        <w:t xml:space="preserve"> Волосовского района</w:t>
      </w:r>
      <w:r w:rsidR="00447D72" w:rsidRPr="00811D64">
        <w:t>.</w:t>
      </w:r>
    </w:p>
    <w:p w:rsidR="002D3810" w:rsidRPr="00302C4B" w:rsidRDefault="00ED5B82" w:rsidP="002D3810">
      <w:pPr>
        <w:widowControl w:val="0"/>
        <w:shd w:val="clear" w:color="auto" w:fill="FFFFFF"/>
        <w:ind w:firstLine="709"/>
        <w:jc w:val="both"/>
      </w:pPr>
      <w:r>
        <w:t>Калитинс</w:t>
      </w:r>
      <w:r w:rsidR="00447D72" w:rsidRPr="00302C4B">
        <w:t>кое сельское поселение г</w:t>
      </w:r>
      <w:r w:rsidR="002D3810" w:rsidRPr="00302C4B">
        <w:t>раничит:</w:t>
      </w:r>
    </w:p>
    <w:p w:rsidR="002D3810" w:rsidRPr="00302C4B" w:rsidRDefault="002D3810" w:rsidP="00447D72">
      <w:pPr>
        <w:widowControl w:val="0"/>
        <w:shd w:val="clear" w:color="auto" w:fill="FFFFFF"/>
        <w:ind w:firstLine="709"/>
        <w:jc w:val="both"/>
      </w:pPr>
      <w:r w:rsidRPr="00302C4B">
        <w:t xml:space="preserve">на севере </w:t>
      </w:r>
      <w:r w:rsidR="00447D72" w:rsidRPr="00302C4B">
        <w:t>–</w:t>
      </w:r>
      <w:r w:rsidRPr="00302C4B">
        <w:t xml:space="preserve"> с </w:t>
      </w:r>
      <w:r w:rsidR="00491E70">
        <w:t>Клопицким</w:t>
      </w:r>
      <w:r w:rsidRPr="00302C4B">
        <w:t xml:space="preserve"> сельским поселением</w:t>
      </w:r>
    </w:p>
    <w:p w:rsidR="002D3810" w:rsidRPr="00302C4B" w:rsidRDefault="002D3810" w:rsidP="002D3810">
      <w:pPr>
        <w:widowControl w:val="0"/>
        <w:shd w:val="clear" w:color="auto" w:fill="FFFFFF"/>
        <w:ind w:firstLine="709"/>
        <w:jc w:val="both"/>
      </w:pPr>
      <w:r w:rsidRPr="00302C4B">
        <w:t xml:space="preserve">на </w:t>
      </w:r>
      <w:r w:rsidR="00491E70">
        <w:t>западе</w:t>
      </w:r>
      <w:r w:rsidR="00447D72" w:rsidRPr="00302C4B">
        <w:t xml:space="preserve"> – с </w:t>
      </w:r>
      <w:r w:rsidRPr="00302C4B">
        <w:t>Волосовским городским поселением</w:t>
      </w:r>
    </w:p>
    <w:p w:rsidR="002D3810" w:rsidRPr="00302C4B" w:rsidRDefault="00811D64" w:rsidP="002D3810">
      <w:pPr>
        <w:widowControl w:val="0"/>
        <w:shd w:val="clear" w:color="auto" w:fill="FFFFFF"/>
        <w:ind w:firstLine="709"/>
        <w:jc w:val="both"/>
      </w:pPr>
      <w:r>
        <w:t xml:space="preserve">на юге и </w:t>
      </w:r>
      <w:r w:rsidR="002D3810" w:rsidRPr="00302C4B">
        <w:t>западе</w:t>
      </w:r>
      <w:r w:rsidR="00447D72" w:rsidRPr="00302C4B">
        <w:t xml:space="preserve"> –</w:t>
      </w:r>
      <w:r w:rsidR="002D3810" w:rsidRPr="00302C4B">
        <w:t xml:space="preserve"> с </w:t>
      </w:r>
      <w:r>
        <w:t>Рабитицким</w:t>
      </w:r>
      <w:r w:rsidR="002D3810" w:rsidRPr="00302C4B">
        <w:t xml:space="preserve"> сельским поселением.</w:t>
      </w:r>
    </w:p>
    <w:p w:rsidR="002D3810" w:rsidRPr="00302C4B" w:rsidRDefault="002D3810" w:rsidP="002D3810">
      <w:pPr>
        <w:widowControl w:val="0"/>
        <w:shd w:val="clear" w:color="auto" w:fill="FFFFFF"/>
        <w:ind w:firstLine="709"/>
        <w:jc w:val="both"/>
      </w:pPr>
      <w:r w:rsidRPr="00302C4B">
        <w:t>на востоке</w:t>
      </w:r>
      <w:r w:rsidR="00447D72" w:rsidRPr="00302C4B">
        <w:t xml:space="preserve"> – с </w:t>
      </w:r>
      <w:r w:rsidRPr="00302C4B">
        <w:t>Гатчинским муниципальным районом.</w:t>
      </w:r>
    </w:p>
    <w:p w:rsidR="002D3810" w:rsidRPr="00302C4B" w:rsidRDefault="002D3810" w:rsidP="00447D72">
      <w:pPr>
        <w:widowControl w:val="0"/>
        <w:shd w:val="clear" w:color="auto" w:fill="FFFFFF"/>
        <w:ind w:firstLine="709"/>
        <w:jc w:val="both"/>
      </w:pPr>
      <w:r w:rsidRPr="00302C4B">
        <w:t>По территории поселения проходят автомобильные дороги:</w:t>
      </w:r>
      <w:r w:rsidR="003F725A" w:rsidRPr="00302C4B">
        <w:t xml:space="preserve"> </w:t>
      </w:r>
      <w:r w:rsidR="00811D64">
        <w:t>Кемполово- Выра- Шапки</w:t>
      </w:r>
      <w:r w:rsidR="00447D72" w:rsidRPr="00302C4B">
        <w:t xml:space="preserve">; </w:t>
      </w:r>
      <w:r w:rsidR="00811D64">
        <w:t>Роговицы- Калитино, Курковицы- Глумицы</w:t>
      </w:r>
      <w:r w:rsidR="00447D72" w:rsidRPr="00302C4B">
        <w:t>.</w:t>
      </w:r>
    </w:p>
    <w:p w:rsidR="002D3810" w:rsidRPr="00302C4B" w:rsidRDefault="002D3810" w:rsidP="002D3810">
      <w:pPr>
        <w:widowControl w:val="0"/>
        <w:shd w:val="clear" w:color="auto" w:fill="FFFFFF"/>
        <w:ind w:firstLine="709"/>
        <w:jc w:val="both"/>
      </w:pPr>
      <w:r w:rsidRPr="00302C4B">
        <w:t>Расстояние от административного центра поселения до центра</w:t>
      </w:r>
      <w:r w:rsidR="007C32EA" w:rsidRPr="00302C4B">
        <w:t xml:space="preserve"> Волосовского района</w:t>
      </w:r>
      <w:r w:rsidR="00447D72" w:rsidRPr="00302C4B">
        <w:t>–</w:t>
      </w:r>
      <w:r w:rsidR="00811D64">
        <w:t>15</w:t>
      </w:r>
      <w:r w:rsidRPr="00302C4B">
        <w:t xml:space="preserve"> км</w:t>
      </w:r>
      <w:r w:rsidR="00447D72" w:rsidRPr="00302C4B">
        <w:rPr>
          <w:vertAlign w:val="superscript"/>
        </w:rPr>
        <w:t>.</w:t>
      </w:r>
    </w:p>
    <w:p w:rsidR="00811D64" w:rsidRDefault="00811D64" w:rsidP="004A0DFF">
      <w:pPr>
        <w:ind w:firstLine="709"/>
        <w:jc w:val="both"/>
        <w:rPr>
          <w:rFonts w:cs="Arial"/>
        </w:rPr>
      </w:pPr>
    </w:p>
    <w:p w:rsidR="004A0DFF" w:rsidRPr="003F0F4B" w:rsidRDefault="004A0DFF" w:rsidP="004A0DFF">
      <w:pPr>
        <w:ind w:firstLine="709"/>
        <w:jc w:val="both"/>
        <w:rPr>
          <w:rFonts w:cs="Arial"/>
        </w:rPr>
      </w:pPr>
      <w:r w:rsidRPr="00302C4B">
        <w:rPr>
          <w:rFonts w:cs="Arial"/>
        </w:rPr>
        <w:t xml:space="preserve">Количество многоквартирных домов – </w:t>
      </w:r>
      <w:r w:rsidR="003F0F4B">
        <w:rPr>
          <w:rFonts w:cs="Arial"/>
        </w:rPr>
        <w:t>81</w:t>
      </w:r>
      <w:r w:rsidRPr="00811D64">
        <w:rPr>
          <w:rFonts w:cs="Arial"/>
          <w:color w:val="FF0000"/>
        </w:rPr>
        <w:t xml:space="preserve"> </w:t>
      </w:r>
      <w:r w:rsidRPr="003F0F4B">
        <w:rPr>
          <w:rFonts w:cs="Arial"/>
        </w:rPr>
        <w:t>ед</w:t>
      </w:r>
      <w:r w:rsidR="001E6115" w:rsidRPr="003F0F4B">
        <w:rPr>
          <w:rFonts w:cs="Arial"/>
        </w:rPr>
        <w:t>.</w:t>
      </w:r>
    </w:p>
    <w:p w:rsidR="004A0DFF" w:rsidRPr="003F0F4B" w:rsidRDefault="004A0DFF" w:rsidP="004A0DFF">
      <w:pPr>
        <w:ind w:firstLine="709"/>
        <w:jc w:val="both"/>
        <w:rPr>
          <w:rFonts w:cs="Arial"/>
        </w:rPr>
      </w:pPr>
      <w:r w:rsidRPr="00302C4B">
        <w:rPr>
          <w:rFonts w:cs="Arial"/>
        </w:rPr>
        <w:t>Количество частных домовладений –</w:t>
      </w:r>
      <w:r w:rsidR="003255CA" w:rsidRPr="00302C4B">
        <w:rPr>
          <w:rFonts w:cs="Arial"/>
        </w:rPr>
        <w:t xml:space="preserve"> </w:t>
      </w:r>
      <w:r w:rsidR="003255CA" w:rsidRPr="003F0F4B">
        <w:rPr>
          <w:rFonts w:cs="Arial"/>
        </w:rPr>
        <w:t xml:space="preserve">2 </w:t>
      </w:r>
      <w:r w:rsidR="003F0F4B" w:rsidRPr="003F0F4B">
        <w:rPr>
          <w:rFonts w:cs="Arial"/>
        </w:rPr>
        <w:t>394</w:t>
      </w:r>
      <w:r w:rsidRPr="003F0F4B">
        <w:rPr>
          <w:rFonts w:cs="Arial"/>
        </w:rPr>
        <w:t xml:space="preserve"> ед.</w:t>
      </w:r>
    </w:p>
    <w:p w:rsidR="003F0F4B" w:rsidRDefault="004A0DFF" w:rsidP="004A0DFF">
      <w:pPr>
        <w:ind w:firstLine="709"/>
        <w:jc w:val="both"/>
        <w:rPr>
          <w:rFonts w:cs="Arial"/>
        </w:rPr>
      </w:pPr>
      <w:r w:rsidRPr="00302C4B">
        <w:rPr>
          <w:rFonts w:cs="Arial"/>
        </w:rPr>
        <w:t xml:space="preserve">Протяженность дорог местного значения составляет </w:t>
      </w:r>
      <w:r w:rsidR="003F0F4B" w:rsidRPr="003F0F4B">
        <w:rPr>
          <w:rFonts w:cs="Arial"/>
        </w:rPr>
        <w:t>60,8</w:t>
      </w:r>
      <w:r w:rsidR="003F0F4B">
        <w:rPr>
          <w:rFonts w:cs="Arial"/>
        </w:rPr>
        <w:t xml:space="preserve"> км.</w:t>
      </w:r>
      <w:r w:rsidRPr="00302C4B">
        <w:rPr>
          <w:rFonts w:cs="Arial"/>
        </w:rPr>
        <w:t xml:space="preserve"> </w:t>
      </w:r>
    </w:p>
    <w:p w:rsidR="004A0DFF" w:rsidRPr="003F0F4B" w:rsidRDefault="004A0DFF" w:rsidP="004A0DFF">
      <w:pPr>
        <w:ind w:firstLine="709"/>
        <w:jc w:val="both"/>
        <w:rPr>
          <w:rFonts w:cs="Arial"/>
        </w:rPr>
      </w:pPr>
      <w:r w:rsidRPr="00302C4B">
        <w:rPr>
          <w:rFonts w:cs="Arial"/>
        </w:rPr>
        <w:lastRenderedPageBreak/>
        <w:t xml:space="preserve">Протяженность уличных электрических сетей составляет – </w:t>
      </w:r>
      <w:r w:rsidR="00C577DC" w:rsidRPr="003F0F4B">
        <w:rPr>
          <w:rFonts w:cs="Arial"/>
        </w:rPr>
        <w:t>5</w:t>
      </w:r>
      <w:r w:rsidR="003F0F4B" w:rsidRPr="003F0F4B">
        <w:rPr>
          <w:rFonts w:cs="Arial"/>
        </w:rPr>
        <w:t>6</w:t>
      </w:r>
      <w:r w:rsidRPr="003F0F4B">
        <w:rPr>
          <w:rFonts w:cs="Arial"/>
        </w:rPr>
        <w:t xml:space="preserve"> км.</w:t>
      </w:r>
    </w:p>
    <w:p w:rsidR="004A0DFF" w:rsidRPr="00302C4B" w:rsidRDefault="004A0DFF" w:rsidP="004A0DFF">
      <w:pPr>
        <w:ind w:firstLine="709"/>
        <w:jc w:val="both"/>
        <w:rPr>
          <w:rFonts w:cs="Arial"/>
        </w:rPr>
      </w:pPr>
      <w:r w:rsidRPr="00302C4B">
        <w:rPr>
          <w:rFonts w:cs="Arial"/>
        </w:rPr>
        <w:t xml:space="preserve">Протяженность тепловых сетей составляет – </w:t>
      </w:r>
      <w:r w:rsidR="003F0F4B">
        <w:rPr>
          <w:rFonts w:cs="Arial"/>
        </w:rPr>
        <w:t>9,3</w:t>
      </w:r>
      <w:r w:rsidRPr="00811D64">
        <w:rPr>
          <w:rFonts w:cs="Arial"/>
          <w:color w:val="FF0000"/>
        </w:rPr>
        <w:t xml:space="preserve"> </w:t>
      </w:r>
      <w:r w:rsidRPr="003F0F4B">
        <w:rPr>
          <w:rFonts w:cs="Arial"/>
        </w:rPr>
        <w:t>км</w:t>
      </w:r>
      <w:r w:rsidR="0072433F" w:rsidRPr="003F0F4B">
        <w:rPr>
          <w:rFonts w:cs="Arial"/>
        </w:rPr>
        <w:t>.</w:t>
      </w:r>
    </w:p>
    <w:p w:rsidR="004A0DFF" w:rsidRPr="003F0F4B" w:rsidRDefault="004A0DFF" w:rsidP="004A0DFF">
      <w:pPr>
        <w:ind w:firstLine="709"/>
        <w:jc w:val="both"/>
        <w:rPr>
          <w:rFonts w:cs="Arial"/>
        </w:rPr>
      </w:pPr>
      <w:r w:rsidRPr="00302C4B">
        <w:rPr>
          <w:rFonts w:cs="Arial"/>
        </w:rPr>
        <w:t xml:space="preserve">Протяженность канализационных сетей составляет – </w:t>
      </w:r>
      <w:r w:rsidR="003F0F4B">
        <w:rPr>
          <w:rFonts w:cs="Arial"/>
        </w:rPr>
        <w:t>16,3</w:t>
      </w:r>
      <w:r w:rsidRPr="00811D64">
        <w:rPr>
          <w:rFonts w:cs="Arial"/>
          <w:color w:val="FF0000"/>
        </w:rPr>
        <w:t xml:space="preserve"> </w:t>
      </w:r>
      <w:r w:rsidRPr="003F0F4B">
        <w:rPr>
          <w:rFonts w:cs="Arial"/>
        </w:rPr>
        <w:t>км</w:t>
      </w:r>
      <w:r w:rsidR="0072433F" w:rsidRPr="003F0F4B">
        <w:rPr>
          <w:rFonts w:cs="Arial"/>
        </w:rPr>
        <w:t>.</w:t>
      </w:r>
    </w:p>
    <w:p w:rsidR="004A0DFF" w:rsidRPr="00811D64" w:rsidRDefault="004A0DFF" w:rsidP="004A0DFF">
      <w:pPr>
        <w:ind w:firstLine="709"/>
        <w:jc w:val="both"/>
        <w:rPr>
          <w:rFonts w:cs="Arial"/>
          <w:color w:val="FF0000"/>
        </w:rPr>
      </w:pPr>
      <w:r w:rsidRPr="00302C4B">
        <w:rPr>
          <w:rFonts w:cs="Arial"/>
        </w:rPr>
        <w:t xml:space="preserve">Газифицированных населенных пунктов – </w:t>
      </w:r>
      <w:r w:rsidR="003F0F4B">
        <w:rPr>
          <w:rFonts w:cs="Arial"/>
        </w:rPr>
        <w:t>6</w:t>
      </w:r>
      <w:r w:rsidR="0072433F" w:rsidRPr="00811D64">
        <w:rPr>
          <w:rFonts w:cs="Arial"/>
          <w:color w:val="FF0000"/>
        </w:rPr>
        <w:t>.</w:t>
      </w:r>
    </w:p>
    <w:p w:rsidR="004A0DFF" w:rsidRPr="00302C4B" w:rsidRDefault="004A0DFF" w:rsidP="004A0DFF">
      <w:pPr>
        <w:ind w:firstLine="709"/>
        <w:jc w:val="both"/>
        <w:rPr>
          <w:rFonts w:cs="Arial"/>
          <w:color w:val="FF0000"/>
        </w:rPr>
      </w:pPr>
      <w:r w:rsidRPr="00302C4B">
        <w:rPr>
          <w:rFonts w:cs="Arial"/>
        </w:rPr>
        <w:t>Электроснабжение</w:t>
      </w:r>
      <w:r w:rsidR="0072433F" w:rsidRPr="00302C4B">
        <w:rPr>
          <w:rFonts w:cs="Arial"/>
        </w:rPr>
        <w:t>м</w:t>
      </w:r>
      <w:r w:rsidR="003F725A" w:rsidRPr="00302C4B">
        <w:rPr>
          <w:rFonts w:cs="Arial"/>
        </w:rPr>
        <w:t xml:space="preserve"> </w:t>
      </w:r>
      <w:r w:rsidR="0072433F" w:rsidRPr="00302C4B">
        <w:rPr>
          <w:rFonts w:cs="Arial"/>
        </w:rPr>
        <w:t>оснащены все</w:t>
      </w:r>
      <w:r w:rsidRPr="00302C4B">
        <w:rPr>
          <w:rFonts w:cs="Arial"/>
        </w:rPr>
        <w:t xml:space="preserve"> населенны</w:t>
      </w:r>
      <w:r w:rsidR="0072433F" w:rsidRPr="00302C4B">
        <w:rPr>
          <w:rFonts w:cs="Arial"/>
        </w:rPr>
        <w:t>е</w:t>
      </w:r>
      <w:r w:rsidRPr="00302C4B">
        <w:rPr>
          <w:rFonts w:cs="Arial"/>
        </w:rPr>
        <w:t xml:space="preserve"> пункт</w:t>
      </w:r>
      <w:r w:rsidR="0072433F" w:rsidRPr="00302C4B">
        <w:rPr>
          <w:rFonts w:cs="Arial"/>
        </w:rPr>
        <w:t>ы.</w:t>
      </w:r>
    </w:p>
    <w:p w:rsidR="00784458" w:rsidRPr="00302C4B" w:rsidRDefault="00784458" w:rsidP="00784458">
      <w:pPr>
        <w:ind w:firstLine="708"/>
        <w:jc w:val="both"/>
      </w:pPr>
      <w:r w:rsidRPr="00302C4B">
        <w:t xml:space="preserve">Стратегический план развития </w:t>
      </w:r>
      <w:r w:rsidR="00ED5B82">
        <w:t>Калитинс</w:t>
      </w:r>
      <w:r w:rsidR="009A708F" w:rsidRPr="00302C4B">
        <w:t>кого</w:t>
      </w:r>
      <w:r w:rsidR="003F725A" w:rsidRPr="00302C4B">
        <w:t xml:space="preserve"> </w:t>
      </w:r>
      <w:r w:rsidRPr="00302C4B">
        <w:t>сельского поселения</w:t>
      </w:r>
      <w:r w:rsidR="009A708F" w:rsidRPr="00302C4B">
        <w:t xml:space="preserve"> (далее – сельское поселение, поселение)</w:t>
      </w:r>
      <w:r w:rsidRPr="00302C4B">
        <w:t xml:space="preserve"> отвечает потребностям и проживающего на его территории населения, и объективно происходящих на его территории процессов. </w:t>
      </w:r>
      <w:r w:rsidR="009A708F" w:rsidRPr="00302C4B">
        <w:t>Муниципальная п</w:t>
      </w:r>
      <w:r w:rsidRPr="00302C4B">
        <w:t xml:space="preserve">рограмма </w:t>
      </w:r>
      <w:r w:rsidR="009A708F" w:rsidRPr="00302C4B">
        <w:t>Комплексное</w:t>
      </w:r>
      <w:r w:rsidRPr="00302C4B">
        <w:t xml:space="preserve"> развити</w:t>
      </w:r>
      <w:r w:rsidR="00811D64">
        <w:t>е территории</w:t>
      </w:r>
      <w:r w:rsidRPr="00302C4B">
        <w:t xml:space="preserve"> сельского поселени</w:t>
      </w:r>
      <w:r w:rsidR="009A708F" w:rsidRPr="00302C4B">
        <w:t xml:space="preserve">я (далее – Программа) содержит чёткое представление о </w:t>
      </w:r>
      <w:r w:rsidRPr="00302C4B">
        <w:t>стратегическ</w:t>
      </w:r>
      <w:r w:rsidR="009A708F" w:rsidRPr="00302C4B">
        <w:t xml:space="preserve">их целях, ресурсах, потенциале </w:t>
      </w:r>
      <w:r w:rsidRPr="00302C4B">
        <w:t>и об основных направлениях социально-экономического развития поселения на плановый период. П</w:t>
      </w:r>
      <w:r w:rsidR="009A708F" w:rsidRPr="00302C4B">
        <w:t xml:space="preserve">рограмма содержит совокупность </w:t>
      </w:r>
      <w:r w:rsidRPr="00302C4B">
        <w:t>увязанных по ресурсам, исполнителям и срокам реализации мероприятий, направленных на достижение стратегических целей социально-экономического развития сельского поселения.</w:t>
      </w:r>
    </w:p>
    <w:p w:rsidR="00784458" w:rsidRPr="00302C4B" w:rsidRDefault="00784458" w:rsidP="00355570">
      <w:pPr>
        <w:ind w:firstLine="708"/>
        <w:jc w:val="both"/>
      </w:pPr>
      <w:r w:rsidRPr="00302C4B">
        <w:t>Цели развития поселения и программные мероприятия, а также необходимые для их реализации ресу</w:t>
      </w:r>
      <w:r w:rsidR="009A708F" w:rsidRPr="00302C4B">
        <w:t xml:space="preserve">рсы, обозначенные в Программе, </w:t>
      </w:r>
      <w:r w:rsidRPr="00302C4B">
        <w:t xml:space="preserve">могут ежегодно корректироваться и дополняться в зависимости от складывающейся ситуации, изменения внутренних и внешних условий. </w:t>
      </w:r>
    </w:p>
    <w:p w:rsidR="004A0DFF" w:rsidRPr="00302C4B" w:rsidRDefault="004A0DFF" w:rsidP="004A0DFF">
      <w:pPr>
        <w:ind w:firstLine="709"/>
        <w:jc w:val="both"/>
        <w:rPr>
          <w:rFonts w:cs="Arial"/>
        </w:rPr>
      </w:pPr>
      <w:r w:rsidRPr="00302C4B">
        <w:rPr>
          <w:rFonts w:cs="Arial"/>
        </w:rPr>
        <w:t xml:space="preserve">Работа администрации </w:t>
      </w:r>
      <w:r w:rsidR="00811D64">
        <w:rPr>
          <w:rFonts w:cs="Arial"/>
        </w:rPr>
        <w:t>муниципального образования</w:t>
      </w:r>
      <w:r w:rsidRPr="00302C4B">
        <w:rPr>
          <w:rFonts w:cs="Arial"/>
        </w:rPr>
        <w:t xml:space="preserve"> </w:t>
      </w:r>
      <w:r w:rsidR="00ED5B82">
        <w:rPr>
          <w:rFonts w:cs="Arial"/>
        </w:rPr>
        <w:t>Калитинс</w:t>
      </w:r>
      <w:r w:rsidRPr="00302C4B">
        <w:rPr>
          <w:rFonts w:cs="Arial"/>
        </w:rPr>
        <w:t>кое сельское поселение (далее</w:t>
      </w:r>
      <w:r w:rsidR="00CD170A">
        <w:rPr>
          <w:rFonts w:cs="Arial"/>
        </w:rPr>
        <w:t xml:space="preserve"> </w:t>
      </w:r>
      <w:r w:rsidRPr="00302C4B">
        <w:rPr>
          <w:rFonts w:cs="Arial"/>
        </w:rPr>
        <w:t>- администрация) направлена на осуществление полномочий в соответствии с Федеральным законом №131-ФЗ «Об общих принципах организации местного самоуправления в Российской Федерации». Основными, наиболее значимыми направлениями деятельности администрации являются благоустройство территории, дорожная деятельность в отношении дорог местного значения, улучшение коммунальной инфраструктуры, решение социально – значимых вопросов, связанных с благополучным проживанием граждан.</w:t>
      </w:r>
    </w:p>
    <w:p w:rsidR="004A0DFF" w:rsidRPr="00302C4B" w:rsidRDefault="004A0DFF" w:rsidP="004A0DFF">
      <w:pPr>
        <w:ind w:firstLine="708"/>
        <w:jc w:val="both"/>
        <w:rPr>
          <w:rFonts w:cs="Arial"/>
        </w:rPr>
      </w:pPr>
      <w:r w:rsidRPr="00302C4B">
        <w:rPr>
          <w:rFonts w:cs="Arial"/>
        </w:rPr>
        <w:t xml:space="preserve">Первоочередной задачей органов местного самоуправления является создание условий для экономической стабильности, в создании условий для реализации возможностей населения в будущем. Инфраструктурное развитие поселения было обеспечено реализацией проектов в сферах электроснабжения, коммунальной инфраструктуры,  дорожного ремонта, газификации, благоустройства. </w:t>
      </w:r>
    </w:p>
    <w:p w:rsidR="00177FC1" w:rsidRPr="00302C4B" w:rsidRDefault="00177FC1" w:rsidP="00177FC1">
      <w:pPr>
        <w:ind w:firstLine="708"/>
        <w:jc w:val="both"/>
        <w:rPr>
          <w:rFonts w:cs="Arial"/>
        </w:rPr>
      </w:pPr>
      <w:r w:rsidRPr="00302C4B">
        <w:rPr>
          <w:rFonts w:cs="Arial"/>
        </w:rPr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в полной мере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177FC1" w:rsidRPr="00302C4B" w:rsidRDefault="00177FC1" w:rsidP="00177FC1">
      <w:pPr>
        <w:ind w:firstLine="708"/>
        <w:jc w:val="both"/>
        <w:rPr>
          <w:rFonts w:cs="Arial"/>
        </w:rPr>
      </w:pPr>
      <w:r w:rsidRPr="00302C4B">
        <w:rPr>
          <w:rFonts w:cs="Arial"/>
        </w:rPr>
        <w:t>В связи с этим возникает необходимость комплексного подхода в решении проблем благоустройства населенных пунктов поселения, конкретизации мероприятий, планированию первоочередных и перспективных работ для обеспечения комфортных условий для деятельности и отдыха жителей поселения.</w:t>
      </w:r>
    </w:p>
    <w:p w:rsidR="004A0DFF" w:rsidRPr="00302C4B" w:rsidRDefault="004A0DFF" w:rsidP="004A0DFF">
      <w:pPr>
        <w:ind w:firstLine="708"/>
        <w:jc w:val="both"/>
        <w:rPr>
          <w:rFonts w:cs="Arial"/>
        </w:rPr>
      </w:pPr>
      <w:r w:rsidRPr="00302C4B">
        <w:rPr>
          <w:rFonts w:cs="Arial"/>
        </w:rPr>
        <w:t xml:space="preserve">В целях обеспечения развития систем коммунальной инфраструктуры, повышения качества оказываемых потребителям услуг, улучшения экологической ситуации на территории поселения администрацией реализовываются проекты по </w:t>
      </w:r>
      <w:r w:rsidRPr="00302C4B">
        <w:rPr>
          <w:rFonts w:cs="Arial"/>
          <w:spacing w:val="-8"/>
        </w:rPr>
        <w:t>утверждению г</w:t>
      </w:r>
      <w:r w:rsidRPr="00302C4B">
        <w:rPr>
          <w:rFonts w:cs="Arial"/>
        </w:rPr>
        <w:t>енерального плана поселения</w:t>
      </w:r>
      <w:r w:rsidR="001A0F32" w:rsidRPr="00302C4B">
        <w:rPr>
          <w:rFonts w:cs="Arial"/>
        </w:rPr>
        <w:t>.</w:t>
      </w:r>
    </w:p>
    <w:p w:rsidR="004A0DFF" w:rsidRPr="00302C4B" w:rsidRDefault="004A0DFF" w:rsidP="004A0D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C4B">
        <w:rPr>
          <w:rFonts w:ascii="Times New Roman" w:hAnsi="Times New Roman" w:cs="Times New Roman"/>
          <w:sz w:val="24"/>
          <w:szCs w:val="24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 Исходя из этого, программой предусмотрено софинансирование работ по реализации мероприятий программы из федерального и областного бюджетов.</w:t>
      </w:r>
    </w:p>
    <w:p w:rsidR="00177FC1" w:rsidRPr="00302C4B" w:rsidRDefault="00177FC1" w:rsidP="00177FC1">
      <w:pPr>
        <w:tabs>
          <w:tab w:val="left" w:pos="4820"/>
        </w:tabs>
        <w:ind w:firstLine="709"/>
        <w:jc w:val="both"/>
      </w:pPr>
      <w:r w:rsidRPr="00302C4B">
        <w:t>Таким образом, необходимость разработки и реализации программы обусловлена:</w:t>
      </w:r>
    </w:p>
    <w:p w:rsidR="00177FC1" w:rsidRPr="00302C4B" w:rsidRDefault="00177FC1" w:rsidP="00177FC1">
      <w:pPr>
        <w:tabs>
          <w:tab w:val="left" w:pos="4820"/>
        </w:tabs>
        <w:ind w:firstLine="709"/>
        <w:jc w:val="both"/>
      </w:pPr>
      <w:r w:rsidRPr="00302C4B">
        <w:t>- социально-политической остротой проблемы и ее общепоселенческим</w:t>
      </w:r>
      <w:r w:rsidR="003F725A" w:rsidRPr="00302C4B">
        <w:t xml:space="preserve"> </w:t>
      </w:r>
      <w:r w:rsidRPr="00302C4B">
        <w:t>значением;</w:t>
      </w:r>
    </w:p>
    <w:p w:rsidR="00177FC1" w:rsidRPr="00302C4B" w:rsidRDefault="00177FC1" w:rsidP="00177FC1">
      <w:pPr>
        <w:tabs>
          <w:tab w:val="left" w:pos="4820"/>
        </w:tabs>
        <w:ind w:firstLine="709"/>
        <w:jc w:val="both"/>
      </w:pPr>
      <w:r w:rsidRPr="00302C4B">
        <w:lastRenderedPageBreak/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177FC1" w:rsidRPr="00302C4B" w:rsidRDefault="00177FC1" w:rsidP="00177FC1">
      <w:pPr>
        <w:ind w:firstLine="708"/>
        <w:jc w:val="both"/>
      </w:pPr>
      <w:r w:rsidRPr="00302C4B">
        <w:t>- межотраслевым и межведомственным характером проблемы, необходимостью привлечения к ее решению, органов местного самоуправления, организации, предприятия малого бизнеса и иные организации, в том числе организаций агропромышленного комплекса, и общественных объединений сельских жителей;</w:t>
      </w:r>
    </w:p>
    <w:p w:rsidR="00177FC1" w:rsidRPr="00302C4B" w:rsidRDefault="00177FC1" w:rsidP="00177FC1">
      <w:pPr>
        <w:tabs>
          <w:tab w:val="left" w:pos="4820"/>
        </w:tabs>
        <w:ind w:firstLine="709"/>
        <w:jc w:val="both"/>
      </w:pPr>
      <w:r w:rsidRPr="00302C4B">
        <w:t>- 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4A0DFF" w:rsidRPr="00302C4B" w:rsidRDefault="004A0DFF" w:rsidP="00784458">
      <w:pPr>
        <w:ind w:firstLine="708"/>
        <w:jc w:val="both"/>
      </w:pPr>
    </w:p>
    <w:p w:rsidR="003019E4" w:rsidRDefault="003019E4" w:rsidP="003019E4">
      <w:pPr>
        <w:pStyle w:val="ConsPlus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9E4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3019E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Приоритет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 (муниципальной) политики</w:t>
      </w:r>
      <w:r w:rsidRPr="003019E4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фере реализации муниципальной программы</w:t>
      </w:r>
    </w:p>
    <w:p w:rsidR="00E80818" w:rsidRPr="00E80818" w:rsidRDefault="00E80818" w:rsidP="00E8081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E80818">
        <w:rPr>
          <w:rFonts w:ascii="Times New Roman" w:hAnsi="Times New Roman" w:cs="Times New Roman"/>
          <w:sz w:val="24"/>
          <w:szCs w:val="26"/>
        </w:rPr>
        <w:t>Формирование единой государственной политики в отношении сельских территорий на долгосрочный период заявлено в Стратегии устойчивого развития сельских территорий Российской Федерации на период до 2030 года (утверждена распоряжением Правительства Российской Федерации от 2 февраля 2015 года N 151-р).</w:t>
      </w:r>
    </w:p>
    <w:p w:rsidR="00E80818" w:rsidRPr="00E80818" w:rsidRDefault="00E80818" w:rsidP="00E8081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E80818">
        <w:rPr>
          <w:rFonts w:ascii="Times New Roman" w:hAnsi="Times New Roman" w:cs="Times New Roman"/>
          <w:sz w:val="24"/>
          <w:szCs w:val="26"/>
        </w:rPr>
        <w:t xml:space="preserve">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их </w:t>
      </w:r>
      <w:r w:rsidR="00C46E44" w:rsidRPr="00E80818">
        <w:rPr>
          <w:rFonts w:ascii="Times New Roman" w:hAnsi="Times New Roman" w:cs="Times New Roman"/>
          <w:sz w:val="24"/>
          <w:szCs w:val="26"/>
        </w:rPr>
        <w:t>территорий,</w:t>
      </w:r>
      <w:r w:rsidRPr="00E80818">
        <w:rPr>
          <w:rFonts w:ascii="Times New Roman" w:hAnsi="Times New Roman" w:cs="Times New Roman"/>
          <w:sz w:val="24"/>
          <w:szCs w:val="26"/>
        </w:rPr>
        <w:t xml:space="preserve"> и обеспечит выполнение ими общенациональных функций - производственной, демографической, трудоресурсной, пространственно-коммуникационной, сохранения историко-культурных основ идентичности народов страны, поддержания социального контроля и освоенности сельских территорий.</w:t>
      </w:r>
    </w:p>
    <w:p w:rsidR="000C28D6" w:rsidRPr="000C28D6" w:rsidRDefault="000C28D6" w:rsidP="000C28D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</w:t>
      </w:r>
      <w:r w:rsidRPr="000C28D6">
        <w:rPr>
          <w:rFonts w:ascii="Times New Roman" w:hAnsi="Times New Roman" w:cs="Times New Roman"/>
          <w:sz w:val="24"/>
          <w:szCs w:val="26"/>
        </w:rPr>
        <w:t>риоритеты государственной</w:t>
      </w:r>
      <w:r>
        <w:rPr>
          <w:rFonts w:ascii="Times New Roman" w:hAnsi="Times New Roman" w:cs="Times New Roman"/>
          <w:sz w:val="24"/>
          <w:szCs w:val="26"/>
        </w:rPr>
        <w:t xml:space="preserve"> (муниципальной)</w:t>
      </w:r>
      <w:r w:rsidRPr="000C28D6">
        <w:rPr>
          <w:rFonts w:ascii="Times New Roman" w:hAnsi="Times New Roman" w:cs="Times New Roman"/>
          <w:sz w:val="24"/>
          <w:szCs w:val="26"/>
        </w:rPr>
        <w:t xml:space="preserve"> политики в сфере реализации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C28D6">
        <w:rPr>
          <w:rFonts w:ascii="Times New Roman" w:hAnsi="Times New Roman" w:cs="Times New Roman"/>
          <w:sz w:val="24"/>
          <w:szCs w:val="26"/>
        </w:rPr>
        <w:t>муниципальной программы определены следующими правовыми актами:</w:t>
      </w:r>
    </w:p>
    <w:p w:rsidR="000C28D6" w:rsidRPr="000C28D6" w:rsidRDefault="000C28D6" w:rsidP="000C28D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0C28D6">
        <w:rPr>
          <w:rFonts w:ascii="Times New Roman" w:hAnsi="Times New Roman" w:cs="Times New Roman"/>
          <w:sz w:val="24"/>
          <w:szCs w:val="26"/>
        </w:rPr>
        <w:t>Указ Президента Российской Федерации от 21.07.2020 № 474 «О национальных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C28D6">
        <w:rPr>
          <w:rFonts w:ascii="Times New Roman" w:hAnsi="Times New Roman" w:cs="Times New Roman"/>
          <w:sz w:val="24"/>
          <w:szCs w:val="26"/>
        </w:rPr>
        <w:t>целях развития Российской Федерации на период до 2030 года»;</w:t>
      </w:r>
    </w:p>
    <w:p w:rsidR="000C28D6" w:rsidRPr="000C28D6" w:rsidRDefault="000C28D6" w:rsidP="000C28D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0C28D6">
        <w:rPr>
          <w:rFonts w:ascii="Times New Roman" w:hAnsi="Times New Roman" w:cs="Times New Roman"/>
          <w:sz w:val="24"/>
          <w:szCs w:val="26"/>
        </w:rPr>
        <w:t>стратегия социально-экономического развития Российской Федерации;</w:t>
      </w:r>
    </w:p>
    <w:p w:rsidR="000C28D6" w:rsidRPr="000C28D6" w:rsidRDefault="000C28D6" w:rsidP="000C28D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0C28D6">
        <w:rPr>
          <w:rFonts w:ascii="Times New Roman" w:hAnsi="Times New Roman" w:cs="Times New Roman"/>
          <w:sz w:val="24"/>
          <w:szCs w:val="26"/>
        </w:rPr>
        <w:t>стратегия социально-экономического развития Ленинградской области до 2030 года,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C28D6">
        <w:rPr>
          <w:rFonts w:ascii="Times New Roman" w:hAnsi="Times New Roman" w:cs="Times New Roman"/>
          <w:sz w:val="24"/>
          <w:szCs w:val="26"/>
        </w:rPr>
        <w:t>утвержденная областным законом от 08.08.2016 № 76-оз;</w:t>
      </w:r>
    </w:p>
    <w:p w:rsidR="000C28D6" w:rsidRPr="000C28D6" w:rsidRDefault="000C28D6" w:rsidP="000C28D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0C28D6">
        <w:rPr>
          <w:rFonts w:ascii="Times New Roman" w:hAnsi="Times New Roman" w:cs="Times New Roman"/>
          <w:sz w:val="24"/>
          <w:szCs w:val="26"/>
        </w:rPr>
        <w:t>государственная программа Ленинградской области «Комплексное развитие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C28D6">
        <w:rPr>
          <w:rFonts w:ascii="Times New Roman" w:hAnsi="Times New Roman" w:cs="Times New Roman"/>
          <w:sz w:val="24"/>
          <w:szCs w:val="26"/>
        </w:rPr>
        <w:t>сельских территорий Ленинградской области»,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C28D6">
        <w:rPr>
          <w:rFonts w:ascii="Times New Roman" w:hAnsi="Times New Roman" w:cs="Times New Roman"/>
          <w:sz w:val="24"/>
          <w:szCs w:val="26"/>
        </w:rPr>
        <w:t>утвержденная постановлением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C28D6">
        <w:rPr>
          <w:rFonts w:ascii="Times New Roman" w:hAnsi="Times New Roman" w:cs="Times New Roman"/>
          <w:sz w:val="24"/>
          <w:szCs w:val="26"/>
        </w:rPr>
        <w:t>Правительства Ленинградской области от 27.12.2019 № 636;</w:t>
      </w:r>
    </w:p>
    <w:p w:rsidR="000C28D6" w:rsidRPr="000C28D6" w:rsidRDefault="000C28D6" w:rsidP="000C28D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0C28D6">
        <w:rPr>
          <w:rFonts w:ascii="Times New Roman" w:hAnsi="Times New Roman" w:cs="Times New Roman"/>
          <w:sz w:val="24"/>
          <w:szCs w:val="26"/>
        </w:rPr>
        <w:t>государственная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C28D6">
        <w:rPr>
          <w:rFonts w:ascii="Times New Roman" w:hAnsi="Times New Roman" w:cs="Times New Roman"/>
          <w:sz w:val="24"/>
          <w:szCs w:val="26"/>
        </w:rPr>
        <w:t>программ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C28D6">
        <w:rPr>
          <w:rFonts w:ascii="Times New Roman" w:hAnsi="Times New Roman" w:cs="Times New Roman"/>
          <w:sz w:val="24"/>
          <w:szCs w:val="26"/>
        </w:rPr>
        <w:t>Ленинградской области «Развитие транспортной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C28D6">
        <w:rPr>
          <w:rFonts w:ascii="Times New Roman" w:hAnsi="Times New Roman" w:cs="Times New Roman"/>
          <w:sz w:val="24"/>
          <w:szCs w:val="26"/>
        </w:rPr>
        <w:t>системы Ленинградской области»,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C28D6">
        <w:rPr>
          <w:rFonts w:ascii="Times New Roman" w:hAnsi="Times New Roman" w:cs="Times New Roman"/>
          <w:sz w:val="24"/>
          <w:szCs w:val="26"/>
        </w:rPr>
        <w:t>утвержденная постановлением Правительств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C28D6">
        <w:rPr>
          <w:rFonts w:ascii="Times New Roman" w:hAnsi="Times New Roman" w:cs="Times New Roman"/>
          <w:sz w:val="24"/>
          <w:szCs w:val="26"/>
        </w:rPr>
        <w:t>Ленинградской области от 14.11.2013 № 397;</w:t>
      </w:r>
    </w:p>
    <w:p w:rsidR="000C28D6" w:rsidRPr="000C28D6" w:rsidRDefault="000C28D6" w:rsidP="000C28D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0C28D6">
        <w:rPr>
          <w:rFonts w:ascii="Times New Roman" w:hAnsi="Times New Roman" w:cs="Times New Roman"/>
          <w:sz w:val="24"/>
          <w:szCs w:val="26"/>
        </w:rPr>
        <w:t>государственная программа Ленинградской области «Устойчивое общественное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C28D6">
        <w:rPr>
          <w:rFonts w:ascii="Times New Roman" w:hAnsi="Times New Roman" w:cs="Times New Roman"/>
          <w:sz w:val="24"/>
          <w:szCs w:val="26"/>
        </w:rPr>
        <w:t>развитие в Ленинградской области», утвержденная постановлением Правительств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C28D6">
        <w:rPr>
          <w:rFonts w:ascii="Times New Roman" w:hAnsi="Times New Roman" w:cs="Times New Roman"/>
          <w:sz w:val="24"/>
          <w:szCs w:val="26"/>
        </w:rPr>
        <w:t>Ленинградской области от 14.11.2013 № 399</w:t>
      </w:r>
      <w:r w:rsidR="00893B8A">
        <w:rPr>
          <w:rFonts w:ascii="Times New Roman" w:hAnsi="Times New Roman" w:cs="Times New Roman"/>
          <w:sz w:val="24"/>
          <w:szCs w:val="26"/>
        </w:rPr>
        <w:t>.</w:t>
      </w:r>
    </w:p>
    <w:p w:rsidR="00287CCD" w:rsidRDefault="00287CCD" w:rsidP="00287CC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287CCD">
        <w:rPr>
          <w:rFonts w:ascii="Times New Roman" w:hAnsi="Times New Roman" w:cs="Times New Roman"/>
          <w:sz w:val="24"/>
          <w:szCs w:val="26"/>
        </w:rPr>
        <w:t>Мероприятия муниципальной программы направлены на достижение целей проектов:</w:t>
      </w:r>
    </w:p>
    <w:p w:rsidR="00287CCD" w:rsidRDefault="00287CCD" w:rsidP="008D33B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.</w:t>
      </w:r>
      <w:r w:rsidRPr="00287CCD">
        <w:rPr>
          <w:rFonts w:ascii="Times New Roman" w:hAnsi="Times New Roman" w:cs="Times New Roman"/>
          <w:sz w:val="24"/>
          <w:szCs w:val="26"/>
        </w:rPr>
        <w:t xml:space="preserve"> Федеральный проект «Дорожная сеть». Проектом предусматривается реализация программ дорожной деятельности в отношении автомобильных дорог общего пользования. На достижение цели данного проекта направлено мероприятие муниципальной программы по капитальному ремонту и ремонту автомобильных дорог общего пользования местного значения, имеющих приоритетный социально-значимый характер.</w:t>
      </w:r>
    </w:p>
    <w:p w:rsidR="00287CCD" w:rsidRDefault="00287CCD" w:rsidP="008D33B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2.</w:t>
      </w:r>
      <w:r w:rsidRPr="00287CCD">
        <w:rPr>
          <w:rFonts w:ascii="Times New Roman" w:hAnsi="Times New Roman" w:cs="Times New Roman"/>
          <w:sz w:val="24"/>
          <w:szCs w:val="26"/>
        </w:rPr>
        <w:t xml:space="preserve"> Федеральный проект «Благоустройство сельских территорий». В целях улучшения санитарного и эстетического облика сельских территорий Ленинградской области за счет средств федерального и областного бюджета Ленинградской области проектом предусмотрена реализация мероприятия по благоустройству сельских территорий. На достижение цели данного проекта направлено мероприятие </w:t>
      </w:r>
      <w:r w:rsidRPr="00287CCD">
        <w:rPr>
          <w:rFonts w:ascii="Times New Roman" w:hAnsi="Times New Roman" w:cs="Times New Roman"/>
          <w:sz w:val="24"/>
          <w:szCs w:val="26"/>
        </w:rPr>
        <w:lastRenderedPageBreak/>
        <w:t>муниципальной программы по реализации комплекса мероприятий по борьбе с борщевиком Сосновского на территориях муниципальных образований Ленинградской области.</w:t>
      </w:r>
      <w:r w:rsidR="00E80818">
        <w:rPr>
          <w:rFonts w:ascii="Times New Roman" w:hAnsi="Times New Roman" w:cs="Times New Roman"/>
          <w:sz w:val="24"/>
          <w:szCs w:val="26"/>
        </w:rPr>
        <w:t xml:space="preserve"> </w:t>
      </w:r>
    </w:p>
    <w:p w:rsidR="00287CCD" w:rsidRDefault="00287CCD" w:rsidP="008D33B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3. </w:t>
      </w:r>
      <w:r w:rsidRPr="00287CCD">
        <w:rPr>
          <w:rFonts w:ascii="Times New Roman" w:hAnsi="Times New Roman" w:cs="Times New Roman"/>
          <w:sz w:val="24"/>
          <w:szCs w:val="26"/>
        </w:rPr>
        <w:t xml:space="preserve">Федеральный проект </w:t>
      </w:r>
      <w:r>
        <w:rPr>
          <w:rFonts w:ascii="Times New Roman" w:hAnsi="Times New Roman" w:cs="Times New Roman"/>
          <w:sz w:val="24"/>
          <w:szCs w:val="26"/>
        </w:rPr>
        <w:t>«Комплексная система обращения с твердыми коммунальными отходами»</w:t>
      </w:r>
      <w:r w:rsidR="00E80818">
        <w:rPr>
          <w:rFonts w:ascii="Times New Roman" w:hAnsi="Times New Roman" w:cs="Times New Roman"/>
          <w:sz w:val="24"/>
          <w:szCs w:val="26"/>
        </w:rPr>
        <w:t xml:space="preserve">. </w:t>
      </w:r>
      <w:r w:rsidR="00E80818" w:rsidRPr="00E80818">
        <w:rPr>
          <w:rFonts w:ascii="Times New Roman" w:hAnsi="Times New Roman" w:cs="Times New Roman"/>
          <w:sz w:val="24"/>
          <w:szCs w:val="26"/>
        </w:rPr>
        <w:t>Федеральный проект направлен на снижение экологической нагрузки, на население за счет сокращения захоронения твердых коммунальных отходов, в том числе прошедших обработку (сортировку).</w:t>
      </w:r>
      <w:r w:rsidR="00E80818">
        <w:rPr>
          <w:rFonts w:ascii="Times New Roman" w:hAnsi="Times New Roman" w:cs="Times New Roman"/>
          <w:sz w:val="24"/>
          <w:szCs w:val="26"/>
        </w:rPr>
        <w:t xml:space="preserve"> </w:t>
      </w:r>
      <w:r w:rsidR="00E80818" w:rsidRPr="00287CCD">
        <w:rPr>
          <w:rFonts w:ascii="Times New Roman" w:hAnsi="Times New Roman" w:cs="Times New Roman"/>
          <w:sz w:val="24"/>
          <w:szCs w:val="26"/>
        </w:rPr>
        <w:t>На достижение цели данного проекта направлено</w:t>
      </w:r>
      <w:r w:rsidR="00E80818">
        <w:rPr>
          <w:rFonts w:ascii="Times New Roman" w:hAnsi="Times New Roman" w:cs="Times New Roman"/>
          <w:sz w:val="24"/>
          <w:szCs w:val="26"/>
        </w:rPr>
        <w:t xml:space="preserve"> </w:t>
      </w:r>
      <w:r w:rsidR="00E80818" w:rsidRPr="00287CCD">
        <w:rPr>
          <w:rFonts w:ascii="Times New Roman" w:hAnsi="Times New Roman" w:cs="Times New Roman"/>
          <w:sz w:val="24"/>
          <w:szCs w:val="26"/>
        </w:rPr>
        <w:t>мероприятие муниципальной программы</w:t>
      </w:r>
      <w:r w:rsidR="00E80818">
        <w:rPr>
          <w:rFonts w:ascii="Times New Roman" w:hAnsi="Times New Roman" w:cs="Times New Roman"/>
          <w:sz w:val="24"/>
          <w:szCs w:val="26"/>
        </w:rPr>
        <w:t xml:space="preserve"> по созданию мест (площадок) накопления твердых коммунальных отходов.</w:t>
      </w:r>
    </w:p>
    <w:p w:rsidR="000E3E54" w:rsidRDefault="000E3E54" w:rsidP="006F6F7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</w:p>
    <w:p w:rsidR="00627FDA" w:rsidRDefault="00627FDA" w:rsidP="006F6F7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  <w:sectPr w:rsidR="00627FDA" w:rsidSect="0036164A">
          <w:pgSz w:w="11906" w:h="16838"/>
          <w:pgMar w:top="1134" w:right="850" w:bottom="1134" w:left="1701" w:header="567" w:footer="170" w:gutter="0"/>
          <w:cols w:space="708"/>
          <w:docGrid w:linePitch="360"/>
        </w:sectPr>
      </w:pPr>
    </w:p>
    <w:p w:rsidR="00E80818" w:rsidRDefault="00E80818" w:rsidP="00E80818">
      <w:pPr>
        <w:jc w:val="center"/>
        <w:rPr>
          <w:b/>
        </w:rPr>
      </w:pPr>
      <w:r>
        <w:rPr>
          <w:b/>
          <w:lang w:val="en-US"/>
        </w:rPr>
        <w:lastRenderedPageBreak/>
        <w:t>III</w:t>
      </w:r>
      <w:r>
        <w:rPr>
          <w:b/>
        </w:rPr>
        <w:t xml:space="preserve">. </w:t>
      </w:r>
      <w:r w:rsidRPr="007D2B6C">
        <w:rPr>
          <w:b/>
          <w:lang w:eastAsia="en-US"/>
        </w:rPr>
        <w:t>Перечень проектов и комплексов процессных мероприятий</w:t>
      </w:r>
      <w:r>
        <w:rPr>
          <w:b/>
          <w:lang w:eastAsia="en-US"/>
        </w:rPr>
        <w:t xml:space="preserve"> </w:t>
      </w:r>
      <w:r w:rsidRPr="007D2B6C">
        <w:rPr>
          <w:b/>
          <w:lang w:eastAsia="en-US"/>
        </w:rPr>
        <w:t>муниципальной программы</w:t>
      </w:r>
    </w:p>
    <w:p w:rsidR="00E80818" w:rsidRDefault="00E80818" w:rsidP="006F6F7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695"/>
        <w:gridCol w:w="1560"/>
        <w:gridCol w:w="2693"/>
        <w:gridCol w:w="2551"/>
        <w:gridCol w:w="2693"/>
        <w:gridCol w:w="3118"/>
      </w:tblGrid>
      <w:tr w:rsidR="00E80818" w:rsidRPr="00C30451" w:rsidTr="009975B7">
        <w:trPr>
          <w:trHeight w:val="476"/>
        </w:trPr>
        <w:tc>
          <w:tcPr>
            <w:tcW w:w="708" w:type="dxa"/>
            <w:vMerge w:val="restart"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b/>
                <w:sz w:val="22"/>
              </w:rPr>
            </w:pPr>
            <w:r w:rsidRPr="00C30451">
              <w:rPr>
                <w:b/>
                <w:sz w:val="22"/>
              </w:rPr>
              <w:t>№</w:t>
            </w:r>
          </w:p>
          <w:p w:rsidR="00E80818" w:rsidRPr="00C30451" w:rsidRDefault="00E80818" w:rsidP="009975B7">
            <w:pPr>
              <w:jc w:val="center"/>
              <w:rPr>
                <w:b/>
                <w:sz w:val="22"/>
              </w:rPr>
            </w:pPr>
            <w:r w:rsidRPr="00C30451">
              <w:rPr>
                <w:b/>
                <w:sz w:val="22"/>
              </w:rPr>
              <w:t>п/п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b/>
                <w:sz w:val="22"/>
              </w:rPr>
            </w:pPr>
            <w:r w:rsidRPr="00C30451">
              <w:rPr>
                <w:b/>
                <w:sz w:val="22"/>
              </w:rPr>
              <w:t>Наименование проекта, комплекса процессных мероприят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b/>
                <w:sz w:val="22"/>
              </w:rPr>
            </w:pPr>
            <w:r w:rsidRPr="00C30451">
              <w:rPr>
                <w:b/>
                <w:sz w:val="22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b/>
                <w:sz w:val="22"/>
              </w:rPr>
            </w:pPr>
            <w:r w:rsidRPr="00C30451">
              <w:rPr>
                <w:b/>
                <w:sz w:val="22"/>
              </w:rPr>
              <w:t>Цель проект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b/>
                <w:sz w:val="22"/>
              </w:rPr>
            </w:pPr>
            <w:r w:rsidRPr="00C30451">
              <w:rPr>
                <w:b/>
                <w:sz w:val="22"/>
              </w:rPr>
              <w:t xml:space="preserve">Показатели </w:t>
            </w:r>
          </w:p>
          <w:p w:rsidR="00E80818" w:rsidRPr="00C30451" w:rsidRDefault="00E80818" w:rsidP="009975B7">
            <w:pPr>
              <w:jc w:val="center"/>
              <w:rPr>
                <w:b/>
                <w:sz w:val="22"/>
              </w:rPr>
            </w:pPr>
            <w:r w:rsidRPr="00C30451">
              <w:rPr>
                <w:b/>
                <w:sz w:val="22"/>
              </w:rPr>
              <w:t xml:space="preserve">муниципальной </w:t>
            </w:r>
          </w:p>
          <w:p w:rsidR="00E80818" w:rsidRPr="00C30451" w:rsidRDefault="00E80818" w:rsidP="009975B7">
            <w:pPr>
              <w:jc w:val="center"/>
              <w:rPr>
                <w:b/>
                <w:sz w:val="22"/>
              </w:rPr>
            </w:pPr>
            <w:r w:rsidRPr="00C30451">
              <w:rPr>
                <w:b/>
                <w:sz w:val="22"/>
              </w:rPr>
              <w:t>програм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b/>
                <w:sz w:val="22"/>
              </w:rPr>
            </w:pPr>
            <w:r w:rsidRPr="00C30451">
              <w:rPr>
                <w:b/>
                <w:sz w:val="22"/>
              </w:rPr>
              <w:t xml:space="preserve">Задачи муниципальной программы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b/>
                <w:sz w:val="22"/>
              </w:rPr>
            </w:pPr>
            <w:r w:rsidRPr="00C30451">
              <w:rPr>
                <w:b/>
                <w:sz w:val="22"/>
              </w:rPr>
              <w:t>Цели (задачи)</w:t>
            </w:r>
          </w:p>
          <w:p w:rsidR="00E80818" w:rsidRPr="00C30451" w:rsidRDefault="00E80818" w:rsidP="009975B7">
            <w:pPr>
              <w:jc w:val="center"/>
              <w:rPr>
                <w:b/>
                <w:sz w:val="22"/>
              </w:rPr>
            </w:pPr>
            <w:r w:rsidRPr="00C30451">
              <w:rPr>
                <w:b/>
                <w:sz w:val="22"/>
              </w:rPr>
              <w:t>плана мероприятий</w:t>
            </w:r>
          </w:p>
          <w:p w:rsidR="00E80818" w:rsidRPr="00C30451" w:rsidRDefault="00E80818" w:rsidP="009975B7">
            <w:pPr>
              <w:jc w:val="center"/>
              <w:rPr>
                <w:b/>
                <w:sz w:val="22"/>
              </w:rPr>
            </w:pPr>
            <w:r w:rsidRPr="00C30451">
              <w:rPr>
                <w:b/>
                <w:sz w:val="22"/>
              </w:rPr>
              <w:t>по реализации Стратегии</w:t>
            </w:r>
          </w:p>
        </w:tc>
      </w:tr>
      <w:tr w:rsidR="00E80818" w:rsidRPr="00C30451" w:rsidTr="009975B7">
        <w:trPr>
          <w:trHeight w:val="253"/>
        </w:trPr>
        <w:tc>
          <w:tcPr>
            <w:tcW w:w="708" w:type="dxa"/>
            <w:vMerge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sz w:val="22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sz w:val="22"/>
              </w:rPr>
            </w:pPr>
          </w:p>
        </w:tc>
      </w:tr>
      <w:tr w:rsidR="00E80818" w:rsidRPr="00C30451" w:rsidTr="009975B7">
        <w:tc>
          <w:tcPr>
            <w:tcW w:w="708" w:type="dxa"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E80818" w:rsidRPr="00C30451" w:rsidRDefault="00234CD3" w:rsidP="00234CD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гиональный </w:t>
            </w:r>
            <w:r w:rsidR="00E80818" w:rsidRPr="00C30451">
              <w:rPr>
                <w:sz w:val="22"/>
              </w:rPr>
              <w:t>проект «Формирование комфортной городской среды»</w:t>
            </w:r>
          </w:p>
        </w:tc>
        <w:tc>
          <w:tcPr>
            <w:tcW w:w="1560" w:type="dxa"/>
            <w:shd w:val="clear" w:color="auto" w:fill="auto"/>
          </w:tcPr>
          <w:p w:rsidR="00E80818" w:rsidRPr="001113CA" w:rsidRDefault="00234CD3" w:rsidP="006541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1113CA">
              <w:rPr>
                <w:sz w:val="22"/>
                <w:lang w:val="en-US"/>
              </w:rPr>
              <w:t xml:space="preserve"> </w:t>
            </w:r>
            <w:r w:rsidR="001113CA">
              <w:rPr>
                <w:sz w:val="22"/>
              </w:rPr>
              <w:t>гг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D09B7" w:rsidRPr="00C30451" w:rsidRDefault="00AD09B7" w:rsidP="00627FDA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</w:t>
            </w:r>
            <w:r w:rsidR="00627FDA" w:rsidRPr="00C30451">
              <w:rPr>
                <w:sz w:val="22"/>
              </w:rPr>
              <w:t>о</w:t>
            </w:r>
            <w:r w:rsidR="00E80818" w:rsidRPr="00C30451">
              <w:rPr>
                <w:sz w:val="22"/>
              </w:rPr>
              <w:t xml:space="preserve">беспечение дальнейшего развития территории </w:t>
            </w:r>
            <w:r w:rsidR="00ED5B82">
              <w:rPr>
                <w:sz w:val="22"/>
              </w:rPr>
              <w:t>Калитинс</w:t>
            </w:r>
            <w:r w:rsidR="00627FDA" w:rsidRPr="00C30451">
              <w:rPr>
                <w:sz w:val="22"/>
              </w:rPr>
              <w:t>кого сельского поселения</w:t>
            </w:r>
            <w:r w:rsidR="00E80818" w:rsidRPr="00C30451">
              <w:rPr>
                <w:sz w:val="22"/>
              </w:rPr>
              <w:t xml:space="preserve">, </w:t>
            </w:r>
            <w:r w:rsidRPr="00C30451">
              <w:rPr>
                <w:sz w:val="22"/>
              </w:rPr>
              <w:t>ее рационального использования;</w:t>
            </w:r>
          </w:p>
          <w:p w:rsidR="00AD09B7" w:rsidRPr="00C30451" w:rsidRDefault="00AD09B7" w:rsidP="00627FDA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</w:t>
            </w:r>
            <w:r w:rsidR="00E80818" w:rsidRPr="00C30451">
              <w:rPr>
                <w:sz w:val="22"/>
              </w:rPr>
              <w:t>обеспечения инте</w:t>
            </w:r>
            <w:r w:rsidRPr="00C30451">
              <w:rPr>
                <w:sz w:val="22"/>
              </w:rPr>
              <w:t>ресов и потребностей населения;</w:t>
            </w:r>
          </w:p>
          <w:p w:rsidR="00E80818" w:rsidRPr="00C30451" w:rsidRDefault="00AD09B7" w:rsidP="00627FDA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</w:t>
            </w:r>
            <w:r w:rsidR="00E80818" w:rsidRPr="00C30451">
              <w:rPr>
                <w:sz w:val="22"/>
              </w:rPr>
              <w:t>повышение уровня благоустройства территор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80818" w:rsidRPr="00C30451" w:rsidRDefault="00AD09B7" w:rsidP="00627FDA">
            <w:pPr>
              <w:pStyle w:val="format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</w:t>
            </w:r>
            <w:r w:rsidR="00E80818" w:rsidRPr="00C30451">
              <w:rPr>
                <w:sz w:val="22"/>
              </w:rPr>
              <w:t xml:space="preserve">повышение уровня благоустройства дворовых и общественных территорий </w:t>
            </w:r>
            <w:r w:rsidR="00ED5B82">
              <w:rPr>
                <w:sz w:val="22"/>
              </w:rPr>
              <w:t>Калитинс</w:t>
            </w:r>
            <w:r w:rsidR="00627FDA" w:rsidRPr="00C30451">
              <w:rPr>
                <w:sz w:val="22"/>
              </w:rPr>
              <w:t>кого сельского поселения</w:t>
            </w:r>
          </w:p>
          <w:p w:rsidR="00E80818" w:rsidRPr="00C30451" w:rsidRDefault="00E80818" w:rsidP="009975B7">
            <w:pPr>
              <w:rPr>
                <w:sz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80818" w:rsidRPr="00C30451" w:rsidRDefault="00627FDA" w:rsidP="00627FDA">
            <w:pPr>
              <w:jc w:val="center"/>
              <w:rPr>
                <w:color w:val="000000"/>
                <w:sz w:val="22"/>
              </w:rPr>
            </w:pPr>
            <w:r w:rsidRPr="00C30451">
              <w:rPr>
                <w:color w:val="000000"/>
                <w:sz w:val="22"/>
              </w:rPr>
              <w:t>- п</w:t>
            </w:r>
            <w:r w:rsidR="00E80818" w:rsidRPr="00C30451">
              <w:rPr>
                <w:color w:val="000000"/>
                <w:sz w:val="22"/>
              </w:rPr>
              <w:t xml:space="preserve">овышение уровня благоустроенности дворовых и общественных территорий </w:t>
            </w:r>
            <w:r w:rsidR="00ED5B82">
              <w:rPr>
                <w:sz w:val="22"/>
              </w:rPr>
              <w:t>Калитинс</w:t>
            </w:r>
            <w:r w:rsidRPr="00C30451">
              <w:rPr>
                <w:sz w:val="22"/>
              </w:rPr>
              <w:t>кого сельского поселения</w:t>
            </w:r>
            <w:r w:rsidR="00E80818" w:rsidRPr="00C30451">
              <w:rPr>
                <w:color w:val="000000"/>
                <w:sz w:val="22"/>
              </w:rPr>
              <w:t>;</w:t>
            </w:r>
          </w:p>
          <w:p w:rsidR="00E80818" w:rsidRPr="00C30451" w:rsidRDefault="00627FDA" w:rsidP="00627FDA">
            <w:pPr>
              <w:pStyle w:val="formattext"/>
              <w:spacing w:before="0" w:beforeAutospacing="0" w:after="0" w:afterAutospacing="0"/>
              <w:jc w:val="center"/>
              <w:rPr>
                <w:rFonts w:eastAsia="Calibri"/>
                <w:sz w:val="22"/>
              </w:rPr>
            </w:pPr>
            <w:r w:rsidRPr="00C30451">
              <w:rPr>
                <w:sz w:val="22"/>
              </w:rPr>
              <w:t>- п</w:t>
            </w:r>
            <w:r w:rsidR="00E80818" w:rsidRPr="00C30451">
              <w:rPr>
                <w:sz w:val="22"/>
              </w:rPr>
              <w:t xml:space="preserve">ривлечение заинтересованных граждан, организаций в реализации мероприятий по благоустройству нуждающихся в благоустройстве общественных территорий </w:t>
            </w:r>
            <w:r w:rsidR="00ED5B82">
              <w:rPr>
                <w:sz w:val="22"/>
              </w:rPr>
              <w:t>Калитинс</w:t>
            </w:r>
            <w:r w:rsidRPr="00C30451">
              <w:rPr>
                <w:sz w:val="22"/>
              </w:rPr>
              <w:t>кого сельского поселения</w:t>
            </w:r>
            <w:r w:rsidR="00E80818" w:rsidRPr="00C30451">
              <w:rPr>
                <w:sz w:val="22"/>
              </w:rPr>
              <w:t>, а также дворовых территорий многоквартирных дом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27FDA" w:rsidRPr="00C30451" w:rsidRDefault="00627FDA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 о</w:t>
            </w:r>
            <w:r w:rsidR="00E80818" w:rsidRPr="00C30451">
              <w:rPr>
                <w:sz w:val="22"/>
              </w:rPr>
              <w:t>беспечение дальнейшего развития муниципального образования</w:t>
            </w:r>
            <w:r w:rsidRPr="00C30451">
              <w:rPr>
                <w:sz w:val="22"/>
              </w:rPr>
              <w:t>;</w:t>
            </w:r>
          </w:p>
          <w:p w:rsidR="00627FDA" w:rsidRPr="00C30451" w:rsidRDefault="00627FDA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</w:t>
            </w:r>
            <w:r w:rsidR="00E80818" w:rsidRPr="00C30451">
              <w:rPr>
                <w:sz w:val="22"/>
              </w:rPr>
              <w:t>обеспечения инт</w:t>
            </w:r>
            <w:r w:rsidRPr="00C30451">
              <w:rPr>
                <w:sz w:val="22"/>
              </w:rPr>
              <w:t>ересов и потребностей населения;</w:t>
            </w:r>
          </w:p>
          <w:p w:rsidR="00E80818" w:rsidRPr="00C30451" w:rsidRDefault="00627FDA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</w:t>
            </w:r>
            <w:r w:rsidR="00E80818" w:rsidRPr="00C30451">
              <w:rPr>
                <w:sz w:val="22"/>
              </w:rPr>
              <w:t xml:space="preserve">повышение уровня благоустройства </w:t>
            </w:r>
          </w:p>
        </w:tc>
      </w:tr>
      <w:tr w:rsidR="00E80818" w:rsidRPr="00C30451" w:rsidTr="009975B7">
        <w:tc>
          <w:tcPr>
            <w:tcW w:w="708" w:type="dxa"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1.1</w:t>
            </w:r>
          </w:p>
        </w:tc>
        <w:tc>
          <w:tcPr>
            <w:tcW w:w="2695" w:type="dxa"/>
            <w:shd w:val="clear" w:color="auto" w:fill="auto"/>
          </w:tcPr>
          <w:p w:rsidR="00E80818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 по</w:t>
            </w:r>
            <w:r w:rsidRPr="000A038E">
              <w:rPr>
                <w:sz w:val="22"/>
              </w:rPr>
              <w:t xml:space="preserve"> благоустройству </w:t>
            </w:r>
            <w:r w:rsidR="00EB1D90">
              <w:rPr>
                <w:sz w:val="22"/>
              </w:rPr>
              <w:t>общественных</w:t>
            </w:r>
            <w:r w:rsidRPr="000A038E">
              <w:rPr>
                <w:sz w:val="22"/>
              </w:rPr>
              <w:t xml:space="preserve"> территорий муниципальных образований Ленинградской области</w:t>
            </w:r>
          </w:p>
          <w:p w:rsidR="00E80818" w:rsidRPr="00C30451" w:rsidRDefault="00E80818" w:rsidP="009975B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80818" w:rsidRPr="00C30451" w:rsidRDefault="00234CD3" w:rsidP="006541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1113CA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vMerge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0818" w:rsidRPr="00C30451" w:rsidRDefault="00E80818" w:rsidP="009975B7">
            <w:pPr>
              <w:jc w:val="center"/>
              <w:rPr>
                <w:sz w:val="22"/>
              </w:rPr>
            </w:pPr>
          </w:p>
        </w:tc>
      </w:tr>
      <w:tr w:rsidR="00E86256" w:rsidRPr="00C30451" w:rsidTr="009975B7">
        <w:tc>
          <w:tcPr>
            <w:tcW w:w="708" w:type="dxa"/>
            <w:shd w:val="clear" w:color="auto" w:fill="auto"/>
          </w:tcPr>
          <w:p w:rsidR="00E86256" w:rsidRPr="00C30451" w:rsidRDefault="00E86256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:rsidR="00E86256" w:rsidRPr="00C30451" w:rsidRDefault="00E86256" w:rsidP="00600732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Мероприятия, направленные на достижение целей </w:t>
            </w:r>
            <w:r w:rsidR="00600732">
              <w:rPr>
                <w:sz w:val="22"/>
              </w:rPr>
              <w:t>отраслевого</w:t>
            </w:r>
            <w:r w:rsidRPr="00C30451">
              <w:rPr>
                <w:sz w:val="22"/>
              </w:rPr>
              <w:t xml:space="preserve"> проекта «</w:t>
            </w:r>
            <w:r w:rsidR="00600732">
              <w:rPr>
                <w:sz w:val="22"/>
              </w:rPr>
              <w:t>Развитие и приведение в нормативное состояние автомобильных дорог общего пользования</w:t>
            </w:r>
            <w:r w:rsidRPr="00C30451">
              <w:rPr>
                <w:sz w:val="22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86256" w:rsidRPr="00C30451" w:rsidRDefault="00234CD3" w:rsidP="006541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1113CA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86256" w:rsidRPr="00C30451" w:rsidRDefault="00E86256" w:rsidP="00627F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повышение эффективности и безопасности функционирования улично-дорожной сети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</w:t>
            </w:r>
            <w:r w:rsidRPr="00C30451">
              <w:rPr>
                <w:sz w:val="22"/>
              </w:rPr>
              <w:t>;</w:t>
            </w:r>
          </w:p>
          <w:p w:rsidR="00E86256" w:rsidRPr="00C30451" w:rsidRDefault="00E86256" w:rsidP="00627F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30451">
              <w:rPr>
                <w:sz w:val="22"/>
              </w:rPr>
              <w:t>-</w:t>
            </w:r>
            <w:r w:rsidR="00AD09B7" w:rsidRPr="00C30451">
              <w:rPr>
                <w:sz w:val="22"/>
              </w:rPr>
              <w:t xml:space="preserve"> </w:t>
            </w:r>
            <w:r w:rsidRPr="00C30451">
              <w:rPr>
                <w:sz w:val="22"/>
              </w:rPr>
              <w:t xml:space="preserve">обеспечение жизненно важных социально-экономических интересов </w:t>
            </w:r>
            <w:r w:rsidR="00ED5B82">
              <w:rPr>
                <w:sz w:val="22"/>
              </w:rPr>
              <w:t>Калитинс</w:t>
            </w:r>
            <w:r w:rsidRPr="00C30451">
              <w:rPr>
                <w:sz w:val="22"/>
              </w:rPr>
              <w:t>кого сельского поселе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86256" w:rsidRPr="00C30451" w:rsidRDefault="00E86256" w:rsidP="00E86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число </w:t>
            </w:r>
            <w:r w:rsidRPr="00C30451">
              <w:rPr>
                <w:rFonts w:ascii="Times New Roman CYR" w:hAnsi="Times New Roman CYR" w:cs="Times New Roman CYR"/>
                <w:sz w:val="22"/>
              </w:rPr>
              <w:t xml:space="preserve">дорог местного значения общего пользовании </w:t>
            </w:r>
            <w:r w:rsidRPr="00C30451">
              <w:rPr>
                <w:sz w:val="22"/>
              </w:rPr>
              <w:t xml:space="preserve">улично-дорожной сети </w:t>
            </w:r>
            <w:r w:rsidR="00ED5B82">
              <w:rPr>
                <w:sz w:val="22"/>
              </w:rPr>
              <w:t>Калитинс</w:t>
            </w:r>
            <w:r w:rsidRPr="00C30451">
              <w:rPr>
                <w:sz w:val="22"/>
              </w:rPr>
              <w:t>кого сельского поселения, относящихся к социально значимым, в отношении которых проводился капитальный ремонт и ремон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86256" w:rsidRPr="00C30451" w:rsidRDefault="00E86256" w:rsidP="00E86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улучшение транспортно-эксплуатационного состояния существующей улично-дорожной сети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</w:t>
            </w:r>
            <w:r w:rsidRPr="00C30451">
              <w:rPr>
                <w:sz w:val="22"/>
              </w:rPr>
              <w:t xml:space="preserve"> в </w:t>
            </w:r>
            <w:r w:rsidR="00ED5B82">
              <w:rPr>
                <w:sz w:val="22"/>
              </w:rPr>
              <w:t>Калитинс</w:t>
            </w:r>
            <w:r w:rsidRPr="00C30451">
              <w:rPr>
                <w:sz w:val="22"/>
              </w:rPr>
              <w:t>ком сельском поселении и сооружений на них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86256" w:rsidRPr="00C30451" w:rsidRDefault="00AD09B7" w:rsidP="00E86256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</w:t>
            </w:r>
            <w:r w:rsidR="00E86256" w:rsidRPr="00C30451">
              <w:rPr>
                <w:sz w:val="22"/>
              </w:rPr>
              <w:t xml:space="preserve">повышение эффективности и безопасности функционирования улично-дорожной сети </w:t>
            </w:r>
            <w:r w:rsidR="00E86256"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</w:t>
            </w:r>
          </w:p>
        </w:tc>
      </w:tr>
      <w:tr w:rsidR="00E86256" w:rsidRPr="00C30451" w:rsidTr="009975B7">
        <w:tc>
          <w:tcPr>
            <w:tcW w:w="708" w:type="dxa"/>
            <w:shd w:val="clear" w:color="auto" w:fill="auto"/>
          </w:tcPr>
          <w:p w:rsidR="00E86256" w:rsidRPr="00C30451" w:rsidRDefault="00E86256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2.1</w:t>
            </w:r>
          </w:p>
        </w:tc>
        <w:tc>
          <w:tcPr>
            <w:tcW w:w="2695" w:type="dxa"/>
            <w:shd w:val="clear" w:color="auto" w:fill="auto"/>
          </w:tcPr>
          <w:p w:rsidR="00E86256" w:rsidRPr="00C30451" w:rsidRDefault="00E86256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Расходы на капитальный ремонт и ремонт автомобильных дорог общего пользования местного значения, имеющих приоритетный </w:t>
            </w:r>
            <w:r w:rsidRPr="00C30451">
              <w:rPr>
                <w:sz w:val="22"/>
              </w:rPr>
              <w:lastRenderedPageBreak/>
              <w:t>социально значимый характер</w:t>
            </w:r>
          </w:p>
        </w:tc>
        <w:tc>
          <w:tcPr>
            <w:tcW w:w="1560" w:type="dxa"/>
            <w:shd w:val="clear" w:color="auto" w:fill="auto"/>
          </w:tcPr>
          <w:p w:rsidR="00E86256" w:rsidRPr="00C30451" w:rsidRDefault="00234CD3" w:rsidP="006541E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4-2026</w:t>
            </w:r>
            <w:r w:rsidR="001113CA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vMerge/>
            <w:shd w:val="clear" w:color="auto" w:fill="auto"/>
          </w:tcPr>
          <w:p w:rsidR="00E86256" w:rsidRPr="00C30451" w:rsidRDefault="00E86256" w:rsidP="009975B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86256" w:rsidRPr="00C30451" w:rsidRDefault="00E86256" w:rsidP="009975B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86256" w:rsidRPr="00C30451" w:rsidRDefault="00E86256" w:rsidP="009975B7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6256" w:rsidRPr="00C30451" w:rsidRDefault="00E86256" w:rsidP="009975B7">
            <w:pPr>
              <w:jc w:val="center"/>
              <w:rPr>
                <w:sz w:val="22"/>
              </w:rPr>
            </w:pPr>
          </w:p>
        </w:tc>
      </w:tr>
      <w:tr w:rsidR="00E86256" w:rsidRPr="00C30451" w:rsidTr="009975B7">
        <w:tc>
          <w:tcPr>
            <w:tcW w:w="708" w:type="dxa"/>
            <w:shd w:val="clear" w:color="auto" w:fill="auto"/>
          </w:tcPr>
          <w:p w:rsidR="00E86256" w:rsidRPr="00C30451" w:rsidRDefault="00E86256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lastRenderedPageBreak/>
              <w:t>3</w:t>
            </w:r>
          </w:p>
        </w:tc>
        <w:tc>
          <w:tcPr>
            <w:tcW w:w="2695" w:type="dxa"/>
            <w:shd w:val="clear" w:color="auto" w:fill="auto"/>
          </w:tcPr>
          <w:p w:rsidR="00E86256" w:rsidRPr="00C30451" w:rsidRDefault="00E86256" w:rsidP="00F2429F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Мероприятия, направленные на достижение целей </w:t>
            </w:r>
            <w:r w:rsidR="00F2429F">
              <w:rPr>
                <w:sz w:val="22"/>
              </w:rPr>
              <w:t>отраслевого</w:t>
            </w:r>
            <w:r w:rsidRPr="00C30451">
              <w:rPr>
                <w:sz w:val="22"/>
              </w:rPr>
              <w:t xml:space="preserve"> проекта «Благоустройство сельских территорий»</w:t>
            </w:r>
          </w:p>
        </w:tc>
        <w:tc>
          <w:tcPr>
            <w:tcW w:w="1560" w:type="dxa"/>
            <w:shd w:val="clear" w:color="auto" w:fill="auto"/>
          </w:tcPr>
          <w:p w:rsidR="00E86256" w:rsidRPr="00C30451" w:rsidRDefault="00234CD3" w:rsidP="006541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1113CA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D09B7" w:rsidRPr="00C30451" w:rsidRDefault="00AD09B7" w:rsidP="009975B7">
            <w:pPr>
              <w:jc w:val="center"/>
              <w:rPr>
                <w:color w:val="000000"/>
                <w:sz w:val="22"/>
              </w:rPr>
            </w:pPr>
            <w:r w:rsidRPr="00C30451">
              <w:rPr>
                <w:color w:val="000000"/>
                <w:sz w:val="22"/>
              </w:rPr>
              <w:t xml:space="preserve">- </w:t>
            </w:r>
            <w:r w:rsidR="00E86256" w:rsidRPr="00C30451">
              <w:rPr>
                <w:color w:val="000000"/>
                <w:sz w:val="22"/>
              </w:rPr>
              <w:t xml:space="preserve">сокращение очагов распространения борщевика Сосновского на территории </w:t>
            </w:r>
            <w:r w:rsidR="00ED5B82">
              <w:rPr>
                <w:color w:val="000000"/>
                <w:sz w:val="22"/>
              </w:rPr>
              <w:t>Калитинс</w:t>
            </w:r>
            <w:r w:rsidRPr="00C30451">
              <w:rPr>
                <w:color w:val="000000"/>
                <w:sz w:val="22"/>
              </w:rPr>
              <w:t>кого сельского поселения;</w:t>
            </w:r>
          </w:p>
          <w:p w:rsidR="00AD09B7" w:rsidRPr="00C30451" w:rsidRDefault="00AD09B7" w:rsidP="009975B7">
            <w:pPr>
              <w:jc w:val="center"/>
              <w:rPr>
                <w:color w:val="000000"/>
                <w:sz w:val="22"/>
              </w:rPr>
            </w:pPr>
            <w:r w:rsidRPr="00C30451">
              <w:rPr>
                <w:color w:val="000000"/>
                <w:sz w:val="22"/>
              </w:rPr>
              <w:t xml:space="preserve">- </w:t>
            </w:r>
            <w:r w:rsidR="00E86256" w:rsidRPr="00C30451">
              <w:rPr>
                <w:color w:val="000000"/>
                <w:sz w:val="22"/>
              </w:rPr>
              <w:t>улучшение качественного состояния земель пут</w:t>
            </w:r>
            <w:r w:rsidRPr="00C30451">
              <w:rPr>
                <w:color w:val="000000"/>
                <w:sz w:val="22"/>
              </w:rPr>
              <w:t>ем его локализации и ликвидации;</w:t>
            </w:r>
          </w:p>
          <w:p w:rsidR="00E86256" w:rsidRPr="00C30451" w:rsidRDefault="00AD09B7" w:rsidP="009975B7">
            <w:pPr>
              <w:jc w:val="center"/>
              <w:rPr>
                <w:sz w:val="22"/>
              </w:rPr>
            </w:pPr>
            <w:r w:rsidRPr="00C30451">
              <w:rPr>
                <w:color w:val="000000"/>
                <w:sz w:val="22"/>
              </w:rPr>
              <w:t>-</w:t>
            </w:r>
            <w:r w:rsidR="00E86256" w:rsidRPr="00C30451">
              <w:rPr>
                <w:color w:val="000000"/>
                <w:sz w:val="22"/>
              </w:rPr>
              <w:t xml:space="preserve"> исключение случаев травматизма среди населе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86256" w:rsidRPr="00C30451" w:rsidRDefault="00AD09B7" w:rsidP="00CB4D7E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 ликвидация угрозы неконтролируемого распространения борщевика на</w:t>
            </w:r>
            <w:r w:rsidR="00CB4D7E">
              <w:rPr>
                <w:sz w:val="22"/>
              </w:rPr>
              <w:t xml:space="preserve"> </w:t>
            </w:r>
            <w:r w:rsidRPr="00C30451">
              <w:rPr>
                <w:sz w:val="22"/>
              </w:rPr>
              <w:t xml:space="preserve">территории </w:t>
            </w:r>
            <w:r w:rsidR="00ED5B82">
              <w:rPr>
                <w:color w:val="000000"/>
                <w:sz w:val="22"/>
              </w:rPr>
              <w:t>Калитинс</w:t>
            </w:r>
            <w:r w:rsidRPr="00C30451">
              <w:rPr>
                <w:color w:val="000000"/>
                <w:sz w:val="22"/>
              </w:rPr>
              <w:t>кого сельского поселе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D09B7" w:rsidRPr="00C30451" w:rsidRDefault="00AD09B7" w:rsidP="00AD09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проведение полного комплекса организационно-хозяйственных, химических, механических мер борьбы на площадях, засоренных борщевиком Сосновского; </w:t>
            </w:r>
          </w:p>
          <w:p w:rsidR="00AD09B7" w:rsidRPr="00C30451" w:rsidRDefault="00AD09B7" w:rsidP="00AD09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</w:t>
            </w:r>
          </w:p>
          <w:p w:rsidR="00AD09B7" w:rsidRPr="00C30451" w:rsidRDefault="00AD09B7" w:rsidP="00AD09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предотвращение распространения Сосновского на территории </w:t>
            </w:r>
            <w:r w:rsidR="00ED5B82">
              <w:rPr>
                <w:sz w:val="22"/>
              </w:rPr>
              <w:t>Калитинс</w:t>
            </w:r>
            <w:r w:rsidRPr="00C30451">
              <w:rPr>
                <w:sz w:val="22"/>
              </w:rPr>
              <w:t xml:space="preserve">кого сельского поселения; </w:t>
            </w:r>
          </w:p>
          <w:p w:rsidR="00AD09B7" w:rsidRPr="00C30451" w:rsidRDefault="00AD09B7" w:rsidP="00AD09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 исключение</w:t>
            </w:r>
          </w:p>
          <w:p w:rsidR="00E86256" w:rsidRPr="00C30451" w:rsidRDefault="00AD09B7" w:rsidP="00AD09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случаев травматизма среди насел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86256" w:rsidRPr="00C30451" w:rsidRDefault="00AD09B7" w:rsidP="00AD09B7">
            <w:pPr>
              <w:jc w:val="center"/>
              <w:rPr>
                <w:rFonts w:cs="Calibri"/>
                <w:sz w:val="22"/>
                <w:lang w:eastAsia="en-US"/>
              </w:rPr>
            </w:pPr>
            <w:r w:rsidRPr="00C30451">
              <w:rPr>
                <w:rFonts w:cs="Calibri"/>
                <w:sz w:val="22"/>
                <w:lang w:eastAsia="en-US"/>
              </w:rPr>
              <w:t xml:space="preserve">- освобождение от борщевика Сосновского территорий </w:t>
            </w:r>
            <w:r w:rsidR="00ED5B82">
              <w:rPr>
                <w:rFonts w:cs="Calibri"/>
                <w:sz w:val="22"/>
                <w:lang w:eastAsia="en-US"/>
              </w:rPr>
              <w:t>Калитинс</w:t>
            </w:r>
            <w:r w:rsidRPr="00C30451">
              <w:rPr>
                <w:rFonts w:cs="Calibri"/>
                <w:sz w:val="22"/>
                <w:lang w:eastAsia="en-US"/>
              </w:rPr>
              <w:t>кого сельское поселение</w:t>
            </w:r>
          </w:p>
        </w:tc>
      </w:tr>
      <w:tr w:rsidR="00E86256" w:rsidRPr="00C30451" w:rsidTr="009975B7">
        <w:tc>
          <w:tcPr>
            <w:tcW w:w="708" w:type="dxa"/>
            <w:shd w:val="clear" w:color="auto" w:fill="auto"/>
          </w:tcPr>
          <w:p w:rsidR="00E86256" w:rsidRPr="00C30451" w:rsidRDefault="00E86256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3.1</w:t>
            </w:r>
          </w:p>
        </w:tc>
        <w:tc>
          <w:tcPr>
            <w:tcW w:w="2695" w:type="dxa"/>
            <w:shd w:val="clear" w:color="auto" w:fill="auto"/>
          </w:tcPr>
          <w:p w:rsidR="00E86256" w:rsidRPr="00C30451" w:rsidRDefault="00E86256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E86256" w:rsidRPr="00C30451" w:rsidRDefault="00234CD3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1113CA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vMerge/>
            <w:shd w:val="clear" w:color="auto" w:fill="auto"/>
          </w:tcPr>
          <w:p w:rsidR="00E86256" w:rsidRPr="00C30451" w:rsidRDefault="00E86256" w:rsidP="009975B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86256" w:rsidRPr="00C30451" w:rsidRDefault="00E86256" w:rsidP="009975B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86256" w:rsidRPr="00C30451" w:rsidRDefault="00E86256" w:rsidP="009975B7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6256" w:rsidRPr="00C30451" w:rsidRDefault="00E86256" w:rsidP="009975B7">
            <w:pPr>
              <w:jc w:val="center"/>
              <w:rPr>
                <w:rFonts w:cs="Calibri"/>
                <w:sz w:val="22"/>
                <w:lang w:eastAsia="en-US"/>
              </w:rPr>
            </w:pPr>
          </w:p>
        </w:tc>
      </w:tr>
      <w:tr w:rsidR="00277DA0" w:rsidRPr="00C30451" w:rsidTr="009975B7">
        <w:tc>
          <w:tcPr>
            <w:tcW w:w="708" w:type="dxa"/>
            <w:shd w:val="clear" w:color="auto" w:fill="auto"/>
          </w:tcPr>
          <w:p w:rsidR="00277DA0" w:rsidRPr="00C30451" w:rsidRDefault="00277DA0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4</w:t>
            </w:r>
          </w:p>
        </w:tc>
        <w:tc>
          <w:tcPr>
            <w:tcW w:w="2695" w:type="dxa"/>
            <w:shd w:val="clear" w:color="auto" w:fill="auto"/>
          </w:tcPr>
          <w:p w:rsidR="00277DA0" w:rsidRPr="00C30451" w:rsidRDefault="00277DA0" w:rsidP="00277DA0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Мероприятия, направленные на достижение целей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560" w:type="dxa"/>
            <w:shd w:val="clear" w:color="auto" w:fill="auto"/>
          </w:tcPr>
          <w:p w:rsidR="00277DA0" w:rsidRPr="00C30451" w:rsidRDefault="00234CD3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1113CA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77DA0" w:rsidRPr="00C30451" w:rsidRDefault="00FA508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 п</w:t>
            </w:r>
            <w:r w:rsidR="00277DA0" w:rsidRPr="00C30451">
              <w:rPr>
                <w:sz w:val="22"/>
              </w:rPr>
              <w:t>овышение уровня и качества жизни населе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77DA0" w:rsidRPr="00C30451" w:rsidRDefault="00277DA0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создание мест </w:t>
            </w:r>
            <w:r w:rsidR="00CB4D7E">
              <w:rPr>
                <w:sz w:val="22"/>
              </w:rPr>
              <w:t xml:space="preserve">(площадок) </w:t>
            </w:r>
            <w:r w:rsidRPr="00C30451">
              <w:rPr>
                <w:sz w:val="22"/>
              </w:rPr>
              <w:t>накопления ТКО;</w:t>
            </w:r>
          </w:p>
          <w:p w:rsidR="00277DA0" w:rsidRPr="00C30451" w:rsidRDefault="00277DA0" w:rsidP="00277DA0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 обеспечение надлежащего состояния мест накопления ТК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77DA0" w:rsidRPr="00C30451" w:rsidRDefault="00277DA0" w:rsidP="00277DA0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развитие инфраструктуры; </w:t>
            </w:r>
          </w:p>
          <w:p w:rsidR="00277DA0" w:rsidRPr="00C30451" w:rsidRDefault="00277DA0" w:rsidP="00277DA0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 создание максимально комфортных условий для прожива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77DA0" w:rsidRPr="00C30451" w:rsidRDefault="00277DA0" w:rsidP="00277DA0">
            <w:pPr>
              <w:jc w:val="center"/>
              <w:rPr>
                <w:sz w:val="22"/>
              </w:rPr>
            </w:pPr>
            <w:r w:rsidRPr="00C30451">
              <w:rPr>
                <w:rFonts w:cs="Calibri"/>
                <w:sz w:val="22"/>
                <w:lang w:eastAsia="en-US"/>
              </w:rPr>
              <w:t>- повышение уровня и качества жизни населения муниципального образования</w:t>
            </w:r>
          </w:p>
        </w:tc>
      </w:tr>
      <w:tr w:rsidR="00277DA0" w:rsidRPr="00C30451" w:rsidTr="009975B7">
        <w:tc>
          <w:tcPr>
            <w:tcW w:w="708" w:type="dxa"/>
            <w:shd w:val="clear" w:color="auto" w:fill="auto"/>
          </w:tcPr>
          <w:p w:rsidR="00277DA0" w:rsidRPr="00C30451" w:rsidRDefault="00C30451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4</w:t>
            </w:r>
            <w:r w:rsidR="00277DA0" w:rsidRPr="00C30451">
              <w:rPr>
                <w:sz w:val="22"/>
              </w:rPr>
              <w:t>.1</w:t>
            </w:r>
          </w:p>
        </w:tc>
        <w:tc>
          <w:tcPr>
            <w:tcW w:w="2695" w:type="dxa"/>
            <w:shd w:val="clear" w:color="auto" w:fill="auto"/>
          </w:tcPr>
          <w:p w:rsidR="00277DA0" w:rsidRPr="00C30451" w:rsidRDefault="00277DA0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Расходы по созданию </w:t>
            </w:r>
            <w:r w:rsidRPr="00C30451">
              <w:rPr>
                <w:sz w:val="22"/>
              </w:rPr>
              <w:lastRenderedPageBreak/>
              <w:t>мест (площадок) накопления твердых коммунальных отходов</w:t>
            </w:r>
          </w:p>
        </w:tc>
        <w:tc>
          <w:tcPr>
            <w:tcW w:w="1560" w:type="dxa"/>
            <w:shd w:val="clear" w:color="auto" w:fill="auto"/>
          </w:tcPr>
          <w:p w:rsidR="00277DA0" w:rsidRPr="00C30451" w:rsidRDefault="00234CD3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4-2026</w:t>
            </w:r>
            <w:r w:rsidR="001113CA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vMerge/>
            <w:shd w:val="clear" w:color="auto" w:fill="auto"/>
          </w:tcPr>
          <w:p w:rsidR="00277DA0" w:rsidRPr="00C30451" w:rsidRDefault="00277DA0" w:rsidP="009975B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77DA0" w:rsidRPr="00C30451" w:rsidRDefault="00277DA0" w:rsidP="009975B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77DA0" w:rsidRPr="00C30451" w:rsidRDefault="00277DA0" w:rsidP="009975B7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77DA0" w:rsidRPr="00C30451" w:rsidRDefault="00277DA0" w:rsidP="009975B7">
            <w:pPr>
              <w:jc w:val="center"/>
              <w:rPr>
                <w:sz w:val="22"/>
              </w:rPr>
            </w:pPr>
          </w:p>
        </w:tc>
      </w:tr>
      <w:tr w:rsidR="000A660D" w:rsidRPr="00C30451" w:rsidTr="009975B7">
        <w:tc>
          <w:tcPr>
            <w:tcW w:w="708" w:type="dxa"/>
            <w:shd w:val="clear" w:color="auto" w:fill="auto"/>
          </w:tcPr>
          <w:p w:rsidR="000A660D" w:rsidRPr="00C30451" w:rsidRDefault="000A660D" w:rsidP="00785EE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2695" w:type="dxa"/>
            <w:shd w:val="clear" w:color="auto" w:fill="auto"/>
          </w:tcPr>
          <w:p w:rsidR="000A660D" w:rsidRPr="00C30451" w:rsidRDefault="000A660D" w:rsidP="000A038E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Мероприятия, направленные на достижение целей федерального проекта «</w:t>
            </w:r>
            <w:r w:rsidRPr="000A038E">
              <w:rPr>
                <w:sz w:val="22"/>
              </w:rPr>
              <w:t>Современный облик сельских территорий</w:t>
            </w:r>
            <w:r w:rsidRPr="00C30451">
              <w:rPr>
                <w:sz w:val="22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0A660D" w:rsidRPr="00C30451" w:rsidRDefault="00234CD3" w:rsidP="00785E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0A660D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660D" w:rsidRPr="00C30451" w:rsidRDefault="000A660D" w:rsidP="009975B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A660D" w:rsidRPr="00C30451" w:rsidRDefault="001C417F" w:rsidP="001C417F">
            <w:pPr>
              <w:jc w:val="center"/>
              <w:rPr>
                <w:sz w:val="22"/>
              </w:rPr>
            </w:pPr>
            <w:r>
              <w:t>-к</w:t>
            </w:r>
            <w:r w:rsidRPr="00F4120B">
              <w:t>оличество учреждений культурно-досугового типа, в которых проводится капитальный ремон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660D" w:rsidRPr="00C30451" w:rsidRDefault="001C417F" w:rsidP="009975B7">
            <w:pPr>
              <w:jc w:val="center"/>
              <w:rPr>
                <w:sz w:val="22"/>
              </w:rPr>
            </w:pPr>
            <w:r w:rsidRPr="00866CA2">
              <w:t>- проведение ремонта объектов учреждений культуры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C417F" w:rsidRPr="00866CA2" w:rsidRDefault="001C417F" w:rsidP="001C417F">
            <w:pPr>
              <w:jc w:val="center"/>
            </w:pPr>
            <w:r>
              <w:t>- с</w:t>
            </w:r>
            <w:r w:rsidRPr="00866CA2">
              <w:t>оздание условий для организации досуга и обеспечения жителей поселения услугами организаций культуры;</w:t>
            </w:r>
          </w:p>
          <w:p w:rsidR="000A660D" w:rsidRPr="00C30451" w:rsidRDefault="000A660D" w:rsidP="009975B7">
            <w:pPr>
              <w:jc w:val="center"/>
              <w:rPr>
                <w:sz w:val="22"/>
              </w:rPr>
            </w:pPr>
          </w:p>
        </w:tc>
      </w:tr>
      <w:tr w:rsidR="000A660D" w:rsidRPr="00C30451" w:rsidTr="009975B7">
        <w:tc>
          <w:tcPr>
            <w:tcW w:w="708" w:type="dxa"/>
            <w:shd w:val="clear" w:color="auto" w:fill="auto"/>
          </w:tcPr>
          <w:p w:rsidR="000A660D" w:rsidRPr="00C30451" w:rsidRDefault="000A660D" w:rsidP="00785E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C30451">
              <w:rPr>
                <w:sz w:val="22"/>
              </w:rPr>
              <w:t>.1</w:t>
            </w:r>
          </w:p>
        </w:tc>
        <w:tc>
          <w:tcPr>
            <w:tcW w:w="2695" w:type="dxa"/>
            <w:shd w:val="clear" w:color="auto" w:fill="auto"/>
          </w:tcPr>
          <w:p w:rsidR="000A660D" w:rsidRPr="00C30451" w:rsidRDefault="000A660D" w:rsidP="00785EE6">
            <w:pPr>
              <w:jc w:val="center"/>
              <w:rPr>
                <w:sz w:val="22"/>
              </w:rPr>
            </w:pPr>
            <w:r w:rsidRPr="000A038E">
              <w:rPr>
                <w:sz w:val="22"/>
              </w:rPr>
              <w:t>Мероприятия по капитальному ремонту объектов муниципальной собственности</w:t>
            </w:r>
          </w:p>
        </w:tc>
        <w:tc>
          <w:tcPr>
            <w:tcW w:w="1560" w:type="dxa"/>
            <w:shd w:val="clear" w:color="auto" w:fill="auto"/>
          </w:tcPr>
          <w:p w:rsidR="000A660D" w:rsidRPr="00C30451" w:rsidRDefault="00234CD3" w:rsidP="00785E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0A660D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vMerge/>
            <w:shd w:val="clear" w:color="auto" w:fill="auto"/>
          </w:tcPr>
          <w:p w:rsidR="000A660D" w:rsidRPr="00C30451" w:rsidRDefault="000A660D" w:rsidP="009975B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660D" w:rsidRPr="00C30451" w:rsidRDefault="000A660D" w:rsidP="009975B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660D" w:rsidRPr="00C30451" w:rsidRDefault="000A660D" w:rsidP="009975B7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A660D" w:rsidRPr="00C30451" w:rsidRDefault="000A660D" w:rsidP="009975B7">
            <w:pPr>
              <w:jc w:val="center"/>
              <w:rPr>
                <w:sz w:val="22"/>
              </w:rPr>
            </w:pPr>
          </w:p>
        </w:tc>
      </w:tr>
      <w:tr w:rsidR="000A660D" w:rsidRPr="00C30451" w:rsidTr="009975B7">
        <w:tc>
          <w:tcPr>
            <w:tcW w:w="708" w:type="dxa"/>
            <w:shd w:val="clear" w:color="auto" w:fill="auto"/>
          </w:tcPr>
          <w:p w:rsidR="000A660D" w:rsidRPr="00C30451" w:rsidRDefault="000A660D" w:rsidP="00785E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695" w:type="dxa"/>
            <w:shd w:val="clear" w:color="auto" w:fill="auto"/>
          </w:tcPr>
          <w:p w:rsidR="000A660D" w:rsidRPr="00C30451" w:rsidRDefault="000A660D" w:rsidP="00AF3862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Мероприятия, направленные на достижение целей </w:t>
            </w:r>
            <w:r w:rsidR="00AF3862">
              <w:rPr>
                <w:sz w:val="22"/>
              </w:rPr>
              <w:t>отраслевого</w:t>
            </w:r>
            <w:r w:rsidR="00AF3862" w:rsidRPr="00C30451">
              <w:rPr>
                <w:sz w:val="22"/>
              </w:rPr>
              <w:t xml:space="preserve"> проекта «</w:t>
            </w:r>
            <w:r w:rsidR="00AF3862">
              <w:rPr>
                <w:sz w:val="22"/>
              </w:rPr>
              <w:t>Развитие объектов физической культуры и спорта</w:t>
            </w:r>
            <w:r w:rsidR="00AF3862" w:rsidRPr="00C30451">
              <w:rPr>
                <w:sz w:val="22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0A660D" w:rsidRPr="00C30451" w:rsidRDefault="00234CD3" w:rsidP="00785E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0A660D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660D" w:rsidRPr="00866CA2" w:rsidRDefault="000A660D" w:rsidP="000A660D">
            <w:pPr>
              <w:jc w:val="center"/>
            </w:pPr>
            <w:r w:rsidRPr="00866CA2">
              <w:t>- создание условий для развития физической культуры и массового спорта;</w:t>
            </w:r>
          </w:p>
          <w:p w:rsidR="000A660D" w:rsidRPr="00C30451" w:rsidRDefault="000A660D" w:rsidP="009975B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A660D" w:rsidRPr="00C30451" w:rsidRDefault="000A660D" w:rsidP="000A660D">
            <w:pPr>
              <w:jc w:val="center"/>
              <w:rPr>
                <w:sz w:val="22"/>
              </w:rPr>
            </w:pPr>
            <w:r>
              <w:t>-к</w:t>
            </w:r>
            <w:r w:rsidRPr="00F4120B">
              <w:t xml:space="preserve">оличество </w:t>
            </w:r>
            <w:r>
              <w:t>объектов физической культуры и спорта,</w:t>
            </w:r>
            <w:r w:rsidRPr="00F4120B">
              <w:t xml:space="preserve"> в </w:t>
            </w:r>
            <w:r>
              <w:t xml:space="preserve">отношении </w:t>
            </w:r>
            <w:r w:rsidRPr="00F4120B">
              <w:t>которых проводится капитальный ремон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660D" w:rsidRPr="00C30451" w:rsidRDefault="000A660D" w:rsidP="009975B7">
            <w:pPr>
              <w:jc w:val="center"/>
              <w:rPr>
                <w:sz w:val="22"/>
              </w:rPr>
            </w:pPr>
            <w:r w:rsidRPr="00866CA2">
              <w:t>- развитие объектов физической культуры и спорта в поселени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A660D" w:rsidRPr="00C30451" w:rsidRDefault="000A660D" w:rsidP="009975B7">
            <w:pPr>
              <w:jc w:val="center"/>
              <w:rPr>
                <w:sz w:val="22"/>
              </w:rPr>
            </w:pPr>
            <w:r>
              <w:t xml:space="preserve">- </w:t>
            </w:r>
            <w:r w:rsidRPr="00866CA2"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0A660D" w:rsidRPr="00C30451" w:rsidTr="009975B7">
        <w:tc>
          <w:tcPr>
            <w:tcW w:w="708" w:type="dxa"/>
            <w:shd w:val="clear" w:color="auto" w:fill="auto"/>
          </w:tcPr>
          <w:p w:rsidR="000A660D" w:rsidRPr="00C30451" w:rsidRDefault="000A660D" w:rsidP="00785E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C30451">
              <w:rPr>
                <w:sz w:val="22"/>
              </w:rPr>
              <w:t>.1</w:t>
            </w:r>
          </w:p>
        </w:tc>
        <w:tc>
          <w:tcPr>
            <w:tcW w:w="2695" w:type="dxa"/>
            <w:shd w:val="clear" w:color="auto" w:fill="auto"/>
          </w:tcPr>
          <w:p w:rsidR="000A660D" w:rsidRPr="00C30451" w:rsidRDefault="000A660D" w:rsidP="00785EE6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Расходы </w:t>
            </w:r>
            <w:r w:rsidRPr="000A038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на </w:t>
            </w:r>
            <w:r w:rsidRPr="000A038E">
              <w:rPr>
                <w:sz w:val="22"/>
              </w:rPr>
              <w:t>капитальный ремонт объектов физической культуры и спорта</w:t>
            </w:r>
          </w:p>
        </w:tc>
        <w:tc>
          <w:tcPr>
            <w:tcW w:w="1560" w:type="dxa"/>
            <w:shd w:val="clear" w:color="auto" w:fill="auto"/>
          </w:tcPr>
          <w:p w:rsidR="000A660D" w:rsidRPr="00C30451" w:rsidRDefault="00234CD3" w:rsidP="00785E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0A660D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vMerge/>
            <w:shd w:val="clear" w:color="auto" w:fill="auto"/>
          </w:tcPr>
          <w:p w:rsidR="000A660D" w:rsidRPr="00C30451" w:rsidRDefault="000A660D" w:rsidP="009975B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660D" w:rsidRPr="00C30451" w:rsidRDefault="000A660D" w:rsidP="009975B7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660D" w:rsidRPr="00C30451" w:rsidRDefault="000A660D" w:rsidP="009975B7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A660D" w:rsidRPr="00C30451" w:rsidRDefault="000A660D" w:rsidP="009975B7">
            <w:pPr>
              <w:jc w:val="center"/>
              <w:rPr>
                <w:sz w:val="22"/>
              </w:rPr>
            </w:pPr>
          </w:p>
        </w:tc>
      </w:tr>
      <w:tr w:rsidR="000A038E" w:rsidRPr="00C30451" w:rsidTr="009975B7">
        <w:tc>
          <w:tcPr>
            <w:tcW w:w="708" w:type="dxa"/>
            <w:shd w:val="clear" w:color="auto" w:fill="auto"/>
          </w:tcPr>
          <w:p w:rsidR="000A038E" w:rsidRPr="00C30451" w:rsidRDefault="00BB35D0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695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Комплекс процессных мероприятий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560" w:type="dxa"/>
            <w:shd w:val="clear" w:color="auto" w:fill="auto"/>
          </w:tcPr>
          <w:p w:rsidR="000A038E" w:rsidRPr="00C30451" w:rsidRDefault="00234CD3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0A038E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277DA0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--</w:t>
            </w:r>
          </w:p>
        </w:tc>
        <w:tc>
          <w:tcPr>
            <w:tcW w:w="2551" w:type="dxa"/>
            <w:shd w:val="clear" w:color="auto" w:fill="auto"/>
          </w:tcPr>
          <w:p w:rsidR="000A038E" w:rsidRPr="00C30451" w:rsidRDefault="000A038E" w:rsidP="0027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число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</w:t>
            </w:r>
            <w:r w:rsidRPr="00C30451">
              <w:rPr>
                <w:sz w:val="22"/>
              </w:rPr>
              <w:t xml:space="preserve"> улично-дорожной сети </w:t>
            </w:r>
            <w:r>
              <w:rPr>
                <w:sz w:val="22"/>
              </w:rPr>
              <w:t>Калитинс</w:t>
            </w:r>
            <w:r w:rsidRPr="00C30451">
              <w:rPr>
                <w:sz w:val="22"/>
              </w:rPr>
              <w:t>кого сельского поселения, в отношении которых проводился капитальный ремонт и текущий ремонт;</w:t>
            </w:r>
          </w:p>
          <w:p w:rsidR="000A038E" w:rsidRPr="00C30451" w:rsidRDefault="000A038E" w:rsidP="0027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доля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</w:t>
            </w:r>
            <w:r w:rsidRPr="00C30451">
              <w:rPr>
                <w:sz w:val="22"/>
              </w:rPr>
              <w:t xml:space="preserve"> улично-дорожной сети </w:t>
            </w:r>
            <w:r>
              <w:rPr>
                <w:sz w:val="22"/>
              </w:rPr>
              <w:lastRenderedPageBreak/>
              <w:t>Калитинс</w:t>
            </w:r>
            <w:r w:rsidRPr="00C30451">
              <w:rPr>
                <w:sz w:val="22"/>
              </w:rPr>
              <w:t>кого сельского поселения, в отношении которых проводились мероприятия по зимнему и летнему содержанию дорог;</w:t>
            </w:r>
          </w:p>
          <w:p w:rsidR="000A038E" w:rsidRPr="00C30451" w:rsidRDefault="000A038E" w:rsidP="00277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30451">
              <w:rPr>
                <w:sz w:val="22"/>
              </w:rPr>
              <w:t>- количество придомовых территорий, в отношении которых проводились мероприятия по ремонту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lastRenderedPageBreak/>
              <w:t xml:space="preserve">- улучшение транспортно-эксплуатационного состояния существующей улично-дорожной сети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;</w:t>
            </w:r>
          </w:p>
          <w:p w:rsidR="000A038E" w:rsidRPr="00C30451" w:rsidRDefault="000A038E" w:rsidP="00277DA0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совершенствование и развитие улично-дорожной сети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</w:t>
            </w:r>
            <w:r w:rsidRPr="00C30451">
              <w:rPr>
                <w:sz w:val="22"/>
              </w:rPr>
              <w:t xml:space="preserve">, ликвидация на них очагов </w:t>
            </w:r>
            <w:r w:rsidRPr="00C30451">
              <w:rPr>
                <w:sz w:val="22"/>
              </w:rPr>
              <w:lastRenderedPageBreak/>
              <w:t>аварийности и улучшение инженерного обустройства</w:t>
            </w:r>
          </w:p>
        </w:tc>
        <w:tc>
          <w:tcPr>
            <w:tcW w:w="3118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lastRenderedPageBreak/>
              <w:t xml:space="preserve">- совершенствование и развитие улично-дорожной сети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</w:t>
            </w:r>
          </w:p>
        </w:tc>
      </w:tr>
      <w:tr w:rsidR="000A038E" w:rsidRPr="00C30451" w:rsidTr="009975B7">
        <w:tc>
          <w:tcPr>
            <w:tcW w:w="708" w:type="dxa"/>
            <w:shd w:val="clear" w:color="auto" w:fill="auto"/>
          </w:tcPr>
          <w:p w:rsidR="000A038E" w:rsidRPr="00C30451" w:rsidRDefault="00BB35D0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0A038E" w:rsidRPr="00C30451">
              <w:rPr>
                <w:sz w:val="22"/>
              </w:rPr>
              <w:t>.1</w:t>
            </w:r>
          </w:p>
        </w:tc>
        <w:tc>
          <w:tcPr>
            <w:tcW w:w="2695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1560" w:type="dxa"/>
            <w:shd w:val="clear" w:color="auto" w:fill="auto"/>
          </w:tcPr>
          <w:p w:rsidR="000A038E" w:rsidRPr="00C30451" w:rsidRDefault="00234CD3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0A038E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C30451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A038E" w:rsidRPr="00C30451" w:rsidRDefault="000A038E" w:rsidP="00C30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число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</w:t>
            </w:r>
            <w:r w:rsidRPr="00C30451">
              <w:rPr>
                <w:sz w:val="22"/>
              </w:rPr>
              <w:t xml:space="preserve"> улично-дорожной сети </w:t>
            </w:r>
            <w:r>
              <w:rPr>
                <w:sz w:val="22"/>
              </w:rPr>
              <w:t>Калитинс</w:t>
            </w:r>
            <w:r w:rsidRPr="00C30451">
              <w:rPr>
                <w:sz w:val="22"/>
              </w:rPr>
              <w:t>кого сельского поселения, в отношении которых проводился текущий ремонт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FA508E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улучшение транспортно-эксплуатационного состояния существующей улично-дорожной сети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;</w:t>
            </w:r>
          </w:p>
          <w:p w:rsidR="000A038E" w:rsidRPr="00C30451" w:rsidRDefault="000A038E" w:rsidP="00FA508E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совершенствование и развитие улично-дорожной сети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</w:t>
            </w:r>
            <w:r w:rsidRPr="00C30451">
              <w:rPr>
                <w:sz w:val="22"/>
              </w:rPr>
              <w:t xml:space="preserve">, ликвидация на них очагов аварийности и улучшение инженерного обустройства </w:t>
            </w:r>
          </w:p>
        </w:tc>
        <w:tc>
          <w:tcPr>
            <w:tcW w:w="3118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совершенствование и развитие улично-дорожной сети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</w:t>
            </w:r>
          </w:p>
        </w:tc>
      </w:tr>
      <w:tr w:rsidR="000A038E" w:rsidRPr="00C30451" w:rsidTr="009975B7">
        <w:tc>
          <w:tcPr>
            <w:tcW w:w="708" w:type="dxa"/>
            <w:shd w:val="clear" w:color="auto" w:fill="auto"/>
          </w:tcPr>
          <w:p w:rsidR="000A038E" w:rsidRPr="00C30451" w:rsidRDefault="00BB35D0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0A038E" w:rsidRPr="00C30451">
              <w:rPr>
                <w:sz w:val="22"/>
              </w:rPr>
              <w:t>.2</w:t>
            </w:r>
          </w:p>
        </w:tc>
        <w:tc>
          <w:tcPr>
            <w:tcW w:w="2695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Мероприятия по содержанию  дорог общего пользования муниципального значения и сооружений на них</w:t>
            </w:r>
          </w:p>
        </w:tc>
        <w:tc>
          <w:tcPr>
            <w:tcW w:w="1560" w:type="dxa"/>
            <w:shd w:val="clear" w:color="auto" w:fill="auto"/>
          </w:tcPr>
          <w:p w:rsidR="000A038E" w:rsidRPr="00C30451" w:rsidRDefault="00234CD3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0A038E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C30451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доля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</w:t>
            </w:r>
            <w:r w:rsidRPr="00C30451">
              <w:rPr>
                <w:sz w:val="22"/>
              </w:rPr>
              <w:t xml:space="preserve"> улично-дорожной сети </w:t>
            </w:r>
            <w:r>
              <w:rPr>
                <w:sz w:val="22"/>
              </w:rPr>
              <w:t>Калитинс</w:t>
            </w:r>
            <w:r w:rsidRPr="00C30451">
              <w:rPr>
                <w:sz w:val="22"/>
              </w:rPr>
              <w:t xml:space="preserve">кого сельского поселения, в отношении которых проводились мероприятия по зимнему и летнему </w:t>
            </w:r>
            <w:r w:rsidRPr="00C30451">
              <w:rPr>
                <w:sz w:val="22"/>
              </w:rPr>
              <w:lastRenderedPageBreak/>
              <w:t xml:space="preserve">содержанию дорог 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FA508E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lastRenderedPageBreak/>
              <w:t xml:space="preserve">- улучшение транспортно-эксплуатационного состояния существующей улично-дорожной сети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;</w:t>
            </w:r>
          </w:p>
          <w:p w:rsidR="000A038E" w:rsidRPr="00C30451" w:rsidRDefault="000A038E" w:rsidP="00FA508E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 совершенствование и развитие улично-</w:t>
            </w:r>
            <w:r w:rsidRPr="00C30451">
              <w:rPr>
                <w:sz w:val="22"/>
              </w:rPr>
              <w:lastRenderedPageBreak/>
              <w:t xml:space="preserve">дорожной сети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</w:t>
            </w:r>
            <w:r w:rsidRPr="00C30451">
              <w:rPr>
                <w:sz w:val="22"/>
              </w:rPr>
              <w:t>, ликвидация на них очагов аварийности и улучшение инженерного обустройства</w:t>
            </w:r>
          </w:p>
        </w:tc>
        <w:tc>
          <w:tcPr>
            <w:tcW w:w="3118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lastRenderedPageBreak/>
              <w:t xml:space="preserve">- совершенствование и развитие улично-дорожной сети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</w:t>
            </w:r>
          </w:p>
        </w:tc>
      </w:tr>
      <w:tr w:rsidR="000A038E" w:rsidRPr="00C30451" w:rsidTr="009975B7">
        <w:tc>
          <w:tcPr>
            <w:tcW w:w="708" w:type="dxa"/>
            <w:shd w:val="clear" w:color="auto" w:fill="auto"/>
          </w:tcPr>
          <w:p w:rsidR="000A038E" w:rsidRPr="00C30451" w:rsidRDefault="00BB35D0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.3</w:t>
            </w:r>
          </w:p>
        </w:tc>
        <w:tc>
          <w:tcPr>
            <w:tcW w:w="2695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0" w:type="dxa"/>
            <w:shd w:val="clear" w:color="auto" w:fill="auto"/>
          </w:tcPr>
          <w:p w:rsidR="000A038E" w:rsidRPr="00C30451" w:rsidRDefault="00234CD3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0A038E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A038E" w:rsidRPr="00C30451" w:rsidRDefault="000A038E" w:rsidP="00C30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число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</w:t>
            </w:r>
            <w:r w:rsidRPr="00C30451">
              <w:rPr>
                <w:sz w:val="22"/>
              </w:rPr>
              <w:t xml:space="preserve"> улично-дорожной сети </w:t>
            </w:r>
            <w:r>
              <w:rPr>
                <w:sz w:val="22"/>
              </w:rPr>
              <w:t>Калитинс</w:t>
            </w:r>
            <w:r w:rsidRPr="00C30451">
              <w:rPr>
                <w:sz w:val="22"/>
              </w:rPr>
              <w:t>кого сельского поселения, в отношении которых проводился ремонт</w:t>
            </w:r>
          </w:p>
          <w:p w:rsidR="000A038E" w:rsidRPr="00C30451" w:rsidRDefault="000A038E" w:rsidP="00C30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FA508E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улучшение транспортно-эксплуатационного состояния существующей улично-дорожной сети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;</w:t>
            </w:r>
          </w:p>
          <w:p w:rsidR="000A038E" w:rsidRPr="00C30451" w:rsidRDefault="000A038E" w:rsidP="00FA508E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- совершенствование и развитие улично-дорожной сети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</w:t>
            </w:r>
            <w:r w:rsidRPr="00C30451">
              <w:rPr>
                <w:sz w:val="22"/>
              </w:rPr>
              <w:t>, ликвидация на них очагов аварийности и улучшение инженерного обустройства</w:t>
            </w:r>
          </w:p>
        </w:tc>
        <w:tc>
          <w:tcPr>
            <w:tcW w:w="3118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 у</w:t>
            </w:r>
            <w:r w:rsidRPr="00C30451">
              <w:rPr>
                <w:sz w:val="22"/>
              </w:rPr>
              <w:t xml:space="preserve">лучшение транспортно-эксплуатационного состояния существующей улично-дорожной сети </w:t>
            </w:r>
            <w:r w:rsidRPr="00C30451">
              <w:rPr>
                <w:rFonts w:ascii="Times New Roman CYR" w:hAnsi="Times New Roman CYR" w:cs="Times New Roman CYR"/>
                <w:sz w:val="22"/>
              </w:rPr>
              <w:t>дорог местного значения общего пользования</w:t>
            </w:r>
          </w:p>
        </w:tc>
      </w:tr>
      <w:tr w:rsidR="000A038E" w:rsidRPr="00C30451" w:rsidTr="009975B7">
        <w:tc>
          <w:tcPr>
            <w:tcW w:w="708" w:type="dxa"/>
            <w:shd w:val="clear" w:color="auto" w:fill="auto"/>
          </w:tcPr>
          <w:p w:rsidR="000A038E" w:rsidRPr="00C30451" w:rsidRDefault="00737AD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695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К</w:t>
            </w:r>
            <w:r>
              <w:rPr>
                <w:sz w:val="22"/>
              </w:rPr>
              <w:t>омплекс процессных мероприятий «</w:t>
            </w:r>
            <w:r w:rsidRPr="00C30451">
              <w:rPr>
                <w:sz w:val="22"/>
              </w:rPr>
              <w:t>Мероприятия в области жилищного хозяй</w:t>
            </w:r>
            <w:r>
              <w:rPr>
                <w:sz w:val="22"/>
              </w:rPr>
              <w:t>ства муниципального образования»</w:t>
            </w:r>
          </w:p>
        </w:tc>
        <w:tc>
          <w:tcPr>
            <w:tcW w:w="1560" w:type="dxa"/>
            <w:shd w:val="clear" w:color="auto" w:fill="auto"/>
          </w:tcPr>
          <w:p w:rsidR="000A038E" w:rsidRPr="00C30451" w:rsidRDefault="00234CD3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0A038E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FA508E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A038E" w:rsidRPr="00FA508E" w:rsidRDefault="000A038E" w:rsidP="00FA508E">
            <w:pPr>
              <w:pStyle w:val="afb"/>
              <w:ind w:left="0"/>
              <w:contextualSpacing w:val="0"/>
              <w:jc w:val="center"/>
              <w:rPr>
                <w:rFonts w:cs="Calibri"/>
                <w:sz w:val="22"/>
                <w:lang w:eastAsia="en-US"/>
              </w:rPr>
            </w:pPr>
            <w:r>
              <w:rPr>
                <w:rFonts w:cs="Calibri"/>
                <w:sz w:val="22"/>
                <w:lang w:eastAsia="en-US"/>
              </w:rPr>
              <w:t xml:space="preserve">- </w:t>
            </w:r>
            <w:r w:rsidRPr="00C30451">
              <w:rPr>
                <w:rFonts w:cs="Calibri"/>
                <w:sz w:val="22"/>
                <w:lang w:eastAsia="en-US"/>
              </w:rPr>
              <w:t>повышение уровня и качества жизни населения на основе повышения уровня развития социальной инфраструктуры и инженерного обустройства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444F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 с</w:t>
            </w:r>
            <w:r w:rsidRPr="00C30451">
              <w:rPr>
                <w:sz w:val="22"/>
              </w:rPr>
              <w:t>нижение уровня износа жилого фонда и объектов коммунальной инфраструктуры</w:t>
            </w:r>
          </w:p>
        </w:tc>
        <w:tc>
          <w:tcPr>
            <w:tcW w:w="3118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rFonts w:cs="Calibri"/>
                <w:sz w:val="22"/>
                <w:lang w:eastAsia="en-US"/>
              </w:rPr>
              <w:t>- п</w:t>
            </w:r>
            <w:r w:rsidRPr="00C30451">
              <w:rPr>
                <w:rFonts w:cs="Calibri"/>
                <w:sz w:val="22"/>
                <w:lang w:eastAsia="en-US"/>
              </w:rPr>
              <w:t>овышение уровня и качества жизни населения</w:t>
            </w:r>
          </w:p>
        </w:tc>
      </w:tr>
      <w:tr w:rsidR="000A038E" w:rsidRPr="00C30451" w:rsidTr="009975B7">
        <w:tc>
          <w:tcPr>
            <w:tcW w:w="708" w:type="dxa"/>
            <w:shd w:val="clear" w:color="auto" w:fill="auto"/>
          </w:tcPr>
          <w:p w:rsidR="000A038E" w:rsidRPr="00C30451" w:rsidRDefault="00737AD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0A038E" w:rsidRPr="00C30451">
              <w:rPr>
                <w:sz w:val="22"/>
              </w:rPr>
              <w:t>.1</w:t>
            </w:r>
          </w:p>
        </w:tc>
        <w:tc>
          <w:tcPr>
            <w:tcW w:w="2695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560" w:type="dxa"/>
            <w:shd w:val="clear" w:color="auto" w:fill="auto"/>
          </w:tcPr>
          <w:p w:rsidR="000A038E" w:rsidRPr="00C30451" w:rsidRDefault="00234CD3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0A038E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444F4B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A038E" w:rsidRDefault="000A038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 к</w:t>
            </w:r>
            <w:r w:rsidRPr="00C30451">
              <w:rPr>
                <w:sz w:val="22"/>
              </w:rPr>
              <w:t>оличество домов, в которых проведен капитальный ремонт</w:t>
            </w:r>
            <w:r>
              <w:rPr>
                <w:sz w:val="22"/>
              </w:rPr>
              <w:t>;</w:t>
            </w:r>
          </w:p>
          <w:p w:rsidR="000A038E" w:rsidRPr="00FB1511" w:rsidRDefault="000A038E" w:rsidP="00FB1511">
            <w:pPr>
              <w:jc w:val="center"/>
              <w:rPr>
                <w:sz w:val="20"/>
              </w:rPr>
            </w:pPr>
            <w:r w:rsidRPr="00FB1511">
              <w:rPr>
                <w:sz w:val="22"/>
              </w:rPr>
              <w:t>- оплата взносов фонду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 с</w:t>
            </w:r>
            <w:r w:rsidRPr="00C30451">
              <w:rPr>
                <w:sz w:val="22"/>
              </w:rPr>
              <w:t>нижение уровня износа жилого фонда и объектов коммунальной инфраструктуры</w:t>
            </w:r>
          </w:p>
        </w:tc>
        <w:tc>
          <w:tcPr>
            <w:tcW w:w="3118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rFonts w:cs="Calibri"/>
                <w:sz w:val="22"/>
                <w:lang w:eastAsia="en-US"/>
              </w:rPr>
              <w:t>- п</w:t>
            </w:r>
            <w:r w:rsidRPr="00C30451">
              <w:rPr>
                <w:rFonts w:cs="Calibri"/>
                <w:sz w:val="22"/>
                <w:lang w:eastAsia="en-US"/>
              </w:rPr>
              <w:t>овышение уровня и качества жизни населения</w:t>
            </w:r>
          </w:p>
        </w:tc>
      </w:tr>
      <w:tr w:rsidR="000A038E" w:rsidRPr="00C30451" w:rsidTr="009975B7">
        <w:tc>
          <w:tcPr>
            <w:tcW w:w="708" w:type="dxa"/>
            <w:shd w:val="clear" w:color="auto" w:fill="auto"/>
          </w:tcPr>
          <w:p w:rsidR="000A038E" w:rsidRPr="00C30451" w:rsidRDefault="00737AD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0A038E" w:rsidRPr="00C30451">
              <w:rPr>
                <w:sz w:val="22"/>
              </w:rPr>
              <w:t>.2</w:t>
            </w:r>
          </w:p>
        </w:tc>
        <w:tc>
          <w:tcPr>
            <w:tcW w:w="2695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Мероприятия по владению, пользованию и </w:t>
            </w:r>
            <w:r w:rsidRPr="00C30451">
              <w:rPr>
                <w:sz w:val="22"/>
              </w:rPr>
              <w:lastRenderedPageBreak/>
              <w:t>распоряжению имуществом, находящимся в муниципальной собственности муниципа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0A038E" w:rsidRPr="00C30451" w:rsidRDefault="00234CD3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4-2026</w:t>
            </w:r>
            <w:r w:rsidR="000A038E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444F4B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A038E" w:rsidRPr="00444F4B" w:rsidRDefault="000A038E" w:rsidP="00444F4B">
            <w:pPr>
              <w:pStyle w:val="afb"/>
              <w:ind w:left="0"/>
              <w:contextualSpacing w:val="0"/>
              <w:jc w:val="center"/>
              <w:rPr>
                <w:rFonts w:cs="Calibri"/>
                <w:sz w:val="22"/>
                <w:lang w:eastAsia="en-US"/>
              </w:rPr>
            </w:pPr>
            <w:r>
              <w:rPr>
                <w:rFonts w:cs="Calibri"/>
                <w:sz w:val="22"/>
                <w:lang w:eastAsia="en-US"/>
              </w:rPr>
              <w:t>- п</w:t>
            </w:r>
            <w:r w:rsidRPr="00C30451">
              <w:rPr>
                <w:rFonts w:cs="Calibri"/>
                <w:sz w:val="22"/>
                <w:lang w:eastAsia="en-US"/>
              </w:rPr>
              <w:t xml:space="preserve">овышение уровня и качества жизни </w:t>
            </w:r>
            <w:r w:rsidRPr="00C30451">
              <w:rPr>
                <w:rFonts w:cs="Calibri"/>
                <w:sz w:val="22"/>
                <w:lang w:eastAsia="en-US"/>
              </w:rPr>
              <w:lastRenderedPageBreak/>
              <w:t>населения на основе повышения уровня развития социальной инфраструктуры и инженерного обустройства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- с</w:t>
            </w:r>
            <w:r w:rsidRPr="00C30451">
              <w:rPr>
                <w:sz w:val="22"/>
              </w:rPr>
              <w:t xml:space="preserve">нижение уровня износа жилого фонда и объектов </w:t>
            </w:r>
            <w:r w:rsidRPr="00C30451">
              <w:rPr>
                <w:sz w:val="22"/>
              </w:rPr>
              <w:lastRenderedPageBreak/>
              <w:t>коммунальной инфраструктуры</w:t>
            </w:r>
          </w:p>
        </w:tc>
        <w:tc>
          <w:tcPr>
            <w:tcW w:w="3118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rFonts w:cs="Calibri"/>
                <w:sz w:val="22"/>
                <w:lang w:eastAsia="en-US"/>
              </w:rPr>
              <w:lastRenderedPageBreak/>
              <w:t>- п</w:t>
            </w:r>
            <w:r w:rsidRPr="00C30451">
              <w:rPr>
                <w:rFonts w:cs="Calibri"/>
                <w:sz w:val="22"/>
                <w:lang w:eastAsia="en-US"/>
              </w:rPr>
              <w:t>овышение уровня и качества жизни населения</w:t>
            </w:r>
          </w:p>
        </w:tc>
      </w:tr>
      <w:tr w:rsidR="000A038E" w:rsidRPr="00C30451" w:rsidTr="009975B7">
        <w:tc>
          <w:tcPr>
            <w:tcW w:w="708" w:type="dxa"/>
            <w:shd w:val="clear" w:color="auto" w:fill="auto"/>
          </w:tcPr>
          <w:p w:rsidR="000A038E" w:rsidRPr="00C30451" w:rsidRDefault="00737AD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2695" w:type="dxa"/>
            <w:shd w:val="clear" w:color="auto" w:fill="auto"/>
          </w:tcPr>
          <w:p w:rsidR="000A038E" w:rsidRPr="00C30451" w:rsidRDefault="000A038E" w:rsidP="00444F4B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К</w:t>
            </w:r>
            <w:r>
              <w:rPr>
                <w:sz w:val="22"/>
              </w:rPr>
              <w:t>омплекс процессных мероприятий «</w:t>
            </w:r>
            <w:r w:rsidRPr="00C30451">
              <w:rPr>
                <w:sz w:val="22"/>
              </w:rPr>
              <w:t>Мероприятия в области коммунального хозяй</w:t>
            </w:r>
            <w:r>
              <w:rPr>
                <w:sz w:val="22"/>
              </w:rPr>
              <w:t>ства муниципального образования»</w:t>
            </w:r>
          </w:p>
        </w:tc>
        <w:tc>
          <w:tcPr>
            <w:tcW w:w="1560" w:type="dxa"/>
            <w:shd w:val="clear" w:color="auto" w:fill="auto"/>
          </w:tcPr>
          <w:p w:rsidR="000A038E" w:rsidRPr="00C30451" w:rsidRDefault="00234CD3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0A038E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444F4B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A038E" w:rsidRDefault="000A038E" w:rsidP="00444F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 техническое обслуживание</w:t>
            </w:r>
            <w:r w:rsidRPr="00C30451">
              <w:rPr>
                <w:sz w:val="22"/>
              </w:rPr>
              <w:t xml:space="preserve"> газопроводов</w:t>
            </w:r>
            <w:r>
              <w:rPr>
                <w:sz w:val="22"/>
              </w:rPr>
              <w:t>;</w:t>
            </w:r>
          </w:p>
          <w:p w:rsidR="000A038E" w:rsidRPr="00C30451" w:rsidRDefault="000A038E" w:rsidP="00737AD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C30451">
              <w:rPr>
                <w:sz w:val="22"/>
              </w:rPr>
              <w:t>владени</w:t>
            </w:r>
            <w:r>
              <w:rPr>
                <w:sz w:val="22"/>
              </w:rPr>
              <w:t>е</w:t>
            </w:r>
            <w:r w:rsidRPr="00C30451">
              <w:rPr>
                <w:sz w:val="22"/>
              </w:rPr>
              <w:t>, пользовани</w:t>
            </w:r>
            <w:r>
              <w:rPr>
                <w:sz w:val="22"/>
              </w:rPr>
              <w:t>е</w:t>
            </w:r>
            <w:r w:rsidRPr="00C30451">
              <w:rPr>
                <w:sz w:val="22"/>
              </w:rPr>
              <w:t xml:space="preserve"> и распоряжени</w:t>
            </w:r>
            <w:r>
              <w:rPr>
                <w:sz w:val="22"/>
              </w:rPr>
              <w:t>е</w:t>
            </w:r>
            <w:r w:rsidRPr="00C30451">
              <w:rPr>
                <w:sz w:val="22"/>
              </w:rPr>
              <w:t xml:space="preserve"> имуществом, находящимся в муниципальной собственности муниципального образования</w:t>
            </w:r>
            <w:r>
              <w:rPr>
                <w:sz w:val="22"/>
              </w:rPr>
              <w:t>;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 п</w:t>
            </w:r>
            <w:r w:rsidRPr="00C30451">
              <w:rPr>
                <w:sz w:val="22"/>
              </w:rPr>
              <w:t>овышение уровня и качества инженерного обустройства территорий поселения</w:t>
            </w:r>
          </w:p>
        </w:tc>
        <w:tc>
          <w:tcPr>
            <w:tcW w:w="3118" w:type="dxa"/>
            <w:shd w:val="clear" w:color="auto" w:fill="auto"/>
          </w:tcPr>
          <w:p w:rsidR="000A038E" w:rsidRDefault="000A038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 п</w:t>
            </w:r>
            <w:r w:rsidRPr="00C30451">
              <w:rPr>
                <w:sz w:val="22"/>
              </w:rPr>
              <w:t>овышение уровня и качества инженерного обустройства территорий поселения</w:t>
            </w:r>
            <w:r>
              <w:rPr>
                <w:sz w:val="22"/>
              </w:rPr>
              <w:t>;</w:t>
            </w:r>
          </w:p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444F4B">
              <w:rPr>
                <w:sz w:val="22"/>
              </w:rPr>
              <w:t>повышение уровня обеспеченности населения услугами газоснабжения, водоснабжения и водоотведения</w:t>
            </w:r>
          </w:p>
        </w:tc>
      </w:tr>
      <w:tr w:rsidR="000A038E" w:rsidRPr="00C30451" w:rsidTr="009975B7">
        <w:tc>
          <w:tcPr>
            <w:tcW w:w="708" w:type="dxa"/>
            <w:shd w:val="clear" w:color="auto" w:fill="auto"/>
          </w:tcPr>
          <w:p w:rsidR="000A038E" w:rsidRPr="00C30451" w:rsidRDefault="00737AD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0A038E" w:rsidRPr="00C30451">
              <w:rPr>
                <w:sz w:val="22"/>
              </w:rPr>
              <w:t>.1</w:t>
            </w:r>
          </w:p>
        </w:tc>
        <w:tc>
          <w:tcPr>
            <w:tcW w:w="2695" w:type="dxa"/>
            <w:shd w:val="clear" w:color="auto" w:fill="auto"/>
          </w:tcPr>
          <w:p w:rsidR="000A038E" w:rsidRPr="00C30451" w:rsidRDefault="00737ADE" w:rsidP="00444F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shd w:val="clear" w:color="auto" w:fill="auto"/>
          </w:tcPr>
          <w:p w:rsidR="000A038E" w:rsidRPr="00C30451" w:rsidRDefault="00234CD3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0A038E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37ADE" w:rsidRDefault="00737ADE" w:rsidP="00737A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 техническое обслуживание</w:t>
            </w:r>
            <w:r w:rsidRPr="00C30451">
              <w:rPr>
                <w:sz w:val="22"/>
              </w:rPr>
              <w:t xml:space="preserve"> газопроводов</w:t>
            </w:r>
            <w:r>
              <w:rPr>
                <w:sz w:val="22"/>
              </w:rPr>
              <w:t>;</w:t>
            </w:r>
          </w:p>
          <w:p w:rsidR="000A038E" w:rsidRPr="00C30451" w:rsidRDefault="00737ADE" w:rsidP="00737AD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C30451">
              <w:rPr>
                <w:sz w:val="22"/>
              </w:rPr>
              <w:t>владени</w:t>
            </w:r>
            <w:r>
              <w:rPr>
                <w:sz w:val="22"/>
              </w:rPr>
              <w:t>е</w:t>
            </w:r>
            <w:r w:rsidRPr="00C30451">
              <w:rPr>
                <w:sz w:val="22"/>
              </w:rPr>
              <w:t>, пользовани</w:t>
            </w:r>
            <w:r>
              <w:rPr>
                <w:sz w:val="22"/>
              </w:rPr>
              <w:t>е</w:t>
            </w:r>
            <w:r w:rsidRPr="00C30451">
              <w:rPr>
                <w:sz w:val="22"/>
              </w:rPr>
              <w:t xml:space="preserve"> и распоряжени</w:t>
            </w:r>
            <w:r>
              <w:rPr>
                <w:sz w:val="22"/>
              </w:rPr>
              <w:t>е</w:t>
            </w:r>
            <w:r w:rsidRPr="00C30451">
              <w:rPr>
                <w:sz w:val="22"/>
              </w:rPr>
              <w:t xml:space="preserve"> имуществом, находящимся в муниципальной собственности муниципального образования</w:t>
            </w:r>
            <w:r>
              <w:rPr>
                <w:sz w:val="22"/>
              </w:rPr>
              <w:t>;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 п</w:t>
            </w:r>
            <w:r w:rsidRPr="00C30451">
              <w:rPr>
                <w:sz w:val="22"/>
              </w:rPr>
              <w:t>овышение уровня и качества инженерного обустройства территорий поселения</w:t>
            </w:r>
          </w:p>
        </w:tc>
        <w:tc>
          <w:tcPr>
            <w:tcW w:w="3118" w:type="dxa"/>
            <w:shd w:val="clear" w:color="auto" w:fill="auto"/>
          </w:tcPr>
          <w:p w:rsidR="000A038E" w:rsidRPr="00C30451" w:rsidRDefault="000A038E" w:rsidP="00444F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 у</w:t>
            </w:r>
            <w:r w:rsidRPr="00444F4B">
              <w:rPr>
                <w:sz w:val="22"/>
              </w:rPr>
              <w:t xml:space="preserve">лучшение уровня газификации на территории </w:t>
            </w:r>
            <w:r>
              <w:rPr>
                <w:sz w:val="22"/>
              </w:rPr>
              <w:t>Калитинс</w:t>
            </w:r>
            <w:r w:rsidRPr="00444F4B">
              <w:rPr>
                <w:sz w:val="22"/>
              </w:rPr>
              <w:t>кого сельского поселения</w:t>
            </w:r>
          </w:p>
        </w:tc>
      </w:tr>
      <w:tr w:rsidR="000A038E" w:rsidRPr="00C30451" w:rsidTr="009975B7">
        <w:tc>
          <w:tcPr>
            <w:tcW w:w="708" w:type="dxa"/>
            <w:shd w:val="clear" w:color="auto" w:fill="auto"/>
          </w:tcPr>
          <w:p w:rsidR="000A038E" w:rsidRPr="00C30451" w:rsidRDefault="00737AD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695" w:type="dxa"/>
            <w:shd w:val="clear" w:color="auto" w:fill="auto"/>
          </w:tcPr>
          <w:p w:rsidR="000A038E" w:rsidRPr="00C30451" w:rsidRDefault="000A038E" w:rsidP="00E7728C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Комплекс процессных мероприятий </w:t>
            </w:r>
            <w:r>
              <w:rPr>
                <w:sz w:val="22"/>
              </w:rPr>
              <w:t>«</w:t>
            </w:r>
            <w:r w:rsidRPr="00C30451">
              <w:rPr>
                <w:sz w:val="22"/>
              </w:rPr>
              <w:t>Мероприятия по повышению благоустроенности муниципального образования</w:t>
            </w:r>
            <w:r>
              <w:rPr>
                <w:sz w:val="22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0A038E" w:rsidRPr="00C30451" w:rsidRDefault="00234CD3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0A038E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E7728C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A038E" w:rsidRPr="00E7728C" w:rsidRDefault="000A038E" w:rsidP="00E7728C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</w:t>
            </w:r>
            <w:r w:rsidRPr="00E7728C">
              <w:rPr>
                <w:rFonts w:ascii="Times New Roman" w:hAnsi="Times New Roman"/>
                <w:szCs w:val="24"/>
              </w:rPr>
              <w:t>роведение мероприятий по благоустройству в целях создания благоприятной среды для проживания и отдыха жителей муниципа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0A038E" w:rsidRDefault="000A038E" w:rsidP="00E7728C">
            <w:pPr>
              <w:jc w:val="center"/>
              <w:rPr>
                <w:rFonts w:cs="Calibri"/>
                <w:color w:val="000000"/>
                <w:sz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>- к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омплексное развитие территории и благоустройс</w:t>
            </w:r>
            <w:r>
              <w:rPr>
                <w:rFonts w:cs="Calibri"/>
                <w:color w:val="000000"/>
                <w:sz w:val="22"/>
                <w:lang w:eastAsia="en-US"/>
              </w:rPr>
              <w:t>тво муниципального образования;</w:t>
            </w:r>
          </w:p>
          <w:p w:rsidR="000A038E" w:rsidRPr="00C30451" w:rsidRDefault="000A038E" w:rsidP="00E7728C">
            <w:pPr>
              <w:jc w:val="center"/>
              <w:rPr>
                <w:sz w:val="22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 xml:space="preserve">- 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создание максимально благоприятных, комфортных условий для проживания</w:t>
            </w:r>
          </w:p>
        </w:tc>
        <w:tc>
          <w:tcPr>
            <w:tcW w:w="3118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>- к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омплексное развитие территории и благоустройство муниципального образования</w:t>
            </w:r>
          </w:p>
        </w:tc>
      </w:tr>
      <w:tr w:rsidR="000A038E" w:rsidRPr="00C30451" w:rsidTr="009975B7">
        <w:trPr>
          <w:trHeight w:val="2277"/>
        </w:trPr>
        <w:tc>
          <w:tcPr>
            <w:tcW w:w="708" w:type="dxa"/>
            <w:shd w:val="clear" w:color="auto" w:fill="auto"/>
          </w:tcPr>
          <w:p w:rsidR="000A038E" w:rsidRPr="00C30451" w:rsidRDefault="00737AD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  <w:r w:rsidR="000A038E" w:rsidRPr="00C30451">
              <w:rPr>
                <w:sz w:val="22"/>
              </w:rPr>
              <w:t>.1</w:t>
            </w:r>
          </w:p>
        </w:tc>
        <w:tc>
          <w:tcPr>
            <w:tcW w:w="2695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E7728C">
              <w:rPr>
                <w:sz w:val="22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0A038E" w:rsidRPr="00C30451" w:rsidRDefault="00234CD3" w:rsidP="00D1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0A038E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E7728C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 у</w:t>
            </w:r>
            <w:r w:rsidRPr="00C30451">
              <w:rPr>
                <w:sz w:val="22"/>
              </w:rPr>
              <w:t>величение показателей освещенности территории поселения</w:t>
            </w:r>
          </w:p>
        </w:tc>
        <w:tc>
          <w:tcPr>
            <w:tcW w:w="2693" w:type="dxa"/>
            <w:shd w:val="clear" w:color="auto" w:fill="auto"/>
          </w:tcPr>
          <w:p w:rsidR="000A038E" w:rsidRDefault="000A038E" w:rsidP="00E7728C">
            <w:pPr>
              <w:jc w:val="center"/>
              <w:rPr>
                <w:rFonts w:cs="Calibri"/>
                <w:color w:val="000000"/>
                <w:sz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>- к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омплексное развитие территории и благоустройс</w:t>
            </w:r>
            <w:r>
              <w:rPr>
                <w:rFonts w:cs="Calibri"/>
                <w:color w:val="000000"/>
                <w:sz w:val="22"/>
                <w:lang w:eastAsia="en-US"/>
              </w:rPr>
              <w:t>тво муниципального образования;</w:t>
            </w:r>
          </w:p>
          <w:p w:rsidR="000A038E" w:rsidRPr="00C30451" w:rsidRDefault="000A038E" w:rsidP="00E7728C">
            <w:pPr>
              <w:jc w:val="center"/>
              <w:rPr>
                <w:sz w:val="22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 xml:space="preserve">- 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создание максимально благоприятных, комфортных условий для проживания</w:t>
            </w:r>
          </w:p>
        </w:tc>
        <w:tc>
          <w:tcPr>
            <w:tcW w:w="3118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>- к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омплексное развитие территории и благоустройство муниципального образования</w:t>
            </w:r>
          </w:p>
        </w:tc>
      </w:tr>
      <w:tr w:rsidR="000A038E" w:rsidRPr="00C30451" w:rsidTr="009975B7">
        <w:tc>
          <w:tcPr>
            <w:tcW w:w="708" w:type="dxa"/>
            <w:shd w:val="clear" w:color="auto" w:fill="auto"/>
          </w:tcPr>
          <w:p w:rsidR="000A038E" w:rsidRPr="00C30451" w:rsidRDefault="00737AD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</w:t>
            </w:r>
          </w:p>
        </w:tc>
        <w:tc>
          <w:tcPr>
            <w:tcW w:w="2695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0A038E" w:rsidRPr="00C30451" w:rsidRDefault="00234CD3" w:rsidP="00D1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0A038E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E7728C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 п</w:t>
            </w:r>
            <w:r w:rsidRPr="00C30451">
              <w:rPr>
                <w:sz w:val="22"/>
              </w:rPr>
              <w:t>роведение мероприятий по созданию комфо</w:t>
            </w:r>
            <w:r>
              <w:rPr>
                <w:sz w:val="22"/>
              </w:rPr>
              <w:t>ртной санитарно-эпидемиологичес</w:t>
            </w:r>
            <w:r w:rsidRPr="00C30451">
              <w:rPr>
                <w:sz w:val="22"/>
              </w:rPr>
              <w:t xml:space="preserve">кой обстановки </w:t>
            </w:r>
          </w:p>
        </w:tc>
        <w:tc>
          <w:tcPr>
            <w:tcW w:w="2693" w:type="dxa"/>
            <w:shd w:val="clear" w:color="auto" w:fill="auto"/>
          </w:tcPr>
          <w:p w:rsidR="000A038E" w:rsidRDefault="000A038E" w:rsidP="00E7728C">
            <w:pPr>
              <w:jc w:val="center"/>
              <w:rPr>
                <w:rFonts w:cs="Calibri"/>
                <w:color w:val="000000"/>
                <w:sz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>- к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омплексное развитие территории и благоустройс</w:t>
            </w:r>
            <w:r>
              <w:rPr>
                <w:rFonts w:cs="Calibri"/>
                <w:color w:val="000000"/>
                <w:sz w:val="22"/>
                <w:lang w:eastAsia="en-US"/>
              </w:rPr>
              <w:t>тво муниципального образования;</w:t>
            </w:r>
          </w:p>
          <w:p w:rsidR="000A038E" w:rsidRPr="00C30451" w:rsidRDefault="000A038E" w:rsidP="00E7728C">
            <w:pPr>
              <w:jc w:val="center"/>
              <w:rPr>
                <w:sz w:val="22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 xml:space="preserve">- 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создание максимально благоприятных, комфортных условий для проживания</w:t>
            </w:r>
          </w:p>
        </w:tc>
        <w:tc>
          <w:tcPr>
            <w:tcW w:w="3118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>- к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омплексное развитие территории и благоустройство муниципального образования</w:t>
            </w:r>
          </w:p>
        </w:tc>
      </w:tr>
      <w:tr w:rsidR="000A038E" w:rsidRPr="00C30451" w:rsidTr="009975B7">
        <w:tc>
          <w:tcPr>
            <w:tcW w:w="708" w:type="dxa"/>
            <w:shd w:val="clear" w:color="auto" w:fill="auto"/>
          </w:tcPr>
          <w:p w:rsidR="000A038E" w:rsidRPr="00C30451" w:rsidRDefault="00737AD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3</w:t>
            </w:r>
          </w:p>
        </w:tc>
        <w:tc>
          <w:tcPr>
            <w:tcW w:w="2695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0A038E" w:rsidRPr="00C30451" w:rsidRDefault="00234CD3" w:rsidP="00D1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0A038E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 п</w:t>
            </w:r>
            <w:r w:rsidRPr="00C30451">
              <w:rPr>
                <w:sz w:val="22"/>
              </w:rPr>
              <w:t>роведение мероприятий по созданию комфо</w:t>
            </w:r>
            <w:r>
              <w:rPr>
                <w:sz w:val="22"/>
              </w:rPr>
              <w:t>ртной санитарно-эпидемиологичес</w:t>
            </w:r>
            <w:r w:rsidRPr="00C30451">
              <w:rPr>
                <w:sz w:val="22"/>
              </w:rPr>
              <w:t>кой обстановки</w:t>
            </w:r>
          </w:p>
        </w:tc>
        <w:tc>
          <w:tcPr>
            <w:tcW w:w="2693" w:type="dxa"/>
            <w:shd w:val="clear" w:color="auto" w:fill="auto"/>
          </w:tcPr>
          <w:p w:rsidR="000A038E" w:rsidRDefault="000A038E" w:rsidP="009975B7">
            <w:pPr>
              <w:jc w:val="center"/>
              <w:rPr>
                <w:rFonts w:cs="Calibri"/>
                <w:color w:val="000000"/>
                <w:sz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>- к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омплексное развитие территории и благоустройс</w:t>
            </w:r>
            <w:r>
              <w:rPr>
                <w:rFonts w:cs="Calibri"/>
                <w:color w:val="000000"/>
                <w:sz w:val="22"/>
                <w:lang w:eastAsia="en-US"/>
              </w:rPr>
              <w:t>тво муниципального образования;</w:t>
            </w:r>
          </w:p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 xml:space="preserve">- 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создание максимально благоприятных, комфортных условий для проживания</w:t>
            </w:r>
          </w:p>
        </w:tc>
        <w:tc>
          <w:tcPr>
            <w:tcW w:w="3118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>- к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омплексное развитие территории и благоустройство муниципального образования</w:t>
            </w:r>
          </w:p>
        </w:tc>
      </w:tr>
      <w:tr w:rsidR="000A038E" w:rsidRPr="00C30451" w:rsidTr="009975B7">
        <w:tc>
          <w:tcPr>
            <w:tcW w:w="708" w:type="dxa"/>
            <w:shd w:val="clear" w:color="auto" w:fill="auto"/>
          </w:tcPr>
          <w:p w:rsidR="000A038E" w:rsidRPr="00C30451" w:rsidRDefault="00737AD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4</w:t>
            </w:r>
          </w:p>
        </w:tc>
        <w:tc>
          <w:tcPr>
            <w:tcW w:w="2695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1560" w:type="dxa"/>
            <w:shd w:val="clear" w:color="auto" w:fill="auto"/>
          </w:tcPr>
          <w:p w:rsidR="000A038E" w:rsidRPr="00C30451" w:rsidRDefault="00234CD3" w:rsidP="00D1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0A038E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A038E" w:rsidRPr="009975B7" w:rsidRDefault="000A038E" w:rsidP="009975B7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</w:t>
            </w:r>
            <w:r w:rsidRPr="009975B7">
              <w:rPr>
                <w:rFonts w:ascii="Times New Roman" w:hAnsi="Times New Roman"/>
                <w:szCs w:val="24"/>
              </w:rPr>
              <w:t>роведение мероприятий по благоустройству в целях создания благоприятной среды для проживания и отдыха жителей муниципа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0A038E" w:rsidRDefault="000A038E" w:rsidP="009975B7">
            <w:pPr>
              <w:jc w:val="center"/>
              <w:rPr>
                <w:rFonts w:cs="Calibri"/>
                <w:color w:val="000000"/>
                <w:sz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>- к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омплексное развитие территории и благоустройс</w:t>
            </w:r>
            <w:r>
              <w:rPr>
                <w:rFonts w:cs="Calibri"/>
                <w:color w:val="000000"/>
                <w:sz w:val="22"/>
                <w:lang w:eastAsia="en-US"/>
              </w:rPr>
              <w:t>тво муниципального образования;</w:t>
            </w:r>
          </w:p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 xml:space="preserve">- 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создание максимально благоприятных, комфортных условий для проживания</w:t>
            </w:r>
          </w:p>
        </w:tc>
        <w:tc>
          <w:tcPr>
            <w:tcW w:w="3118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>- к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омплексное развитие территории и благоустройство муниципального образования</w:t>
            </w:r>
          </w:p>
        </w:tc>
      </w:tr>
      <w:tr w:rsidR="000A038E" w:rsidRPr="00C30451" w:rsidTr="009975B7">
        <w:tc>
          <w:tcPr>
            <w:tcW w:w="708" w:type="dxa"/>
            <w:shd w:val="clear" w:color="auto" w:fill="auto"/>
          </w:tcPr>
          <w:p w:rsidR="000A038E" w:rsidRPr="00C30451" w:rsidRDefault="00737ADE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5</w:t>
            </w:r>
          </w:p>
        </w:tc>
        <w:tc>
          <w:tcPr>
            <w:tcW w:w="2695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 xml:space="preserve">Мероприятия по реализации областного </w:t>
            </w:r>
            <w:r w:rsidRPr="00C30451">
              <w:rPr>
                <w:sz w:val="22"/>
              </w:rPr>
              <w:lastRenderedPageBreak/>
              <w:t>закона</w:t>
            </w:r>
            <w:r>
              <w:rPr>
                <w:sz w:val="22"/>
              </w:rPr>
              <w:t xml:space="preserve"> от 15 января 2018 года № 3-оз «</w:t>
            </w:r>
            <w:r w:rsidRPr="00C30451">
              <w:rPr>
                <w:sz w:val="22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>
              <w:rPr>
                <w:sz w:val="22"/>
              </w:rPr>
              <w:t>разований Ленинградской области»</w:t>
            </w:r>
          </w:p>
        </w:tc>
        <w:tc>
          <w:tcPr>
            <w:tcW w:w="1560" w:type="dxa"/>
            <w:shd w:val="clear" w:color="auto" w:fill="auto"/>
          </w:tcPr>
          <w:p w:rsidR="000A038E" w:rsidRPr="00C30451" w:rsidRDefault="000A038E" w:rsidP="001113CA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lastRenderedPageBreak/>
              <w:t>202</w:t>
            </w:r>
            <w:r>
              <w:rPr>
                <w:sz w:val="22"/>
              </w:rPr>
              <w:t>2</w:t>
            </w:r>
            <w:r w:rsidRPr="00C30451">
              <w:rPr>
                <w:sz w:val="22"/>
              </w:rPr>
              <w:t>-2025</w:t>
            </w:r>
            <w:r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t xml:space="preserve">- </w:t>
            </w:r>
            <w:r w:rsidRPr="009975B7">
              <w:rPr>
                <w:sz w:val="22"/>
              </w:rPr>
              <w:t xml:space="preserve">проведение мероприятий по </w:t>
            </w:r>
            <w:r w:rsidRPr="009975B7">
              <w:rPr>
                <w:sz w:val="22"/>
              </w:rPr>
              <w:lastRenderedPageBreak/>
              <w:t>благоустройству в целях создания благоприятной среды для проживания и отдыха жителей муниципального образования</w:t>
            </w:r>
            <w:r w:rsidRPr="00C30451">
              <w:rPr>
                <w:sz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A038E" w:rsidRDefault="000A038E" w:rsidP="009975B7">
            <w:pPr>
              <w:jc w:val="center"/>
              <w:rPr>
                <w:rFonts w:cs="Calibri"/>
                <w:color w:val="000000"/>
                <w:sz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lastRenderedPageBreak/>
              <w:t>- к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 xml:space="preserve">омплексное развитие территории и 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lastRenderedPageBreak/>
              <w:t>благоустройс</w:t>
            </w:r>
            <w:r>
              <w:rPr>
                <w:rFonts w:cs="Calibri"/>
                <w:color w:val="000000"/>
                <w:sz w:val="22"/>
                <w:lang w:eastAsia="en-US"/>
              </w:rPr>
              <w:t>тво муниципального образования;</w:t>
            </w:r>
          </w:p>
          <w:p w:rsidR="000A038E" w:rsidRPr="00C30451" w:rsidRDefault="000A038E" w:rsidP="009975B7">
            <w:pPr>
              <w:jc w:val="center"/>
              <w:rPr>
                <w:sz w:val="22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 xml:space="preserve">- 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создание максимально благоприятных, комфортных условий для проживания</w:t>
            </w:r>
          </w:p>
        </w:tc>
        <w:tc>
          <w:tcPr>
            <w:tcW w:w="3118" w:type="dxa"/>
            <w:shd w:val="clear" w:color="auto" w:fill="auto"/>
          </w:tcPr>
          <w:p w:rsidR="000A038E" w:rsidRDefault="000A038E" w:rsidP="009975B7">
            <w:pPr>
              <w:jc w:val="center"/>
              <w:rPr>
                <w:rFonts w:cs="Calibri"/>
                <w:color w:val="000000"/>
                <w:sz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lastRenderedPageBreak/>
              <w:t>- к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 xml:space="preserve">омплексное развитие территории и благоустройство 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lastRenderedPageBreak/>
              <w:t>муниципального образования</w:t>
            </w:r>
          </w:p>
          <w:p w:rsidR="00737ADE" w:rsidRPr="00C30451" w:rsidRDefault="00737ADE" w:rsidP="009975B7">
            <w:pPr>
              <w:jc w:val="center"/>
              <w:rPr>
                <w:sz w:val="22"/>
              </w:rPr>
            </w:pPr>
          </w:p>
        </w:tc>
      </w:tr>
      <w:tr w:rsidR="0037253F" w:rsidRPr="00C30451" w:rsidTr="009975B7">
        <w:tc>
          <w:tcPr>
            <w:tcW w:w="708" w:type="dxa"/>
            <w:shd w:val="clear" w:color="auto" w:fill="auto"/>
          </w:tcPr>
          <w:p w:rsidR="0037253F" w:rsidRDefault="0037253F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.6</w:t>
            </w:r>
          </w:p>
        </w:tc>
        <w:tc>
          <w:tcPr>
            <w:tcW w:w="2695" w:type="dxa"/>
            <w:shd w:val="clear" w:color="auto" w:fill="auto"/>
          </w:tcPr>
          <w:p w:rsidR="0037253F" w:rsidRPr="00C30451" w:rsidRDefault="0037253F" w:rsidP="009975B7">
            <w:pPr>
              <w:jc w:val="center"/>
              <w:rPr>
                <w:sz w:val="22"/>
              </w:rPr>
            </w:pPr>
            <w:r w:rsidRPr="00737ADE">
              <w:rPr>
                <w:sz w:val="22"/>
              </w:rPr>
              <w:t>Мероприятия по ликвидации несанкционированных свалок</w:t>
            </w:r>
          </w:p>
        </w:tc>
        <w:tc>
          <w:tcPr>
            <w:tcW w:w="1560" w:type="dxa"/>
            <w:shd w:val="clear" w:color="auto" w:fill="auto"/>
          </w:tcPr>
          <w:p w:rsidR="0037253F" w:rsidRPr="00C30451" w:rsidRDefault="00234CD3" w:rsidP="001113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37253F">
              <w:rPr>
                <w:sz w:val="22"/>
              </w:rPr>
              <w:t xml:space="preserve"> гг</w:t>
            </w:r>
          </w:p>
        </w:tc>
        <w:tc>
          <w:tcPr>
            <w:tcW w:w="2693" w:type="dxa"/>
            <w:shd w:val="clear" w:color="auto" w:fill="auto"/>
          </w:tcPr>
          <w:p w:rsidR="0037253F" w:rsidRPr="00C30451" w:rsidRDefault="0037253F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37253F" w:rsidRPr="00C30451" w:rsidRDefault="0037253F" w:rsidP="00785EE6">
            <w:pPr>
              <w:jc w:val="center"/>
              <w:rPr>
                <w:sz w:val="22"/>
              </w:rPr>
            </w:pPr>
            <w:r>
              <w:t xml:space="preserve">- </w:t>
            </w:r>
            <w:r w:rsidRPr="009975B7">
              <w:rPr>
                <w:sz w:val="22"/>
              </w:rPr>
              <w:t>проведение мероприятий по благоустройству в целях создания благоприятной среды для проживания и отдыха жителей муниципального образования</w:t>
            </w:r>
            <w:r w:rsidRPr="00C30451">
              <w:rPr>
                <w:sz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7253F" w:rsidRDefault="0037253F" w:rsidP="00785EE6">
            <w:pPr>
              <w:jc w:val="center"/>
              <w:rPr>
                <w:rFonts w:cs="Calibri"/>
                <w:color w:val="000000"/>
                <w:sz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>- к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омплексное развитие территории и благоустройс</w:t>
            </w:r>
            <w:r>
              <w:rPr>
                <w:rFonts w:cs="Calibri"/>
                <w:color w:val="000000"/>
                <w:sz w:val="22"/>
                <w:lang w:eastAsia="en-US"/>
              </w:rPr>
              <w:t>тво муниципального образования;</w:t>
            </w:r>
          </w:p>
          <w:p w:rsidR="0037253F" w:rsidRPr="00C30451" w:rsidRDefault="0037253F" w:rsidP="00785EE6">
            <w:pPr>
              <w:jc w:val="center"/>
              <w:rPr>
                <w:sz w:val="22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 xml:space="preserve">- 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создание максимально благоприятных, комфортных условий для проживания</w:t>
            </w:r>
          </w:p>
        </w:tc>
        <w:tc>
          <w:tcPr>
            <w:tcW w:w="3118" w:type="dxa"/>
            <w:shd w:val="clear" w:color="auto" w:fill="auto"/>
          </w:tcPr>
          <w:p w:rsidR="0037253F" w:rsidRDefault="0037253F" w:rsidP="00785EE6">
            <w:pPr>
              <w:jc w:val="center"/>
              <w:rPr>
                <w:rFonts w:cs="Calibri"/>
                <w:color w:val="000000"/>
                <w:sz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lang w:eastAsia="en-US"/>
              </w:rPr>
              <w:t>- к</w:t>
            </w:r>
            <w:r w:rsidRPr="00C30451">
              <w:rPr>
                <w:rFonts w:cs="Calibri"/>
                <w:color w:val="000000"/>
                <w:sz w:val="22"/>
                <w:lang w:eastAsia="en-US"/>
              </w:rPr>
              <w:t>омплексное развитие территории и благоустройство муниципального образования</w:t>
            </w:r>
          </w:p>
          <w:p w:rsidR="0037253F" w:rsidRPr="00C30451" w:rsidRDefault="0037253F" w:rsidP="00785EE6">
            <w:pPr>
              <w:jc w:val="center"/>
              <w:rPr>
                <w:sz w:val="22"/>
              </w:rPr>
            </w:pPr>
          </w:p>
        </w:tc>
      </w:tr>
      <w:tr w:rsidR="0037253F" w:rsidRPr="00C30451" w:rsidTr="009975B7">
        <w:trPr>
          <w:trHeight w:val="2024"/>
        </w:trPr>
        <w:tc>
          <w:tcPr>
            <w:tcW w:w="708" w:type="dxa"/>
            <w:shd w:val="clear" w:color="auto" w:fill="auto"/>
          </w:tcPr>
          <w:p w:rsidR="0037253F" w:rsidRDefault="0037253F" w:rsidP="008A18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695" w:type="dxa"/>
            <w:shd w:val="clear" w:color="auto" w:fill="auto"/>
          </w:tcPr>
          <w:p w:rsidR="0037253F" w:rsidRPr="009975B7" w:rsidRDefault="0037253F" w:rsidP="009975B7">
            <w:pPr>
              <w:jc w:val="center"/>
              <w:rPr>
                <w:sz w:val="22"/>
              </w:rPr>
            </w:pPr>
            <w:r w:rsidRPr="009975B7">
              <w:rPr>
                <w:sz w:val="22"/>
              </w:rPr>
              <w:t>К</w:t>
            </w:r>
            <w:r>
              <w:rPr>
                <w:sz w:val="22"/>
              </w:rPr>
              <w:t>омплекс процессных мероприятий «</w:t>
            </w:r>
            <w:r w:rsidRPr="009975B7">
              <w:rPr>
                <w:sz w:val="22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  <w:r>
              <w:rPr>
                <w:sz w:val="22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37253F" w:rsidRPr="00C30451" w:rsidRDefault="00234CD3" w:rsidP="00D1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37253F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37253F" w:rsidRPr="00C30451" w:rsidRDefault="0037253F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37253F" w:rsidRPr="00C30451" w:rsidRDefault="0037253F" w:rsidP="00B214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507F49">
              <w:rPr>
                <w:sz w:val="22"/>
              </w:rPr>
              <w:t>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693" w:type="dxa"/>
            <w:shd w:val="clear" w:color="auto" w:fill="auto"/>
          </w:tcPr>
          <w:p w:rsidR="0037253F" w:rsidRPr="00C30451" w:rsidRDefault="0037253F" w:rsidP="00B214FC">
            <w:pPr>
              <w:jc w:val="center"/>
              <w:rPr>
                <w:sz w:val="22"/>
              </w:rPr>
            </w:pPr>
            <w:r w:rsidRPr="00B214FC">
              <w:rPr>
                <w:rStyle w:val="af8"/>
                <w:b w:val="0"/>
                <w:sz w:val="22"/>
              </w:rPr>
              <w:t>- улучшение состояния источников наружного водоснабжения</w:t>
            </w:r>
          </w:p>
        </w:tc>
        <w:tc>
          <w:tcPr>
            <w:tcW w:w="3118" w:type="dxa"/>
            <w:shd w:val="clear" w:color="auto" w:fill="auto"/>
          </w:tcPr>
          <w:p w:rsidR="0037253F" w:rsidRPr="00C30451" w:rsidRDefault="0037253F" w:rsidP="00B214FC">
            <w:pPr>
              <w:jc w:val="center"/>
              <w:rPr>
                <w:sz w:val="22"/>
              </w:rPr>
            </w:pPr>
            <w:r w:rsidRPr="00B214FC">
              <w:rPr>
                <w:sz w:val="22"/>
              </w:rPr>
              <w:t>- создание необходимых условий для обеспечения пожарной безопасности, защиты жизни и здоровья граждан</w:t>
            </w:r>
          </w:p>
        </w:tc>
      </w:tr>
      <w:tr w:rsidR="0037253F" w:rsidRPr="00C30451" w:rsidTr="00B214FC">
        <w:trPr>
          <w:trHeight w:val="1451"/>
        </w:trPr>
        <w:tc>
          <w:tcPr>
            <w:tcW w:w="708" w:type="dxa"/>
            <w:shd w:val="clear" w:color="auto" w:fill="auto"/>
          </w:tcPr>
          <w:p w:rsidR="0037253F" w:rsidRDefault="0037253F" w:rsidP="008A18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</w:t>
            </w:r>
          </w:p>
        </w:tc>
        <w:tc>
          <w:tcPr>
            <w:tcW w:w="2695" w:type="dxa"/>
            <w:shd w:val="clear" w:color="auto" w:fill="auto"/>
          </w:tcPr>
          <w:p w:rsidR="0037253F" w:rsidRPr="009975B7" w:rsidRDefault="0037253F" w:rsidP="009975B7">
            <w:pPr>
              <w:jc w:val="center"/>
              <w:rPr>
                <w:sz w:val="22"/>
              </w:rPr>
            </w:pPr>
            <w:r w:rsidRPr="009975B7">
              <w:rPr>
                <w:sz w:val="22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560" w:type="dxa"/>
            <w:shd w:val="clear" w:color="auto" w:fill="auto"/>
          </w:tcPr>
          <w:p w:rsidR="0037253F" w:rsidRPr="00C30451" w:rsidRDefault="00234CD3" w:rsidP="00D1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37253F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37253F" w:rsidRPr="00C30451" w:rsidRDefault="0037253F" w:rsidP="009975B7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37253F" w:rsidRPr="00C30451" w:rsidRDefault="0037253F" w:rsidP="00997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507F49">
              <w:rPr>
                <w:sz w:val="22"/>
              </w:rPr>
              <w:t>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693" w:type="dxa"/>
            <w:shd w:val="clear" w:color="auto" w:fill="auto"/>
          </w:tcPr>
          <w:p w:rsidR="0037253F" w:rsidRPr="00C30451" w:rsidRDefault="0037253F" w:rsidP="00B214FC">
            <w:pPr>
              <w:jc w:val="center"/>
              <w:rPr>
                <w:sz w:val="22"/>
              </w:rPr>
            </w:pPr>
            <w:r w:rsidRPr="00B214FC">
              <w:rPr>
                <w:rStyle w:val="af8"/>
                <w:b w:val="0"/>
                <w:sz w:val="22"/>
              </w:rPr>
              <w:t>- улучшение состояния источников наружного водоснабжения</w:t>
            </w:r>
          </w:p>
        </w:tc>
        <w:tc>
          <w:tcPr>
            <w:tcW w:w="3118" w:type="dxa"/>
            <w:shd w:val="clear" w:color="auto" w:fill="auto"/>
          </w:tcPr>
          <w:p w:rsidR="0037253F" w:rsidRPr="00C30451" w:rsidRDefault="0037253F" w:rsidP="00B214FC">
            <w:pPr>
              <w:jc w:val="center"/>
              <w:rPr>
                <w:sz w:val="22"/>
              </w:rPr>
            </w:pPr>
            <w:r w:rsidRPr="00B214FC">
              <w:rPr>
                <w:sz w:val="22"/>
              </w:rPr>
              <w:t>- создание необходимых условий для обеспечения пожарной безопасности, защиты жизни и здоровья граждан</w:t>
            </w:r>
          </w:p>
        </w:tc>
      </w:tr>
      <w:tr w:rsidR="0037253F" w:rsidRPr="00C30451" w:rsidTr="00B214FC">
        <w:trPr>
          <w:trHeight w:val="1451"/>
        </w:trPr>
        <w:tc>
          <w:tcPr>
            <w:tcW w:w="708" w:type="dxa"/>
            <w:shd w:val="clear" w:color="auto" w:fill="auto"/>
          </w:tcPr>
          <w:p w:rsidR="0037253F" w:rsidRDefault="0037253F" w:rsidP="008A180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2</w:t>
            </w:r>
          </w:p>
        </w:tc>
        <w:tc>
          <w:tcPr>
            <w:tcW w:w="2695" w:type="dxa"/>
            <w:shd w:val="clear" w:color="auto" w:fill="auto"/>
          </w:tcPr>
          <w:p w:rsidR="0037253F" w:rsidRPr="009975B7" w:rsidRDefault="0037253F" w:rsidP="008A180A">
            <w:pPr>
              <w:jc w:val="center"/>
              <w:rPr>
                <w:sz w:val="22"/>
              </w:rPr>
            </w:pPr>
            <w:r w:rsidRPr="008A180A">
              <w:rPr>
                <w:sz w:val="22"/>
              </w:rPr>
              <w:t xml:space="preserve"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</w:t>
            </w:r>
          </w:p>
        </w:tc>
        <w:tc>
          <w:tcPr>
            <w:tcW w:w="1560" w:type="dxa"/>
            <w:shd w:val="clear" w:color="auto" w:fill="auto"/>
          </w:tcPr>
          <w:p w:rsidR="0037253F" w:rsidRPr="00C30451" w:rsidRDefault="00234CD3" w:rsidP="00785E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2026</w:t>
            </w:r>
            <w:r w:rsidR="0037253F">
              <w:rPr>
                <w:sz w:val="22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37253F" w:rsidRPr="00C30451" w:rsidRDefault="0037253F" w:rsidP="00785EE6">
            <w:pPr>
              <w:jc w:val="center"/>
              <w:rPr>
                <w:sz w:val="22"/>
              </w:rPr>
            </w:pPr>
            <w:r w:rsidRPr="00C30451">
              <w:rPr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37253F" w:rsidRPr="00C30451" w:rsidRDefault="0037253F" w:rsidP="00785EE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507F49">
              <w:rPr>
                <w:sz w:val="22"/>
              </w:rPr>
              <w:t>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693" w:type="dxa"/>
            <w:shd w:val="clear" w:color="auto" w:fill="auto"/>
          </w:tcPr>
          <w:p w:rsidR="0037253F" w:rsidRPr="00C30451" w:rsidRDefault="0037253F" w:rsidP="00785EE6">
            <w:pPr>
              <w:jc w:val="center"/>
              <w:rPr>
                <w:sz w:val="22"/>
              </w:rPr>
            </w:pPr>
            <w:r w:rsidRPr="00B214FC">
              <w:rPr>
                <w:rStyle w:val="af8"/>
                <w:b w:val="0"/>
                <w:sz w:val="22"/>
              </w:rPr>
              <w:t>- улучшение состояния источников наружного водоснабжения</w:t>
            </w:r>
          </w:p>
        </w:tc>
        <w:tc>
          <w:tcPr>
            <w:tcW w:w="3118" w:type="dxa"/>
            <w:shd w:val="clear" w:color="auto" w:fill="auto"/>
          </w:tcPr>
          <w:p w:rsidR="0037253F" w:rsidRPr="00C30451" w:rsidRDefault="0037253F" w:rsidP="00785EE6">
            <w:pPr>
              <w:jc w:val="center"/>
              <w:rPr>
                <w:sz w:val="22"/>
              </w:rPr>
            </w:pPr>
            <w:r w:rsidRPr="00B214FC">
              <w:rPr>
                <w:sz w:val="22"/>
              </w:rPr>
              <w:t>- создание необходимых условий для обеспечения пожарной безопасности, защиты жизни и здоровья граждан</w:t>
            </w:r>
          </w:p>
        </w:tc>
      </w:tr>
    </w:tbl>
    <w:p w:rsidR="00E80818" w:rsidRDefault="00E80818" w:rsidP="006F6F7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</w:p>
    <w:p w:rsidR="00B214FC" w:rsidRDefault="00B214FC" w:rsidP="00B214FC"/>
    <w:p w:rsidR="00E80818" w:rsidRDefault="00E80818" w:rsidP="006F6F7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</w:p>
    <w:p w:rsidR="00E80818" w:rsidRDefault="00E80818" w:rsidP="006F6F7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</w:pPr>
    </w:p>
    <w:p w:rsidR="00627FDA" w:rsidRDefault="00627FDA" w:rsidP="006F6F7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  <w:sectPr w:rsidR="00627FDA" w:rsidSect="00C30451">
          <w:pgSz w:w="16838" w:h="11906" w:orient="landscape"/>
          <w:pgMar w:top="993" w:right="850" w:bottom="1134" w:left="1701" w:header="567" w:footer="170" w:gutter="0"/>
          <w:cols w:space="708"/>
          <w:docGrid w:linePitch="360"/>
        </w:sectPr>
      </w:pPr>
    </w:p>
    <w:p w:rsidR="00B214FC" w:rsidRPr="00090DE6" w:rsidRDefault="00B214FC" w:rsidP="00B214FC">
      <w:pPr>
        <w:jc w:val="center"/>
        <w:rPr>
          <w:b/>
        </w:rPr>
      </w:pPr>
      <w:r w:rsidRPr="00507F49">
        <w:rPr>
          <w:b/>
        </w:rPr>
        <w:lastRenderedPageBreak/>
        <w:t>Сведения о показателях (индикаторах) муниципальной программы и их значениях</w:t>
      </w:r>
    </w:p>
    <w:p w:rsidR="00B214FC" w:rsidRPr="0080532B" w:rsidRDefault="00B214FC" w:rsidP="00B214FC">
      <w:pPr>
        <w:spacing w:line="276" w:lineRule="auto"/>
        <w:jc w:val="center"/>
        <w:rPr>
          <w:b/>
        </w:rPr>
      </w:pPr>
    </w:p>
    <w:tbl>
      <w:tblPr>
        <w:tblW w:w="12873" w:type="dxa"/>
        <w:tblInd w:w="-1168" w:type="dxa"/>
        <w:tblLayout w:type="fixed"/>
        <w:tblLook w:val="04A0"/>
      </w:tblPr>
      <w:tblGrid>
        <w:gridCol w:w="709"/>
        <w:gridCol w:w="4536"/>
        <w:gridCol w:w="1418"/>
        <w:gridCol w:w="1559"/>
        <w:gridCol w:w="1559"/>
        <w:gridCol w:w="1559"/>
        <w:gridCol w:w="1533"/>
      </w:tblGrid>
      <w:tr w:rsidR="00257DB8" w:rsidRPr="00B214FC" w:rsidTr="00257DB8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Default="00257DB8" w:rsidP="00EE1EF6">
            <w:pPr>
              <w:jc w:val="center"/>
              <w:rPr>
                <w:b/>
              </w:rPr>
            </w:pPr>
            <w:r w:rsidRPr="00B214FC">
              <w:rPr>
                <w:b/>
              </w:rPr>
              <w:t>№</w:t>
            </w:r>
          </w:p>
          <w:p w:rsidR="00257DB8" w:rsidRPr="00B214FC" w:rsidRDefault="00257DB8" w:rsidP="00EE1EF6">
            <w:pPr>
              <w:jc w:val="center"/>
              <w:rPr>
                <w:b/>
              </w:rPr>
            </w:pPr>
            <w:r w:rsidRPr="00B214FC">
              <w:rPr>
                <w:b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257DB8" w:rsidP="00EF46BC">
            <w:pPr>
              <w:jc w:val="center"/>
              <w:rPr>
                <w:b/>
              </w:rPr>
            </w:pPr>
            <w:r w:rsidRPr="00B214FC">
              <w:rPr>
                <w:b/>
              </w:rPr>
              <w:t xml:space="preserve">Показатель (индикатор) </w:t>
            </w:r>
          </w:p>
          <w:p w:rsidR="00257DB8" w:rsidRPr="00B214FC" w:rsidRDefault="00257DB8" w:rsidP="00EF46BC">
            <w:pPr>
              <w:jc w:val="center"/>
              <w:rPr>
                <w:b/>
              </w:rPr>
            </w:pPr>
            <w:r w:rsidRPr="00B214FC">
              <w:rPr>
                <w:b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257DB8" w:rsidP="00EF46BC">
            <w:pPr>
              <w:jc w:val="center"/>
              <w:rPr>
                <w:b/>
              </w:rPr>
            </w:pPr>
            <w:r w:rsidRPr="00B214FC">
              <w:rPr>
                <w:b/>
              </w:rPr>
              <w:t>Единица измерения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8" w:rsidRPr="00B214FC" w:rsidRDefault="00257DB8"/>
        </w:tc>
      </w:tr>
      <w:tr w:rsidR="00257DB8" w:rsidRPr="00B214FC" w:rsidTr="00257DB8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DB8" w:rsidRPr="00B214FC" w:rsidRDefault="00257DB8" w:rsidP="00EF46BC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DB8" w:rsidRPr="00B214FC" w:rsidRDefault="00257DB8" w:rsidP="00EF46BC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DB8" w:rsidRPr="00B214FC" w:rsidRDefault="00257DB8" w:rsidP="00EF46B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257DB8" w:rsidP="00EF46BC">
            <w:pPr>
              <w:jc w:val="center"/>
              <w:rPr>
                <w:b/>
              </w:rPr>
            </w:pPr>
            <w:r w:rsidRPr="00B214FC">
              <w:rPr>
                <w:b/>
              </w:rPr>
              <w:t>Базовый период</w:t>
            </w:r>
          </w:p>
          <w:p w:rsidR="00257DB8" w:rsidRPr="00B214FC" w:rsidRDefault="00257DB8" w:rsidP="00257DB8">
            <w:pPr>
              <w:jc w:val="center"/>
              <w:rPr>
                <w:b/>
              </w:rPr>
            </w:pPr>
            <w:r w:rsidRPr="00B214FC">
              <w:rPr>
                <w:b/>
              </w:rPr>
              <w:t>(20</w:t>
            </w:r>
            <w:r>
              <w:rPr>
                <w:b/>
              </w:rPr>
              <w:t>23</w:t>
            </w:r>
            <w:r w:rsidRPr="00B214FC">
              <w:rPr>
                <w:b/>
              </w:rPr>
              <w:t xml:space="preserve">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257DB8" w:rsidP="00257DB8">
            <w:pPr>
              <w:jc w:val="center"/>
              <w:rPr>
                <w:b/>
              </w:rPr>
            </w:pPr>
            <w:r w:rsidRPr="00B214FC">
              <w:rPr>
                <w:b/>
              </w:rPr>
              <w:t>1-й год реализации (202</w:t>
            </w:r>
            <w:r>
              <w:rPr>
                <w:b/>
              </w:rPr>
              <w:t>4</w:t>
            </w:r>
            <w:r w:rsidRPr="00B214FC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257DB8" w:rsidP="00257DB8">
            <w:pPr>
              <w:jc w:val="center"/>
              <w:rPr>
                <w:b/>
              </w:rPr>
            </w:pPr>
            <w:r w:rsidRPr="00B214FC">
              <w:rPr>
                <w:b/>
              </w:rPr>
              <w:t>2-й год реализации (202</w:t>
            </w:r>
            <w:r>
              <w:rPr>
                <w:b/>
              </w:rPr>
              <w:t>5</w:t>
            </w:r>
            <w:r w:rsidRPr="00B214FC">
              <w:rPr>
                <w:b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257DB8" w:rsidP="00EF46BC">
            <w:pPr>
              <w:jc w:val="center"/>
              <w:rPr>
                <w:b/>
              </w:rPr>
            </w:pPr>
            <w:r>
              <w:rPr>
                <w:b/>
              </w:rPr>
              <w:t>Последний год реализации (2026</w:t>
            </w:r>
            <w:r w:rsidRPr="00B214FC">
              <w:rPr>
                <w:b/>
              </w:rPr>
              <w:t>)</w:t>
            </w:r>
          </w:p>
        </w:tc>
      </w:tr>
      <w:tr w:rsidR="00257DB8" w:rsidRPr="00B214FC" w:rsidTr="00257D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8" w:rsidRPr="00B214FC" w:rsidRDefault="0054536E" w:rsidP="00EE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8" w:rsidRPr="00CB4D7E" w:rsidRDefault="00257DB8" w:rsidP="00DE01B2">
            <w:pPr>
              <w:pStyle w:val="formattext"/>
              <w:spacing w:before="0" w:beforeAutospacing="0" w:after="0" w:afterAutospacing="0"/>
              <w:jc w:val="both"/>
            </w:pPr>
            <w:r w:rsidRPr="00B214FC">
              <w:t>Количество благоустроенных о</w:t>
            </w:r>
            <w:r>
              <w:t xml:space="preserve">бщественных территор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B8" w:rsidRPr="00B214FC" w:rsidRDefault="00257DB8" w:rsidP="00A33AD7">
            <w:pPr>
              <w:jc w:val="center"/>
            </w:pPr>
            <w:r w:rsidRPr="00B214FC">
              <w:t>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CB4D7E" w:rsidRDefault="0054536E" w:rsidP="00EF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CB4D7E" w:rsidRDefault="0054536E" w:rsidP="00EF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CB4D7E" w:rsidRDefault="00257DB8" w:rsidP="00EF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CB4D7E" w:rsidRDefault="00257DB8" w:rsidP="00EF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57DB8" w:rsidRPr="00B214FC" w:rsidTr="00257D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8" w:rsidRDefault="0054536E" w:rsidP="00EE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8" w:rsidRPr="00B214FC" w:rsidRDefault="00257DB8" w:rsidP="00DE01B2">
            <w:pPr>
              <w:pStyle w:val="formattext"/>
              <w:spacing w:before="0" w:beforeAutospacing="0" w:after="0" w:afterAutospacing="0"/>
              <w:jc w:val="both"/>
            </w:pPr>
            <w:r>
              <w:t>Ч</w:t>
            </w:r>
            <w:r w:rsidRPr="00CB4D7E">
              <w:t xml:space="preserve">исло дорог местного значения общего пользовании улично-дорожной сети </w:t>
            </w:r>
            <w:r>
              <w:t>Калитинс</w:t>
            </w:r>
            <w:r w:rsidRPr="00CB4D7E">
              <w:t>кого сельского поселения, относящихся к социально значимым, в отношении которых проводился капитальный ремонт и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B8" w:rsidRPr="00B214FC" w:rsidRDefault="00257DB8" w:rsidP="00A33AD7">
            <w:pPr>
              <w:jc w:val="center"/>
            </w:pPr>
            <w:r w:rsidRPr="00B214FC">
              <w:t>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Default="00257DB8" w:rsidP="00EF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Default="0054536E" w:rsidP="00EF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Default="00257DB8" w:rsidP="00EF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Default="00257DB8" w:rsidP="00EF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57DB8" w:rsidRPr="004F363D" w:rsidTr="00257D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8" w:rsidRDefault="0054536E" w:rsidP="00EE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8" w:rsidRDefault="00257DB8" w:rsidP="00DE01B2">
            <w:pPr>
              <w:pStyle w:val="formattext"/>
              <w:jc w:val="both"/>
            </w:pPr>
            <w:r>
              <w:t>Ликвидация угрозы неконтролируемого распространения борщевика на территории Калитин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B8" w:rsidRPr="00B214FC" w:rsidRDefault="00257DB8" w:rsidP="00A33AD7">
            <w:pPr>
              <w:jc w:val="center"/>
            </w:pPr>
            <w:r>
              <w:t>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726587" w:rsidRDefault="00726587" w:rsidP="00EF46BC">
            <w:pPr>
              <w:jc w:val="center"/>
            </w:pPr>
            <w:r w:rsidRPr="00726587">
              <w:t>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726587" w:rsidRDefault="009216F4" w:rsidP="00EF46BC">
            <w:pPr>
              <w:jc w:val="center"/>
            </w:pPr>
            <w:r>
              <w:t>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726587" w:rsidRDefault="009216F4" w:rsidP="00EF46BC">
            <w:pPr>
              <w:jc w:val="center"/>
            </w:pPr>
            <w:r>
              <w:t>92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726587" w:rsidRDefault="00726587" w:rsidP="00EF46BC">
            <w:pPr>
              <w:jc w:val="center"/>
            </w:pPr>
            <w:r w:rsidRPr="00726587">
              <w:t>0</w:t>
            </w:r>
          </w:p>
        </w:tc>
      </w:tr>
      <w:tr w:rsidR="00257DB8" w:rsidRPr="00B214FC" w:rsidTr="00257D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8" w:rsidRPr="00B214FC" w:rsidRDefault="0054536E" w:rsidP="00EE1EF6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8" w:rsidRPr="00B214FC" w:rsidRDefault="00257DB8" w:rsidP="00DE01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BB3B86">
              <w:rPr>
                <w:color w:val="000000"/>
              </w:rPr>
              <w:t xml:space="preserve">исло дорог местного значения общего пользования улично-дорожной сети </w:t>
            </w:r>
            <w:r>
              <w:rPr>
                <w:color w:val="000000"/>
              </w:rPr>
              <w:t>Калитинс</w:t>
            </w:r>
            <w:r w:rsidRPr="00BB3B86">
              <w:rPr>
                <w:color w:val="000000"/>
              </w:rPr>
              <w:t>кого сельского поселения, в отношении которых проводился текущи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257DB8" w:rsidP="00A33AD7">
            <w:pPr>
              <w:jc w:val="center"/>
            </w:pPr>
            <w:r w:rsidRPr="00B214FC">
              <w:t>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54536E" w:rsidP="00EF46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54536E" w:rsidP="00EF46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54536E" w:rsidP="00EF46BC">
            <w:pPr>
              <w:jc w:val="center"/>
            </w:pPr>
            <w: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54536E" w:rsidP="00EF46BC">
            <w:pPr>
              <w:jc w:val="center"/>
            </w:pPr>
            <w:r>
              <w:t>10</w:t>
            </w:r>
          </w:p>
        </w:tc>
      </w:tr>
      <w:tr w:rsidR="00257DB8" w:rsidRPr="00B214FC" w:rsidTr="00257DB8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8" w:rsidRPr="00B214FC" w:rsidRDefault="004F363D" w:rsidP="00EE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8" w:rsidRPr="00B214FC" w:rsidRDefault="00257DB8" w:rsidP="00DE01B2">
            <w:pPr>
              <w:jc w:val="both"/>
              <w:rPr>
                <w:color w:val="000000"/>
              </w:rPr>
            </w:pPr>
            <w:r w:rsidRPr="00B214FC">
              <w:rPr>
                <w:color w:val="00000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257DB8" w:rsidP="00A33AD7">
            <w:pPr>
              <w:jc w:val="center"/>
              <w:rPr>
                <w:color w:val="000000"/>
              </w:rPr>
            </w:pPr>
            <w:r w:rsidRPr="00B214FC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257DB8" w:rsidP="00EF46BC">
            <w:pPr>
              <w:jc w:val="center"/>
            </w:pPr>
            <w:r w:rsidRPr="00B214FC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257DB8" w:rsidP="00EF46BC">
            <w:pPr>
              <w:jc w:val="center"/>
            </w:pPr>
            <w:r w:rsidRPr="00B214FC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257DB8" w:rsidP="00EF46BC">
            <w:pPr>
              <w:jc w:val="center"/>
            </w:pPr>
            <w:r w:rsidRPr="00B214FC"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257DB8" w:rsidP="00EF46BC">
            <w:pPr>
              <w:jc w:val="center"/>
            </w:pPr>
            <w:r w:rsidRPr="00B214FC">
              <w:t>100</w:t>
            </w:r>
          </w:p>
        </w:tc>
      </w:tr>
      <w:tr w:rsidR="00257DB8" w:rsidRPr="00B214FC" w:rsidTr="00257DB8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8" w:rsidRDefault="004F363D" w:rsidP="00EE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8" w:rsidRPr="00EE1EF6" w:rsidRDefault="00257DB8" w:rsidP="00DE01B2">
            <w:pPr>
              <w:jc w:val="both"/>
            </w:pPr>
            <w:r>
              <w:t>О</w:t>
            </w:r>
            <w:r w:rsidRPr="00FB1511">
              <w:t>плата взносов фонду капитального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257DB8" w:rsidP="00A33AD7">
            <w:pPr>
              <w:jc w:val="center"/>
            </w:pPr>
            <w:r w:rsidRPr="00B214FC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Default="00257DB8" w:rsidP="00EF46B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Default="00257DB8" w:rsidP="00EF46B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Default="00257DB8" w:rsidP="00EF46BC">
            <w:pPr>
              <w:jc w:val="center"/>
            </w:pPr>
            <w: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F209F9" w:rsidRDefault="00257DB8" w:rsidP="00EF46BC">
            <w:pPr>
              <w:jc w:val="center"/>
            </w:pPr>
            <w:r>
              <w:t>100</w:t>
            </w:r>
          </w:p>
        </w:tc>
      </w:tr>
      <w:tr w:rsidR="00257DB8" w:rsidRPr="00B214FC" w:rsidTr="00257DB8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8" w:rsidRPr="00B214FC" w:rsidRDefault="004F363D" w:rsidP="00F20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8" w:rsidRPr="00B214FC" w:rsidRDefault="00257DB8" w:rsidP="00DE01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B214FC" w:rsidRDefault="00257DB8" w:rsidP="00A33AD7">
            <w:pPr>
              <w:jc w:val="center"/>
              <w:rPr>
                <w:color w:val="000000"/>
              </w:rPr>
            </w:pPr>
            <w:r w:rsidRPr="00B214FC">
              <w:rPr>
                <w:color w:val="00000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726587" w:rsidRDefault="00257DB8" w:rsidP="00EF46BC">
            <w:pPr>
              <w:jc w:val="center"/>
            </w:pPr>
            <w:r w:rsidRPr="00726587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726587" w:rsidRDefault="00726587" w:rsidP="00EF46BC">
            <w:pPr>
              <w:jc w:val="center"/>
            </w:pPr>
            <w:r w:rsidRPr="0072658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726587" w:rsidRDefault="00726587" w:rsidP="00DE01B2">
            <w:pPr>
              <w:jc w:val="center"/>
            </w:pPr>
            <w:r w:rsidRPr="00726587"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Pr="00726587" w:rsidRDefault="00726587" w:rsidP="00EF46BC">
            <w:pPr>
              <w:jc w:val="center"/>
            </w:pPr>
            <w:r w:rsidRPr="00726587">
              <w:t>1</w:t>
            </w:r>
          </w:p>
        </w:tc>
      </w:tr>
      <w:tr w:rsidR="00257DB8" w:rsidRPr="00B214FC" w:rsidTr="00257DB8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8" w:rsidRDefault="004F363D" w:rsidP="00F20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8" w:rsidRPr="00F4120B" w:rsidRDefault="00257DB8" w:rsidP="002A630E">
            <w:pPr>
              <w:jc w:val="both"/>
            </w:pPr>
            <w:r w:rsidRPr="00F4120B">
              <w:t xml:space="preserve">Количество </w:t>
            </w:r>
            <w:r>
              <w:t>объектов физической культуры и спорта,</w:t>
            </w:r>
            <w:r w:rsidRPr="00F4120B">
              <w:t xml:space="preserve"> в </w:t>
            </w:r>
            <w:r>
              <w:t xml:space="preserve">отношении </w:t>
            </w:r>
            <w:r w:rsidRPr="00F4120B">
              <w:t>которых проводится 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Default="00257DB8" w:rsidP="00A33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Default="00257DB8" w:rsidP="00EF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Default="004F363D" w:rsidP="00EF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Default="00257DB8" w:rsidP="00DE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8" w:rsidRDefault="00257DB8" w:rsidP="00EF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F0CA4" w:rsidRDefault="007F0CA4" w:rsidP="00C53FDB">
      <w:pPr>
        <w:rPr>
          <w:sz w:val="26"/>
          <w:szCs w:val="26"/>
        </w:rPr>
      </w:pPr>
    </w:p>
    <w:p w:rsidR="00507F49" w:rsidRDefault="00507F49" w:rsidP="00C53FDB">
      <w:pPr>
        <w:rPr>
          <w:sz w:val="26"/>
          <w:szCs w:val="26"/>
        </w:rPr>
      </w:pPr>
    </w:p>
    <w:p w:rsidR="00507F49" w:rsidRDefault="00507F49" w:rsidP="00C53FDB">
      <w:pPr>
        <w:rPr>
          <w:sz w:val="26"/>
          <w:szCs w:val="26"/>
        </w:rPr>
      </w:pPr>
    </w:p>
    <w:p w:rsidR="00507F49" w:rsidRDefault="00507F49" w:rsidP="00C53FDB">
      <w:pPr>
        <w:rPr>
          <w:sz w:val="26"/>
          <w:szCs w:val="26"/>
        </w:rPr>
      </w:pPr>
    </w:p>
    <w:p w:rsidR="00507F49" w:rsidRDefault="00507F49" w:rsidP="00C53FDB">
      <w:pPr>
        <w:rPr>
          <w:sz w:val="26"/>
          <w:szCs w:val="26"/>
        </w:rPr>
      </w:pPr>
    </w:p>
    <w:p w:rsidR="00507F49" w:rsidRPr="007F0CA4" w:rsidRDefault="00507F49" w:rsidP="00C53FDB">
      <w:pPr>
        <w:rPr>
          <w:sz w:val="26"/>
          <w:szCs w:val="26"/>
        </w:rPr>
      </w:pPr>
    </w:p>
    <w:p w:rsidR="007F0CA4" w:rsidRPr="007F0CA4" w:rsidRDefault="007F0CA4" w:rsidP="00C53FDB">
      <w:pPr>
        <w:rPr>
          <w:sz w:val="26"/>
          <w:szCs w:val="26"/>
        </w:rPr>
      </w:pPr>
    </w:p>
    <w:p w:rsidR="00B214FC" w:rsidRDefault="00B214FC" w:rsidP="00C53FDB">
      <w:pPr>
        <w:rPr>
          <w:sz w:val="26"/>
          <w:szCs w:val="26"/>
        </w:rPr>
        <w:sectPr w:rsidR="00B214FC" w:rsidSect="00B214FC">
          <w:pgSz w:w="16838" w:h="11906" w:orient="landscape"/>
          <w:pgMar w:top="1134" w:right="850" w:bottom="1134" w:left="1701" w:header="567" w:footer="170" w:gutter="0"/>
          <w:cols w:space="708"/>
          <w:docGrid w:linePitch="360"/>
        </w:sectPr>
      </w:pPr>
    </w:p>
    <w:p w:rsidR="00507F49" w:rsidRDefault="00507F49" w:rsidP="00507F49">
      <w:pPr>
        <w:spacing w:line="276" w:lineRule="auto"/>
        <w:jc w:val="center"/>
        <w:rPr>
          <w:b/>
          <w:lang w:eastAsia="en-US"/>
        </w:rPr>
      </w:pPr>
      <w:r w:rsidRPr="005633C1">
        <w:rPr>
          <w:b/>
          <w:lang w:eastAsia="en-US"/>
        </w:rPr>
        <w:lastRenderedPageBreak/>
        <w:t>Сведения о порядке сбора информации и методик</w:t>
      </w:r>
      <w:r>
        <w:rPr>
          <w:b/>
          <w:lang w:eastAsia="en-US"/>
        </w:rPr>
        <w:t>е</w:t>
      </w:r>
      <w:r w:rsidRPr="005633C1">
        <w:rPr>
          <w:b/>
          <w:lang w:eastAsia="en-US"/>
        </w:rPr>
        <w:t xml:space="preserve"> расчета показателя (индикатора) муниципальной программы</w:t>
      </w:r>
    </w:p>
    <w:p w:rsidR="00507F49" w:rsidRPr="005633C1" w:rsidRDefault="00507F49" w:rsidP="00507F49">
      <w:pPr>
        <w:spacing w:line="276" w:lineRule="auto"/>
        <w:jc w:val="center"/>
        <w:rPr>
          <w:b/>
          <w:lang w:eastAsia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819"/>
        <w:gridCol w:w="1560"/>
        <w:gridCol w:w="5386"/>
        <w:gridCol w:w="2977"/>
      </w:tblGrid>
      <w:tr w:rsidR="00507F49" w:rsidRPr="00507F49" w:rsidTr="00507F49">
        <w:tc>
          <w:tcPr>
            <w:tcW w:w="710" w:type="dxa"/>
            <w:shd w:val="clear" w:color="auto" w:fill="auto"/>
          </w:tcPr>
          <w:p w:rsidR="00507F49" w:rsidRPr="00507F49" w:rsidRDefault="00507F49" w:rsidP="000D3A2E">
            <w:pPr>
              <w:jc w:val="center"/>
              <w:rPr>
                <w:b/>
                <w:lang w:eastAsia="en-US"/>
              </w:rPr>
            </w:pPr>
            <w:r w:rsidRPr="00507F49">
              <w:rPr>
                <w:b/>
                <w:lang w:eastAsia="en-US"/>
              </w:rPr>
              <w:t xml:space="preserve">№ </w:t>
            </w:r>
          </w:p>
          <w:p w:rsidR="00507F49" w:rsidRPr="00507F49" w:rsidRDefault="00507F49" w:rsidP="000D3A2E">
            <w:pPr>
              <w:jc w:val="center"/>
              <w:rPr>
                <w:b/>
                <w:lang w:eastAsia="en-US"/>
              </w:rPr>
            </w:pPr>
            <w:r w:rsidRPr="00507F49">
              <w:rPr>
                <w:b/>
                <w:lang w:eastAsia="en-US"/>
              </w:rPr>
              <w:t>п/п</w:t>
            </w:r>
          </w:p>
        </w:tc>
        <w:tc>
          <w:tcPr>
            <w:tcW w:w="4819" w:type="dxa"/>
            <w:shd w:val="clear" w:color="auto" w:fill="auto"/>
          </w:tcPr>
          <w:p w:rsidR="00507F49" w:rsidRPr="00507F49" w:rsidRDefault="00507F49" w:rsidP="000D3A2E">
            <w:pPr>
              <w:jc w:val="center"/>
              <w:rPr>
                <w:b/>
                <w:vertAlign w:val="superscript"/>
                <w:lang w:eastAsia="en-US"/>
              </w:rPr>
            </w:pPr>
            <w:r w:rsidRPr="00507F49"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507F49" w:rsidRPr="00507F49" w:rsidRDefault="00507F49" w:rsidP="000D3A2E">
            <w:pPr>
              <w:jc w:val="center"/>
              <w:rPr>
                <w:b/>
                <w:lang w:eastAsia="en-US"/>
              </w:rPr>
            </w:pPr>
            <w:r w:rsidRPr="00507F49">
              <w:rPr>
                <w:b/>
                <w:lang w:eastAsia="en-US"/>
              </w:rPr>
              <w:t>Ед. измерения</w:t>
            </w:r>
          </w:p>
        </w:tc>
        <w:tc>
          <w:tcPr>
            <w:tcW w:w="5386" w:type="dxa"/>
            <w:shd w:val="clear" w:color="auto" w:fill="auto"/>
          </w:tcPr>
          <w:p w:rsidR="00507F49" w:rsidRPr="00507F49" w:rsidRDefault="00507F49" w:rsidP="000D3A2E">
            <w:pPr>
              <w:jc w:val="center"/>
              <w:rPr>
                <w:b/>
                <w:lang w:eastAsia="en-US"/>
              </w:rPr>
            </w:pPr>
            <w:r w:rsidRPr="00507F49">
              <w:rPr>
                <w:b/>
                <w:lang w:eastAsia="en-US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2977" w:type="dxa"/>
            <w:shd w:val="clear" w:color="auto" w:fill="auto"/>
          </w:tcPr>
          <w:p w:rsidR="00507F49" w:rsidRPr="00507F49" w:rsidRDefault="00507F49" w:rsidP="000D3A2E">
            <w:pPr>
              <w:jc w:val="center"/>
              <w:rPr>
                <w:b/>
                <w:lang w:eastAsia="en-US"/>
              </w:rPr>
            </w:pPr>
            <w:r w:rsidRPr="00507F49">
              <w:rPr>
                <w:b/>
              </w:rPr>
              <w:t>Ответственный за сбор данных по показателю</w:t>
            </w:r>
          </w:p>
        </w:tc>
      </w:tr>
      <w:tr w:rsidR="00BE5946" w:rsidRPr="00507F49" w:rsidTr="00EF46BC">
        <w:tc>
          <w:tcPr>
            <w:tcW w:w="710" w:type="dxa"/>
            <w:shd w:val="clear" w:color="auto" w:fill="auto"/>
          </w:tcPr>
          <w:p w:rsidR="00BE5946" w:rsidRPr="00BE5946" w:rsidRDefault="00BA1C1C" w:rsidP="000D3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E5946" w:rsidRPr="00CB4D7E" w:rsidRDefault="00BE5946" w:rsidP="000D3A2E">
            <w:pPr>
              <w:pStyle w:val="formattext"/>
              <w:spacing w:before="0" w:beforeAutospacing="0" w:after="0" w:afterAutospacing="0"/>
              <w:jc w:val="both"/>
            </w:pPr>
            <w:r w:rsidRPr="00B214FC">
              <w:t>Количество благоустроенных о</w:t>
            </w:r>
            <w:r>
              <w:t xml:space="preserve">бщественных территорий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946" w:rsidRPr="00B214FC" w:rsidRDefault="00BE5946" w:rsidP="000D3A2E">
            <w:pPr>
              <w:jc w:val="center"/>
            </w:pPr>
            <w:r w:rsidRPr="00B214FC">
              <w:t>единиц</w:t>
            </w:r>
          </w:p>
        </w:tc>
        <w:tc>
          <w:tcPr>
            <w:tcW w:w="5386" w:type="dxa"/>
            <w:shd w:val="clear" w:color="auto" w:fill="auto"/>
          </w:tcPr>
          <w:p w:rsidR="00BE5946" w:rsidRPr="00BE5946" w:rsidRDefault="00BE5946" w:rsidP="000D3A2E">
            <w:pPr>
              <w:pStyle w:val="formattext"/>
              <w:spacing w:before="0" w:beforeAutospacing="0" w:after="0" w:afterAutospacing="0"/>
              <w:jc w:val="center"/>
            </w:pPr>
            <w:r w:rsidRPr="00507F49">
              <w:t>Единицей измерения является количество благоустроенных общественных территорий</w:t>
            </w:r>
          </w:p>
        </w:tc>
        <w:tc>
          <w:tcPr>
            <w:tcW w:w="2977" w:type="dxa"/>
            <w:shd w:val="clear" w:color="auto" w:fill="auto"/>
          </w:tcPr>
          <w:p w:rsidR="00BE5946" w:rsidRPr="00BE5946" w:rsidRDefault="00A15FB5" w:rsidP="000D3A2E">
            <w:pPr>
              <w:jc w:val="center"/>
            </w:pPr>
            <w:r>
              <w:t>Сектор по ЖКХ, благоустройству, ГО и ЧС администрации МО Калитинское сельское поселение</w:t>
            </w:r>
          </w:p>
        </w:tc>
      </w:tr>
      <w:tr w:rsidR="00BE5946" w:rsidRPr="00507F49" w:rsidTr="00EF46BC">
        <w:tc>
          <w:tcPr>
            <w:tcW w:w="710" w:type="dxa"/>
            <w:shd w:val="clear" w:color="auto" w:fill="auto"/>
          </w:tcPr>
          <w:p w:rsidR="00BE5946" w:rsidRPr="00BE5946" w:rsidRDefault="00BA1C1C" w:rsidP="000D3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E5946" w:rsidRPr="00B214FC" w:rsidRDefault="00BE5946" w:rsidP="000D3A2E">
            <w:pPr>
              <w:pStyle w:val="formattext"/>
              <w:spacing w:before="0" w:beforeAutospacing="0" w:after="0" w:afterAutospacing="0"/>
              <w:jc w:val="both"/>
            </w:pPr>
            <w:r>
              <w:t>Ч</w:t>
            </w:r>
            <w:r w:rsidRPr="00CB4D7E">
              <w:t xml:space="preserve">исло дорог местного значения общего пользовании улично-дорожной сети </w:t>
            </w:r>
            <w:r w:rsidR="00ED5B82">
              <w:t>Калитинс</w:t>
            </w:r>
            <w:r w:rsidRPr="00CB4D7E">
              <w:t>кого сельского поселения, относящихся к социально значимым, в отношении которых проводился капитальный ремонт и ремон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946" w:rsidRPr="00B214FC" w:rsidRDefault="00BE5946" w:rsidP="000D3A2E">
            <w:pPr>
              <w:jc w:val="center"/>
            </w:pPr>
            <w:r w:rsidRPr="00B214FC">
              <w:t>единиц</w:t>
            </w:r>
          </w:p>
        </w:tc>
        <w:tc>
          <w:tcPr>
            <w:tcW w:w="5386" w:type="dxa"/>
            <w:shd w:val="clear" w:color="auto" w:fill="auto"/>
          </w:tcPr>
          <w:p w:rsidR="00BE5946" w:rsidRPr="00BE5946" w:rsidRDefault="00BE5946" w:rsidP="000D3A2E">
            <w:pPr>
              <w:jc w:val="center"/>
              <w:rPr>
                <w:lang w:eastAsia="en-US"/>
              </w:rPr>
            </w:pPr>
            <w:r w:rsidRPr="00507F49">
              <w:rPr>
                <w:lang w:eastAsia="en-US"/>
              </w:rPr>
              <w:t>Единицей измерения является количество автомобильных дорог, в отношении которых проводился текущий ремонт</w:t>
            </w:r>
          </w:p>
        </w:tc>
        <w:tc>
          <w:tcPr>
            <w:tcW w:w="2977" w:type="dxa"/>
            <w:shd w:val="clear" w:color="auto" w:fill="auto"/>
          </w:tcPr>
          <w:p w:rsidR="00BE5946" w:rsidRPr="00BE5946" w:rsidRDefault="00A15FB5" w:rsidP="000D3A2E">
            <w:pPr>
              <w:jc w:val="center"/>
            </w:pPr>
            <w:r>
              <w:t>Сектор по ЖКХ, благоустройству, ГО и ЧС администрации МО Калитинское сельское поселение</w:t>
            </w:r>
          </w:p>
        </w:tc>
      </w:tr>
      <w:tr w:rsidR="00BE5946" w:rsidRPr="00507F49" w:rsidTr="00EF46BC">
        <w:tc>
          <w:tcPr>
            <w:tcW w:w="710" w:type="dxa"/>
            <w:shd w:val="clear" w:color="auto" w:fill="auto"/>
          </w:tcPr>
          <w:p w:rsidR="00BE5946" w:rsidRPr="00BE5946" w:rsidRDefault="00BA1C1C" w:rsidP="000D3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E5946" w:rsidRDefault="00BE5946" w:rsidP="000D3A2E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Ликвидация угрозы неконтролируемого распространения борщевика на территории </w:t>
            </w:r>
            <w:r w:rsidR="00ED5B82">
              <w:t>Калитинс</w:t>
            </w:r>
            <w:r>
              <w:t>кого сельского по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946" w:rsidRPr="00B214FC" w:rsidRDefault="00BE5946" w:rsidP="000D3A2E">
            <w:pPr>
              <w:jc w:val="center"/>
            </w:pPr>
            <w:r>
              <w:t>га</w:t>
            </w:r>
          </w:p>
        </w:tc>
        <w:tc>
          <w:tcPr>
            <w:tcW w:w="5386" w:type="dxa"/>
            <w:shd w:val="clear" w:color="auto" w:fill="auto"/>
          </w:tcPr>
          <w:p w:rsidR="00BE5946" w:rsidRPr="00BE5946" w:rsidRDefault="00BE5946" w:rsidP="000D3A2E">
            <w:pPr>
              <w:jc w:val="center"/>
            </w:pPr>
            <w:r>
              <w:rPr>
                <w:lang w:eastAsia="en-US"/>
              </w:rPr>
              <w:t xml:space="preserve">Единицей измерения является количество обработанной площади территории </w:t>
            </w:r>
            <w:r w:rsidRPr="00BE5946">
              <w:t>засоренн</w:t>
            </w:r>
            <w:r>
              <w:t>ой</w:t>
            </w:r>
            <w:r w:rsidRPr="00BE5946">
              <w:t xml:space="preserve"> борщевиком Сосновского</w:t>
            </w:r>
          </w:p>
        </w:tc>
        <w:tc>
          <w:tcPr>
            <w:tcW w:w="2977" w:type="dxa"/>
            <w:shd w:val="clear" w:color="auto" w:fill="auto"/>
          </w:tcPr>
          <w:p w:rsidR="00BE5946" w:rsidRPr="00BE5946" w:rsidRDefault="00A15FB5" w:rsidP="000D3A2E">
            <w:pPr>
              <w:jc w:val="center"/>
            </w:pPr>
            <w:r>
              <w:t>Сектор по ЖКХ, благоустройству, ГО и ЧС администрации МО Калитинское сельское поселение</w:t>
            </w:r>
          </w:p>
        </w:tc>
      </w:tr>
      <w:tr w:rsidR="00BE5946" w:rsidRPr="00507F49" w:rsidTr="00EF46BC">
        <w:tc>
          <w:tcPr>
            <w:tcW w:w="710" w:type="dxa"/>
            <w:shd w:val="clear" w:color="auto" w:fill="auto"/>
          </w:tcPr>
          <w:p w:rsidR="00BE5946" w:rsidRPr="00BE5946" w:rsidRDefault="00BA1C1C" w:rsidP="000D3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E5946" w:rsidRPr="00B214FC" w:rsidRDefault="00BE5946" w:rsidP="000D3A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BB3B86">
              <w:rPr>
                <w:color w:val="000000"/>
              </w:rPr>
              <w:t xml:space="preserve">исло дорог местного значения общего пользования улично-дорожной сети </w:t>
            </w:r>
            <w:r w:rsidR="00ED5B82">
              <w:rPr>
                <w:color w:val="000000"/>
              </w:rPr>
              <w:t>Калитинс</w:t>
            </w:r>
            <w:r w:rsidRPr="00BB3B86">
              <w:rPr>
                <w:color w:val="000000"/>
              </w:rPr>
              <w:t>кого сельского поселения, в отношении которых проводился текущий ремон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946" w:rsidRPr="00B214FC" w:rsidRDefault="00BE5946" w:rsidP="000D3A2E">
            <w:pPr>
              <w:jc w:val="center"/>
            </w:pPr>
            <w:r w:rsidRPr="00B214FC">
              <w:t>единиц</w:t>
            </w:r>
          </w:p>
        </w:tc>
        <w:tc>
          <w:tcPr>
            <w:tcW w:w="5386" w:type="dxa"/>
            <w:shd w:val="clear" w:color="auto" w:fill="auto"/>
          </w:tcPr>
          <w:p w:rsidR="00BE5946" w:rsidRPr="00BE5946" w:rsidRDefault="00BE5946" w:rsidP="000D3A2E">
            <w:pPr>
              <w:jc w:val="center"/>
              <w:rPr>
                <w:lang w:eastAsia="en-US"/>
              </w:rPr>
            </w:pPr>
            <w:r w:rsidRPr="00507F49">
              <w:rPr>
                <w:lang w:eastAsia="en-US"/>
              </w:rPr>
              <w:t>Единицей измерения является количество автомобильных дорог, в отношении которых проводился текущий ремонт</w:t>
            </w:r>
          </w:p>
        </w:tc>
        <w:tc>
          <w:tcPr>
            <w:tcW w:w="2977" w:type="dxa"/>
            <w:shd w:val="clear" w:color="auto" w:fill="auto"/>
          </w:tcPr>
          <w:p w:rsidR="00BE5946" w:rsidRPr="00BE5946" w:rsidRDefault="00A15FB5" w:rsidP="000D3A2E">
            <w:pPr>
              <w:jc w:val="center"/>
            </w:pPr>
            <w:r>
              <w:t>Сектор по ЖКХ, благоустройству, ГО и ЧС администрации МО Калитинское сельское поселение</w:t>
            </w:r>
          </w:p>
        </w:tc>
      </w:tr>
      <w:tr w:rsidR="00BE5946" w:rsidRPr="00507F49" w:rsidTr="00EF46BC">
        <w:tc>
          <w:tcPr>
            <w:tcW w:w="710" w:type="dxa"/>
            <w:shd w:val="clear" w:color="auto" w:fill="auto"/>
          </w:tcPr>
          <w:p w:rsidR="00BE5946" w:rsidRPr="00BE5946" w:rsidRDefault="00BA1C1C" w:rsidP="000D3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BE5946" w:rsidRPr="00B214FC" w:rsidRDefault="00BE5946" w:rsidP="000D3A2E">
            <w:pPr>
              <w:jc w:val="both"/>
              <w:rPr>
                <w:color w:val="000000"/>
              </w:rPr>
            </w:pPr>
            <w:r w:rsidRPr="00B214FC">
              <w:rPr>
                <w:color w:val="00000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946" w:rsidRPr="00B214FC" w:rsidRDefault="00BE5946" w:rsidP="000D3A2E">
            <w:pPr>
              <w:jc w:val="center"/>
              <w:rPr>
                <w:color w:val="000000"/>
              </w:rPr>
            </w:pPr>
            <w:r w:rsidRPr="00B214FC">
              <w:rPr>
                <w:color w:val="000000"/>
              </w:rPr>
              <w:t>%</w:t>
            </w:r>
          </w:p>
        </w:tc>
        <w:tc>
          <w:tcPr>
            <w:tcW w:w="5386" w:type="dxa"/>
            <w:shd w:val="clear" w:color="auto" w:fill="auto"/>
          </w:tcPr>
          <w:p w:rsidR="00BE5946" w:rsidRPr="00BE5946" w:rsidRDefault="00BE5946" w:rsidP="000D3A2E">
            <w:pPr>
              <w:jc w:val="center"/>
              <w:rPr>
                <w:lang w:eastAsia="en-US"/>
              </w:rPr>
            </w:pPr>
            <w:r w:rsidRPr="00507F49">
              <w:rPr>
                <w:lang w:eastAsia="en-US"/>
              </w:rPr>
              <w:t>Единицей измерения является доля автомобильных дорог, в отношении которых проводились мероприятия по их летнему и зимнему содержанию, в процентном отношении к общему количеству муниципальных дорог</w:t>
            </w:r>
          </w:p>
        </w:tc>
        <w:tc>
          <w:tcPr>
            <w:tcW w:w="2977" w:type="dxa"/>
            <w:shd w:val="clear" w:color="auto" w:fill="auto"/>
          </w:tcPr>
          <w:p w:rsidR="00BE5946" w:rsidRPr="00BE5946" w:rsidRDefault="00A15FB5" w:rsidP="000D3A2E">
            <w:pPr>
              <w:jc w:val="center"/>
            </w:pPr>
            <w:r>
              <w:t>Сектор по ЖКХ, благоустройству, ГО и ЧС администрации МО Калитинское сельское поселение</w:t>
            </w:r>
          </w:p>
        </w:tc>
      </w:tr>
      <w:tr w:rsidR="00BE5946" w:rsidRPr="00507F49" w:rsidTr="00EF46BC">
        <w:tc>
          <w:tcPr>
            <w:tcW w:w="710" w:type="dxa"/>
            <w:shd w:val="clear" w:color="auto" w:fill="auto"/>
          </w:tcPr>
          <w:p w:rsidR="00BE5946" w:rsidRPr="00BE5946" w:rsidRDefault="00BA1C1C" w:rsidP="000D3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BE5946" w:rsidRPr="00EE1EF6" w:rsidRDefault="00BE5946" w:rsidP="000D3A2E">
            <w:pPr>
              <w:jc w:val="both"/>
            </w:pPr>
            <w:r>
              <w:t>О</w:t>
            </w:r>
            <w:r w:rsidRPr="00FB1511">
              <w:t>плата взносов фонду капитального ремон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5946" w:rsidRPr="00B214FC" w:rsidRDefault="00BE5946" w:rsidP="000D3A2E">
            <w:pPr>
              <w:jc w:val="center"/>
            </w:pPr>
            <w:r w:rsidRPr="00B214FC">
              <w:t>%</w:t>
            </w:r>
          </w:p>
        </w:tc>
        <w:tc>
          <w:tcPr>
            <w:tcW w:w="5386" w:type="dxa"/>
            <w:shd w:val="clear" w:color="auto" w:fill="auto"/>
          </w:tcPr>
          <w:p w:rsidR="00BE5946" w:rsidRPr="00BE5946" w:rsidRDefault="00BE5946" w:rsidP="000D3A2E">
            <w:pPr>
              <w:jc w:val="center"/>
              <w:rPr>
                <w:lang w:eastAsia="en-US"/>
              </w:rPr>
            </w:pPr>
            <w:r w:rsidRPr="00507F49">
              <w:rPr>
                <w:lang w:eastAsia="en-US"/>
              </w:rPr>
              <w:t xml:space="preserve">Единицей измерения является степень достижения итогового показателя, выраженная в процентном соотношении достигнутого показателя к общему количеству </w:t>
            </w:r>
            <w:r>
              <w:rPr>
                <w:lang w:eastAsia="en-US"/>
              </w:rPr>
              <w:t xml:space="preserve">оплаты </w:t>
            </w:r>
            <w:r w:rsidRPr="00FB1511">
              <w:t>взносов фонду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BE5946" w:rsidRPr="00BE5946" w:rsidRDefault="00EF46BC" w:rsidP="00A15FB5">
            <w:pPr>
              <w:jc w:val="center"/>
            </w:pPr>
            <w:r>
              <w:t xml:space="preserve">Сектор </w:t>
            </w:r>
            <w:r w:rsidR="00A15FB5">
              <w:t>экономики и финансов</w:t>
            </w:r>
            <w:r>
              <w:t xml:space="preserve"> администрации МО </w:t>
            </w:r>
            <w:r w:rsidR="00ED5B82">
              <w:t>Калитинс</w:t>
            </w:r>
            <w:r>
              <w:t>кое сельское поселение</w:t>
            </w:r>
          </w:p>
        </w:tc>
      </w:tr>
      <w:tr w:rsidR="00A15FB5" w:rsidRPr="00507F49" w:rsidTr="00EF46BC">
        <w:tc>
          <w:tcPr>
            <w:tcW w:w="710" w:type="dxa"/>
            <w:shd w:val="clear" w:color="auto" w:fill="auto"/>
          </w:tcPr>
          <w:p w:rsidR="00A15FB5" w:rsidRPr="00B214FC" w:rsidRDefault="00BA1C1C" w:rsidP="00785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819" w:type="dxa"/>
            <w:shd w:val="clear" w:color="auto" w:fill="auto"/>
          </w:tcPr>
          <w:p w:rsidR="00A15FB5" w:rsidRPr="00B214FC" w:rsidRDefault="00A15FB5" w:rsidP="00785E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FB5" w:rsidRPr="00B214FC" w:rsidRDefault="00A15FB5" w:rsidP="000D3A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5386" w:type="dxa"/>
            <w:shd w:val="clear" w:color="auto" w:fill="auto"/>
          </w:tcPr>
          <w:p w:rsidR="00A15FB5" w:rsidRPr="00BE5946" w:rsidRDefault="00A15FB5" w:rsidP="00A15FB5">
            <w:pPr>
              <w:jc w:val="center"/>
              <w:rPr>
                <w:lang w:eastAsia="en-US"/>
              </w:rPr>
            </w:pPr>
            <w:r w:rsidRPr="00507F49">
              <w:rPr>
                <w:lang w:eastAsia="en-US"/>
              </w:rPr>
              <w:t xml:space="preserve">Единицей измерения является </w:t>
            </w:r>
            <w:r>
              <w:rPr>
                <w:lang w:eastAsia="en-US"/>
              </w:rPr>
              <w:t>количество ликвидированных несанкционированных свалок</w:t>
            </w:r>
            <w:r w:rsidRPr="00507F49">
              <w:rPr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A15FB5" w:rsidRPr="00BE5946" w:rsidRDefault="00A15FB5" w:rsidP="00785EE6">
            <w:pPr>
              <w:jc w:val="center"/>
            </w:pPr>
            <w:r>
              <w:t>Сектор по ЖКХ, благоустройству, ГО и ЧС администрации МО Калитинское сельское поселение</w:t>
            </w:r>
          </w:p>
        </w:tc>
      </w:tr>
      <w:tr w:rsidR="00A15FB5" w:rsidRPr="00507F49" w:rsidTr="00EF46BC">
        <w:tc>
          <w:tcPr>
            <w:tcW w:w="710" w:type="dxa"/>
            <w:shd w:val="clear" w:color="auto" w:fill="auto"/>
          </w:tcPr>
          <w:p w:rsidR="00A15FB5" w:rsidRDefault="00BA1C1C" w:rsidP="00785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A15FB5" w:rsidRPr="00F4120B" w:rsidRDefault="00A15FB5" w:rsidP="00785EE6">
            <w:pPr>
              <w:jc w:val="both"/>
            </w:pPr>
            <w:r w:rsidRPr="00F4120B">
              <w:t xml:space="preserve">Количество </w:t>
            </w:r>
            <w:r>
              <w:t>объектов физической культуры и спорта,</w:t>
            </w:r>
            <w:r w:rsidRPr="00F4120B">
              <w:t xml:space="preserve"> в </w:t>
            </w:r>
            <w:r>
              <w:t xml:space="preserve">отношении </w:t>
            </w:r>
            <w:r w:rsidRPr="00F4120B">
              <w:t>которых проводится капитальный ремон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FB5" w:rsidRPr="00B214FC" w:rsidRDefault="00A15FB5" w:rsidP="000D3A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5386" w:type="dxa"/>
            <w:shd w:val="clear" w:color="auto" w:fill="auto"/>
          </w:tcPr>
          <w:p w:rsidR="00A15FB5" w:rsidRPr="00BE5946" w:rsidRDefault="00A15FB5" w:rsidP="00785EE6">
            <w:pPr>
              <w:jc w:val="center"/>
              <w:rPr>
                <w:lang w:eastAsia="en-US"/>
              </w:rPr>
            </w:pPr>
            <w:r w:rsidRPr="00507F49">
              <w:rPr>
                <w:lang w:eastAsia="en-US"/>
              </w:rPr>
              <w:t xml:space="preserve">Единицей измерения является </w:t>
            </w:r>
            <w:r>
              <w:rPr>
                <w:lang w:eastAsia="en-US"/>
              </w:rPr>
              <w:t xml:space="preserve">количество </w:t>
            </w:r>
            <w:r>
              <w:t>объектов физической культуры и спорта,</w:t>
            </w:r>
            <w:r w:rsidRPr="00F4120B">
              <w:t xml:space="preserve"> в </w:t>
            </w:r>
            <w:r>
              <w:t xml:space="preserve">отношении </w:t>
            </w:r>
            <w:r w:rsidRPr="00F4120B">
              <w:t>которых проводится капитальный ремонт</w:t>
            </w:r>
          </w:p>
        </w:tc>
        <w:tc>
          <w:tcPr>
            <w:tcW w:w="2977" w:type="dxa"/>
            <w:shd w:val="clear" w:color="auto" w:fill="auto"/>
          </w:tcPr>
          <w:p w:rsidR="00A15FB5" w:rsidRPr="00BE5946" w:rsidRDefault="00A15FB5" w:rsidP="00785EE6">
            <w:pPr>
              <w:jc w:val="center"/>
            </w:pPr>
            <w:r>
              <w:t>Сектор по ЖКХ, благоустройству, ГО и ЧС администрации МО Калитинское сельское поселение</w:t>
            </w:r>
          </w:p>
        </w:tc>
      </w:tr>
    </w:tbl>
    <w:p w:rsidR="00B723A2" w:rsidRDefault="00B723A2" w:rsidP="00B723A2">
      <w:pPr>
        <w:jc w:val="both"/>
      </w:pPr>
    </w:p>
    <w:p w:rsidR="00507F49" w:rsidRDefault="00507F49" w:rsidP="00B723A2">
      <w:pPr>
        <w:jc w:val="both"/>
      </w:pPr>
    </w:p>
    <w:p w:rsidR="00507F49" w:rsidRDefault="00507F49" w:rsidP="00B723A2">
      <w:pPr>
        <w:jc w:val="both"/>
      </w:pPr>
    </w:p>
    <w:p w:rsidR="00507F49" w:rsidRDefault="00507F49" w:rsidP="00B723A2">
      <w:pPr>
        <w:jc w:val="both"/>
        <w:sectPr w:rsidR="00507F49" w:rsidSect="00507F49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EF46BC" w:rsidRPr="00A64216" w:rsidRDefault="00EF46BC" w:rsidP="00EF46BC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lastRenderedPageBreak/>
        <w:t>Приложение  №2</w:t>
      </w:r>
    </w:p>
    <w:p w:rsidR="00EF46BC" w:rsidRPr="00A64216" w:rsidRDefault="00EF46BC" w:rsidP="00EF46BC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>к постановлению администрации</w:t>
      </w:r>
    </w:p>
    <w:p w:rsidR="00EF46BC" w:rsidRPr="00A64216" w:rsidRDefault="00EF46BC" w:rsidP="00EF46BC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>муниципального образования</w:t>
      </w:r>
    </w:p>
    <w:p w:rsidR="00EF46BC" w:rsidRPr="00A64216" w:rsidRDefault="00ED5B82" w:rsidP="00EF46BC">
      <w:pPr>
        <w:jc w:val="right"/>
        <w:rPr>
          <w:sz w:val="22"/>
          <w:szCs w:val="26"/>
        </w:rPr>
      </w:pPr>
      <w:r>
        <w:rPr>
          <w:sz w:val="22"/>
          <w:szCs w:val="26"/>
        </w:rPr>
        <w:t>Калитинс</w:t>
      </w:r>
      <w:r w:rsidR="00EF46BC" w:rsidRPr="00A64216">
        <w:rPr>
          <w:sz w:val="22"/>
          <w:szCs w:val="26"/>
        </w:rPr>
        <w:t>кое сельское поселение</w:t>
      </w:r>
    </w:p>
    <w:p w:rsidR="00EF46BC" w:rsidRPr="00A64216" w:rsidRDefault="00EF46BC" w:rsidP="00EF46BC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>Волосовского муниципального района</w:t>
      </w:r>
    </w:p>
    <w:p w:rsidR="00EF46BC" w:rsidRPr="00A64216" w:rsidRDefault="00EF46BC" w:rsidP="00EF46BC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>Ленинградской области</w:t>
      </w:r>
    </w:p>
    <w:p w:rsidR="00EF46BC" w:rsidRPr="00A64216" w:rsidRDefault="00EF46BC" w:rsidP="00EF46BC">
      <w:pPr>
        <w:jc w:val="right"/>
        <w:rPr>
          <w:sz w:val="22"/>
          <w:szCs w:val="26"/>
        </w:rPr>
      </w:pPr>
      <w:r w:rsidRPr="00856441">
        <w:rPr>
          <w:sz w:val="22"/>
          <w:szCs w:val="26"/>
        </w:rPr>
        <w:t xml:space="preserve">от </w:t>
      </w:r>
      <w:r w:rsidR="009962E8">
        <w:rPr>
          <w:sz w:val="22"/>
          <w:szCs w:val="26"/>
        </w:rPr>
        <w:t>12</w:t>
      </w:r>
      <w:r w:rsidRPr="00856441">
        <w:rPr>
          <w:sz w:val="22"/>
          <w:szCs w:val="26"/>
        </w:rPr>
        <w:t>.0</w:t>
      </w:r>
      <w:r w:rsidR="009962E8">
        <w:rPr>
          <w:sz w:val="22"/>
          <w:szCs w:val="26"/>
        </w:rPr>
        <w:t>1</w:t>
      </w:r>
      <w:r w:rsidRPr="00856441">
        <w:rPr>
          <w:sz w:val="22"/>
          <w:szCs w:val="26"/>
        </w:rPr>
        <w:t>.202</w:t>
      </w:r>
      <w:r w:rsidR="009962E8">
        <w:rPr>
          <w:sz w:val="22"/>
          <w:szCs w:val="26"/>
        </w:rPr>
        <w:t>4</w:t>
      </w:r>
      <w:r w:rsidRPr="00856441">
        <w:rPr>
          <w:sz w:val="22"/>
          <w:szCs w:val="26"/>
        </w:rPr>
        <w:t xml:space="preserve"> г. № </w:t>
      </w:r>
      <w:r w:rsidR="009962E8">
        <w:rPr>
          <w:sz w:val="22"/>
          <w:szCs w:val="26"/>
        </w:rPr>
        <w:t>16</w:t>
      </w:r>
    </w:p>
    <w:p w:rsidR="00EF46BC" w:rsidRDefault="00EF46BC" w:rsidP="00EF46BC">
      <w:pPr>
        <w:jc w:val="right"/>
        <w:rPr>
          <w:bCs/>
        </w:rPr>
      </w:pPr>
    </w:p>
    <w:p w:rsidR="006541EF" w:rsidRDefault="006541EF" w:rsidP="006541EF">
      <w:pPr>
        <w:jc w:val="center"/>
        <w:rPr>
          <w:b/>
          <w:color w:val="000000"/>
        </w:rPr>
      </w:pPr>
      <w:r>
        <w:rPr>
          <w:b/>
          <w:color w:val="000000"/>
        </w:rPr>
        <w:t>П</w:t>
      </w:r>
      <w:r w:rsidRPr="00EF46BC">
        <w:rPr>
          <w:b/>
          <w:color w:val="000000"/>
        </w:rPr>
        <w:t>лан реализации</w:t>
      </w:r>
      <w:r>
        <w:rPr>
          <w:b/>
          <w:color w:val="000000"/>
        </w:rPr>
        <w:t xml:space="preserve"> </w:t>
      </w:r>
      <w:r w:rsidRPr="00EF46BC">
        <w:rPr>
          <w:b/>
          <w:color w:val="000000"/>
        </w:rPr>
        <w:t xml:space="preserve">муниципальной программы </w:t>
      </w:r>
    </w:p>
    <w:p w:rsidR="006541EF" w:rsidRPr="00EF46BC" w:rsidRDefault="006541EF" w:rsidP="006541EF">
      <w:pPr>
        <w:jc w:val="center"/>
        <w:rPr>
          <w:b/>
          <w:color w:val="000000"/>
        </w:rPr>
      </w:pPr>
      <w:r w:rsidRPr="00EF46BC">
        <w:rPr>
          <w:b/>
          <w:color w:val="000000"/>
        </w:rPr>
        <w:t xml:space="preserve">«Комплексное развитие территории </w:t>
      </w:r>
      <w:r w:rsidR="00ED5B82">
        <w:rPr>
          <w:b/>
          <w:color w:val="000000"/>
        </w:rPr>
        <w:t>Калитинс</w:t>
      </w:r>
      <w:r w:rsidRPr="00EF46BC">
        <w:rPr>
          <w:b/>
          <w:color w:val="000000"/>
        </w:rPr>
        <w:t>кого сельского поселения Волосовского муниципального района Ленинградской области»</w:t>
      </w:r>
    </w:p>
    <w:p w:rsidR="006541EF" w:rsidRDefault="006541EF" w:rsidP="00EF46BC">
      <w:pPr>
        <w:jc w:val="right"/>
        <w:rPr>
          <w:bCs/>
        </w:rPr>
      </w:pPr>
    </w:p>
    <w:tbl>
      <w:tblPr>
        <w:tblW w:w="2385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5"/>
        <w:gridCol w:w="15"/>
        <w:gridCol w:w="15"/>
        <w:gridCol w:w="2016"/>
        <w:gridCol w:w="9"/>
        <w:gridCol w:w="59"/>
        <w:gridCol w:w="1491"/>
        <w:gridCol w:w="1552"/>
        <w:gridCol w:w="1842"/>
        <w:gridCol w:w="1841"/>
        <w:gridCol w:w="1984"/>
        <w:gridCol w:w="1937"/>
        <w:gridCol w:w="1937"/>
        <w:gridCol w:w="1937"/>
        <w:gridCol w:w="1937"/>
        <w:gridCol w:w="1937"/>
      </w:tblGrid>
      <w:tr w:rsidR="00EF46BC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Наименование муниципальной программы, проекта, комплекса процессных мероприятий, мероприятия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Ответственный за реализацию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9156" w:type="dxa"/>
            <w:gridSpan w:val="5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Планируемые объемы финансирования  (тыс. руб. в ценах соответствующих лет)</w:t>
            </w:r>
          </w:p>
        </w:tc>
      </w:tr>
      <w:tr w:rsidR="00EF46BC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EF46BC" w:rsidRPr="00440F53" w:rsidRDefault="00EF46BC" w:rsidP="00EF46B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  <w:hideMark/>
          </w:tcPr>
          <w:p w:rsidR="00EF46BC" w:rsidRPr="00440F53" w:rsidRDefault="00EF46BC" w:rsidP="00EF46B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4" w:type="dxa"/>
            <w:gridSpan w:val="4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</w:tr>
      <w:tr w:rsidR="00EF46BC" w:rsidRPr="00440F53" w:rsidTr="00C96A78">
        <w:trPr>
          <w:gridAfter w:val="4"/>
          <w:wAfter w:w="7748" w:type="dxa"/>
          <w:trHeight w:val="276"/>
        </w:trPr>
        <w:tc>
          <w:tcPr>
            <w:tcW w:w="3345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EF46BC" w:rsidRPr="00440F53" w:rsidRDefault="00EF46BC" w:rsidP="00EF46B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  <w:hideMark/>
          </w:tcPr>
          <w:p w:rsidR="00EF46BC" w:rsidRPr="00440F53" w:rsidRDefault="00EF46BC" w:rsidP="00EF46B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Бюджет муниципального образования</w:t>
            </w:r>
            <w:r w:rsidR="00C96137" w:rsidRPr="00440F5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D5B82">
              <w:rPr>
                <w:b/>
                <w:color w:val="000000"/>
                <w:sz w:val="20"/>
                <w:szCs w:val="20"/>
              </w:rPr>
              <w:t>Калитинс</w:t>
            </w:r>
            <w:r w:rsidR="00C96137" w:rsidRPr="00440F53">
              <w:rPr>
                <w:b/>
                <w:color w:val="000000"/>
                <w:sz w:val="20"/>
                <w:szCs w:val="20"/>
              </w:rPr>
              <w:t>кое СП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EF46BC" w:rsidRPr="00440F53" w:rsidTr="00C96A78">
        <w:trPr>
          <w:gridAfter w:val="4"/>
          <w:wAfter w:w="7748" w:type="dxa"/>
          <w:trHeight w:val="276"/>
        </w:trPr>
        <w:tc>
          <w:tcPr>
            <w:tcW w:w="3345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</w:tr>
      <w:tr w:rsidR="00EF46BC" w:rsidRPr="00440F53" w:rsidTr="00C96A78">
        <w:trPr>
          <w:gridAfter w:val="4"/>
          <w:wAfter w:w="7748" w:type="dxa"/>
          <w:trHeight w:val="276"/>
        </w:trPr>
        <w:tc>
          <w:tcPr>
            <w:tcW w:w="3345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</w:tr>
      <w:tr w:rsidR="00EF46BC" w:rsidRPr="00440F53" w:rsidTr="00C96A78">
        <w:trPr>
          <w:gridAfter w:val="4"/>
          <w:wAfter w:w="7748" w:type="dxa"/>
          <w:trHeight w:val="276"/>
        </w:trPr>
        <w:tc>
          <w:tcPr>
            <w:tcW w:w="3345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EF46BC" w:rsidRPr="00440F53" w:rsidRDefault="00EF46BC" w:rsidP="00EF46BC">
            <w:pPr>
              <w:rPr>
                <w:color w:val="000000"/>
                <w:sz w:val="20"/>
                <w:szCs w:val="20"/>
              </w:rPr>
            </w:pPr>
          </w:p>
        </w:tc>
      </w:tr>
      <w:tr w:rsidR="00EF46BC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40F53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6" w:type="dxa"/>
            <w:gridSpan w:val="3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40F53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40F53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40F53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40F53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40F53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40F53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EF46BC" w:rsidRPr="00440F53" w:rsidRDefault="00EF46BC" w:rsidP="00EF46B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40F53">
              <w:rPr>
                <w:i/>
                <w:color w:val="000000"/>
                <w:sz w:val="20"/>
                <w:szCs w:val="20"/>
              </w:rPr>
              <w:t>10</w:t>
            </w:r>
          </w:p>
        </w:tc>
      </w:tr>
      <w:tr w:rsidR="00E93502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F2F2F2"/>
            <w:vAlign w:val="center"/>
            <w:hideMark/>
          </w:tcPr>
          <w:p w:rsidR="00E93502" w:rsidRPr="00440F53" w:rsidRDefault="00E93502" w:rsidP="00654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40F53">
              <w:rPr>
                <w:b/>
                <w:color w:val="000000"/>
                <w:sz w:val="20"/>
                <w:szCs w:val="20"/>
              </w:rPr>
              <w:t xml:space="preserve">«Комплексное развитие территории </w:t>
            </w:r>
            <w:r w:rsidR="00ED5B82">
              <w:rPr>
                <w:b/>
                <w:color w:val="000000"/>
                <w:sz w:val="20"/>
                <w:szCs w:val="20"/>
              </w:rPr>
              <w:t>Калитинс</w:t>
            </w:r>
            <w:r w:rsidRPr="00440F53">
              <w:rPr>
                <w:b/>
                <w:color w:val="000000"/>
                <w:sz w:val="20"/>
                <w:szCs w:val="20"/>
              </w:rPr>
              <w:t>кого сельского поселения Волосовского муниципального района Ленинградской области»</w:t>
            </w:r>
          </w:p>
        </w:tc>
        <w:tc>
          <w:tcPr>
            <w:tcW w:w="2046" w:type="dxa"/>
            <w:gridSpan w:val="3"/>
            <w:vMerge w:val="restart"/>
            <w:shd w:val="clear" w:color="auto" w:fill="F2F2F2"/>
            <w:vAlign w:val="center"/>
            <w:hideMark/>
          </w:tcPr>
          <w:p w:rsidR="00E93502" w:rsidRPr="00440F53" w:rsidRDefault="00E93502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="00ED5B82">
              <w:rPr>
                <w:b/>
                <w:bCs/>
                <w:color w:val="000000"/>
                <w:sz w:val="20"/>
                <w:szCs w:val="20"/>
              </w:rPr>
              <w:t>Калитинс</w:t>
            </w:r>
            <w:r w:rsidRPr="00440F53">
              <w:rPr>
                <w:b/>
                <w:bCs/>
                <w:color w:val="000000"/>
                <w:sz w:val="20"/>
                <w:szCs w:val="20"/>
              </w:rPr>
              <w:t>кое сельское поселение Волосовского муниципального района Ленинградской области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E93502" w:rsidRPr="00440F53" w:rsidRDefault="00E93502" w:rsidP="00EF46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E93502" w:rsidRPr="00440F53" w:rsidRDefault="00E93502" w:rsidP="004712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440F5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71258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E93502" w:rsidRPr="003A59CC" w:rsidRDefault="003F5B04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67409">
              <w:rPr>
                <w:b/>
                <w:bCs/>
                <w:color w:val="000000"/>
                <w:sz w:val="20"/>
                <w:szCs w:val="20"/>
              </w:rPr>
              <w:t>900</w:t>
            </w:r>
            <w:r>
              <w:rPr>
                <w:b/>
                <w:bCs/>
                <w:color w:val="000000"/>
                <w:sz w:val="20"/>
                <w:szCs w:val="20"/>
              </w:rPr>
              <w:t>5,96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E93502" w:rsidRPr="003A59CC" w:rsidRDefault="003F5B04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7,49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E93502" w:rsidRPr="003A59CC" w:rsidRDefault="003F5B04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44,94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E93502" w:rsidRPr="00A72779" w:rsidRDefault="003F5B04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</w:t>
            </w:r>
            <w:r w:rsidR="00867409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E93502" w:rsidRPr="003A59CC" w:rsidRDefault="00E93502" w:rsidP="00C90F4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A59CC"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93502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E93502" w:rsidRPr="00440F53" w:rsidRDefault="00E93502" w:rsidP="00EF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E93502" w:rsidRPr="00440F53" w:rsidRDefault="00E93502" w:rsidP="00EF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E93502" w:rsidRPr="00440F53" w:rsidRDefault="00E93502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E93502" w:rsidRPr="00440F53" w:rsidRDefault="00E93502" w:rsidP="004712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440F5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71258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E93502" w:rsidRPr="003A59CC" w:rsidRDefault="004F696F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3F5B04">
              <w:rPr>
                <w:b/>
                <w:bCs/>
                <w:color w:val="000000"/>
                <w:sz w:val="20"/>
                <w:szCs w:val="20"/>
              </w:rPr>
              <w:t>153,62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E93502" w:rsidRPr="003A59CC" w:rsidRDefault="00FA293B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E93502" w:rsidRPr="003A59CC" w:rsidRDefault="00FA293B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0,91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E93502" w:rsidRPr="00A72779" w:rsidRDefault="003F5B04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93,27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E93502" w:rsidRPr="003A59CC" w:rsidRDefault="00E93F5B" w:rsidP="00C90F4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A59CC"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93502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E93502" w:rsidRPr="00440F53" w:rsidRDefault="00E93502" w:rsidP="00EF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E93502" w:rsidRPr="00440F53" w:rsidRDefault="00E93502" w:rsidP="00EF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E93502" w:rsidRPr="00440F53" w:rsidRDefault="00E93502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E93502" w:rsidRPr="00440F53" w:rsidRDefault="00E93502" w:rsidP="004712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440F5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71258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E93502" w:rsidRPr="003A59CC" w:rsidRDefault="005F307D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51,86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E93502" w:rsidRPr="003A59CC" w:rsidRDefault="00FA293B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E93502" w:rsidRPr="003A59CC" w:rsidRDefault="00FA293B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E93502" w:rsidRPr="00A72779" w:rsidRDefault="00A72779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51,86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E93502" w:rsidRPr="003A59CC" w:rsidRDefault="00E93F5B" w:rsidP="00C90F4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A59CC"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A3C66" w:rsidRPr="00440F53" w:rsidTr="00C96A78">
        <w:trPr>
          <w:gridAfter w:val="4"/>
          <w:wAfter w:w="7748" w:type="dxa"/>
          <w:trHeight w:val="20"/>
        </w:trPr>
        <w:tc>
          <w:tcPr>
            <w:tcW w:w="6950" w:type="dxa"/>
            <w:gridSpan w:val="7"/>
            <w:shd w:val="clear" w:color="auto" w:fill="F2F2F2"/>
            <w:vAlign w:val="center"/>
            <w:hideMark/>
          </w:tcPr>
          <w:p w:rsidR="003A3C66" w:rsidRPr="00440F53" w:rsidRDefault="003A3C66" w:rsidP="0065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3A3C66" w:rsidRPr="003A59CC" w:rsidRDefault="003F5B04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 </w:t>
            </w:r>
            <w:r w:rsidR="00867409">
              <w:rPr>
                <w:b/>
                <w:bCs/>
                <w:color w:val="000000"/>
                <w:sz w:val="20"/>
                <w:szCs w:val="20"/>
              </w:rPr>
              <w:t>611</w:t>
            </w:r>
            <w:r>
              <w:rPr>
                <w:b/>
                <w:bCs/>
                <w:color w:val="000000"/>
                <w:sz w:val="20"/>
                <w:szCs w:val="20"/>
              </w:rPr>
              <w:t>,44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3A3C66" w:rsidRPr="003A59CC" w:rsidRDefault="002F1AF9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7,49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3A3C66" w:rsidRPr="003A59CC" w:rsidRDefault="002F1AF9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05,29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3A3C66" w:rsidRPr="00A72779" w:rsidRDefault="003F5B04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</w:t>
            </w:r>
            <w:r w:rsidR="00867409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8,6</w:t>
            </w:r>
            <w:r w:rsidR="002F1AF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3A3C66" w:rsidRPr="003A59CC" w:rsidRDefault="00E93F5B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9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93502" w:rsidRPr="00440F53" w:rsidTr="00C96A78">
        <w:trPr>
          <w:gridAfter w:val="4"/>
          <w:wAfter w:w="7748" w:type="dxa"/>
          <w:trHeight w:val="20"/>
        </w:trPr>
        <w:tc>
          <w:tcPr>
            <w:tcW w:w="16106" w:type="dxa"/>
            <w:gridSpan w:val="12"/>
            <w:shd w:val="clear" w:color="auto" w:fill="DAEEF3"/>
            <w:vAlign w:val="center"/>
            <w:hideMark/>
          </w:tcPr>
          <w:p w:rsidR="00E93502" w:rsidRPr="00440F53" w:rsidRDefault="00E93502" w:rsidP="002024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FF2FD2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F2F2F2"/>
            <w:vAlign w:val="center"/>
            <w:hideMark/>
          </w:tcPr>
          <w:p w:rsidR="00FF2FD2" w:rsidRPr="00C3322A" w:rsidRDefault="00FF2FD2" w:rsidP="006541E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22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046" w:type="dxa"/>
            <w:gridSpan w:val="3"/>
            <w:vMerge w:val="restart"/>
            <w:shd w:val="clear" w:color="auto" w:fill="F2F2F2"/>
            <w:vAlign w:val="center"/>
            <w:hideMark/>
          </w:tcPr>
          <w:p w:rsidR="00FF2FD2" w:rsidRPr="002A6CEE" w:rsidRDefault="00FF2FD2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6CE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FF2FD2" w:rsidRPr="00440F53" w:rsidRDefault="00FF2FD2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FF2FD2" w:rsidRPr="00440F53" w:rsidRDefault="00FF2FD2" w:rsidP="00471258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FF2FD2" w:rsidRPr="00FF2FD2" w:rsidRDefault="00FF2FD2" w:rsidP="0096453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F2FD2">
              <w:rPr>
                <w:b/>
                <w:i/>
                <w:color w:val="000000"/>
                <w:sz w:val="20"/>
                <w:szCs w:val="20"/>
              </w:rPr>
              <w:t>10 299,43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FF2FD2" w:rsidRPr="00FF2FD2" w:rsidRDefault="00FF2FD2" w:rsidP="0096453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F2FD2">
              <w:rPr>
                <w:b/>
                <w:i/>
                <w:color w:val="000000"/>
                <w:sz w:val="20"/>
                <w:szCs w:val="20"/>
              </w:rPr>
              <w:t>2 454,2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FF2FD2" w:rsidRPr="00FF2FD2" w:rsidRDefault="00FF2FD2" w:rsidP="0096453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F2FD2">
              <w:rPr>
                <w:b/>
                <w:i/>
                <w:color w:val="000000"/>
                <w:sz w:val="20"/>
                <w:szCs w:val="20"/>
              </w:rPr>
              <w:t>4 825,8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FF2FD2" w:rsidRPr="00FF2FD2" w:rsidRDefault="00FF2FD2" w:rsidP="0096453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F2FD2">
              <w:rPr>
                <w:b/>
                <w:i/>
                <w:color w:val="000000"/>
                <w:sz w:val="20"/>
                <w:szCs w:val="20"/>
              </w:rPr>
              <w:t>3019,43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FF2FD2" w:rsidRPr="00D71D5C" w:rsidRDefault="00FF2FD2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1D5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93502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E93502" w:rsidRPr="00C3322A" w:rsidRDefault="00E93502" w:rsidP="00EF46B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E93502" w:rsidRPr="002A6CEE" w:rsidRDefault="00E93502" w:rsidP="00EF46B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E93502" w:rsidRPr="00440F53" w:rsidRDefault="00E93502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2-ой год реализации</w:t>
            </w:r>
          </w:p>
          <w:p w:rsidR="00E93502" w:rsidRPr="00440F53" w:rsidRDefault="00E93502" w:rsidP="00471258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 w:rsidR="00471258"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E93502" w:rsidRPr="00D71D5C" w:rsidRDefault="00E93502" w:rsidP="00C90F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1D5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E93502" w:rsidRPr="00D71D5C" w:rsidRDefault="00E93502" w:rsidP="00C90F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1D5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E93502" w:rsidRPr="00D71D5C" w:rsidRDefault="00E93502" w:rsidP="00C90F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1D5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E93502" w:rsidRPr="00D71D5C" w:rsidRDefault="00E93502" w:rsidP="00C90F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1D5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E93502" w:rsidRPr="00D71D5C" w:rsidRDefault="00E93502" w:rsidP="00C90F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1D5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93502" w:rsidRPr="00440F53" w:rsidTr="00C96A78">
        <w:trPr>
          <w:gridAfter w:val="4"/>
          <w:wAfter w:w="7748" w:type="dxa"/>
          <w:trHeight w:val="556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E93502" w:rsidRPr="00C3322A" w:rsidRDefault="00E93502" w:rsidP="00EF46B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E93502" w:rsidRPr="002A6CEE" w:rsidRDefault="00E93502" w:rsidP="00EF46B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E93502" w:rsidRPr="00440F53" w:rsidRDefault="00E93502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E93502" w:rsidRPr="00440F53" w:rsidRDefault="00E93502" w:rsidP="00471258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 w:rsidR="00471258"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E93502" w:rsidRPr="00D71D5C" w:rsidRDefault="00D71D5C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E93502" w:rsidRPr="00D71D5C" w:rsidRDefault="00E93502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1D5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E93502" w:rsidRPr="00D71D5C" w:rsidRDefault="00D71D5C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E93502" w:rsidRPr="00D71D5C" w:rsidRDefault="00D71D5C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E93502" w:rsidRPr="00D71D5C" w:rsidRDefault="00E93502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1D5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F2FD2" w:rsidRPr="00440F53" w:rsidTr="00C96A78">
        <w:trPr>
          <w:gridAfter w:val="4"/>
          <w:wAfter w:w="7748" w:type="dxa"/>
          <w:trHeight w:val="20"/>
        </w:trPr>
        <w:tc>
          <w:tcPr>
            <w:tcW w:w="6950" w:type="dxa"/>
            <w:gridSpan w:val="7"/>
            <w:shd w:val="clear" w:color="auto" w:fill="F2F2F2"/>
            <w:vAlign w:val="center"/>
            <w:hideMark/>
          </w:tcPr>
          <w:p w:rsidR="00FF2FD2" w:rsidRPr="00C3322A" w:rsidRDefault="00FF2FD2" w:rsidP="0065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2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FF2FD2" w:rsidRPr="00FF2FD2" w:rsidRDefault="00FF2FD2" w:rsidP="0096453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F2FD2">
              <w:rPr>
                <w:b/>
                <w:i/>
                <w:color w:val="000000"/>
                <w:sz w:val="20"/>
                <w:szCs w:val="20"/>
              </w:rPr>
              <w:t>10 299,43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FF2FD2" w:rsidRPr="00FF2FD2" w:rsidRDefault="00FF2FD2" w:rsidP="0096453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F2FD2">
              <w:rPr>
                <w:b/>
                <w:i/>
                <w:color w:val="000000"/>
                <w:sz w:val="20"/>
                <w:szCs w:val="20"/>
              </w:rPr>
              <w:t>2 454,2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FF2FD2" w:rsidRPr="00FF2FD2" w:rsidRDefault="00FF2FD2" w:rsidP="0096453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F2FD2">
              <w:rPr>
                <w:b/>
                <w:i/>
                <w:color w:val="000000"/>
                <w:sz w:val="20"/>
                <w:szCs w:val="20"/>
              </w:rPr>
              <w:t>4 825,8</w:t>
            </w:r>
            <w:r w:rsidR="006D71A3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FF2FD2" w:rsidRPr="00FF2FD2" w:rsidRDefault="00FF2FD2" w:rsidP="0096453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F2FD2">
              <w:rPr>
                <w:b/>
                <w:i/>
                <w:color w:val="000000"/>
                <w:sz w:val="20"/>
                <w:szCs w:val="20"/>
              </w:rPr>
              <w:t>3019,43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FF2FD2" w:rsidRPr="00D71D5C" w:rsidRDefault="00FF2FD2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1D5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93502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E93502" w:rsidRPr="00C3322A" w:rsidRDefault="00E93502" w:rsidP="008C0DF1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 xml:space="preserve">1. </w:t>
            </w:r>
            <w:r w:rsidR="00692A43" w:rsidRPr="00C3322A">
              <w:rPr>
                <w:color w:val="000000"/>
                <w:sz w:val="20"/>
                <w:szCs w:val="20"/>
              </w:rPr>
              <w:t xml:space="preserve">Мероприятия по </w:t>
            </w:r>
            <w:r w:rsidR="008C0DF1" w:rsidRPr="00C3322A">
              <w:rPr>
                <w:color w:val="000000"/>
                <w:sz w:val="20"/>
                <w:szCs w:val="20"/>
              </w:rPr>
              <w:t>формированию современной городской среды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  <w:hideMark/>
          </w:tcPr>
          <w:p w:rsidR="00E93502" w:rsidRPr="002A6CEE" w:rsidRDefault="00E93502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6C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E93502" w:rsidRPr="00440F53" w:rsidRDefault="00E93502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E93502" w:rsidRPr="00440F53" w:rsidRDefault="00E93502" w:rsidP="004712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 w:rsidR="00471258">
              <w:rPr>
                <w:bCs/>
                <w:color w:val="000000"/>
                <w:sz w:val="20"/>
                <w:szCs w:val="20"/>
              </w:rPr>
              <w:t>4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E93502" w:rsidRPr="00440F53" w:rsidRDefault="00C240F9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99,4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3502" w:rsidRPr="00440F53" w:rsidRDefault="00C240F9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54,2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E93502" w:rsidRPr="00440F53" w:rsidRDefault="00C240F9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25,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93502" w:rsidRPr="00440F53" w:rsidRDefault="00D71D5C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,43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E93502" w:rsidRPr="00440F53" w:rsidRDefault="00E93502" w:rsidP="00EF46BC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02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E93502" w:rsidRPr="00C3322A" w:rsidRDefault="00E93502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E93502" w:rsidRPr="002A6CEE" w:rsidRDefault="00E93502" w:rsidP="00EF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E93502" w:rsidRPr="00440F53" w:rsidRDefault="00E93502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E93502" w:rsidRPr="00440F53" w:rsidRDefault="00E93502" w:rsidP="004712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 w:rsidR="00471258">
              <w:rPr>
                <w:bCs/>
                <w:color w:val="000000"/>
                <w:sz w:val="20"/>
                <w:szCs w:val="20"/>
              </w:rPr>
              <w:t>5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E93502" w:rsidRPr="00440F53" w:rsidRDefault="00E93502" w:rsidP="00C90F4E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3502" w:rsidRPr="00440F53" w:rsidRDefault="00E93502" w:rsidP="00C90F4E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E93502" w:rsidRPr="00440F53" w:rsidRDefault="00E93502" w:rsidP="00C90F4E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93502" w:rsidRPr="00440F53" w:rsidRDefault="00E93502" w:rsidP="00C9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440F5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E93502" w:rsidRPr="00440F53" w:rsidRDefault="00E93502" w:rsidP="00C90F4E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02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E93502" w:rsidRPr="00C3322A" w:rsidRDefault="00E93502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E93502" w:rsidRPr="002A6CEE" w:rsidRDefault="00E93502" w:rsidP="00EF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E93502" w:rsidRPr="00440F53" w:rsidRDefault="00E93502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E93502" w:rsidRPr="00440F53" w:rsidRDefault="00E93502" w:rsidP="004712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 w:rsidR="00471258">
              <w:rPr>
                <w:bCs/>
                <w:color w:val="000000"/>
                <w:sz w:val="20"/>
                <w:szCs w:val="20"/>
              </w:rPr>
              <w:t>6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E93502" w:rsidRPr="00440F53" w:rsidRDefault="0047125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3502" w:rsidRPr="00440F53" w:rsidRDefault="00E93502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E93502" w:rsidRPr="00440F53" w:rsidRDefault="0047125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93502" w:rsidRPr="00440F53" w:rsidRDefault="00471258" w:rsidP="00692A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E93502" w:rsidRPr="00440F53" w:rsidRDefault="00E93502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02" w:rsidRPr="00440F53" w:rsidTr="00C96A78">
        <w:trPr>
          <w:gridAfter w:val="4"/>
          <w:wAfter w:w="7748" w:type="dxa"/>
          <w:trHeight w:val="20"/>
        </w:trPr>
        <w:tc>
          <w:tcPr>
            <w:tcW w:w="6950" w:type="dxa"/>
            <w:gridSpan w:val="7"/>
            <w:shd w:val="clear" w:color="auto" w:fill="auto"/>
            <w:vAlign w:val="center"/>
            <w:hideMark/>
          </w:tcPr>
          <w:p w:rsidR="00E93502" w:rsidRPr="00C3322A" w:rsidRDefault="00E93502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E93502" w:rsidRPr="00440F53" w:rsidRDefault="00C240F9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299,4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3502" w:rsidRPr="00440F53" w:rsidRDefault="00C240F9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54,2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E93502" w:rsidRPr="00440F53" w:rsidRDefault="00C240F9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825,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93502" w:rsidRPr="00440F53" w:rsidRDefault="00D71D5C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19,43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E93502" w:rsidRPr="00440F53" w:rsidRDefault="00E93502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F2FD2" w:rsidRPr="00440F53" w:rsidTr="00C96A78">
        <w:trPr>
          <w:trHeight w:val="20"/>
        </w:trPr>
        <w:tc>
          <w:tcPr>
            <w:tcW w:w="5400" w:type="dxa"/>
            <w:gridSpan w:val="5"/>
            <w:shd w:val="clear" w:color="auto" w:fill="auto"/>
            <w:vAlign w:val="center"/>
            <w:hideMark/>
          </w:tcPr>
          <w:p w:rsidR="00FF2FD2" w:rsidRPr="00C3322A" w:rsidRDefault="00FF2FD2" w:rsidP="00964534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>1.1.</w:t>
            </w:r>
            <w:r w:rsidRPr="00C3322A">
              <w:rPr>
                <w:sz w:val="20"/>
                <w:szCs w:val="20"/>
              </w:rPr>
              <w:t xml:space="preserve"> Благоустройство площадки у ДК п. Кикерино (2 этап)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FF2FD2" w:rsidRPr="00095A84" w:rsidRDefault="00FF2FD2" w:rsidP="00964534">
            <w:pPr>
              <w:jc w:val="center"/>
              <w:rPr>
                <w:color w:val="000000"/>
                <w:sz w:val="20"/>
                <w:szCs w:val="20"/>
              </w:rPr>
            </w:pPr>
            <w:r w:rsidRPr="00095A8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FF2FD2" w:rsidRPr="00440F53" w:rsidRDefault="00FF2FD2" w:rsidP="009645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99,4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F2FD2" w:rsidRPr="00440F53" w:rsidRDefault="00FF2FD2" w:rsidP="009645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54,2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FF2FD2" w:rsidRPr="00440F53" w:rsidRDefault="00FF2FD2" w:rsidP="009645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25,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F2FD2" w:rsidRPr="00440F53" w:rsidRDefault="00FF2FD2" w:rsidP="009645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,43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FF2FD2" w:rsidRPr="00095A84" w:rsidRDefault="00FF2FD2" w:rsidP="00964534">
            <w:pPr>
              <w:jc w:val="center"/>
              <w:rPr>
                <w:color w:val="000000"/>
                <w:sz w:val="20"/>
                <w:szCs w:val="20"/>
              </w:rPr>
            </w:pPr>
            <w:r w:rsidRPr="00095A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vAlign w:val="center"/>
          </w:tcPr>
          <w:p w:rsidR="00FF2FD2" w:rsidRPr="00440F53" w:rsidRDefault="00FF2FD2" w:rsidP="009645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vAlign w:val="center"/>
          </w:tcPr>
          <w:p w:rsidR="00FF2FD2" w:rsidRPr="00440F53" w:rsidRDefault="00FF2FD2" w:rsidP="009645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vAlign w:val="center"/>
          </w:tcPr>
          <w:p w:rsidR="00FF2FD2" w:rsidRPr="00440F53" w:rsidRDefault="00FF2FD2" w:rsidP="009645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19,43</w:t>
            </w:r>
          </w:p>
        </w:tc>
        <w:tc>
          <w:tcPr>
            <w:tcW w:w="1937" w:type="dxa"/>
            <w:vAlign w:val="center"/>
          </w:tcPr>
          <w:p w:rsidR="00FF2FD2" w:rsidRPr="00440F53" w:rsidRDefault="00FF2FD2" w:rsidP="009645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F2F2F2"/>
            <w:vAlign w:val="center"/>
            <w:hideMark/>
          </w:tcPr>
          <w:p w:rsidR="00C96A78" w:rsidRPr="00C3322A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22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2046" w:type="dxa"/>
            <w:gridSpan w:val="3"/>
            <w:vMerge w:val="restart"/>
            <w:shd w:val="clear" w:color="auto" w:fill="F2F2F2"/>
            <w:vAlign w:val="center"/>
            <w:hideMark/>
          </w:tcPr>
          <w:p w:rsidR="00C96A78" w:rsidRPr="002A6CEE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6CE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722A6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CD1425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975,45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D1425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617,66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57,79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C96A78" w:rsidRPr="00C3322A" w:rsidRDefault="00C96A78" w:rsidP="00EF46B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C96A78" w:rsidRPr="002A6CEE" w:rsidRDefault="00C96A78" w:rsidP="00EF46B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722A6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C96A78" w:rsidRPr="00C3322A" w:rsidRDefault="00C96A78" w:rsidP="00EF46B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C96A78" w:rsidRPr="002A6CEE" w:rsidRDefault="00C96A78" w:rsidP="00EF46B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722A6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6950" w:type="dxa"/>
            <w:gridSpan w:val="7"/>
            <w:shd w:val="clear" w:color="auto" w:fill="F2F2F2"/>
            <w:vAlign w:val="center"/>
            <w:hideMark/>
          </w:tcPr>
          <w:p w:rsidR="00C96A78" w:rsidRPr="00C3322A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22A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C539CC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975,45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539CC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617,66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57,79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C96A78" w:rsidRPr="00C3322A" w:rsidRDefault="00C96A78" w:rsidP="006B2779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>1. Расходы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  <w:hideMark/>
          </w:tcPr>
          <w:p w:rsidR="00C96A78" w:rsidRPr="002A6CEE" w:rsidRDefault="00C96A78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6C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722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CD1425" w:rsidP="00C9613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 975,4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40F53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CD1425" w:rsidP="00C9613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 617,6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57,79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40F53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EF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722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40F53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40F53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40F53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EF46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722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40F53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40F53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40F53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40F53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40F53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D1425" w:rsidRPr="00440F53" w:rsidTr="00C96A78">
        <w:trPr>
          <w:gridAfter w:val="4"/>
          <w:wAfter w:w="7748" w:type="dxa"/>
          <w:trHeight w:val="20"/>
        </w:trPr>
        <w:tc>
          <w:tcPr>
            <w:tcW w:w="6950" w:type="dxa"/>
            <w:gridSpan w:val="7"/>
            <w:shd w:val="clear" w:color="auto" w:fill="auto"/>
            <w:vAlign w:val="center"/>
            <w:hideMark/>
          </w:tcPr>
          <w:p w:rsidR="00CD1425" w:rsidRPr="00C3322A" w:rsidRDefault="00CD1425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2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D1425" w:rsidRPr="00440F53" w:rsidRDefault="00CD1425" w:rsidP="0096453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 975,4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D1425" w:rsidRPr="00440F53" w:rsidRDefault="00CD1425" w:rsidP="0096453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40F53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D1425" w:rsidRPr="00440F53" w:rsidRDefault="00CD1425" w:rsidP="0096453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 617,6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D1425" w:rsidRPr="00440F53" w:rsidRDefault="00CD1425" w:rsidP="0096453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57,79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D1425" w:rsidRPr="00440F53" w:rsidRDefault="00CD1425" w:rsidP="00C9613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40F53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F2F2F2"/>
            <w:vAlign w:val="center"/>
            <w:hideMark/>
          </w:tcPr>
          <w:p w:rsidR="00C96A78" w:rsidRPr="00C3322A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22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раслевой проект «Благоустройство сельских территорий»</w:t>
            </w:r>
          </w:p>
        </w:tc>
        <w:tc>
          <w:tcPr>
            <w:tcW w:w="2046" w:type="dxa"/>
            <w:gridSpan w:val="3"/>
            <w:vMerge w:val="restart"/>
            <w:shd w:val="clear" w:color="auto" w:fill="F2F2F2"/>
            <w:vAlign w:val="center"/>
            <w:hideMark/>
          </w:tcPr>
          <w:p w:rsidR="00C96A78" w:rsidRPr="002A6CEE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C53CB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641225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7,99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777C4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62,57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641225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5,42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C96A78" w:rsidRPr="00C3322A" w:rsidRDefault="00C96A78" w:rsidP="00EF46B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C96A78" w:rsidRPr="002A6CEE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C53CB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641225" w:rsidP="00C9613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24,63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777C48" w:rsidP="00C9613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68,41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641225" w:rsidP="00C9613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6,22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C96A78" w:rsidRPr="00C3322A" w:rsidRDefault="00C96A78" w:rsidP="00EF46B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C96A78" w:rsidRPr="002A6CEE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C53CB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6950" w:type="dxa"/>
            <w:gridSpan w:val="7"/>
            <w:shd w:val="clear" w:color="auto" w:fill="F2F2F2"/>
            <w:vAlign w:val="center"/>
            <w:hideMark/>
          </w:tcPr>
          <w:p w:rsidR="00C96A78" w:rsidRPr="00C3322A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22A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641225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462,62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777C4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330,98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641225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1,64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C96A78" w:rsidRPr="00C3322A" w:rsidRDefault="00C96A78" w:rsidP="006B2779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>1. 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  <w:hideMark/>
          </w:tcPr>
          <w:p w:rsidR="00C96A78" w:rsidRPr="002A6CEE" w:rsidRDefault="00C96A78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C53C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B44C42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,9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E566B8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,5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B44C42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42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auto"/>
            <w:vAlign w:val="center"/>
            <w:hideMark/>
          </w:tcPr>
          <w:p w:rsidR="00C96A78" w:rsidRPr="002A6CEE" w:rsidRDefault="00C96A78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C53C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B44C42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6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E566B8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,4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B44C42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22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EF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auto"/>
            <w:vAlign w:val="center"/>
            <w:hideMark/>
          </w:tcPr>
          <w:p w:rsidR="00C96A78" w:rsidRPr="002A6CEE" w:rsidRDefault="00C96A78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C53C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6950" w:type="dxa"/>
            <w:gridSpan w:val="7"/>
            <w:shd w:val="clear" w:color="auto" w:fill="auto"/>
            <w:vAlign w:val="center"/>
            <w:hideMark/>
          </w:tcPr>
          <w:p w:rsidR="00C96A78" w:rsidRPr="00C3322A" w:rsidRDefault="00C96A78" w:rsidP="00EF4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2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981116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62,6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E566B8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30,9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981116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,64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6950" w:type="dxa"/>
            <w:gridSpan w:val="7"/>
            <w:shd w:val="clear" w:color="auto" w:fill="auto"/>
            <w:vAlign w:val="center"/>
            <w:hideMark/>
          </w:tcPr>
          <w:p w:rsidR="00C96A78" w:rsidRPr="00C3322A" w:rsidRDefault="00C96A78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Default="00C96A78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Default="00C96A78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Default="00C96A78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75" w:type="dxa"/>
            <w:gridSpan w:val="3"/>
            <w:shd w:val="clear" w:color="auto" w:fill="F2F2F2"/>
            <w:vAlign w:val="center"/>
            <w:hideMark/>
          </w:tcPr>
          <w:p w:rsidR="00C96A78" w:rsidRPr="00C3322A" w:rsidRDefault="00C96A78" w:rsidP="00EF46B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3322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раслевой проект «Развитие объектов физической культуры и спорта»</w:t>
            </w:r>
          </w:p>
        </w:tc>
        <w:tc>
          <w:tcPr>
            <w:tcW w:w="2084" w:type="dxa"/>
            <w:gridSpan w:val="3"/>
            <w:shd w:val="clear" w:color="auto" w:fill="F2F2F2"/>
            <w:vAlign w:val="center"/>
          </w:tcPr>
          <w:p w:rsidR="00C96A78" w:rsidRPr="002A6CEE" w:rsidRDefault="00C96A78" w:rsidP="00EF46B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F2F2F2"/>
            <w:vAlign w:val="center"/>
          </w:tcPr>
          <w:p w:rsidR="00C96A78" w:rsidRPr="000D7915" w:rsidRDefault="00C96A78" w:rsidP="0011420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</w:t>
            </w:r>
            <w:r w:rsidRPr="000D7915">
              <w:rPr>
                <w:b/>
                <w:bCs/>
                <w:i/>
                <w:color w:val="000000"/>
                <w:sz w:val="20"/>
                <w:szCs w:val="20"/>
              </w:rPr>
              <w:t>-ый год реализации</w:t>
            </w:r>
          </w:p>
          <w:p w:rsidR="00C96A78" w:rsidRPr="000D7915" w:rsidRDefault="00C96A78" w:rsidP="0011420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D7915">
              <w:rPr>
                <w:b/>
                <w:bCs/>
                <w:i/>
                <w:color w:val="000000"/>
                <w:sz w:val="20"/>
                <w:szCs w:val="20"/>
              </w:rPr>
              <w:t>(2024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0D7915" w:rsidRDefault="0014390A" w:rsidP="001142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 276,15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0D7915" w:rsidRDefault="00C96A78" w:rsidP="001142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D7915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0D7915" w:rsidRDefault="001F28CB" w:rsidP="001142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 071,3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0D7915" w:rsidRDefault="0014390A" w:rsidP="001142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04,85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0D7915" w:rsidRDefault="00C96A78" w:rsidP="001142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D7915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6950" w:type="dxa"/>
            <w:gridSpan w:val="7"/>
            <w:shd w:val="clear" w:color="auto" w:fill="F2F2F2"/>
            <w:vAlign w:val="center"/>
            <w:hideMark/>
          </w:tcPr>
          <w:p w:rsidR="00C96A78" w:rsidRPr="00C3322A" w:rsidRDefault="00C96A78" w:rsidP="00EF46B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3322A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0D7915" w:rsidRDefault="0014390A" w:rsidP="00EF46B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 276,15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0D7915" w:rsidRDefault="00C96A78" w:rsidP="00EF46B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D7915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0D7915" w:rsidRDefault="001F28CB" w:rsidP="00EF46B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 071,3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0D7915" w:rsidRDefault="0014390A" w:rsidP="00EF46B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04,85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0D7915" w:rsidRDefault="00C96A78" w:rsidP="00EF46B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D7915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75" w:type="dxa"/>
            <w:gridSpan w:val="3"/>
            <w:shd w:val="clear" w:color="auto" w:fill="auto"/>
            <w:vAlign w:val="center"/>
            <w:hideMark/>
          </w:tcPr>
          <w:p w:rsidR="00C96A78" w:rsidRPr="00C3322A" w:rsidRDefault="00C96A78" w:rsidP="00B51B4E">
            <w:pPr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>1. Расходы на  капитальный ремонт  объектов физической культуры и спорта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C96A78" w:rsidRPr="002A6CEE" w:rsidRDefault="00C96A78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C96A78" w:rsidRPr="00440F53" w:rsidRDefault="00C96A78" w:rsidP="001142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440F53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C96A78" w:rsidRPr="00440F53" w:rsidRDefault="00C96A78" w:rsidP="001142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4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14390A" w:rsidP="001142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76,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11420C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1F28CB" w:rsidP="001142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71,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14390A" w:rsidP="001142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85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11420C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6950" w:type="dxa"/>
            <w:gridSpan w:val="7"/>
            <w:shd w:val="clear" w:color="auto" w:fill="auto"/>
            <w:vAlign w:val="center"/>
            <w:hideMark/>
          </w:tcPr>
          <w:p w:rsidR="00C96A78" w:rsidRPr="00C3322A" w:rsidRDefault="00C96A78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Default="0014390A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276,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Default="001F28CB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71,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Default="0014390A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4,85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16106" w:type="dxa"/>
            <w:gridSpan w:val="12"/>
            <w:shd w:val="clear" w:color="auto" w:fill="DAEEF3"/>
            <w:vAlign w:val="center"/>
            <w:hideMark/>
          </w:tcPr>
          <w:p w:rsidR="00C96A78" w:rsidRPr="00C3322A" w:rsidRDefault="00C96A78" w:rsidP="002024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2A">
              <w:rPr>
                <w:b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F2F2F2"/>
            <w:vAlign w:val="center"/>
            <w:hideMark/>
          </w:tcPr>
          <w:p w:rsidR="00C96A78" w:rsidRPr="00C3322A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22A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2046" w:type="dxa"/>
            <w:gridSpan w:val="3"/>
            <w:vMerge w:val="restart"/>
            <w:shd w:val="clear" w:color="auto" w:fill="F2F2F2"/>
            <w:vAlign w:val="center"/>
            <w:hideMark/>
          </w:tcPr>
          <w:p w:rsidR="00C96A78" w:rsidRPr="002A6CEE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5D0DE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0110C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250,05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0110C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250,05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C96A78" w:rsidRPr="00C3322A" w:rsidRDefault="00C96A78" w:rsidP="00EF46B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C96A78" w:rsidRPr="002A6CEE" w:rsidRDefault="00C96A78" w:rsidP="00EF46B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5D0DE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E93502" w:rsidRDefault="00C96A78" w:rsidP="00E9350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878,99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E93502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350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E93502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E93502" w:rsidRDefault="00C96A78" w:rsidP="001555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878,99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E93502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C96A78" w:rsidRPr="00C3322A" w:rsidRDefault="00C96A78" w:rsidP="00EF46B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C96A78" w:rsidRPr="002A6CEE" w:rsidRDefault="00C96A78" w:rsidP="00EF46B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5D0DE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E93502" w:rsidRDefault="00C96A78" w:rsidP="001555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451,86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E93502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350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E93502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E93502" w:rsidRDefault="00C96A78" w:rsidP="001555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451,86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E93502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5391" w:type="dxa"/>
            <w:gridSpan w:val="4"/>
            <w:shd w:val="clear" w:color="auto" w:fill="F2F2F2"/>
            <w:vAlign w:val="center"/>
            <w:hideMark/>
          </w:tcPr>
          <w:p w:rsidR="00C96A78" w:rsidRPr="00C3322A" w:rsidRDefault="00C96A78" w:rsidP="00FB520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22A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0110C8" w:rsidP="001555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580,9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0110C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580,9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C96A78" w:rsidRPr="00C3322A" w:rsidRDefault="00C96A78" w:rsidP="00FB520C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>1. 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  <w:hideMark/>
          </w:tcPr>
          <w:p w:rsidR="00C96A78" w:rsidRPr="002A6CEE" w:rsidRDefault="00C96A78" w:rsidP="00EF46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C61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2,2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2,21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EF4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C61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E93502" w:rsidRDefault="00C96A78" w:rsidP="00615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E93502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E935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E93502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E935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E93502" w:rsidRDefault="00C96A78" w:rsidP="0015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E93502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E935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 xml:space="preserve">3-ий год </w:t>
            </w:r>
            <w:r w:rsidRPr="00440F53">
              <w:rPr>
                <w:bCs/>
                <w:color w:val="000000"/>
                <w:sz w:val="20"/>
                <w:szCs w:val="20"/>
              </w:rPr>
              <w:lastRenderedPageBreak/>
              <w:t>реализации</w:t>
            </w:r>
          </w:p>
          <w:p w:rsidR="00C96A78" w:rsidRPr="00440F53" w:rsidRDefault="00C96A78" w:rsidP="00C61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61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sz w:val="20"/>
                <w:szCs w:val="20"/>
              </w:rPr>
            </w:pPr>
            <w:r w:rsidRPr="00440F53">
              <w:rPr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sz w:val="20"/>
                <w:szCs w:val="20"/>
              </w:rPr>
            </w:pPr>
            <w:r w:rsidRPr="00440F5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61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5391" w:type="dxa"/>
            <w:gridSpan w:val="4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42,2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42,21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 xml:space="preserve">2. </w:t>
            </w:r>
            <w:r w:rsidRPr="00C3322A">
              <w:rPr>
                <w:sz w:val="20"/>
                <w:szCs w:val="20"/>
              </w:rPr>
              <w:t>Мероприятия по содержанию  дорог общего пользования муниципального значения и сооружений на них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  <w:hideMark/>
          </w:tcPr>
          <w:p w:rsidR="00C96A78" w:rsidRPr="002A6CEE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C61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,8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,84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C61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E93502" w:rsidRDefault="00C96A78" w:rsidP="00E93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,99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E93502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E935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E93502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E935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E93502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,99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E93502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C61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E93502" w:rsidRDefault="00C96A78" w:rsidP="00E93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1,86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E93502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E935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E93502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E935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E93502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1,86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E93502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5391" w:type="dxa"/>
            <w:gridSpan w:val="4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40,6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40,69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 xml:space="preserve">3. </w:t>
            </w:r>
            <w:r w:rsidRPr="00C3322A">
              <w:rPr>
                <w:sz w:val="20"/>
                <w:szCs w:val="20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  <w:hideMark/>
          </w:tcPr>
          <w:p w:rsidR="00C96A78" w:rsidRPr="002A6CEE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C61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4802B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98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4802B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0,1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82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C61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8B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sz w:val="20"/>
                <w:szCs w:val="20"/>
              </w:rPr>
            </w:pPr>
            <w:r w:rsidRPr="00440F53">
              <w:rPr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sz w:val="20"/>
                <w:szCs w:val="20"/>
              </w:rPr>
            </w:pPr>
            <w:r w:rsidRPr="00440F53">
              <w:rPr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C61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sz w:val="20"/>
                <w:szCs w:val="20"/>
              </w:rPr>
            </w:pPr>
            <w:r w:rsidRPr="00440F53">
              <w:rPr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sz w:val="20"/>
                <w:szCs w:val="20"/>
              </w:rPr>
            </w:pPr>
            <w:r w:rsidRPr="00440F53">
              <w:rPr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5391" w:type="dxa"/>
            <w:gridSpan w:val="4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4802B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98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4802B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90,1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,82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F2F2F2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22A">
              <w:rPr>
                <w:b/>
                <w:i/>
                <w:sz w:val="20"/>
                <w:szCs w:val="20"/>
              </w:rPr>
              <w:t>Комплекс процессных мероприятий «Мероприятия в области жилищного хозяйства муниципального образования»</w:t>
            </w:r>
          </w:p>
        </w:tc>
        <w:tc>
          <w:tcPr>
            <w:tcW w:w="2046" w:type="dxa"/>
            <w:gridSpan w:val="3"/>
            <w:vMerge w:val="restart"/>
            <w:shd w:val="clear" w:color="auto" w:fill="F2F2F2"/>
            <w:vAlign w:val="center"/>
            <w:hideMark/>
          </w:tcPr>
          <w:p w:rsidR="00C96A78" w:rsidRPr="002A6CEE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82663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C96A78" w:rsidRPr="00C3322A" w:rsidRDefault="00C96A78" w:rsidP="00C961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C96A78" w:rsidRPr="002A6CEE" w:rsidRDefault="00C96A78" w:rsidP="00C961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82663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C96A78" w:rsidRPr="00C3322A" w:rsidRDefault="00C96A78" w:rsidP="00C961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C96A78" w:rsidRPr="002A6CEE" w:rsidRDefault="00C96A78" w:rsidP="00C961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82663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5391" w:type="dxa"/>
            <w:gridSpan w:val="4"/>
            <w:shd w:val="clear" w:color="auto" w:fill="F2F2F2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22A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 xml:space="preserve">1. </w:t>
            </w:r>
            <w:r w:rsidRPr="00C3322A">
              <w:rPr>
                <w:sz w:val="20"/>
                <w:szCs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  <w:hideMark/>
          </w:tcPr>
          <w:p w:rsidR="00C96A78" w:rsidRPr="002A6CEE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826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826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 xml:space="preserve">3-ий год </w:t>
            </w:r>
            <w:r w:rsidRPr="00440F53">
              <w:rPr>
                <w:bCs/>
                <w:color w:val="000000"/>
                <w:sz w:val="20"/>
                <w:szCs w:val="20"/>
              </w:rPr>
              <w:lastRenderedPageBreak/>
              <w:t>реализации</w:t>
            </w:r>
          </w:p>
          <w:p w:rsidR="00C96A78" w:rsidRPr="00440F53" w:rsidRDefault="00C96A78" w:rsidP="00826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5391" w:type="dxa"/>
            <w:gridSpan w:val="4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AE6E70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0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AE6E70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E7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AE6E70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E7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AE6E70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0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AE6E70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E70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 xml:space="preserve">2. </w:t>
            </w:r>
            <w:r w:rsidRPr="00C3322A">
              <w:rPr>
                <w:sz w:val="20"/>
                <w:szCs w:val="20"/>
              </w:rPr>
              <w:t>Мероприятия по владению, пользованию и распоряжению имуществом, находящимся в муниципальной собственности муниципального образования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  <w:hideMark/>
          </w:tcPr>
          <w:p w:rsidR="00C96A78" w:rsidRPr="002A6CEE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826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826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8266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5391" w:type="dxa"/>
            <w:gridSpan w:val="4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AE6E70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AE6E70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E7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AE6E70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E7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AE6E70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AE6E70" w:rsidRDefault="00C96A78" w:rsidP="00FB15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F2F2F2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22A">
              <w:rPr>
                <w:b/>
                <w:i/>
                <w:sz w:val="20"/>
                <w:szCs w:val="20"/>
              </w:rPr>
              <w:t>Комплекс процессных мероприятий «Мероприятия в области коммунального хозяйства муниципального образования»</w:t>
            </w:r>
          </w:p>
        </w:tc>
        <w:tc>
          <w:tcPr>
            <w:tcW w:w="2046" w:type="dxa"/>
            <w:gridSpan w:val="3"/>
            <w:vMerge w:val="restart"/>
            <w:shd w:val="clear" w:color="auto" w:fill="F2F2F2"/>
            <w:vAlign w:val="center"/>
            <w:hideMark/>
          </w:tcPr>
          <w:p w:rsidR="00C96A78" w:rsidRPr="002A6CEE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684C38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C96A78" w:rsidRPr="00C3322A" w:rsidRDefault="00C96A78" w:rsidP="00C961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C96A78" w:rsidRPr="002A6CEE" w:rsidRDefault="00C96A78" w:rsidP="00C961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684C38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C96A78" w:rsidRPr="00C3322A" w:rsidRDefault="00C96A78" w:rsidP="00C961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C96A78" w:rsidRPr="002A6CEE" w:rsidRDefault="00C96A78" w:rsidP="00C961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684C38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C96A78" w:rsidP="00581C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615E7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96A78" w:rsidP="00615E7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C96A78" w:rsidP="00581C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615E7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5391" w:type="dxa"/>
            <w:gridSpan w:val="4"/>
            <w:shd w:val="clear" w:color="auto" w:fill="F2F2F2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22A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40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40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 xml:space="preserve">1. </w:t>
            </w:r>
            <w:r w:rsidRPr="00C3322A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  <w:hideMark/>
          </w:tcPr>
          <w:p w:rsidR="00C96A78" w:rsidRPr="002A6CEE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684C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684C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684C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4A7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5391" w:type="dxa"/>
            <w:gridSpan w:val="4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0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7A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7A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0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877A9" w:rsidRDefault="00C96A78" w:rsidP="00FB15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F2F2F2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22A">
              <w:rPr>
                <w:b/>
                <w:i/>
                <w:sz w:val="20"/>
                <w:szCs w:val="20"/>
              </w:rPr>
              <w:t>Комплекс процессных мероприятий «Мероприятия по повышению благоустроенности муниципального образования»</w:t>
            </w:r>
          </w:p>
        </w:tc>
        <w:tc>
          <w:tcPr>
            <w:tcW w:w="2046" w:type="dxa"/>
            <w:gridSpan w:val="3"/>
            <w:vMerge w:val="restart"/>
            <w:shd w:val="clear" w:color="auto" w:fill="F2F2F2"/>
            <w:vAlign w:val="center"/>
            <w:hideMark/>
          </w:tcPr>
          <w:p w:rsidR="00C96A78" w:rsidRPr="002A6CEE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EA1F4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CA21E4" w:rsidP="00A12D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3</w:t>
            </w:r>
            <w:r w:rsidR="00A12D52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A21E4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630,92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75305A" w:rsidP="00A12D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7</w:t>
            </w:r>
            <w:r w:rsidR="00A12D52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C96A78" w:rsidRPr="00C3322A" w:rsidRDefault="00C96A78" w:rsidP="00C961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C96A78" w:rsidRPr="002A6CEE" w:rsidRDefault="00C96A78" w:rsidP="00C961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EA1F4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CA21E4" w:rsidP="003F5B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4</w:t>
            </w:r>
            <w:r w:rsidR="003F5B04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A21E4" w:rsidP="00796BC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02,5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3F5B04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947,5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C96A78" w:rsidRPr="00C3322A" w:rsidRDefault="00C96A78" w:rsidP="00C961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C96A78" w:rsidRPr="002A6CEE" w:rsidRDefault="00C96A78" w:rsidP="00C961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EA1F4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lastRenderedPageBreak/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CA21E4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670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A21E4" w:rsidP="00EA1F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AE6CFA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80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5391" w:type="dxa"/>
            <w:gridSpan w:val="4"/>
            <w:shd w:val="clear" w:color="auto" w:fill="F2F2F2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22A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440F53" w:rsidRDefault="00CA21E4" w:rsidP="00A12D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  <w:r w:rsidR="00A12D52">
              <w:rPr>
                <w:b/>
                <w:bCs/>
                <w:i/>
                <w:iCs/>
                <w:color w:val="000000"/>
                <w:sz w:val="20"/>
                <w:szCs w:val="20"/>
              </w:rPr>
              <w:t>51</w:t>
            </w:r>
            <w:r w:rsidR="003F5B04">
              <w:rPr>
                <w:b/>
                <w:bCs/>
                <w:i/>
                <w:iCs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440F53" w:rsidRDefault="00CA21E4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033,42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440F53" w:rsidRDefault="003F5B04" w:rsidP="00A12D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4</w:t>
            </w:r>
            <w:r w:rsidR="00A12D52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32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 xml:space="preserve">1. </w:t>
            </w:r>
            <w:r w:rsidRPr="00C3322A">
              <w:rPr>
                <w:sz w:val="20"/>
                <w:szCs w:val="2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  <w:hideMark/>
          </w:tcPr>
          <w:p w:rsidR="00C96A78" w:rsidRPr="002A6CEE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761E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761E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761E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EA1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EA1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5391" w:type="dxa"/>
            <w:gridSpan w:val="4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5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7A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7A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5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877A9" w:rsidRDefault="00C96A78" w:rsidP="00FB15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 xml:space="preserve">2. </w:t>
            </w:r>
            <w:r w:rsidRPr="00C3322A">
              <w:rPr>
                <w:sz w:val="20"/>
                <w:szCs w:val="2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  <w:hideMark/>
          </w:tcPr>
          <w:p w:rsidR="00C96A78" w:rsidRPr="002A6CEE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761E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761E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761E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761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761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5391" w:type="dxa"/>
            <w:gridSpan w:val="4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7A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7A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7A9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 xml:space="preserve">3. </w:t>
            </w:r>
            <w:r w:rsidRPr="00C3322A">
              <w:rPr>
                <w:sz w:val="20"/>
                <w:szCs w:val="2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  <w:hideMark/>
          </w:tcPr>
          <w:p w:rsidR="00C96A78" w:rsidRPr="002A6CEE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761E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761E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761E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5391" w:type="dxa"/>
            <w:gridSpan w:val="4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7A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7A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7A9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 xml:space="preserve">4. </w:t>
            </w:r>
            <w:r w:rsidRPr="00C3322A">
              <w:rPr>
                <w:sz w:val="20"/>
                <w:szCs w:val="2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  <w:hideMark/>
          </w:tcPr>
          <w:p w:rsidR="00C96A78" w:rsidRPr="002A6CEE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761E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761E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FB1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761E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963D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DA1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5391" w:type="dxa"/>
            <w:gridSpan w:val="4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5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7A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7A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5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7A9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C96A78" w:rsidRPr="00C3322A" w:rsidRDefault="00C96A78" w:rsidP="00836C9F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>5. М</w:t>
            </w:r>
            <w:r w:rsidRPr="00C3322A">
              <w:rPr>
                <w:sz w:val="20"/>
                <w:szCs w:val="20"/>
              </w:rPr>
              <w:t>ероприятия по ликвидации несанкционированных свалок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  <w:hideMark/>
          </w:tcPr>
          <w:p w:rsidR="00C96A78" w:rsidRPr="002A6CEE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FA0F1C" w:rsidP="00A12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</w:t>
            </w:r>
            <w:r w:rsidR="00A12D5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,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FA0F1C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90,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A12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12D52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,32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3F5B04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5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FA0F1C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2,5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3F5B04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5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FA0F1C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FA0F1C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FA0F1C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96A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5391" w:type="dxa"/>
            <w:gridSpan w:val="4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877A9" w:rsidRDefault="00FA0F1C" w:rsidP="00A12D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3F5B04">
              <w:rPr>
                <w:b/>
                <w:color w:val="000000"/>
                <w:sz w:val="20"/>
                <w:szCs w:val="20"/>
              </w:rPr>
              <w:t> 4</w:t>
            </w:r>
            <w:r w:rsidR="00A12D52">
              <w:rPr>
                <w:b/>
                <w:color w:val="000000"/>
                <w:sz w:val="20"/>
                <w:szCs w:val="20"/>
              </w:rPr>
              <w:t>9</w:t>
            </w:r>
            <w:r w:rsidR="003F5B04">
              <w:rPr>
                <w:b/>
                <w:color w:val="000000"/>
                <w:sz w:val="20"/>
                <w:szCs w:val="20"/>
              </w:rPr>
              <w:t>8,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7A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877A9" w:rsidRDefault="00FA0F1C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993,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877A9" w:rsidRDefault="00A12D52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  <w:r w:rsidR="003F5B04">
              <w:rPr>
                <w:b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877A9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7A9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 xml:space="preserve">6. </w:t>
            </w:r>
            <w:r w:rsidRPr="00C3322A">
              <w:rPr>
                <w:sz w:val="20"/>
                <w:szCs w:val="20"/>
              </w:rPr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  <w:hideMark/>
          </w:tcPr>
          <w:p w:rsidR="00C96A78" w:rsidRPr="002A6CEE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963D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1A0A09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1,3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1A0A09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20,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2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963D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C3322A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2A6CEE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963D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21"/>
        </w:trPr>
        <w:tc>
          <w:tcPr>
            <w:tcW w:w="5391" w:type="dxa"/>
            <w:gridSpan w:val="4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730A80" w:rsidRDefault="001A0A09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21,3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730A80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0A8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730A80" w:rsidRDefault="001A0A09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20,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730A80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92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730A80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0A80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76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 xml:space="preserve">7. </w:t>
            </w:r>
            <w:r w:rsidRPr="00C3322A">
              <w:rPr>
                <w:sz w:val="20"/>
                <w:szCs w:val="20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</w:tcPr>
          <w:p w:rsidR="00C96A78" w:rsidRPr="002A6CEE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963D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CA21E4" w:rsidRDefault="00FA0F1C" w:rsidP="00CA21E4">
            <w:pPr>
              <w:jc w:val="center"/>
              <w:rPr>
                <w:color w:val="000000"/>
                <w:sz w:val="20"/>
                <w:szCs w:val="20"/>
              </w:rPr>
            </w:pPr>
            <w:r w:rsidRPr="00CA21E4">
              <w:rPr>
                <w:color w:val="000000"/>
                <w:sz w:val="20"/>
                <w:szCs w:val="20"/>
              </w:rPr>
              <w:t>57</w:t>
            </w:r>
            <w:r w:rsidR="00CA21E4">
              <w:rPr>
                <w:color w:val="000000"/>
                <w:sz w:val="20"/>
                <w:szCs w:val="20"/>
              </w:rPr>
              <w:t>1</w:t>
            </w:r>
            <w:r w:rsidRPr="00CA21E4">
              <w:rPr>
                <w:color w:val="000000"/>
                <w:sz w:val="20"/>
                <w:szCs w:val="20"/>
              </w:rPr>
              <w:t>,2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FA0F1C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,8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FA0F1C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1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76"/>
        </w:trPr>
        <w:tc>
          <w:tcPr>
            <w:tcW w:w="3345" w:type="dxa"/>
            <w:vMerge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auto"/>
            <w:vAlign w:val="center"/>
          </w:tcPr>
          <w:p w:rsidR="00C96A78" w:rsidRPr="002A6CEE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C96A78" w:rsidRPr="00440F53" w:rsidRDefault="00C96A78" w:rsidP="00963D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CA21E4" w:rsidRDefault="00C96A78" w:rsidP="005A4938">
            <w:pPr>
              <w:jc w:val="center"/>
              <w:rPr>
                <w:color w:val="000000"/>
                <w:sz w:val="20"/>
                <w:szCs w:val="20"/>
              </w:rPr>
            </w:pPr>
            <w:r w:rsidRPr="00CA21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76"/>
        </w:trPr>
        <w:tc>
          <w:tcPr>
            <w:tcW w:w="3345" w:type="dxa"/>
            <w:vMerge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auto"/>
            <w:vAlign w:val="center"/>
          </w:tcPr>
          <w:p w:rsidR="00C96A78" w:rsidRPr="002A6CEE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5-ый год реализации</w:t>
            </w:r>
          </w:p>
          <w:p w:rsidR="00C96A78" w:rsidRPr="00440F53" w:rsidRDefault="00C96A78" w:rsidP="00963D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CA21E4" w:rsidRDefault="00C96A78" w:rsidP="005A4938">
            <w:pPr>
              <w:jc w:val="center"/>
              <w:rPr>
                <w:color w:val="000000"/>
                <w:sz w:val="20"/>
                <w:szCs w:val="20"/>
              </w:rPr>
            </w:pPr>
            <w:r w:rsidRPr="00CA21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76"/>
        </w:trPr>
        <w:tc>
          <w:tcPr>
            <w:tcW w:w="5391" w:type="dxa"/>
            <w:gridSpan w:val="4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CA21E4" w:rsidRDefault="00FA0F1C" w:rsidP="00CA21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21E4">
              <w:rPr>
                <w:b/>
                <w:color w:val="000000"/>
                <w:sz w:val="20"/>
                <w:szCs w:val="20"/>
              </w:rPr>
              <w:t>57</w:t>
            </w:r>
            <w:r w:rsidR="00CA21E4">
              <w:rPr>
                <w:b/>
                <w:color w:val="000000"/>
                <w:sz w:val="20"/>
                <w:szCs w:val="20"/>
              </w:rPr>
              <w:t>1</w:t>
            </w:r>
            <w:r w:rsidRPr="00CA21E4">
              <w:rPr>
                <w:b/>
                <w:color w:val="000000"/>
                <w:sz w:val="20"/>
                <w:szCs w:val="20"/>
              </w:rPr>
              <w:t>,2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BA438A" w:rsidRDefault="00C96A78" w:rsidP="005A4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438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BA438A" w:rsidRDefault="00FA0F1C" w:rsidP="005A4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9,8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BA438A" w:rsidRDefault="00C96A78" w:rsidP="005A4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,41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BA438A" w:rsidRDefault="00C96A78" w:rsidP="005A4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438A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76"/>
        </w:trPr>
        <w:tc>
          <w:tcPr>
            <w:tcW w:w="3360" w:type="dxa"/>
            <w:gridSpan w:val="2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>8. Развитие общественной инфраструктуры муниципального значения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C96A78" w:rsidRPr="002A6CEE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440F53">
              <w:rPr>
                <w:bCs/>
                <w:color w:val="000000"/>
                <w:sz w:val="20"/>
                <w:szCs w:val="20"/>
              </w:rPr>
              <w:t>-ий год реализации</w:t>
            </w:r>
          </w:p>
          <w:p w:rsidR="00C96A78" w:rsidRPr="00440F53" w:rsidRDefault="00C96A78" w:rsidP="00D658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1A0A09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6A78">
              <w:rPr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1A0A09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C96A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76"/>
        </w:trPr>
        <w:tc>
          <w:tcPr>
            <w:tcW w:w="5391" w:type="dxa"/>
            <w:gridSpan w:val="4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322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5A493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BA438A" w:rsidRDefault="001A0A09" w:rsidP="005A4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C96A78">
              <w:rPr>
                <w:b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BA438A" w:rsidRDefault="00C96A78" w:rsidP="005A4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BA438A" w:rsidRDefault="001A0A09" w:rsidP="005A4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  <w:r w:rsidR="00C96A7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BA438A" w:rsidRDefault="00C96A78" w:rsidP="005A4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BA438A" w:rsidRDefault="00C96A78" w:rsidP="005A4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F2F2F2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22A">
              <w:rPr>
                <w:b/>
                <w:i/>
                <w:sz w:val="20"/>
                <w:szCs w:val="20"/>
              </w:rPr>
              <w:t xml:space="preserve">Комплекс процессных мероприятий «Обеспечение первичных мер пожарной безопасности в границах </w:t>
            </w:r>
            <w:r w:rsidRPr="00C3322A">
              <w:rPr>
                <w:b/>
                <w:i/>
                <w:sz w:val="20"/>
                <w:szCs w:val="20"/>
              </w:rPr>
              <w:lastRenderedPageBreak/>
              <w:t>населенных пунктов муниципального образования»</w:t>
            </w:r>
          </w:p>
        </w:tc>
        <w:tc>
          <w:tcPr>
            <w:tcW w:w="2046" w:type="dxa"/>
            <w:gridSpan w:val="3"/>
            <w:vMerge w:val="restart"/>
            <w:shd w:val="clear" w:color="auto" w:fill="F2F2F2"/>
            <w:vAlign w:val="center"/>
            <w:hideMark/>
          </w:tcPr>
          <w:p w:rsidR="00C96A78" w:rsidRPr="002A6CEE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0B48E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30A80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30A80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30A80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C96A78" w:rsidRPr="00C3322A" w:rsidRDefault="00C96A78" w:rsidP="00C961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C96A78" w:rsidRPr="002A6CEE" w:rsidRDefault="00C96A78" w:rsidP="00C961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 xml:space="preserve">2-ой год </w:t>
            </w:r>
            <w:r w:rsidRPr="00440F53">
              <w:rPr>
                <w:bCs/>
                <w:i/>
                <w:color w:val="000000"/>
                <w:sz w:val="20"/>
                <w:szCs w:val="20"/>
              </w:rPr>
              <w:lastRenderedPageBreak/>
              <w:t>реализации</w:t>
            </w:r>
          </w:p>
          <w:p w:rsidR="00C96A78" w:rsidRPr="00440F53" w:rsidRDefault="00C96A78" w:rsidP="000B48E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lastRenderedPageBreak/>
              <w:t>50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30A80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30A80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shd w:val="clear" w:color="auto" w:fill="F2F2F2"/>
            <w:vAlign w:val="center"/>
            <w:hideMark/>
          </w:tcPr>
          <w:p w:rsidR="00C96A78" w:rsidRPr="00C3322A" w:rsidRDefault="00C96A78" w:rsidP="00C961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shd w:val="clear" w:color="auto" w:fill="F2F2F2"/>
            <w:vAlign w:val="center"/>
            <w:hideMark/>
          </w:tcPr>
          <w:p w:rsidR="00C96A78" w:rsidRPr="002A6CEE" w:rsidRDefault="00C96A78" w:rsidP="00C961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Cs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0B48E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(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  <w:r w:rsidRPr="00440F53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30A80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30A80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30A80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5391" w:type="dxa"/>
            <w:gridSpan w:val="4"/>
            <w:shd w:val="clear" w:color="auto" w:fill="F2F2F2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22A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  <w:p w:rsidR="00C96A78" w:rsidRPr="00C3322A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0F5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30A80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C96A78" w:rsidRPr="00730A80" w:rsidRDefault="00C96A78" w:rsidP="001A53B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937" w:type="dxa"/>
            <w:shd w:val="clear" w:color="auto" w:fill="F2F2F2"/>
            <w:vAlign w:val="center"/>
            <w:hideMark/>
          </w:tcPr>
          <w:p w:rsidR="00C96A78" w:rsidRPr="00730A80" w:rsidRDefault="00C96A78" w:rsidP="00615E7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30A80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C96A78" w:rsidRPr="00C3322A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C3322A">
              <w:rPr>
                <w:color w:val="000000"/>
                <w:sz w:val="20"/>
                <w:szCs w:val="20"/>
              </w:rPr>
              <w:t xml:space="preserve">1. </w:t>
            </w:r>
            <w:r w:rsidRPr="00C3322A">
              <w:rPr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  <w:hideMark/>
          </w:tcPr>
          <w:p w:rsidR="00C96A78" w:rsidRPr="002A6CEE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96A78" w:rsidRPr="00440F53" w:rsidRDefault="00C96A78" w:rsidP="00C65D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440F53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440F53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C96A78" w:rsidRPr="00440F53" w:rsidRDefault="00C96A78" w:rsidP="00C65D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DA74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DA74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3345" w:type="dxa"/>
            <w:vMerge/>
            <w:vAlign w:val="center"/>
            <w:hideMark/>
          </w:tcPr>
          <w:p w:rsidR="00C96A78" w:rsidRPr="00440F53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96A78" w:rsidRPr="00440F53" w:rsidRDefault="00C96A78" w:rsidP="00C96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440F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96A78" w:rsidRPr="00440F53" w:rsidRDefault="00C96A78" w:rsidP="00C65D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F53">
              <w:rPr>
                <w:bCs/>
                <w:color w:val="000000"/>
                <w:sz w:val="20"/>
                <w:szCs w:val="20"/>
              </w:rPr>
              <w:t>(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440F5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96A78" w:rsidRPr="00440F53" w:rsidRDefault="00C96A78" w:rsidP="00021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A78" w:rsidRPr="00440F53" w:rsidTr="00C96A78">
        <w:trPr>
          <w:gridAfter w:val="4"/>
          <w:wAfter w:w="7748" w:type="dxa"/>
          <w:trHeight w:val="20"/>
        </w:trPr>
        <w:tc>
          <w:tcPr>
            <w:tcW w:w="5391" w:type="dxa"/>
            <w:gridSpan w:val="4"/>
            <w:shd w:val="clear" w:color="auto" w:fill="auto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F5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:rsidR="00C96A78" w:rsidRPr="00440F53" w:rsidRDefault="00C96A78" w:rsidP="00C96137">
            <w:pPr>
              <w:jc w:val="center"/>
              <w:rPr>
                <w:color w:val="000000"/>
                <w:sz w:val="20"/>
                <w:szCs w:val="20"/>
              </w:rPr>
            </w:pPr>
            <w:r w:rsidRPr="00440F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96A78" w:rsidRPr="00730A80" w:rsidRDefault="00C96A78" w:rsidP="001A53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6A78" w:rsidRPr="00730A80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0A8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96A78" w:rsidRPr="00730A80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0A8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6A78" w:rsidRPr="00730A80" w:rsidRDefault="00C96A78" w:rsidP="001A53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96A78" w:rsidRPr="00730A80" w:rsidRDefault="00C96A78" w:rsidP="00C961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0A80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:rsidR="00FB520C" w:rsidRDefault="00FB520C" w:rsidP="00EF46BC">
      <w:pPr>
        <w:jc w:val="right"/>
        <w:rPr>
          <w:bCs/>
        </w:rPr>
      </w:pPr>
    </w:p>
    <w:sectPr w:rsidR="00FB520C" w:rsidSect="00202478">
      <w:pgSz w:w="16838" w:h="11906" w:orient="landscape"/>
      <w:pgMar w:top="1134" w:right="850" w:bottom="1134" w:left="1701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27D" w:rsidRDefault="0096027D" w:rsidP="00E57053">
      <w:r>
        <w:separator/>
      </w:r>
    </w:p>
  </w:endnote>
  <w:endnote w:type="continuationSeparator" w:id="0">
    <w:p w:rsidR="0096027D" w:rsidRDefault="0096027D" w:rsidP="00E5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52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27D" w:rsidRDefault="0096027D" w:rsidP="00E57053">
      <w:r>
        <w:separator/>
      </w:r>
    </w:p>
  </w:footnote>
  <w:footnote w:type="continuationSeparator" w:id="0">
    <w:p w:rsidR="0096027D" w:rsidRDefault="0096027D" w:rsidP="00E57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E6" w:rsidRPr="000F131F" w:rsidRDefault="00785EE6" w:rsidP="000F13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>
    <w:nsid w:val="033C489C"/>
    <w:multiLevelType w:val="hybridMultilevel"/>
    <w:tmpl w:val="B3D6C89C"/>
    <w:lvl w:ilvl="0" w:tplc="B172D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933ED"/>
    <w:multiLevelType w:val="hybridMultilevel"/>
    <w:tmpl w:val="E96C563A"/>
    <w:lvl w:ilvl="0" w:tplc="072444C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8C0A6A"/>
    <w:multiLevelType w:val="hybridMultilevel"/>
    <w:tmpl w:val="54908DC4"/>
    <w:lvl w:ilvl="0" w:tplc="368E4F3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4512B"/>
    <w:multiLevelType w:val="hybridMultilevel"/>
    <w:tmpl w:val="63B0F4D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3E316F"/>
    <w:multiLevelType w:val="hybridMultilevel"/>
    <w:tmpl w:val="A470C9FA"/>
    <w:lvl w:ilvl="0" w:tplc="6D98E5C6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24271"/>
    <w:multiLevelType w:val="hybridMultilevel"/>
    <w:tmpl w:val="5B32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83339"/>
    <w:multiLevelType w:val="multilevel"/>
    <w:tmpl w:val="B002E79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8D35259"/>
    <w:multiLevelType w:val="multilevel"/>
    <w:tmpl w:val="C94052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EBD4C14"/>
    <w:multiLevelType w:val="hybridMultilevel"/>
    <w:tmpl w:val="11FC6EE2"/>
    <w:lvl w:ilvl="0" w:tplc="192C2BC8">
      <w:start w:val="1"/>
      <w:numFmt w:val="decimal"/>
      <w:lvlText w:val="%1."/>
      <w:lvlJc w:val="left"/>
      <w:pPr>
        <w:ind w:left="40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3">
    <w:nsid w:val="2EFA6CBF"/>
    <w:multiLevelType w:val="hybridMultilevel"/>
    <w:tmpl w:val="7818998C"/>
    <w:lvl w:ilvl="0" w:tplc="6DBAFB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17F0F63"/>
    <w:multiLevelType w:val="hybridMultilevel"/>
    <w:tmpl w:val="98961DC8"/>
    <w:lvl w:ilvl="0" w:tplc="21727F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7C5CA3"/>
    <w:multiLevelType w:val="hybridMultilevel"/>
    <w:tmpl w:val="C7988EB8"/>
    <w:lvl w:ilvl="0" w:tplc="3DC64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45424"/>
    <w:multiLevelType w:val="hybridMultilevel"/>
    <w:tmpl w:val="31C242F6"/>
    <w:lvl w:ilvl="0" w:tplc="091E2E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E46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325C1"/>
    <w:multiLevelType w:val="hybridMultilevel"/>
    <w:tmpl w:val="C36A2F8E"/>
    <w:lvl w:ilvl="0" w:tplc="B2E6B3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8D77C6"/>
    <w:multiLevelType w:val="hybridMultilevel"/>
    <w:tmpl w:val="FFE4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0DCC"/>
    <w:multiLevelType w:val="hybridMultilevel"/>
    <w:tmpl w:val="60E0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818BB"/>
    <w:multiLevelType w:val="hybridMultilevel"/>
    <w:tmpl w:val="72324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87E36"/>
    <w:multiLevelType w:val="hybridMultilevel"/>
    <w:tmpl w:val="60EA66D0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E15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E85CC4"/>
    <w:multiLevelType w:val="hybridMultilevel"/>
    <w:tmpl w:val="49F80528"/>
    <w:lvl w:ilvl="0" w:tplc="B290CF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5B0792"/>
    <w:multiLevelType w:val="hybridMultilevel"/>
    <w:tmpl w:val="9B823B4A"/>
    <w:lvl w:ilvl="0" w:tplc="9B188F14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5">
    <w:nsid w:val="67F61D43"/>
    <w:multiLevelType w:val="hybridMultilevel"/>
    <w:tmpl w:val="35B60016"/>
    <w:lvl w:ilvl="0" w:tplc="F828B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F2203"/>
    <w:multiLevelType w:val="hybridMultilevel"/>
    <w:tmpl w:val="3814A3A6"/>
    <w:lvl w:ilvl="0" w:tplc="830E58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183C47"/>
    <w:multiLevelType w:val="hybridMultilevel"/>
    <w:tmpl w:val="96A24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2007C"/>
    <w:multiLevelType w:val="hybridMultilevel"/>
    <w:tmpl w:val="FC9C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74FF6"/>
    <w:multiLevelType w:val="hybridMultilevel"/>
    <w:tmpl w:val="5B96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86D02"/>
    <w:multiLevelType w:val="hybridMultilevel"/>
    <w:tmpl w:val="94E2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3"/>
  </w:num>
  <w:num w:numId="5">
    <w:abstractNumId w:val="23"/>
  </w:num>
  <w:num w:numId="6">
    <w:abstractNumId w:val="11"/>
  </w:num>
  <w:num w:numId="7">
    <w:abstractNumId w:val="10"/>
  </w:num>
  <w:num w:numId="8">
    <w:abstractNumId w:val="20"/>
  </w:num>
  <w:num w:numId="9">
    <w:abstractNumId w:val="16"/>
  </w:num>
  <w:num w:numId="10">
    <w:abstractNumId w:val="30"/>
  </w:num>
  <w:num w:numId="11">
    <w:abstractNumId w:val="19"/>
  </w:num>
  <w:num w:numId="12">
    <w:abstractNumId w:val="21"/>
  </w:num>
  <w:num w:numId="13">
    <w:abstractNumId w:val="29"/>
  </w:num>
  <w:num w:numId="14">
    <w:abstractNumId w:val="27"/>
  </w:num>
  <w:num w:numId="15">
    <w:abstractNumId w:val="1"/>
  </w:num>
  <w:num w:numId="16">
    <w:abstractNumId w:val="0"/>
  </w:num>
  <w:num w:numId="17">
    <w:abstractNumId w:val="14"/>
  </w:num>
  <w:num w:numId="18">
    <w:abstractNumId w:val="6"/>
  </w:num>
  <w:num w:numId="19">
    <w:abstractNumId w:val="9"/>
  </w:num>
  <w:num w:numId="20">
    <w:abstractNumId w:val="24"/>
  </w:num>
  <w:num w:numId="21">
    <w:abstractNumId w:val="12"/>
  </w:num>
  <w:num w:numId="22">
    <w:abstractNumId w:val="5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1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5"/>
  </w:num>
  <w:num w:numId="31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839"/>
    <w:rsid w:val="000008C9"/>
    <w:rsid w:val="00001E84"/>
    <w:rsid w:val="00003EBC"/>
    <w:rsid w:val="000050A3"/>
    <w:rsid w:val="0001085B"/>
    <w:rsid w:val="00010FF8"/>
    <w:rsid w:val="000110C8"/>
    <w:rsid w:val="00015C34"/>
    <w:rsid w:val="000161EC"/>
    <w:rsid w:val="00020745"/>
    <w:rsid w:val="0002149D"/>
    <w:rsid w:val="000219DA"/>
    <w:rsid w:val="00023A47"/>
    <w:rsid w:val="00024040"/>
    <w:rsid w:val="000244F9"/>
    <w:rsid w:val="00026153"/>
    <w:rsid w:val="00026F10"/>
    <w:rsid w:val="00041209"/>
    <w:rsid w:val="00041F78"/>
    <w:rsid w:val="00042E8C"/>
    <w:rsid w:val="000453D9"/>
    <w:rsid w:val="000458CB"/>
    <w:rsid w:val="00047EE3"/>
    <w:rsid w:val="00051078"/>
    <w:rsid w:val="00053182"/>
    <w:rsid w:val="00053A1C"/>
    <w:rsid w:val="0005639A"/>
    <w:rsid w:val="00057506"/>
    <w:rsid w:val="00061A22"/>
    <w:rsid w:val="000626F1"/>
    <w:rsid w:val="00064869"/>
    <w:rsid w:val="00064FAA"/>
    <w:rsid w:val="00070839"/>
    <w:rsid w:val="00071FB4"/>
    <w:rsid w:val="00072289"/>
    <w:rsid w:val="00073E89"/>
    <w:rsid w:val="00074151"/>
    <w:rsid w:val="00076ECE"/>
    <w:rsid w:val="00077384"/>
    <w:rsid w:val="00086072"/>
    <w:rsid w:val="000868AB"/>
    <w:rsid w:val="000878AB"/>
    <w:rsid w:val="000905F9"/>
    <w:rsid w:val="00090DBA"/>
    <w:rsid w:val="000911C5"/>
    <w:rsid w:val="00093946"/>
    <w:rsid w:val="00094360"/>
    <w:rsid w:val="000954E9"/>
    <w:rsid w:val="00095A84"/>
    <w:rsid w:val="00095F39"/>
    <w:rsid w:val="000A038E"/>
    <w:rsid w:val="000A5B24"/>
    <w:rsid w:val="000A660D"/>
    <w:rsid w:val="000B10D9"/>
    <w:rsid w:val="000B48EC"/>
    <w:rsid w:val="000B4E28"/>
    <w:rsid w:val="000B4EFC"/>
    <w:rsid w:val="000B5586"/>
    <w:rsid w:val="000B6FE2"/>
    <w:rsid w:val="000B7597"/>
    <w:rsid w:val="000B788D"/>
    <w:rsid w:val="000B7C52"/>
    <w:rsid w:val="000B7EDE"/>
    <w:rsid w:val="000C28D6"/>
    <w:rsid w:val="000C3250"/>
    <w:rsid w:val="000C4790"/>
    <w:rsid w:val="000C5297"/>
    <w:rsid w:val="000D0141"/>
    <w:rsid w:val="000D13F2"/>
    <w:rsid w:val="000D2ACD"/>
    <w:rsid w:val="000D3A2E"/>
    <w:rsid w:val="000D5E7E"/>
    <w:rsid w:val="000D6101"/>
    <w:rsid w:val="000D75C1"/>
    <w:rsid w:val="000D7915"/>
    <w:rsid w:val="000E0B27"/>
    <w:rsid w:val="000E2A35"/>
    <w:rsid w:val="000E3E54"/>
    <w:rsid w:val="000E4943"/>
    <w:rsid w:val="000E6F74"/>
    <w:rsid w:val="000F0757"/>
    <w:rsid w:val="000F131F"/>
    <w:rsid w:val="000F398F"/>
    <w:rsid w:val="000F4915"/>
    <w:rsid w:val="000F5706"/>
    <w:rsid w:val="000F57B9"/>
    <w:rsid w:val="00100BEE"/>
    <w:rsid w:val="001010DA"/>
    <w:rsid w:val="00103D29"/>
    <w:rsid w:val="0010429D"/>
    <w:rsid w:val="00104690"/>
    <w:rsid w:val="0010478E"/>
    <w:rsid w:val="00104E7E"/>
    <w:rsid w:val="00104E8A"/>
    <w:rsid w:val="00105644"/>
    <w:rsid w:val="00106B75"/>
    <w:rsid w:val="00107605"/>
    <w:rsid w:val="001113CA"/>
    <w:rsid w:val="00114072"/>
    <w:rsid w:val="0011420C"/>
    <w:rsid w:val="001142DD"/>
    <w:rsid w:val="00115897"/>
    <w:rsid w:val="00116EEC"/>
    <w:rsid w:val="001219F7"/>
    <w:rsid w:val="00123499"/>
    <w:rsid w:val="00126EF4"/>
    <w:rsid w:val="001311B7"/>
    <w:rsid w:val="00136561"/>
    <w:rsid w:val="0014390A"/>
    <w:rsid w:val="00143BF3"/>
    <w:rsid w:val="00145E25"/>
    <w:rsid w:val="001477B0"/>
    <w:rsid w:val="00151F53"/>
    <w:rsid w:val="0015554F"/>
    <w:rsid w:val="00156BBB"/>
    <w:rsid w:val="00160C43"/>
    <w:rsid w:val="00160F2A"/>
    <w:rsid w:val="0016345A"/>
    <w:rsid w:val="001635CB"/>
    <w:rsid w:val="0016525F"/>
    <w:rsid w:val="001674B6"/>
    <w:rsid w:val="00170E35"/>
    <w:rsid w:val="00172990"/>
    <w:rsid w:val="00172D7A"/>
    <w:rsid w:val="00174B69"/>
    <w:rsid w:val="0017652F"/>
    <w:rsid w:val="00177FC1"/>
    <w:rsid w:val="00182829"/>
    <w:rsid w:val="0018414F"/>
    <w:rsid w:val="001843D2"/>
    <w:rsid w:val="0018763D"/>
    <w:rsid w:val="001915AD"/>
    <w:rsid w:val="00193251"/>
    <w:rsid w:val="00193D22"/>
    <w:rsid w:val="00194B3E"/>
    <w:rsid w:val="00195622"/>
    <w:rsid w:val="00196095"/>
    <w:rsid w:val="00196FE6"/>
    <w:rsid w:val="00197145"/>
    <w:rsid w:val="001A0A09"/>
    <w:rsid w:val="001A0EA2"/>
    <w:rsid w:val="001A0F32"/>
    <w:rsid w:val="001A13CF"/>
    <w:rsid w:val="001A264F"/>
    <w:rsid w:val="001A2C5A"/>
    <w:rsid w:val="001A53B6"/>
    <w:rsid w:val="001A558E"/>
    <w:rsid w:val="001A5CED"/>
    <w:rsid w:val="001A6853"/>
    <w:rsid w:val="001B3FD5"/>
    <w:rsid w:val="001B460D"/>
    <w:rsid w:val="001C1C11"/>
    <w:rsid w:val="001C417F"/>
    <w:rsid w:val="001D3D7B"/>
    <w:rsid w:val="001D6034"/>
    <w:rsid w:val="001D7054"/>
    <w:rsid w:val="001D787F"/>
    <w:rsid w:val="001E0A49"/>
    <w:rsid w:val="001E14B1"/>
    <w:rsid w:val="001E1960"/>
    <w:rsid w:val="001E4441"/>
    <w:rsid w:val="001E6115"/>
    <w:rsid w:val="001F1A8E"/>
    <w:rsid w:val="001F28CB"/>
    <w:rsid w:val="001F2EA0"/>
    <w:rsid w:val="001F4CCD"/>
    <w:rsid w:val="001F554B"/>
    <w:rsid w:val="001F6247"/>
    <w:rsid w:val="001F7BBB"/>
    <w:rsid w:val="0020019B"/>
    <w:rsid w:val="00202478"/>
    <w:rsid w:val="002026C9"/>
    <w:rsid w:val="0020567B"/>
    <w:rsid w:val="002059BC"/>
    <w:rsid w:val="00206182"/>
    <w:rsid w:val="00207B6D"/>
    <w:rsid w:val="002101F2"/>
    <w:rsid w:val="002114E9"/>
    <w:rsid w:val="002126C5"/>
    <w:rsid w:val="0021482F"/>
    <w:rsid w:val="00214BAF"/>
    <w:rsid w:val="00217A29"/>
    <w:rsid w:val="002257ED"/>
    <w:rsid w:val="002258C6"/>
    <w:rsid w:val="00226FE6"/>
    <w:rsid w:val="00227C31"/>
    <w:rsid w:val="002308AA"/>
    <w:rsid w:val="002313E9"/>
    <w:rsid w:val="00232914"/>
    <w:rsid w:val="00233453"/>
    <w:rsid w:val="002349ED"/>
    <w:rsid w:val="00234CD3"/>
    <w:rsid w:val="00236A9C"/>
    <w:rsid w:val="00241054"/>
    <w:rsid w:val="00241A45"/>
    <w:rsid w:val="00242BA3"/>
    <w:rsid w:val="00247239"/>
    <w:rsid w:val="0025195C"/>
    <w:rsid w:val="002521B2"/>
    <w:rsid w:val="00253379"/>
    <w:rsid w:val="002577A8"/>
    <w:rsid w:val="00257DB8"/>
    <w:rsid w:val="0026059D"/>
    <w:rsid w:val="002631B9"/>
    <w:rsid w:val="002666A3"/>
    <w:rsid w:val="00267DF7"/>
    <w:rsid w:val="002705A9"/>
    <w:rsid w:val="002705D0"/>
    <w:rsid w:val="00276805"/>
    <w:rsid w:val="002770BD"/>
    <w:rsid w:val="00277DA0"/>
    <w:rsid w:val="0028583C"/>
    <w:rsid w:val="00286FA9"/>
    <w:rsid w:val="0028763E"/>
    <w:rsid w:val="00287CCD"/>
    <w:rsid w:val="0029250F"/>
    <w:rsid w:val="002934F2"/>
    <w:rsid w:val="00294EB1"/>
    <w:rsid w:val="0029577B"/>
    <w:rsid w:val="00296774"/>
    <w:rsid w:val="002A1505"/>
    <w:rsid w:val="002A298C"/>
    <w:rsid w:val="002A630E"/>
    <w:rsid w:val="002A6CEE"/>
    <w:rsid w:val="002B01FE"/>
    <w:rsid w:val="002B47BB"/>
    <w:rsid w:val="002B49C9"/>
    <w:rsid w:val="002B6CD7"/>
    <w:rsid w:val="002B7DFD"/>
    <w:rsid w:val="002C0423"/>
    <w:rsid w:val="002C6196"/>
    <w:rsid w:val="002C7201"/>
    <w:rsid w:val="002D036B"/>
    <w:rsid w:val="002D3810"/>
    <w:rsid w:val="002D4BF4"/>
    <w:rsid w:val="002D4EB1"/>
    <w:rsid w:val="002D5321"/>
    <w:rsid w:val="002D5790"/>
    <w:rsid w:val="002E1F61"/>
    <w:rsid w:val="002E29B7"/>
    <w:rsid w:val="002F07A9"/>
    <w:rsid w:val="002F0BD1"/>
    <w:rsid w:val="002F0FF5"/>
    <w:rsid w:val="002F1AF9"/>
    <w:rsid w:val="002F1FEC"/>
    <w:rsid w:val="002F30AC"/>
    <w:rsid w:val="002F5E06"/>
    <w:rsid w:val="002F6BC8"/>
    <w:rsid w:val="002F6C5C"/>
    <w:rsid w:val="003019E4"/>
    <w:rsid w:val="00302C4B"/>
    <w:rsid w:val="00304944"/>
    <w:rsid w:val="00304A06"/>
    <w:rsid w:val="00305151"/>
    <w:rsid w:val="0030528E"/>
    <w:rsid w:val="0030549C"/>
    <w:rsid w:val="00306296"/>
    <w:rsid w:val="00306B2D"/>
    <w:rsid w:val="00313C1A"/>
    <w:rsid w:val="00314441"/>
    <w:rsid w:val="0031467C"/>
    <w:rsid w:val="00315115"/>
    <w:rsid w:val="0031566D"/>
    <w:rsid w:val="00316423"/>
    <w:rsid w:val="0032149D"/>
    <w:rsid w:val="00323FCE"/>
    <w:rsid w:val="003255CA"/>
    <w:rsid w:val="00325AE6"/>
    <w:rsid w:val="003328AA"/>
    <w:rsid w:val="003328D5"/>
    <w:rsid w:val="0033362D"/>
    <w:rsid w:val="0033730D"/>
    <w:rsid w:val="0034166C"/>
    <w:rsid w:val="00345992"/>
    <w:rsid w:val="00346792"/>
    <w:rsid w:val="0035068C"/>
    <w:rsid w:val="00354604"/>
    <w:rsid w:val="00355570"/>
    <w:rsid w:val="00356D9D"/>
    <w:rsid w:val="0036164A"/>
    <w:rsid w:val="003625E1"/>
    <w:rsid w:val="0036365D"/>
    <w:rsid w:val="00367C23"/>
    <w:rsid w:val="00367CD2"/>
    <w:rsid w:val="0037253F"/>
    <w:rsid w:val="003743BC"/>
    <w:rsid w:val="003762E5"/>
    <w:rsid w:val="003767E1"/>
    <w:rsid w:val="00380A1E"/>
    <w:rsid w:val="00384AE4"/>
    <w:rsid w:val="00386799"/>
    <w:rsid w:val="003869BA"/>
    <w:rsid w:val="00390862"/>
    <w:rsid w:val="00395911"/>
    <w:rsid w:val="003A003A"/>
    <w:rsid w:val="003A225A"/>
    <w:rsid w:val="003A2E5B"/>
    <w:rsid w:val="003A2E75"/>
    <w:rsid w:val="003A3C66"/>
    <w:rsid w:val="003A59CC"/>
    <w:rsid w:val="003B2304"/>
    <w:rsid w:val="003B2A94"/>
    <w:rsid w:val="003B6CDC"/>
    <w:rsid w:val="003B72E5"/>
    <w:rsid w:val="003C4310"/>
    <w:rsid w:val="003C5685"/>
    <w:rsid w:val="003C62D1"/>
    <w:rsid w:val="003D111C"/>
    <w:rsid w:val="003D2280"/>
    <w:rsid w:val="003D2B8D"/>
    <w:rsid w:val="003D4B49"/>
    <w:rsid w:val="003D67C1"/>
    <w:rsid w:val="003D69D4"/>
    <w:rsid w:val="003E58ED"/>
    <w:rsid w:val="003E7497"/>
    <w:rsid w:val="003F0F4B"/>
    <w:rsid w:val="003F3593"/>
    <w:rsid w:val="003F5B04"/>
    <w:rsid w:val="003F725A"/>
    <w:rsid w:val="0040033D"/>
    <w:rsid w:val="00400A4B"/>
    <w:rsid w:val="00401D08"/>
    <w:rsid w:val="004042AA"/>
    <w:rsid w:val="00412411"/>
    <w:rsid w:val="00412786"/>
    <w:rsid w:val="004127C7"/>
    <w:rsid w:val="00413ECB"/>
    <w:rsid w:val="00414ABE"/>
    <w:rsid w:val="00415032"/>
    <w:rsid w:val="00416F0D"/>
    <w:rsid w:val="00422884"/>
    <w:rsid w:val="00425870"/>
    <w:rsid w:val="0042772D"/>
    <w:rsid w:val="00430496"/>
    <w:rsid w:val="00430D21"/>
    <w:rsid w:val="0043368C"/>
    <w:rsid w:val="00434FAB"/>
    <w:rsid w:val="004362AB"/>
    <w:rsid w:val="00437864"/>
    <w:rsid w:val="00437D6D"/>
    <w:rsid w:val="00440F53"/>
    <w:rsid w:val="004412C6"/>
    <w:rsid w:val="00443B51"/>
    <w:rsid w:val="00444F4B"/>
    <w:rsid w:val="00447D72"/>
    <w:rsid w:val="00447F36"/>
    <w:rsid w:val="00453307"/>
    <w:rsid w:val="00456038"/>
    <w:rsid w:val="004635DD"/>
    <w:rsid w:val="0046532D"/>
    <w:rsid w:val="00471158"/>
    <w:rsid w:val="00471176"/>
    <w:rsid w:val="00471258"/>
    <w:rsid w:val="00471E88"/>
    <w:rsid w:val="00472E47"/>
    <w:rsid w:val="0047560E"/>
    <w:rsid w:val="0047564D"/>
    <w:rsid w:val="004765C3"/>
    <w:rsid w:val="00476B8D"/>
    <w:rsid w:val="0047708C"/>
    <w:rsid w:val="004802B8"/>
    <w:rsid w:val="004802DA"/>
    <w:rsid w:val="00483E29"/>
    <w:rsid w:val="004842DA"/>
    <w:rsid w:val="004877A9"/>
    <w:rsid w:val="004877B0"/>
    <w:rsid w:val="00490701"/>
    <w:rsid w:val="00491E70"/>
    <w:rsid w:val="0049367E"/>
    <w:rsid w:val="00497D2B"/>
    <w:rsid w:val="004A0DFF"/>
    <w:rsid w:val="004A1542"/>
    <w:rsid w:val="004A4167"/>
    <w:rsid w:val="004A7231"/>
    <w:rsid w:val="004B1D03"/>
    <w:rsid w:val="004B400D"/>
    <w:rsid w:val="004B6496"/>
    <w:rsid w:val="004B7276"/>
    <w:rsid w:val="004C6974"/>
    <w:rsid w:val="004C72E4"/>
    <w:rsid w:val="004D09AE"/>
    <w:rsid w:val="004D0B27"/>
    <w:rsid w:val="004D26A6"/>
    <w:rsid w:val="004D282C"/>
    <w:rsid w:val="004D3D00"/>
    <w:rsid w:val="004D5621"/>
    <w:rsid w:val="004E4C19"/>
    <w:rsid w:val="004E7822"/>
    <w:rsid w:val="004F1C72"/>
    <w:rsid w:val="004F1FCC"/>
    <w:rsid w:val="004F2018"/>
    <w:rsid w:val="004F2CFF"/>
    <w:rsid w:val="004F363D"/>
    <w:rsid w:val="004F5F82"/>
    <w:rsid w:val="004F6363"/>
    <w:rsid w:val="004F696F"/>
    <w:rsid w:val="00501ADB"/>
    <w:rsid w:val="00503C78"/>
    <w:rsid w:val="00507745"/>
    <w:rsid w:val="00507D9E"/>
    <w:rsid w:val="00507F49"/>
    <w:rsid w:val="00511438"/>
    <w:rsid w:val="005121D7"/>
    <w:rsid w:val="00512AF7"/>
    <w:rsid w:val="0051448A"/>
    <w:rsid w:val="00515BEE"/>
    <w:rsid w:val="00516670"/>
    <w:rsid w:val="005268C2"/>
    <w:rsid w:val="005271E1"/>
    <w:rsid w:val="00527400"/>
    <w:rsid w:val="00532B4B"/>
    <w:rsid w:val="0053733D"/>
    <w:rsid w:val="00543934"/>
    <w:rsid w:val="00544A16"/>
    <w:rsid w:val="0054536E"/>
    <w:rsid w:val="005459BD"/>
    <w:rsid w:val="00546628"/>
    <w:rsid w:val="00547D38"/>
    <w:rsid w:val="005518DF"/>
    <w:rsid w:val="00552A89"/>
    <w:rsid w:val="0055659B"/>
    <w:rsid w:val="0056281C"/>
    <w:rsid w:val="0057107B"/>
    <w:rsid w:val="0057203B"/>
    <w:rsid w:val="00572486"/>
    <w:rsid w:val="005738B0"/>
    <w:rsid w:val="005752BD"/>
    <w:rsid w:val="00576A11"/>
    <w:rsid w:val="00577319"/>
    <w:rsid w:val="00581C03"/>
    <w:rsid w:val="00583179"/>
    <w:rsid w:val="00584056"/>
    <w:rsid w:val="005847FA"/>
    <w:rsid w:val="00591610"/>
    <w:rsid w:val="00591936"/>
    <w:rsid w:val="00591FEC"/>
    <w:rsid w:val="005936B4"/>
    <w:rsid w:val="005978C3"/>
    <w:rsid w:val="005A4938"/>
    <w:rsid w:val="005B19B4"/>
    <w:rsid w:val="005B25F1"/>
    <w:rsid w:val="005C0086"/>
    <w:rsid w:val="005C085D"/>
    <w:rsid w:val="005C1003"/>
    <w:rsid w:val="005C21EE"/>
    <w:rsid w:val="005C3B95"/>
    <w:rsid w:val="005C4522"/>
    <w:rsid w:val="005C4D23"/>
    <w:rsid w:val="005D085D"/>
    <w:rsid w:val="005D0DE3"/>
    <w:rsid w:val="005D11B2"/>
    <w:rsid w:val="005D1F41"/>
    <w:rsid w:val="005D365C"/>
    <w:rsid w:val="005D4A5C"/>
    <w:rsid w:val="005D74FA"/>
    <w:rsid w:val="005E196D"/>
    <w:rsid w:val="005E4C33"/>
    <w:rsid w:val="005E4E19"/>
    <w:rsid w:val="005E5782"/>
    <w:rsid w:val="005E67FD"/>
    <w:rsid w:val="005F307D"/>
    <w:rsid w:val="005F6C20"/>
    <w:rsid w:val="006005C0"/>
    <w:rsid w:val="00600732"/>
    <w:rsid w:val="0060324B"/>
    <w:rsid w:val="0061045C"/>
    <w:rsid w:val="00613799"/>
    <w:rsid w:val="006159A2"/>
    <w:rsid w:val="00615E77"/>
    <w:rsid w:val="00615FC8"/>
    <w:rsid w:val="00620769"/>
    <w:rsid w:val="00623CC0"/>
    <w:rsid w:val="006244D0"/>
    <w:rsid w:val="00626016"/>
    <w:rsid w:val="00627FDA"/>
    <w:rsid w:val="006311EF"/>
    <w:rsid w:val="00633BD2"/>
    <w:rsid w:val="0063613A"/>
    <w:rsid w:val="00636665"/>
    <w:rsid w:val="00640639"/>
    <w:rsid w:val="00641225"/>
    <w:rsid w:val="006416A2"/>
    <w:rsid w:val="006420C4"/>
    <w:rsid w:val="006448B3"/>
    <w:rsid w:val="006458EC"/>
    <w:rsid w:val="006474AC"/>
    <w:rsid w:val="00647690"/>
    <w:rsid w:val="006507A0"/>
    <w:rsid w:val="00650914"/>
    <w:rsid w:val="00651E1F"/>
    <w:rsid w:val="006541EF"/>
    <w:rsid w:val="006600AF"/>
    <w:rsid w:val="00660244"/>
    <w:rsid w:val="00660C5D"/>
    <w:rsid w:val="00665979"/>
    <w:rsid w:val="0066664F"/>
    <w:rsid w:val="00670DB6"/>
    <w:rsid w:val="006732C6"/>
    <w:rsid w:val="006759D4"/>
    <w:rsid w:val="00683D8F"/>
    <w:rsid w:val="00684C38"/>
    <w:rsid w:val="00685956"/>
    <w:rsid w:val="00687705"/>
    <w:rsid w:val="00687863"/>
    <w:rsid w:val="00690C64"/>
    <w:rsid w:val="00692A3D"/>
    <w:rsid w:val="00692A43"/>
    <w:rsid w:val="006A35DA"/>
    <w:rsid w:val="006A3975"/>
    <w:rsid w:val="006A3A1C"/>
    <w:rsid w:val="006A5C57"/>
    <w:rsid w:val="006A7AEE"/>
    <w:rsid w:val="006B0FE9"/>
    <w:rsid w:val="006B1D5D"/>
    <w:rsid w:val="006B2779"/>
    <w:rsid w:val="006B3E1D"/>
    <w:rsid w:val="006B5E5C"/>
    <w:rsid w:val="006B67E4"/>
    <w:rsid w:val="006B76D7"/>
    <w:rsid w:val="006C1361"/>
    <w:rsid w:val="006C15D9"/>
    <w:rsid w:val="006C1CB5"/>
    <w:rsid w:val="006C20FE"/>
    <w:rsid w:val="006C272A"/>
    <w:rsid w:val="006C327D"/>
    <w:rsid w:val="006C37D9"/>
    <w:rsid w:val="006C563A"/>
    <w:rsid w:val="006C6921"/>
    <w:rsid w:val="006C6AC2"/>
    <w:rsid w:val="006D166F"/>
    <w:rsid w:val="006D4EC9"/>
    <w:rsid w:val="006D5E36"/>
    <w:rsid w:val="006D71A3"/>
    <w:rsid w:val="006E0870"/>
    <w:rsid w:val="006E2802"/>
    <w:rsid w:val="006E41DD"/>
    <w:rsid w:val="006E55BD"/>
    <w:rsid w:val="006E7446"/>
    <w:rsid w:val="006E7C20"/>
    <w:rsid w:val="006F3D1B"/>
    <w:rsid w:val="006F6F76"/>
    <w:rsid w:val="006F7A40"/>
    <w:rsid w:val="00704184"/>
    <w:rsid w:val="0070706A"/>
    <w:rsid w:val="00710269"/>
    <w:rsid w:val="00710D50"/>
    <w:rsid w:val="00712AEA"/>
    <w:rsid w:val="00713B29"/>
    <w:rsid w:val="007158DB"/>
    <w:rsid w:val="0071596C"/>
    <w:rsid w:val="007165D1"/>
    <w:rsid w:val="00716D2E"/>
    <w:rsid w:val="007222BC"/>
    <w:rsid w:val="00722A65"/>
    <w:rsid w:val="0072433F"/>
    <w:rsid w:val="0072646D"/>
    <w:rsid w:val="00726587"/>
    <w:rsid w:val="00727E59"/>
    <w:rsid w:val="00730A80"/>
    <w:rsid w:val="00731789"/>
    <w:rsid w:val="00732BD1"/>
    <w:rsid w:val="00735549"/>
    <w:rsid w:val="007358C8"/>
    <w:rsid w:val="007362B5"/>
    <w:rsid w:val="00737ADE"/>
    <w:rsid w:val="007415FC"/>
    <w:rsid w:val="00747DDE"/>
    <w:rsid w:val="0075305A"/>
    <w:rsid w:val="00755708"/>
    <w:rsid w:val="007617AC"/>
    <w:rsid w:val="00761D12"/>
    <w:rsid w:val="00761EDD"/>
    <w:rsid w:val="00764970"/>
    <w:rsid w:val="007655B0"/>
    <w:rsid w:val="0076661F"/>
    <w:rsid w:val="00770C86"/>
    <w:rsid w:val="00772D59"/>
    <w:rsid w:val="007742F7"/>
    <w:rsid w:val="00774F91"/>
    <w:rsid w:val="00776599"/>
    <w:rsid w:val="00777C48"/>
    <w:rsid w:val="0078081B"/>
    <w:rsid w:val="00781CA2"/>
    <w:rsid w:val="00784458"/>
    <w:rsid w:val="00785EE6"/>
    <w:rsid w:val="00786BB5"/>
    <w:rsid w:val="007944E8"/>
    <w:rsid w:val="007967B5"/>
    <w:rsid w:val="00796BCB"/>
    <w:rsid w:val="00796BCE"/>
    <w:rsid w:val="007A0AA2"/>
    <w:rsid w:val="007A165C"/>
    <w:rsid w:val="007A5DFB"/>
    <w:rsid w:val="007B12AC"/>
    <w:rsid w:val="007B1950"/>
    <w:rsid w:val="007B26AF"/>
    <w:rsid w:val="007B2F26"/>
    <w:rsid w:val="007B2FA4"/>
    <w:rsid w:val="007C32EA"/>
    <w:rsid w:val="007C47F8"/>
    <w:rsid w:val="007C64A8"/>
    <w:rsid w:val="007D2588"/>
    <w:rsid w:val="007D2946"/>
    <w:rsid w:val="007D29F2"/>
    <w:rsid w:val="007D2C35"/>
    <w:rsid w:val="007D5FB4"/>
    <w:rsid w:val="007D60B5"/>
    <w:rsid w:val="007E1AE5"/>
    <w:rsid w:val="007F085B"/>
    <w:rsid w:val="007F0AB2"/>
    <w:rsid w:val="007F0CA4"/>
    <w:rsid w:val="007F1A83"/>
    <w:rsid w:val="007F1F85"/>
    <w:rsid w:val="00803E7F"/>
    <w:rsid w:val="00804C0E"/>
    <w:rsid w:val="00811897"/>
    <w:rsid w:val="00811B69"/>
    <w:rsid w:val="00811D64"/>
    <w:rsid w:val="0081356A"/>
    <w:rsid w:val="00815863"/>
    <w:rsid w:val="0082232D"/>
    <w:rsid w:val="008226EB"/>
    <w:rsid w:val="008243D7"/>
    <w:rsid w:val="00825A70"/>
    <w:rsid w:val="0082663F"/>
    <w:rsid w:val="00830236"/>
    <w:rsid w:val="0083047B"/>
    <w:rsid w:val="00833BD0"/>
    <w:rsid w:val="00835E83"/>
    <w:rsid w:val="008362EB"/>
    <w:rsid w:val="00836596"/>
    <w:rsid w:val="00836C9F"/>
    <w:rsid w:val="00837EA8"/>
    <w:rsid w:val="008449F6"/>
    <w:rsid w:val="0084531F"/>
    <w:rsid w:val="008469E9"/>
    <w:rsid w:val="00846AD8"/>
    <w:rsid w:val="008472D5"/>
    <w:rsid w:val="00856441"/>
    <w:rsid w:val="008601A5"/>
    <w:rsid w:val="00867409"/>
    <w:rsid w:val="008732E0"/>
    <w:rsid w:val="00873648"/>
    <w:rsid w:val="008738FF"/>
    <w:rsid w:val="008743BC"/>
    <w:rsid w:val="008751C3"/>
    <w:rsid w:val="00876962"/>
    <w:rsid w:val="0088017B"/>
    <w:rsid w:val="0088045C"/>
    <w:rsid w:val="00880537"/>
    <w:rsid w:val="00880B66"/>
    <w:rsid w:val="00881DD6"/>
    <w:rsid w:val="00885072"/>
    <w:rsid w:val="00885116"/>
    <w:rsid w:val="008922E0"/>
    <w:rsid w:val="00892B57"/>
    <w:rsid w:val="00893B8A"/>
    <w:rsid w:val="008949EF"/>
    <w:rsid w:val="008959A1"/>
    <w:rsid w:val="008971FC"/>
    <w:rsid w:val="008A06AD"/>
    <w:rsid w:val="008A180A"/>
    <w:rsid w:val="008A37C5"/>
    <w:rsid w:val="008A3FFA"/>
    <w:rsid w:val="008A5100"/>
    <w:rsid w:val="008B0F93"/>
    <w:rsid w:val="008B16F8"/>
    <w:rsid w:val="008B1E69"/>
    <w:rsid w:val="008B1FB2"/>
    <w:rsid w:val="008B7B0D"/>
    <w:rsid w:val="008C01A5"/>
    <w:rsid w:val="008C0DF1"/>
    <w:rsid w:val="008C5378"/>
    <w:rsid w:val="008D33BA"/>
    <w:rsid w:val="008D6C5C"/>
    <w:rsid w:val="008D75C1"/>
    <w:rsid w:val="008D7CA4"/>
    <w:rsid w:val="008E1D02"/>
    <w:rsid w:val="008E3027"/>
    <w:rsid w:val="008E3055"/>
    <w:rsid w:val="008E3728"/>
    <w:rsid w:val="008E4883"/>
    <w:rsid w:val="008E658E"/>
    <w:rsid w:val="008E69AD"/>
    <w:rsid w:val="008E777D"/>
    <w:rsid w:val="008F12BE"/>
    <w:rsid w:val="008F152F"/>
    <w:rsid w:val="009071A8"/>
    <w:rsid w:val="00907701"/>
    <w:rsid w:val="00907A71"/>
    <w:rsid w:val="00907ECE"/>
    <w:rsid w:val="009107BE"/>
    <w:rsid w:val="00910805"/>
    <w:rsid w:val="00910853"/>
    <w:rsid w:val="00910FA2"/>
    <w:rsid w:val="009113D3"/>
    <w:rsid w:val="00912119"/>
    <w:rsid w:val="00913131"/>
    <w:rsid w:val="00914124"/>
    <w:rsid w:val="0091575A"/>
    <w:rsid w:val="009166DA"/>
    <w:rsid w:val="009216F4"/>
    <w:rsid w:val="009228A4"/>
    <w:rsid w:val="00925866"/>
    <w:rsid w:val="00926E82"/>
    <w:rsid w:val="0092756F"/>
    <w:rsid w:val="00930233"/>
    <w:rsid w:val="00933563"/>
    <w:rsid w:val="00936224"/>
    <w:rsid w:val="0093627E"/>
    <w:rsid w:val="0094059A"/>
    <w:rsid w:val="00940D7E"/>
    <w:rsid w:val="00942B9E"/>
    <w:rsid w:val="00942D6E"/>
    <w:rsid w:val="00947720"/>
    <w:rsid w:val="00950EE7"/>
    <w:rsid w:val="00954981"/>
    <w:rsid w:val="00956E14"/>
    <w:rsid w:val="0096027D"/>
    <w:rsid w:val="009612CF"/>
    <w:rsid w:val="00963D92"/>
    <w:rsid w:val="009644BE"/>
    <w:rsid w:val="00964534"/>
    <w:rsid w:val="00967971"/>
    <w:rsid w:val="00971EEC"/>
    <w:rsid w:val="00973CCE"/>
    <w:rsid w:val="009771BE"/>
    <w:rsid w:val="00981116"/>
    <w:rsid w:val="00983E1B"/>
    <w:rsid w:val="0098660C"/>
    <w:rsid w:val="00987BAA"/>
    <w:rsid w:val="0099272D"/>
    <w:rsid w:val="00996280"/>
    <w:rsid w:val="009962E8"/>
    <w:rsid w:val="009975B7"/>
    <w:rsid w:val="009A4A52"/>
    <w:rsid w:val="009A691B"/>
    <w:rsid w:val="009A708F"/>
    <w:rsid w:val="009B17DF"/>
    <w:rsid w:val="009B2C7C"/>
    <w:rsid w:val="009B3983"/>
    <w:rsid w:val="009B6BFE"/>
    <w:rsid w:val="009B7F78"/>
    <w:rsid w:val="009C008D"/>
    <w:rsid w:val="009C1DFF"/>
    <w:rsid w:val="009C1F71"/>
    <w:rsid w:val="009C322A"/>
    <w:rsid w:val="009C4145"/>
    <w:rsid w:val="009D163C"/>
    <w:rsid w:val="009D1A5C"/>
    <w:rsid w:val="009D1C6B"/>
    <w:rsid w:val="009D34DB"/>
    <w:rsid w:val="009D3E5C"/>
    <w:rsid w:val="009D4933"/>
    <w:rsid w:val="009D5425"/>
    <w:rsid w:val="009E02D1"/>
    <w:rsid w:val="009E1278"/>
    <w:rsid w:val="009E2EF5"/>
    <w:rsid w:val="009E682C"/>
    <w:rsid w:val="009F44BE"/>
    <w:rsid w:val="009F4CD2"/>
    <w:rsid w:val="009F4CFE"/>
    <w:rsid w:val="009F595C"/>
    <w:rsid w:val="009F5D2A"/>
    <w:rsid w:val="00A024CB"/>
    <w:rsid w:val="00A03B09"/>
    <w:rsid w:val="00A107F8"/>
    <w:rsid w:val="00A11D84"/>
    <w:rsid w:val="00A12D52"/>
    <w:rsid w:val="00A15496"/>
    <w:rsid w:val="00A15FB5"/>
    <w:rsid w:val="00A2115B"/>
    <w:rsid w:val="00A2117C"/>
    <w:rsid w:val="00A212C8"/>
    <w:rsid w:val="00A2166B"/>
    <w:rsid w:val="00A22A25"/>
    <w:rsid w:val="00A252E9"/>
    <w:rsid w:val="00A262D1"/>
    <w:rsid w:val="00A26D99"/>
    <w:rsid w:val="00A27B4C"/>
    <w:rsid w:val="00A30BA7"/>
    <w:rsid w:val="00A3259A"/>
    <w:rsid w:val="00A337F5"/>
    <w:rsid w:val="00A33AD7"/>
    <w:rsid w:val="00A33F27"/>
    <w:rsid w:val="00A37136"/>
    <w:rsid w:val="00A4086B"/>
    <w:rsid w:val="00A4115E"/>
    <w:rsid w:val="00A42B26"/>
    <w:rsid w:val="00A44925"/>
    <w:rsid w:val="00A450B6"/>
    <w:rsid w:val="00A463EC"/>
    <w:rsid w:val="00A50827"/>
    <w:rsid w:val="00A52CAA"/>
    <w:rsid w:val="00A53B26"/>
    <w:rsid w:val="00A53BAF"/>
    <w:rsid w:val="00A56432"/>
    <w:rsid w:val="00A60070"/>
    <w:rsid w:val="00A631ED"/>
    <w:rsid w:val="00A64216"/>
    <w:rsid w:val="00A658B6"/>
    <w:rsid w:val="00A72779"/>
    <w:rsid w:val="00A81A78"/>
    <w:rsid w:val="00A83614"/>
    <w:rsid w:val="00A855CA"/>
    <w:rsid w:val="00A87423"/>
    <w:rsid w:val="00A90E1E"/>
    <w:rsid w:val="00A9130C"/>
    <w:rsid w:val="00A91AEA"/>
    <w:rsid w:val="00A930B0"/>
    <w:rsid w:val="00A938CD"/>
    <w:rsid w:val="00A93966"/>
    <w:rsid w:val="00AA08CC"/>
    <w:rsid w:val="00AA18DE"/>
    <w:rsid w:val="00AA46D8"/>
    <w:rsid w:val="00AB3040"/>
    <w:rsid w:val="00AB3820"/>
    <w:rsid w:val="00AB73BF"/>
    <w:rsid w:val="00AC17AD"/>
    <w:rsid w:val="00AC4247"/>
    <w:rsid w:val="00AC6D9E"/>
    <w:rsid w:val="00AD05B9"/>
    <w:rsid w:val="00AD09B7"/>
    <w:rsid w:val="00AD1CD3"/>
    <w:rsid w:val="00AD29DA"/>
    <w:rsid w:val="00AD4558"/>
    <w:rsid w:val="00AD66EF"/>
    <w:rsid w:val="00AE0DEC"/>
    <w:rsid w:val="00AE27D6"/>
    <w:rsid w:val="00AE401E"/>
    <w:rsid w:val="00AE63C3"/>
    <w:rsid w:val="00AE6CFA"/>
    <w:rsid w:val="00AE6E70"/>
    <w:rsid w:val="00AF30E2"/>
    <w:rsid w:val="00AF3862"/>
    <w:rsid w:val="00AF39B5"/>
    <w:rsid w:val="00AF4E0F"/>
    <w:rsid w:val="00AF4EDD"/>
    <w:rsid w:val="00B00D03"/>
    <w:rsid w:val="00B04D22"/>
    <w:rsid w:val="00B066EA"/>
    <w:rsid w:val="00B1301F"/>
    <w:rsid w:val="00B214FC"/>
    <w:rsid w:val="00B21D17"/>
    <w:rsid w:val="00B2293E"/>
    <w:rsid w:val="00B23EE1"/>
    <w:rsid w:val="00B24115"/>
    <w:rsid w:val="00B244A5"/>
    <w:rsid w:val="00B25778"/>
    <w:rsid w:val="00B274EC"/>
    <w:rsid w:val="00B27BEE"/>
    <w:rsid w:val="00B349B9"/>
    <w:rsid w:val="00B41906"/>
    <w:rsid w:val="00B44C42"/>
    <w:rsid w:val="00B47818"/>
    <w:rsid w:val="00B51B4E"/>
    <w:rsid w:val="00B52364"/>
    <w:rsid w:val="00B5335D"/>
    <w:rsid w:val="00B5360B"/>
    <w:rsid w:val="00B56750"/>
    <w:rsid w:val="00B701F9"/>
    <w:rsid w:val="00B71525"/>
    <w:rsid w:val="00B71684"/>
    <w:rsid w:val="00B71720"/>
    <w:rsid w:val="00B723A2"/>
    <w:rsid w:val="00B7450D"/>
    <w:rsid w:val="00B75981"/>
    <w:rsid w:val="00B760B4"/>
    <w:rsid w:val="00B80E5B"/>
    <w:rsid w:val="00B83301"/>
    <w:rsid w:val="00B84114"/>
    <w:rsid w:val="00B84DA0"/>
    <w:rsid w:val="00B85B3E"/>
    <w:rsid w:val="00B8602A"/>
    <w:rsid w:val="00B91A9C"/>
    <w:rsid w:val="00B9331B"/>
    <w:rsid w:val="00BA1C1C"/>
    <w:rsid w:val="00BA438A"/>
    <w:rsid w:val="00BA5C9F"/>
    <w:rsid w:val="00BA7688"/>
    <w:rsid w:val="00BB18AE"/>
    <w:rsid w:val="00BB35D0"/>
    <w:rsid w:val="00BB3B86"/>
    <w:rsid w:val="00BB491C"/>
    <w:rsid w:val="00BB5DAC"/>
    <w:rsid w:val="00BB7188"/>
    <w:rsid w:val="00BC20AF"/>
    <w:rsid w:val="00BC3A98"/>
    <w:rsid w:val="00BC466D"/>
    <w:rsid w:val="00BC49F7"/>
    <w:rsid w:val="00BD174B"/>
    <w:rsid w:val="00BD1C77"/>
    <w:rsid w:val="00BD212D"/>
    <w:rsid w:val="00BD708D"/>
    <w:rsid w:val="00BD7607"/>
    <w:rsid w:val="00BE08FE"/>
    <w:rsid w:val="00BE1B31"/>
    <w:rsid w:val="00BE307A"/>
    <w:rsid w:val="00BE35C6"/>
    <w:rsid w:val="00BE38EC"/>
    <w:rsid w:val="00BE49E2"/>
    <w:rsid w:val="00BE5946"/>
    <w:rsid w:val="00BE7521"/>
    <w:rsid w:val="00BF2288"/>
    <w:rsid w:val="00BF7014"/>
    <w:rsid w:val="00BF7EB1"/>
    <w:rsid w:val="00C03912"/>
    <w:rsid w:val="00C05FE8"/>
    <w:rsid w:val="00C07119"/>
    <w:rsid w:val="00C11053"/>
    <w:rsid w:val="00C11066"/>
    <w:rsid w:val="00C114AC"/>
    <w:rsid w:val="00C137E7"/>
    <w:rsid w:val="00C148C7"/>
    <w:rsid w:val="00C240F9"/>
    <w:rsid w:val="00C244C3"/>
    <w:rsid w:val="00C249BD"/>
    <w:rsid w:val="00C27BF7"/>
    <w:rsid w:val="00C30451"/>
    <w:rsid w:val="00C30A74"/>
    <w:rsid w:val="00C3322A"/>
    <w:rsid w:val="00C33CB3"/>
    <w:rsid w:val="00C342FF"/>
    <w:rsid w:val="00C354A3"/>
    <w:rsid w:val="00C3659C"/>
    <w:rsid w:val="00C45B3C"/>
    <w:rsid w:val="00C46E44"/>
    <w:rsid w:val="00C507ED"/>
    <w:rsid w:val="00C52ED4"/>
    <w:rsid w:val="00C539CC"/>
    <w:rsid w:val="00C53CBE"/>
    <w:rsid w:val="00C53FDB"/>
    <w:rsid w:val="00C577DC"/>
    <w:rsid w:val="00C61401"/>
    <w:rsid w:val="00C65567"/>
    <w:rsid w:val="00C65DB7"/>
    <w:rsid w:val="00C66DC2"/>
    <w:rsid w:val="00C75735"/>
    <w:rsid w:val="00C75F17"/>
    <w:rsid w:val="00C8139E"/>
    <w:rsid w:val="00C81865"/>
    <w:rsid w:val="00C81F4E"/>
    <w:rsid w:val="00C83819"/>
    <w:rsid w:val="00C85AA0"/>
    <w:rsid w:val="00C90E9C"/>
    <w:rsid w:val="00C90F4E"/>
    <w:rsid w:val="00C9223F"/>
    <w:rsid w:val="00C92995"/>
    <w:rsid w:val="00C952A0"/>
    <w:rsid w:val="00C95649"/>
    <w:rsid w:val="00C96137"/>
    <w:rsid w:val="00C96A78"/>
    <w:rsid w:val="00CA1033"/>
    <w:rsid w:val="00CA1257"/>
    <w:rsid w:val="00CA21E4"/>
    <w:rsid w:val="00CA308F"/>
    <w:rsid w:val="00CA3AD9"/>
    <w:rsid w:val="00CA63D1"/>
    <w:rsid w:val="00CB2B7D"/>
    <w:rsid w:val="00CB3D24"/>
    <w:rsid w:val="00CB4D7E"/>
    <w:rsid w:val="00CC0A54"/>
    <w:rsid w:val="00CC28EC"/>
    <w:rsid w:val="00CC3243"/>
    <w:rsid w:val="00CC37D0"/>
    <w:rsid w:val="00CC4041"/>
    <w:rsid w:val="00CC55D0"/>
    <w:rsid w:val="00CC5666"/>
    <w:rsid w:val="00CC75D3"/>
    <w:rsid w:val="00CC798C"/>
    <w:rsid w:val="00CD03A3"/>
    <w:rsid w:val="00CD0617"/>
    <w:rsid w:val="00CD1425"/>
    <w:rsid w:val="00CD170A"/>
    <w:rsid w:val="00CD1760"/>
    <w:rsid w:val="00CD1808"/>
    <w:rsid w:val="00CD2E6E"/>
    <w:rsid w:val="00CD4FE1"/>
    <w:rsid w:val="00CD5ED4"/>
    <w:rsid w:val="00CD6996"/>
    <w:rsid w:val="00CE28A4"/>
    <w:rsid w:val="00CE3B80"/>
    <w:rsid w:val="00CE5101"/>
    <w:rsid w:val="00CE60FF"/>
    <w:rsid w:val="00CF18FF"/>
    <w:rsid w:val="00CF19B4"/>
    <w:rsid w:val="00CF1FE4"/>
    <w:rsid w:val="00CF3785"/>
    <w:rsid w:val="00CF5E2D"/>
    <w:rsid w:val="00D00367"/>
    <w:rsid w:val="00D0228B"/>
    <w:rsid w:val="00D030FA"/>
    <w:rsid w:val="00D0472D"/>
    <w:rsid w:val="00D112C9"/>
    <w:rsid w:val="00D135AE"/>
    <w:rsid w:val="00D17233"/>
    <w:rsid w:val="00D172ED"/>
    <w:rsid w:val="00D31CEF"/>
    <w:rsid w:val="00D31E86"/>
    <w:rsid w:val="00D36979"/>
    <w:rsid w:val="00D46A14"/>
    <w:rsid w:val="00D50174"/>
    <w:rsid w:val="00D50ADC"/>
    <w:rsid w:val="00D5140E"/>
    <w:rsid w:val="00D521FF"/>
    <w:rsid w:val="00D524BA"/>
    <w:rsid w:val="00D53609"/>
    <w:rsid w:val="00D54EDA"/>
    <w:rsid w:val="00D571CD"/>
    <w:rsid w:val="00D57248"/>
    <w:rsid w:val="00D61585"/>
    <w:rsid w:val="00D635AB"/>
    <w:rsid w:val="00D6554E"/>
    <w:rsid w:val="00D6582E"/>
    <w:rsid w:val="00D65ECD"/>
    <w:rsid w:val="00D71D5C"/>
    <w:rsid w:val="00D72B0A"/>
    <w:rsid w:val="00D73B6E"/>
    <w:rsid w:val="00D747AF"/>
    <w:rsid w:val="00D77EE7"/>
    <w:rsid w:val="00D80952"/>
    <w:rsid w:val="00D80E49"/>
    <w:rsid w:val="00D81CA3"/>
    <w:rsid w:val="00D87230"/>
    <w:rsid w:val="00D87F81"/>
    <w:rsid w:val="00D910BE"/>
    <w:rsid w:val="00D92379"/>
    <w:rsid w:val="00D94391"/>
    <w:rsid w:val="00D944EC"/>
    <w:rsid w:val="00D9675D"/>
    <w:rsid w:val="00DA15E4"/>
    <w:rsid w:val="00DA3CD7"/>
    <w:rsid w:val="00DA634E"/>
    <w:rsid w:val="00DA745F"/>
    <w:rsid w:val="00DB0F4D"/>
    <w:rsid w:val="00DB2CEF"/>
    <w:rsid w:val="00DB2D7E"/>
    <w:rsid w:val="00DB403E"/>
    <w:rsid w:val="00DB613B"/>
    <w:rsid w:val="00DB79C2"/>
    <w:rsid w:val="00DC1732"/>
    <w:rsid w:val="00DC2A63"/>
    <w:rsid w:val="00DC53E0"/>
    <w:rsid w:val="00DC549D"/>
    <w:rsid w:val="00DC5F30"/>
    <w:rsid w:val="00DC6DD2"/>
    <w:rsid w:val="00DD1478"/>
    <w:rsid w:val="00DD4351"/>
    <w:rsid w:val="00DD449F"/>
    <w:rsid w:val="00DD7939"/>
    <w:rsid w:val="00DE01B2"/>
    <w:rsid w:val="00DE02F9"/>
    <w:rsid w:val="00DE4831"/>
    <w:rsid w:val="00DF5963"/>
    <w:rsid w:val="00DF7629"/>
    <w:rsid w:val="00E00BDC"/>
    <w:rsid w:val="00E02C83"/>
    <w:rsid w:val="00E02EAC"/>
    <w:rsid w:val="00E054A5"/>
    <w:rsid w:val="00E068DB"/>
    <w:rsid w:val="00E14316"/>
    <w:rsid w:val="00E17672"/>
    <w:rsid w:val="00E17AB0"/>
    <w:rsid w:val="00E201DD"/>
    <w:rsid w:val="00E2049C"/>
    <w:rsid w:val="00E217AD"/>
    <w:rsid w:val="00E24583"/>
    <w:rsid w:val="00E2750A"/>
    <w:rsid w:val="00E27D2A"/>
    <w:rsid w:val="00E30D05"/>
    <w:rsid w:val="00E30DC4"/>
    <w:rsid w:val="00E31D26"/>
    <w:rsid w:val="00E32795"/>
    <w:rsid w:val="00E34727"/>
    <w:rsid w:val="00E34AA3"/>
    <w:rsid w:val="00E41324"/>
    <w:rsid w:val="00E42EC2"/>
    <w:rsid w:val="00E434D0"/>
    <w:rsid w:val="00E47012"/>
    <w:rsid w:val="00E4721D"/>
    <w:rsid w:val="00E50D6B"/>
    <w:rsid w:val="00E559CD"/>
    <w:rsid w:val="00E55C90"/>
    <w:rsid w:val="00E5664C"/>
    <w:rsid w:val="00E566B8"/>
    <w:rsid w:val="00E57053"/>
    <w:rsid w:val="00E608D1"/>
    <w:rsid w:val="00E63B48"/>
    <w:rsid w:val="00E66C3A"/>
    <w:rsid w:val="00E66D18"/>
    <w:rsid w:val="00E67EDB"/>
    <w:rsid w:val="00E7728C"/>
    <w:rsid w:val="00E80818"/>
    <w:rsid w:val="00E80A9E"/>
    <w:rsid w:val="00E814DF"/>
    <w:rsid w:val="00E81646"/>
    <w:rsid w:val="00E854CA"/>
    <w:rsid w:val="00E86256"/>
    <w:rsid w:val="00E90FEC"/>
    <w:rsid w:val="00E90FFF"/>
    <w:rsid w:val="00E927CE"/>
    <w:rsid w:val="00E92EE0"/>
    <w:rsid w:val="00E92EF4"/>
    <w:rsid w:val="00E930F3"/>
    <w:rsid w:val="00E93502"/>
    <w:rsid w:val="00E93F5B"/>
    <w:rsid w:val="00E96849"/>
    <w:rsid w:val="00EA10F7"/>
    <w:rsid w:val="00EA1601"/>
    <w:rsid w:val="00EA1F4F"/>
    <w:rsid w:val="00EA28B5"/>
    <w:rsid w:val="00EA31F7"/>
    <w:rsid w:val="00EA36CA"/>
    <w:rsid w:val="00EA38EC"/>
    <w:rsid w:val="00EA68A9"/>
    <w:rsid w:val="00EB0304"/>
    <w:rsid w:val="00EB1D90"/>
    <w:rsid w:val="00EC1620"/>
    <w:rsid w:val="00EC26C1"/>
    <w:rsid w:val="00EC3200"/>
    <w:rsid w:val="00EC36F1"/>
    <w:rsid w:val="00EC679A"/>
    <w:rsid w:val="00ED0D32"/>
    <w:rsid w:val="00ED50FB"/>
    <w:rsid w:val="00ED57B1"/>
    <w:rsid w:val="00ED5B82"/>
    <w:rsid w:val="00ED6175"/>
    <w:rsid w:val="00ED7429"/>
    <w:rsid w:val="00EE1EF6"/>
    <w:rsid w:val="00EF0961"/>
    <w:rsid w:val="00EF46BC"/>
    <w:rsid w:val="00EF48A3"/>
    <w:rsid w:val="00EF497F"/>
    <w:rsid w:val="00EF4A58"/>
    <w:rsid w:val="00EF4B9E"/>
    <w:rsid w:val="00EF5BB2"/>
    <w:rsid w:val="00EF7D55"/>
    <w:rsid w:val="00F00C16"/>
    <w:rsid w:val="00F0276E"/>
    <w:rsid w:val="00F04364"/>
    <w:rsid w:val="00F103F0"/>
    <w:rsid w:val="00F129AF"/>
    <w:rsid w:val="00F151A3"/>
    <w:rsid w:val="00F209F9"/>
    <w:rsid w:val="00F2429F"/>
    <w:rsid w:val="00F26E3E"/>
    <w:rsid w:val="00F300AC"/>
    <w:rsid w:val="00F323F0"/>
    <w:rsid w:val="00F352C0"/>
    <w:rsid w:val="00F35773"/>
    <w:rsid w:val="00F36E54"/>
    <w:rsid w:val="00F37237"/>
    <w:rsid w:val="00F37825"/>
    <w:rsid w:val="00F41858"/>
    <w:rsid w:val="00F42EDD"/>
    <w:rsid w:val="00F42FC4"/>
    <w:rsid w:val="00F44309"/>
    <w:rsid w:val="00F451BD"/>
    <w:rsid w:val="00F45944"/>
    <w:rsid w:val="00F460B3"/>
    <w:rsid w:val="00F46C8C"/>
    <w:rsid w:val="00F536AB"/>
    <w:rsid w:val="00F54CCE"/>
    <w:rsid w:val="00F5532F"/>
    <w:rsid w:val="00F60E27"/>
    <w:rsid w:val="00F61E45"/>
    <w:rsid w:val="00F655F6"/>
    <w:rsid w:val="00F65ACF"/>
    <w:rsid w:val="00F65E26"/>
    <w:rsid w:val="00F67347"/>
    <w:rsid w:val="00F70AC0"/>
    <w:rsid w:val="00F746FE"/>
    <w:rsid w:val="00F760D6"/>
    <w:rsid w:val="00F800CE"/>
    <w:rsid w:val="00F80CEF"/>
    <w:rsid w:val="00F817D2"/>
    <w:rsid w:val="00F82270"/>
    <w:rsid w:val="00F852C8"/>
    <w:rsid w:val="00F90A67"/>
    <w:rsid w:val="00FA0267"/>
    <w:rsid w:val="00FA0F1C"/>
    <w:rsid w:val="00FA293B"/>
    <w:rsid w:val="00FA3112"/>
    <w:rsid w:val="00FA508E"/>
    <w:rsid w:val="00FA6FC8"/>
    <w:rsid w:val="00FA7E45"/>
    <w:rsid w:val="00FB1511"/>
    <w:rsid w:val="00FB155A"/>
    <w:rsid w:val="00FB520C"/>
    <w:rsid w:val="00FB5BB5"/>
    <w:rsid w:val="00FB6774"/>
    <w:rsid w:val="00FB69B5"/>
    <w:rsid w:val="00FC380A"/>
    <w:rsid w:val="00FC5E4F"/>
    <w:rsid w:val="00FD6ED9"/>
    <w:rsid w:val="00FE0BDF"/>
    <w:rsid w:val="00FE25F2"/>
    <w:rsid w:val="00FE37E6"/>
    <w:rsid w:val="00FE3B76"/>
    <w:rsid w:val="00FE3D9D"/>
    <w:rsid w:val="00FE4086"/>
    <w:rsid w:val="00FF1F7D"/>
    <w:rsid w:val="00FF2696"/>
    <w:rsid w:val="00FF2FD2"/>
    <w:rsid w:val="00FF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 w:uiPriority="99"/>
    <w:lsdException w:name="Body Text Indent" w:locked="1"/>
    <w:lsdException w:name="Subtitle" w:locked="1" w:qFormat="1"/>
    <w:lsdException w:name="Body Text 3" w:uiPriority="99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C3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7C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7248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EF4B9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B760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93622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7C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57248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B760B4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semiHidden/>
    <w:locked/>
    <w:rsid w:val="00DC6DD2"/>
    <w:rPr>
      <w:rFonts w:ascii="Calibri" w:hAnsi="Calibri" w:cs="Times New Roman"/>
      <w:b/>
      <w:bCs/>
    </w:rPr>
  </w:style>
  <w:style w:type="paragraph" w:customStyle="1" w:styleId="11">
    <w:name w:val="Без интервала1"/>
    <w:rsid w:val="00070839"/>
    <w:rPr>
      <w:rFonts w:ascii="Times New Roman" w:hAnsi="Times New Roman"/>
      <w:sz w:val="24"/>
      <w:szCs w:val="24"/>
    </w:rPr>
  </w:style>
  <w:style w:type="paragraph" w:customStyle="1" w:styleId="Heading">
    <w:name w:val="Heading"/>
    <w:uiPriority w:val="99"/>
    <w:rsid w:val="0007083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8D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D7C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D7CA4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D7C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D7CA4"/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rsid w:val="008D7CA4"/>
    <w:pPr>
      <w:tabs>
        <w:tab w:val="right" w:leader="dot" w:pos="10206"/>
      </w:tabs>
    </w:pPr>
  </w:style>
  <w:style w:type="character" w:styleId="a7">
    <w:name w:val="Hyperlink"/>
    <w:uiPriority w:val="99"/>
    <w:rsid w:val="008D7CA4"/>
    <w:rPr>
      <w:rFonts w:cs="Times New Roman"/>
      <w:color w:val="0000FF"/>
      <w:u w:val="single"/>
    </w:rPr>
  </w:style>
  <w:style w:type="character" w:styleId="a8">
    <w:name w:val="page number"/>
    <w:rsid w:val="008D7CA4"/>
    <w:rPr>
      <w:rFonts w:cs="Times New Roman"/>
    </w:rPr>
  </w:style>
  <w:style w:type="paragraph" w:customStyle="1" w:styleId="ConsPlusNormal">
    <w:name w:val="ConsPlusNormal"/>
    <w:rsid w:val="005773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577319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next w:val="a"/>
    <w:rsid w:val="0057731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rsid w:val="00572486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572486"/>
    <w:rPr>
      <w:rFonts w:ascii="Arial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57248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ad">
    <w:name w:val="Основной текст с отступом Знак"/>
    <w:link w:val="ac"/>
    <w:locked/>
    <w:rsid w:val="00572486"/>
    <w:rPr>
      <w:rFonts w:ascii="Arial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35068C"/>
    <w:pPr>
      <w:ind w:left="720"/>
      <w:contextualSpacing/>
    </w:pPr>
    <w:rPr>
      <w:rFonts w:ascii="Calibri" w:hAnsi="Calibri"/>
    </w:rPr>
  </w:style>
  <w:style w:type="paragraph" w:customStyle="1" w:styleId="ae">
    <w:name w:val="Прижатый влево"/>
    <w:basedOn w:val="a"/>
    <w:next w:val="a"/>
    <w:rsid w:val="00B760B4"/>
    <w:pPr>
      <w:widowControl w:val="0"/>
      <w:suppressAutoHyphens/>
      <w:autoSpaceDE w:val="0"/>
    </w:pPr>
    <w:rPr>
      <w:rFonts w:ascii="Arial" w:eastAsia="Times New Roman" w:hAnsi="Arial" w:cs="Arial"/>
      <w:kern w:val="1"/>
      <w:lang w:eastAsia="hi-IN" w:bidi="hi-IN"/>
    </w:rPr>
  </w:style>
  <w:style w:type="paragraph" w:styleId="af">
    <w:name w:val="Title"/>
    <w:basedOn w:val="a"/>
    <w:link w:val="af0"/>
    <w:qFormat/>
    <w:locked/>
    <w:rsid w:val="00AA08CC"/>
    <w:pPr>
      <w:spacing w:line="360" w:lineRule="auto"/>
      <w:ind w:firstLine="96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locked/>
    <w:rsid w:val="00DC6DD2"/>
    <w:rPr>
      <w:rFonts w:ascii="Cambria" w:hAnsi="Cambria" w:cs="Times New Roman"/>
      <w:b/>
      <w:bCs/>
      <w:kern w:val="28"/>
      <w:sz w:val="32"/>
      <w:szCs w:val="32"/>
    </w:rPr>
  </w:style>
  <w:style w:type="table" w:styleId="af1">
    <w:name w:val="Table Grid"/>
    <w:basedOn w:val="a1"/>
    <w:uiPriority w:val="59"/>
    <w:locked/>
    <w:rsid w:val="00C81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(Интернет)"/>
    <w:aliases w:val="Normal (Web),Обычный (веб)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qFormat/>
    <w:rsid w:val="00936224"/>
    <w:pPr>
      <w:spacing w:before="100" w:beforeAutospacing="1" w:after="100" w:afterAutospacing="1"/>
    </w:pPr>
    <w:rPr>
      <w:rFonts w:eastAsia="Times New Roman"/>
    </w:rPr>
  </w:style>
  <w:style w:type="character" w:styleId="af3">
    <w:name w:val="Emphasis"/>
    <w:qFormat/>
    <w:locked/>
    <w:rsid w:val="00936224"/>
    <w:rPr>
      <w:rFonts w:cs="Times New Roman"/>
      <w:i/>
      <w:iCs/>
    </w:rPr>
  </w:style>
  <w:style w:type="paragraph" w:customStyle="1" w:styleId="report">
    <w:name w:val="report"/>
    <w:basedOn w:val="a"/>
    <w:rsid w:val="00936224"/>
    <w:pPr>
      <w:spacing w:before="100" w:beforeAutospacing="1" w:after="100" w:afterAutospacing="1"/>
    </w:pPr>
    <w:rPr>
      <w:rFonts w:eastAsia="Times New Roman"/>
    </w:rPr>
  </w:style>
  <w:style w:type="paragraph" w:customStyle="1" w:styleId="af4">
    <w:name w:val="Знак Знак Знак Знак Знак"/>
    <w:basedOn w:val="a"/>
    <w:rsid w:val="00400A4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5">
    <w:name w:val="No Spacing"/>
    <w:link w:val="af6"/>
    <w:qFormat/>
    <w:rsid w:val="00E42EC2"/>
    <w:rPr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E42EC2"/>
    <w:rPr>
      <w:sz w:val="22"/>
      <w:szCs w:val="22"/>
      <w:lang w:val="ru-RU" w:eastAsia="en-US" w:bidi="ar-SA"/>
    </w:rPr>
  </w:style>
  <w:style w:type="character" w:customStyle="1" w:styleId="ListParagraphChar">
    <w:name w:val="List Paragraph Char"/>
    <w:link w:val="13"/>
    <w:locked/>
    <w:rsid w:val="00FF4567"/>
    <w:rPr>
      <w:rFonts w:eastAsia="Calibri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FF4567"/>
    <w:pPr>
      <w:spacing w:after="120"/>
    </w:pPr>
    <w:rPr>
      <w:sz w:val="16"/>
      <w:szCs w:val="16"/>
    </w:rPr>
  </w:style>
  <w:style w:type="paragraph" w:styleId="21">
    <w:name w:val="Body Text 2"/>
    <w:basedOn w:val="a"/>
    <w:link w:val="22"/>
    <w:rsid w:val="00FF4567"/>
    <w:pPr>
      <w:spacing w:after="120" w:line="480" w:lineRule="auto"/>
    </w:pPr>
  </w:style>
  <w:style w:type="paragraph" w:styleId="af7">
    <w:name w:val="Balloon Text"/>
    <w:basedOn w:val="a"/>
    <w:uiPriority w:val="99"/>
    <w:rsid w:val="00BE38EC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rsid w:val="008A5100"/>
    <w:pPr>
      <w:spacing w:after="120"/>
      <w:ind w:left="283"/>
    </w:pPr>
    <w:rPr>
      <w:sz w:val="16"/>
      <w:szCs w:val="16"/>
    </w:rPr>
  </w:style>
  <w:style w:type="character" w:styleId="af8">
    <w:name w:val="Strong"/>
    <w:uiPriority w:val="22"/>
    <w:qFormat/>
    <w:locked/>
    <w:rsid w:val="00F70AC0"/>
    <w:rPr>
      <w:b/>
      <w:bCs/>
    </w:rPr>
  </w:style>
  <w:style w:type="paragraph" w:styleId="af9">
    <w:name w:val="Document Map"/>
    <w:basedOn w:val="a"/>
    <w:link w:val="afa"/>
    <w:rsid w:val="009B398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rsid w:val="009B3983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9B39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 Paragraph"/>
    <w:basedOn w:val="a"/>
    <w:link w:val="afc"/>
    <w:qFormat/>
    <w:rsid w:val="004D282C"/>
    <w:pPr>
      <w:ind w:left="720"/>
      <w:contextualSpacing/>
    </w:pPr>
    <w:rPr>
      <w:rFonts w:eastAsia="Times New Roman"/>
    </w:rPr>
  </w:style>
  <w:style w:type="character" w:customStyle="1" w:styleId="afc">
    <w:name w:val="Абзац списка Знак"/>
    <w:link w:val="afb"/>
    <w:locked/>
    <w:rsid w:val="004D282C"/>
    <w:rPr>
      <w:rFonts w:ascii="Times New Roman" w:eastAsia="Times New Roman" w:hAnsi="Times New Roman"/>
      <w:sz w:val="24"/>
      <w:szCs w:val="24"/>
    </w:rPr>
  </w:style>
  <w:style w:type="paragraph" w:styleId="afd">
    <w:name w:val="Subtitle"/>
    <w:basedOn w:val="a"/>
    <w:next w:val="a"/>
    <w:link w:val="afe"/>
    <w:qFormat/>
    <w:locked/>
    <w:rsid w:val="004D282C"/>
    <w:pPr>
      <w:spacing w:after="60" w:line="276" w:lineRule="auto"/>
      <w:jc w:val="center"/>
      <w:outlineLvl w:val="1"/>
    </w:pPr>
    <w:rPr>
      <w:rFonts w:ascii="Cambria" w:eastAsia="Times New Roman" w:hAnsi="Cambria"/>
    </w:rPr>
  </w:style>
  <w:style w:type="character" w:customStyle="1" w:styleId="afe">
    <w:name w:val="Подзаголовок Знак"/>
    <w:link w:val="afd"/>
    <w:rsid w:val="004D282C"/>
    <w:rPr>
      <w:rFonts w:ascii="Cambria" w:eastAsia="Times New Roman" w:hAnsi="Cambria"/>
      <w:sz w:val="24"/>
      <w:szCs w:val="24"/>
    </w:rPr>
  </w:style>
  <w:style w:type="table" w:styleId="-1">
    <w:name w:val="Table Web 1"/>
    <w:basedOn w:val="a1"/>
    <w:rsid w:val="0056281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">
    <w:name w:val="Основной текст_"/>
    <w:link w:val="35"/>
    <w:locked/>
    <w:rsid w:val="00355570"/>
    <w:rPr>
      <w:sz w:val="27"/>
      <w:shd w:val="clear" w:color="auto" w:fill="FFFFFF"/>
    </w:rPr>
  </w:style>
  <w:style w:type="paragraph" w:customStyle="1" w:styleId="35">
    <w:name w:val="Основной текст3"/>
    <w:basedOn w:val="a"/>
    <w:link w:val="aff"/>
    <w:rsid w:val="00355570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23">
    <w:name w:val="Основной текст2"/>
    <w:rsid w:val="00355570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36">
    <w:name w:val="Колонтитул (3)_"/>
    <w:link w:val="37"/>
    <w:uiPriority w:val="99"/>
    <w:locked/>
    <w:rsid w:val="000F398F"/>
    <w:rPr>
      <w:noProof/>
      <w:shd w:val="clear" w:color="auto" w:fill="FFFFFF"/>
    </w:rPr>
  </w:style>
  <w:style w:type="paragraph" w:customStyle="1" w:styleId="37">
    <w:name w:val="Колонтитул (3)"/>
    <w:basedOn w:val="a"/>
    <w:link w:val="36"/>
    <w:uiPriority w:val="99"/>
    <w:rsid w:val="000F398F"/>
    <w:pPr>
      <w:widowControl w:val="0"/>
      <w:shd w:val="clear" w:color="auto" w:fill="FFFFFF"/>
      <w:spacing w:line="240" w:lineRule="atLeast"/>
    </w:pPr>
    <w:rPr>
      <w:rFonts w:ascii="Calibri" w:hAnsi="Calibri"/>
      <w:noProof/>
      <w:sz w:val="20"/>
      <w:szCs w:val="20"/>
    </w:rPr>
  </w:style>
  <w:style w:type="paragraph" w:customStyle="1" w:styleId="Standard">
    <w:name w:val="Standard"/>
    <w:rsid w:val="000F398F"/>
    <w:rPr>
      <w:rFonts w:ascii="Times New Roman" w:eastAsia="Times New Roman" w:hAnsi="Times New Roman"/>
    </w:rPr>
  </w:style>
  <w:style w:type="paragraph" w:customStyle="1" w:styleId="fn2r">
    <w:name w:val="fn2r"/>
    <w:basedOn w:val="Standard"/>
    <w:rsid w:val="000F398F"/>
    <w:pPr>
      <w:spacing w:before="100" w:after="100"/>
    </w:pPr>
    <w:rPr>
      <w:sz w:val="24"/>
      <w:szCs w:val="24"/>
    </w:rPr>
  </w:style>
  <w:style w:type="character" w:customStyle="1" w:styleId="30">
    <w:name w:val="Заголовок 3 Знак"/>
    <w:link w:val="3"/>
    <w:rsid w:val="00EF4B9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owrap">
    <w:name w:val="nowrap"/>
    <w:basedOn w:val="a0"/>
    <w:rsid w:val="005E4E19"/>
  </w:style>
  <w:style w:type="character" w:customStyle="1" w:styleId="aff0">
    <w:name w:val="Текст выноски Знак"/>
    <w:uiPriority w:val="99"/>
    <w:rsid w:val="00010FF8"/>
    <w:rPr>
      <w:rFonts w:ascii="Tahoma" w:hAnsi="Tahoma" w:cs="Times New Roman"/>
      <w:sz w:val="16"/>
      <w:lang w:eastAsia="ar-SA" w:bidi="ar-SA"/>
    </w:rPr>
  </w:style>
  <w:style w:type="paragraph" w:customStyle="1" w:styleId="14">
    <w:name w:val="Красная строка1"/>
    <w:basedOn w:val="aa"/>
    <w:rsid w:val="00306B2D"/>
    <w:pPr>
      <w:widowControl/>
      <w:suppressAutoHyphens/>
      <w:autoSpaceDE/>
      <w:autoSpaceDN/>
      <w:adjustRightInd/>
      <w:ind w:firstLine="210"/>
    </w:pPr>
    <w:rPr>
      <w:rFonts w:ascii="Times New Roman" w:hAnsi="Times New Roman"/>
      <w:sz w:val="24"/>
      <w:lang w:eastAsia="ar-SA"/>
    </w:rPr>
  </w:style>
  <w:style w:type="paragraph" w:customStyle="1" w:styleId="Style2">
    <w:name w:val="Style2"/>
    <w:basedOn w:val="a"/>
    <w:uiPriority w:val="99"/>
    <w:rsid w:val="003B2A94"/>
    <w:pPr>
      <w:widowControl w:val="0"/>
      <w:autoSpaceDE w:val="0"/>
      <w:autoSpaceDN w:val="0"/>
      <w:adjustRightInd w:val="0"/>
      <w:spacing w:line="365" w:lineRule="exact"/>
      <w:jc w:val="center"/>
    </w:pPr>
    <w:rPr>
      <w:rFonts w:eastAsia="Times New Roman"/>
    </w:rPr>
  </w:style>
  <w:style w:type="character" w:customStyle="1" w:styleId="22">
    <w:name w:val="Основной текст 2 Знак"/>
    <w:link w:val="21"/>
    <w:rsid w:val="003869BA"/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link w:val="33"/>
    <w:rsid w:val="003869BA"/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869BA"/>
    <w:rPr>
      <w:rFonts w:ascii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3869BA"/>
  </w:style>
  <w:style w:type="paragraph" w:customStyle="1" w:styleId="210">
    <w:name w:val="Основной текст 21"/>
    <w:basedOn w:val="a"/>
    <w:uiPriority w:val="99"/>
    <w:rsid w:val="003869BA"/>
    <w:pPr>
      <w:spacing w:after="60"/>
      <w:ind w:firstLine="720"/>
      <w:jc w:val="both"/>
    </w:pPr>
    <w:rPr>
      <w:rFonts w:eastAsia="Times New Roman"/>
      <w:sz w:val="28"/>
      <w:szCs w:val="20"/>
    </w:rPr>
  </w:style>
  <w:style w:type="paragraph" w:styleId="aff1">
    <w:name w:val="Plain Text"/>
    <w:basedOn w:val="a"/>
    <w:link w:val="aff2"/>
    <w:rsid w:val="003869BA"/>
    <w:pPr>
      <w:spacing w:after="120"/>
      <w:ind w:firstLine="567"/>
      <w:jc w:val="both"/>
    </w:pPr>
    <w:rPr>
      <w:rFonts w:eastAsia="Times New Roman"/>
      <w:szCs w:val="20"/>
    </w:rPr>
  </w:style>
  <w:style w:type="character" w:customStyle="1" w:styleId="aff2">
    <w:name w:val="Текст Знак"/>
    <w:link w:val="aff1"/>
    <w:rsid w:val="003869BA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86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79">
    <w:name w:val="xl79"/>
    <w:basedOn w:val="a"/>
    <w:rsid w:val="003869BA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3869B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869BA"/>
    <w:pPr>
      <w:widowControl w:val="0"/>
      <w:ind w:firstLine="720"/>
    </w:pPr>
    <w:rPr>
      <w:rFonts w:ascii="Arial" w:hAnsi="Arial" w:cs="Arial"/>
    </w:rPr>
  </w:style>
  <w:style w:type="paragraph" w:customStyle="1" w:styleId="aff3">
    <w:name w:val="Знак Знак Знак"/>
    <w:basedOn w:val="a"/>
    <w:uiPriority w:val="99"/>
    <w:rsid w:val="003869B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4">
    <w:name w:val="Body Text Indent 2"/>
    <w:basedOn w:val="a"/>
    <w:link w:val="25"/>
    <w:unhideWhenUsed/>
    <w:rsid w:val="003869BA"/>
    <w:pPr>
      <w:spacing w:after="120" w:line="480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25">
    <w:name w:val="Основной текст с отступом 2 Знак"/>
    <w:link w:val="24"/>
    <w:rsid w:val="003869BA"/>
    <w:rPr>
      <w:rFonts w:eastAsia="Times New Roman"/>
      <w:sz w:val="22"/>
      <w:szCs w:val="22"/>
    </w:rPr>
  </w:style>
  <w:style w:type="paragraph" w:styleId="aff4">
    <w:name w:val="footnote text"/>
    <w:basedOn w:val="a"/>
    <w:link w:val="aff5"/>
    <w:rsid w:val="003869BA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f5">
    <w:name w:val="Текст сноски Знак"/>
    <w:link w:val="aff4"/>
    <w:rsid w:val="003869BA"/>
    <w:rPr>
      <w:rFonts w:eastAsia="Times New Roman"/>
    </w:rPr>
  </w:style>
  <w:style w:type="paragraph" w:customStyle="1" w:styleId="aff6">
    <w:name w:val="Знак"/>
    <w:basedOn w:val="a"/>
    <w:uiPriority w:val="99"/>
    <w:rsid w:val="003869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"/>
    <w:basedOn w:val="a"/>
    <w:uiPriority w:val="99"/>
    <w:rsid w:val="003869B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16">
    <w:name w:val="Знак Знак16"/>
    <w:rsid w:val="003869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5">
    <w:name w:val="Знак Знак15"/>
    <w:rsid w:val="003869BA"/>
    <w:rPr>
      <w:rFonts w:ascii="Cambria" w:eastAsia="Times New Roman" w:hAnsi="Cambria" w:cs="Times New Roman"/>
      <w:b/>
      <w:bCs/>
      <w:sz w:val="26"/>
      <w:szCs w:val="26"/>
    </w:rPr>
  </w:style>
  <w:style w:type="character" w:styleId="aff8">
    <w:name w:val="FollowedHyperlink"/>
    <w:uiPriority w:val="99"/>
    <w:unhideWhenUsed/>
    <w:rsid w:val="003869BA"/>
    <w:rPr>
      <w:color w:val="800080"/>
      <w:u w:val="single"/>
    </w:rPr>
  </w:style>
  <w:style w:type="paragraph" w:customStyle="1" w:styleId="xl65">
    <w:name w:val="xl65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3869BA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3869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3869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3869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3869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8">
    <w:name w:val="xl78"/>
    <w:basedOn w:val="a"/>
    <w:rsid w:val="003869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3869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3">
    <w:name w:val="xl83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4">
    <w:name w:val="xl84"/>
    <w:basedOn w:val="a"/>
    <w:rsid w:val="003869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3869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3869BA"/>
    <w:pPr>
      <w:spacing w:before="100" w:beforeAutospacing="1" w:after="100" w:afterAutospacing="1"/>
    </w:pPr>
    <w:rPr>
      <w:rFonts w:eastAsia="Times New Roman"/>
      <w:b/>
      <w:bCs/>
      <w:i/>
      <w:iCs/>
    </w:rPr>
  </w:style>
  <w:style w:type="character" w:customStyle="1" w:styleId="38">
    <w:name w:val="Основной текст (3)_"/>
    <w:link w:val="39"/>
    <w:uiPriority w:val="99"/>
    <w:locked/>
    <w:rsid w:val="003869BA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3869BA"/>
    <w:pPr>
      <w:widowControl w:val="0"/>
      <w:shd w:val="clear" w:color="auto" w:fill="FFFFFF"/>
      <w:spacing w:before="360" w:after="240" w:line="274" w:lineRule="exact"/>
      <w:ind w:hanging="1700"/>
    </w:pPr>
    <w:rPr>
      <w:b/>
      <w:bCs/>
      <w:spacing w:val="3"/>
      <w:sz w:val="21"/>
      <w:szCs w:val="21"/>
    </w:rPr>
  </w:style>
  <w:style w:type="paragraph" w:customStyle="1" w:styleId="26">
    <w:name w:val="2"/>
    <w:basedOn w:val="a"/>
    <w:uiPriority w:val="99"/>
    <w:rsid w:val="003869B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xl89">
    <w:name w:val="xl89"/>
    <w:basedOn w:val="a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3869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3869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character" w:customStyle="1" w:styleId="160">
    <w:name w:val="Знак Знак16"/>
    <w:rsid w:val="003869BA"/>
    <w:rPr>
      <w:rFonts w:ascii="Cambria" w:eastAsia="Times New Roman" w:hAnsi="Cambria" w:cs="Times New Roman" w:hint="default"/>
      <w:b/>
      <w:bCs/>
      <w:kern w:val="32"/>
      <w:sz w:val="32"/>
      <w:szCs w:val="32"/>
    </w:rPr>
  </w:style>
  <w:style w:type="character" w:customStyle="1" w:styleId="150">
    <w:name w:val="Знак Знак15"/>
    <w:rsid w:val="003869BA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17">
    <w:name w:val="Текст сноски Знак1"/>
    <w:semiHidden/>
    <w:rsid w:val="003869BA"/>
    <w:rPr>
      <w:rFonts w:ascii="Calibri" w:hAnsi="Calibri"/>
    </w:rPr>
  </w:style>
  <w:style w:type="character" w:customStyle="1" w:styleId="211">
    <w:name w:val="Основной текст 2 Знак1"/>
    <w:semiHidden/>
    <w:rsid w:val="003869BA"/>
    <w:rPr>
      <w:rFonts w:ascii="Calibri" w:hAnsi="Calibri"/>
      <w:sz w:val="22"/>
      <w:szCs w:val="22"/>
    </w:rPr>
  </w:style>
  <w:style w:type="character" w:customStyle="1" w:styleId="18">
    <w:name w:val="Нижний колонтитул Знак1"/>
    <w:semiHidden/>
    <w:rsid w:val="003869BA"/>
    <w:rPr>
      <w:rFonts w:ascii="Calibri" w:hAnsi="Calibri"/>
      <w:sz w:val="22"/>
      <w:szCs w:val="22"/>
    </w:rPr>
  </w:style>
  <w:style w:type="character" w:customStyle="1" w:styleId="19">
    <w:name w:val="Основной текст с отступом Знак1"/>
    <w:uiPriority w:val="99"/>
    <w:semiHidden/>
    <w:rsid w:val="003869BA"/>
    <w:rPr>
      <w:rFonts w:ascii="Calibri" w:hAnsi="Calibri"/>
      <w:sz w:val="22"/>
      <w:szCs w:val="22"/>
    </w:rPr>
  </w:style>
  <w:style w:type="character" w:customStyle="1" w:styleId="310">
    <w:name w:val="Основной текст с отступом 3 Знак1"/>
    <w:semiHidden/>
    <w:rsid w:val="003869BA"/>
    <w:rPr>
      <w:rFonts w:ascii="Calibri" w:hAnsi="Calibri"/>
      <w:sz w:val="16"/>
      <w:szCs w:val="16"/>
    </w:rPr>
  </w:style>
  <w:style w:type="character" w:customStyle="1" w:styleId="311">
    <w:name w:val="Основной текст 3 Знак1"/>
    <w:semiHidden/>
    <w:rsid w:val="003869BA"/>
    <w:rPr>
      <w:rFonts w:ascii="Calibri" w:hAnsi="Calibri"/>
      <w:sz w:val="16"/>
      <w:szCs w:val="16"/>
    </w:rPr>
  </w:style>
  <w:style w:type="character" w:customStyle="1" w:styleId="1a">
    <w:name w:val="Текст Знак1"/>
    <w:semiHidden/>
    <w:rsid w:val="003869BA"/>
    <w:rPr>
      <w:rFonts w:ascii="Consolas" w:hAnsi="Consolas"/>
      <w:sz w:val="21"/>
      <w:szCs w:val="21"/>
    </w:rPr>
  </w:style>
  <w:style w:type="character" w:customStyle="1" w:styleId="1b">
    <w:name w:val="Текст выноски Знак1"/>
    <w:semiHidden/>
    <w:rsid w:val="003869BA"/>
    <w:rPr>
      <w:rFonts w:ascii="Segoe UI" w:hAnsi="Segoe UI" w:cs="Segoe UI"/>
      <w:sz w:val="18"/>
      <w:szCs w:val="18"/>
    </w:rPr>
  </w:style>
  <w:style w:type="character" w:customStyle="1" w:styleId="1c">
    <w:name w:val="Схема документа Знак1"/>
    <w:semiHidden/>
    <w:rsid w:val="003869BA"/>
    <w:rPr>
      <w:rFonts w:ascii="Segoe UI" w:hAnsi="Segoe UI" w:cs="Segoe UI"/>
      <w:sz w:val="16"/>
      <w:szCs w:val="16"/>
    </w:rPr>
  </w:style>
  <w:style w:type="character" w:customStyle="1" w:styleId="1d">
    <w:name w:val="Подзаголовок Знак1"/>
    <w:rsid w:val="003869BA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1e">
    <w:name w:val="Основной текст Знак1"/>
    <w:semiHidden/>
    <w:rsid w:val="003869BA"/>
    <w:rPr>
      <w:rFonts w:ascii="Calibri" w:hAnsi="Calibri"/>
      <w:sz w:val="22"/>
      <w:szCs w:val="22"/>
    </w:rPr>
  </w:style>
  <w:style w:type="character" w:customStyle="1" w:styleId="1f">
    <w:name w:val="Название Знак1"/>
    <w:rsid w:val="003869B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12">
    <w:name w:val="Основной текст с отступом 2 Знак1"/>
    <w:semiHidden/>
    <w:rsid w:val="003869BA"/>
    <w:rPr>
      <w:rFonts w:ascii="Calibri" w:hAnsi="Calibri"/>
      <w:sz w:val="22"/>
      <w:szCs w:val="22"/>
    </w:rPr>
  </w:style>
  <w:style w:type="character" w:customStyle="1" w:styleId="1f0">
    <w:name w:val="Верхний колонтитул Знак1"/>
    <w:uiPriority w:val="99"/>
    <w:semiHidden/>
    <w:rsid w:val="003869BA"/>
    <w:rPr>
      <w:rFonts w:ascii="Calibri" w:hAnsi="Calibri"/>
      <w:sz w:val="22"/>
      <w:szCs w:val="22"/>
    </w:rPr>
  </w:style>
  <w:style w:type="paragraph" w:customStyle="1" w:styleId="xl94">
    <w:name w:val="xl94"/>
    <w:basedOn w:val="a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</w:rPr>
  </w:style>
  <w:style w:type="numbering" w:customStyle="1" w:styleId="WWNum28">
    <w:name w:val="WWNum28"/>
    <w:basedOn w:val="a2"/>
    <w:rsid w:val="003869BA"/>
    <w:pPr>
      <w:numPr>
        <w:numId w:val="7"/>
      </w:numPr>
    </w:pPr>
  </w:style>
  <w:style w:type="paragraph" w:customStyle="1" w:styleId="formattext">
    <w:name w:val="formattext"/>
    <w:basedOn w:val="a"/>
    <w:rsid w:val="0053733D"/>
    <w:pPr>
      <w:spacing w:before="100" w:beforeAutospacing="1" w:after="100" w:afterAutospacing="1"/>
    </w:pPr>
    <w:rPr>
      <w:rFonts w:eastAsia="Times New Roman"/>
    </w:rPr>
  </w:style>
  <w:style w:type="paragraph" w:customStyle="1" w:styleId="1f1">
    <w:name w:val="Обычный (веб)1"/>
    <w:rsid w:val="00EF46BC"/>
    <w:pPr>
      <w:widowControl w:val="0"/>
      <w:suppressAutoHyphens/>
      <w:spacing w:after="200" w:line="276" w:lineRule="auto"/>
    </w:pPr>
    <w:rPr>
      <w:rFonts w:eastAsia="Arial Unicode MS" w:cs="font522"/>
      <w:kern w:val="1"/>
      <w:sz w:val="22"/>
      <w:szCs w:val="22"/>
      <w:lang w:eastAsia="ar-SA"/>
    </w:rPr>
  </w:style>
  <w:style w:type="character" w:customStyle="1" w:styleId="1f2">
    <w:name w:val="Основной текст1"/>
    <w:rsid w:val="00EF46BC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xl97">
    <w:name w:val="xl97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99">
    <w:name w:val="xl99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6">
    <w:name w:val="xl106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"/>
    <w:rsid w:val="00EF46BC"/>
    <w:pPr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dktexleft">
    <w:name w:val="dktexleft"/>
    <w:basedOn w:val="a"/>
    <w:uiPriority w:val="99"/>
    <w:rsid w:val="00EF46BC"/>
    <w:pPr>
      <w:spacing w:before="100" w:beforeAutospacing="1" w:after="100" w:afterAutospacing="1"/>
    </w:pPr>
    <w:rPr>
      <w:rFonts w:eastAsia="Times New Roman"/>
    </w:rPr>
  </w:style>
  <w:style w:type="paragraph" w:customStyle="1" w:styleId="msonormal0">
    <w:name w:val="msonormal"/>
    <w:basedOn w:val="a"/>
    <w:rsid w:val="00EF46BC"/>
    <w:pPr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EF46B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EF46B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EF46B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EF46B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2">
    <w:name w:val="xl112"/>
    <w:basedOn w:val="a"/>
    <w:rsid w:val="00EF46B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EF46B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6"/>
      <w:szCs w:val="16"/>
    </w:rPr>
  </w:style>
  <w:style w:type="paragraph" w:styleId="aff9">
    <w:name w:val="caption"/>
    <w:basedOn w:val="a"/>
    <w:semiHidden/>
    <w:unhideWhenUsed/>
    <w:qFormat/>
    <w:locked/>
    <w:rsid w:val="00EF46BC"/>
    <w:pPr>
      <w:jc w:val="center"/>
    </w:pPr>
    <w:rPr>
      <w:rFonts w:eastAsia="Times New Roman"/>
      <w:b/>
      <w:sz w:val="36"/>
      <w:szCs w:val="20"/>
    </w:rPr>
  </w:style>
  <w:style w:type="numbering" w:customStyle="1" w:styleId="1f3">
    <w:name w:val="Нет списка1"/>
    <w:next w:val="a2"/>
    <w:uiPriority w:val="99"/>
    <w:semiHidden/>
    <w:unhideWhenUsed/>
    <w:rsid w:val="00EF46BC"/>
  </w:style>
  <w:style w:type="table" w:customStyle="1" w:styleId="1f4">
    <w:name w:val="Сетка таблицы1"/>
    <w:basedOn w:val="a1"/>
    <w:next w:val="af1"/>
    <w:uiPriority w:val="59"/>
    <w:rsid w:val="00EF4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F1CFD-AFAE-4EF4-A970-FA43A472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086</Words>
  <Characters>4039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47385</CharactersWithSpaces>
  <SharedDoc>false</SharedDoc>
  <HLinks>
    <vt:vector size="6" baseType="variant">
      <vt:variant>
        <vt:i4>70648906</vt:i4>
      </vt:variant>
      <vt:variant>
        <vt:i4>0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Пользователь</dc:creator>
  <cp:lastModifiedBy>2014</cp:lastModifiedBy>
  <cp:revision>2</cp:revision>
  <cp:lastPrinted>2024-02-08T05:26:00Z</cp:lastPrinted>
  <dcterms:created xsi:type="dcterms:W3CDTF">2024-02-08T08:19:00Z</dcterms:created>
  <dcterms:modified xsi:type="dcterms:W3CDTF">2024-02-08T08:19:00Z</dcterms:modified>
</cp:coreProperties>
</file>